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5181" w14:textId="1A7C74B6" w:rsidR="005B37D3" w:rsidRDefault="002938DE" w:rsidP="004C201C">
      <w:pPr>
        <w:pStyle w:val="BOOK"/>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Bold" w:eastAsia="Book Antiqua Bold" w:hAnsi="Book Antiqua Bold" w:cs="Book Antiqua Bold"/>
          <w:i/>
          <w:iCs/>
          <w:spacing w:val="-7"/>
          <w:sz w:val="36"/>
          <w:szCs w:val="36"/>
        </w:rPr>
      </w:pPr>
      <w:bookmarkStart w:id="0" w:name="_GoBack"/>
      <w:bookmarkEnd w:id="0"/>
      <w:r w:rsidRPr="00554A38">
        <w:rPr>
          <w:noProof/>
          <w:sz w:val="24"/>
          <w:szCs w:val="24"/>
        </w:rPr>
        <w:drawing>
          <wp:anchor distT="38100" distB="38100" distL="38100" distR="38100" simplePos="0" relativeHeight="251663360" behindDoc="0" locked="1" layoutInCell="1" allowOverlap="0" wp14:anchorId="2F089131" wp14:editId="47E01A30">
            <wp:simplePos x="0" y="0"/>
            <wp:positionH relativeFrom="page">
              <wp:posOffset>422275</wp:posOffset>
            </wp:positionH>
            <wp:positionV relativeFrom="page">
              <wp:posOffset>304800</wp:posOffset>
            </wp:positionV>
            <wp:extent cx="7040880" cy="1099185"/>
            <wp:effectExtent l="0" t="0" r="7620" b="5715"/>
            <wp:wrapTopAndBottom distT="38100" distB="381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OPE-Pages-Webheader-N.png"/>
                    <pic:cNvPicPr/>
                  </pic:nvPicPr>
                  <pic:blipFill>
                    <a:blip r:embed="rId9">
                      <a:extLst/>
                    </a:blip>
                    <a:stretch>
                      <a:fillRect/>
                    </a:stretch>
                  </pic:blipFill>
                  <pic:spPr>
                    <a:xfrm>
                      <a:off x="0" y="0"/>
                      <a:ext cx="7040880" cy="1099185"/>
                    </a:xfrm>
                    <a:prstGeom prst="rect">
                      <a:avLst/>
                    </a:prstGeom>
                    <a:ln w="12700" cap="flat">
                      <a:noFill/>
                      <a:miter lim="400000"/>
                    </a:ln>
                    <a:effectLst/>
                  </pic:spPr>
                </pic:pic>
              </a:graphicData>
            </a:graphic>
          </wp:anchor>
        </w:drawing>
      </w:r>
      <w:proofErr w:type="gramStart"/>
      <w:r w:rsidR="002C7924" w:rsidRPr="002C7924">
        <w:rPr>
          <w:rFonts w:ascii="Wingdings" w:hAnsi="Wingdings" w:cs="Menlo Regular"/>
          <w:spacing w:val="-7"/>
          <w:sz w:val="28"/>
          <w:szCs w:val="28"/>
        </w:rPr>
        <w:t></w:t>
      </w:r>
      <w:r w:rsidR="00D62C36">
        <w:rPr>
          <w:rFonts w:ascii="Book Antiqua Bold"/>
          <w:i/>
          <w:iCs/>
          <w:spacing w:val="-7"/>
          <w:sz w:val="32"/>
          <w:szCs w:val="32"/>
        </w:rPr>
        <w:t xml:space="preserve">  </w:t>
      </w:r>
      <w:r w:rsidR="00D62C36">
        <w:rPr>
          <w:rFonts w:ascii="Book Antiqua"/>
          <w:b/>
          <w:bCs/>
          <w:spacing w:val="-7"/>
          <w:sz w:val="28"/>
          <w:szCs w:val="28"/>
        </w:rPr>
        <w:t>IN</w:t>
      </w:r>
      <w:proofErr w:type="gramEnd"/>
      <w:r w:rsidR="00D62C36">
        <w:rPr>
          <w:rFonts w:ascii="Book Antiqua"/>
          <w:b/>
          <w:bCs/>
          <w:spacing w:val="-7"/>
          <w:sz w:val="28"/>
          <w:szCs w:val="28"/>
        </w:rPr>
        <w:t xml:space="preserve"> THE LORD</w:t>
      </w:r>
      <w:r w:rsidR="00B33E59">
        <w:rPr>
          <w:b/>
          <w:bCs/>
          <w:spacing w:val="-7"/>
          <w:sz w:val="28"/>
          <w:szCs w:val="28"/>
        </w:rPr>
        <w:t>’</w:t>
      </w:r>
      <w:r w:rsidR="00D62C36">
        <w:rPr>
          <w:rFonts w:ascii="Book Antiqua"/>
          <w:b/>
          <w:bCs/>
          <w:spacing w:val="-7"/>
          <w:sz w:val="28"/>
          <w:szCs w:val="28"/>
        </w:rPr>
        <w:t xml:space="preserve">S HOUSE TODAY </w:t>
      </w:r>
      <w:r w:rsidR="00D62C36">
        <w:rPr>
          <w:rFonts w:ascii="Book Antiqua Bold"/>
          <w:i/>
          <w:iCs/>
          <w:spacing w:val="-7"/>
          <w:sz w:val="36"/>
          <w:szCs w:val="36"/>
        </w:rPr>
        <w:t xml:space="preserve"> </w:t>
      </w:r>
      <w:r w:rsidR="002C7924" w:rsidRPr="002C7924">
        <w:rPr>
          <w:rFonts w:ascii="Wingdings" w:hAnsi="Wingdings" w:cs="Menlo Regular"/>
          <w:spacing w:val="-7"/>
          <w:sz w:val="28"/>
          <w:szCs w:val="28"/>
        </w:rPr>
        <w:t></w:t>
      </w:r>
      <w:r w:rsidR="002C7924">
        <w:rPr>
          <w:rFonts w:ascii="Zapf Dingbats" w:eastAsia="Zapf Dingbats" w:hAnsi="Zapf Dingbats" w:cs="Zapf Dingbats"/>
          <w:noProof/>
          <w:spacing w:val="-7"/>
          <w:sz w:val="36"/>
          <w:szCs w:val="36"/>
        </w:rPr>
        <w:t></w:t>
      </w:r>
      <w:r w:rsidR="002C7924">
        <w:rPr>
          <w:rFonts w:ascii="Zapf Dingbats" w:eastAsia="Zapf Dingbats" w:hAnsi="Zapf Dingbats" w:cs="Zapf Dingbats"/>
          <w:noProof/>
          <w:spacing w:val="-7"/>
          <w:sz w:val="36"/>
          <w:szCs w:val="36"/>
        </w:rPr>
        <w:t></w:t>
      </w:r>
      <w:r w:rsidR="00167BBD">
        <w:rPr>
          <w:rFonts w:ascii="Zapf Dingbats" w:eastAsia="Zapf Dingbats" w:hAnsi="Zapf Dingbats" w:cs="Zapf Dingbats"/>
          <w:noProof/>
          <w:spacing w:val="-7"/>
          <w:sz w:val="36"/>
          <w:szCs w:val="36"/>
        </w:rPr>
        <mc:AlternateContent>
          <mc:Choice Requires="wps">
            <w:drawing>
              <wp:anchor distT="114300" distB="114300" distL="114300" distR="114300" simplePos="0" relativeHeight="251658240" behindDoc="0" locked="0" layoutInCell="1" allowOverlap="1" wp14:anchorId="6417D2B4" wp14:editId="7B598E82">
                <wp:simplePos x="0" y="0"/>
                <wp:positionH relativeFrom="margin">
                  <wp:posOffset>1332230</wp:posOffset>
                </wp:positionH>
                <wp:positionV relativeFrom="page">
                  <wp:posOffset>1577340</wp:posOffset>
                </wp:positionV>
                <wp:extent cx="4179570" cy="375920"/>
                <wp:effectExtent l="0" t="2540" r="0" b="2540"/>
                <wp:wrapTopAndBottom/>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CC357CD" w14:textId="788DE6CB" w:rsidR="00D2590D" w:rsidRPr="008D2E04" w:rsidRDefault="00D2590D">
                            <w:pPr>
                              <w:pStyle w:val="BOOK"/>
                              <w:jc w:val="center"/>
                              <w:rPr>
                                <w:rFonts w:ascii="Book Antiqua"/>
                              </w:rPr>
                            </w:pPr>
                            <w:r w:rsidRPr="008D2E04">
                              <w:rPr>
                                <w:rFonts w:ascii="Book Antiqua"/>
                                <w:i/>
                                <w:iCs/>
                                <w:spacing w:val="-7"/>
                                <w:sz w:val="36"/>
                                <w:szCs w:val="36"/>
                              </w:rPr>
                              <w:t xml:space="preserve">WEEKLY </w:t>
                            </w:r>
                            <w:proofErr w:type="gramStart"/>
                            <w:r w:rsidRPr="008D2E04">
                              <w:rPr>
                                <w:rFonts w:ascii="Book Antiqua"/>
                                <w:i/>
                                <w:iCs/>
                                <w:spacing w:val="-7"/>
                                <w:sz w:val="36"/>
                                <w:szCs w:val="36"/>
                              </w:rPr>
                              <w:t xml:space="preserve">NEWS  </w:t>
                            </w:r>
                            <w:r w:rsidRPr="008D2E04">
                              <w:rPr>
                                <w:rFonts w:ascii="Wingdings" w:hAnsi="Wingdings" w:cs="Menlo Regular"/>
                                <w:spacing w:val="-7"/>
                                <w:sz w:val="36"/>
                                <w:szCs w:val="36"/>
                              </w:rPr>
                              <w:t></w:t>
                            </w:r>
                            <w:proofErr w:type="gramEnd"/>
                            <w:r w:rsidRPr="008D2E04">
                              <w:rPr>
                                <w:rFonts w:ascii="Book Antiqua"/>
                                <w:i/>
                                <w:iCs/>
                                <w:spacing w:val="-7"/>
                                <w:sz w:val="40"/>
                                <w:szCs w:val="40"/>
                              </w:rPr>
                              <w:t xml:space="preserve">  </w:t>
                            </w:r>
                            <w:r w:rsidR="007541B7">
                              <w:rPr>
                                <w:rFonts w:ascii="Book Antiqua"/>
                                <w:i/>
                                <w:iCs/>
                                <w:spacing w:val="-7"/>
                                <w:sz w:val="36"/>
                                <w:szCs w:val="36"/>
                              </w:rPr>
                              <w:t>A</w:t>
                            </w:r>
                            <w:r w:rsidR="00323136">
                              <w:rPr>
                                <w:rFonts w:ascii="Book Antiqua"/>
                                <w:i/>
                                <w:iCs/>
                                <w:spacing w:val="-7"/>
                                <w:sz w:val="36"/>
                                <w:szCs w:val="36"/>
                              </w:rPr>
                              <w:t>pril 5</w:t>
                            </w:r>
                            <w:r w:rsidR="00BE0253">
                              <w:rPr>
                                <w:rFonts w:ascii="Book Antiqua"/>
                                <w:i/>
                                <w:iCs/>
                                <w:spacing w:val="-7"/>
                                <w:sz w:val="36"/>
                                <w:szCs w:val="36"/>
                              </w:rPr>
                              <w:t>,</w:t>
                            </w:r>
                            <w:r w:rsidRPr="008D2E04">
                              <w:rPr>
                                <w:rFonts w:ascii="Book Antiqua"/>
                                <w:i/>
                                <w:iCs/>
                                <w:spacing w:val="-7"/>
                                <w:sz w:val="36"/>
                                <w:szCs w:val="36"/>
                              </w:rPr>
                              <w:t xml:space="preserve"> 20</w:t>
                            </w:r>
                            <w:r w:rsidR="00FB380E">
                              <w:rPr>
                                <w:rFonts w:ascii="Book Antiqua"/>
                                <w:i/>
                                <w:iCs/>
                                <w:spacing w:val="-7"/>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9pt;margin-top:124.2pt;width:329.1pt;height:29.6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" filled="f" stroked="f" strokeweight="1pt">
                <v:stroke miterlimit="4"/>
                <v:textbox>
                  <w:txbxContent>
                    <w:p w14:paraId="3CC357CD" w14:textId="788DE6CB" w:rsidR="00D2590D" w:rsidRPr="008D2E04" w:rsidRDefault="00D2590D">
                      <w:pPr>
                        <w:pStyle w:val="BOOK"/>
                        <w:jc w:val="center"/>
                        <w:rPr>
                          <w:rFonts w:ascii="Book Antiqua"/>
                        </w:rPr>
                      </w:pPr>
                      <w:r w:rsidRPr="008D2E04">
                        <w:rPr>
                          <w:rFonts w:ascii="Book Antiqua"/>
                          <w:i/>
                          <w:iCs/>
                          <w:spacing w:val="-7"/>
                          <w:sz w:val="36"/>
                          <w:szCs w:val="36"/>
                        </w:rPr>
                        <w:t xml:space="preserve">WEEKLY </w:t>
                      </w:r>
                      <w:proofErr w:type="gramStart"/>
                      <w:r w:rsidRPr="008D2E04">
                        <w:rPr>
                          <w:rFonts w:ascii="Book Antiqua"/>
                          <w:i/>
                          <w:iCs/>
                          <w:spacing w:val="-7"/>
                          <w:sz w:val="36"/>
                          <w:szCs w:val="36"/>
                        </w:rPr>
                        <w:t xml:space="preserve">NEWS  </w:t>
                      </w:r>
                      <w:r w:rsidRPr="008D2E04">
                        <w:rPr>
                          <w:rFonts w:ascii="Wingdings" w:hAnsi="Wingdings" w:cs="Menlo Regular"/>
                          <w:spacing w:val="-7"/>
                          <w:sz w:val="36"/>
                          <w:szCs w:val="36"/>
                        </w:rPr>
                        <w:t></w:t>
                      </w:r>
                      <w:proofErr w:type="gramEnd"/>
                      <w:r w:rsidRPr="008D2E04">
                        <w:rPr>
                          <w:rFonts w:ascii="Book Antiqua"/>
                          <w:i/>
                          <w:iCs/>
                          <w:spacing w:val="-7"/>
                          <w:sz w:val="40"/>
                          <w:szCs w:val="40"/>
                        </w:rPr>
                        <w:t xml:space="preserve">  </w:t>
                      </w:r>
                      <w:r w:rsidR="007541B7">
                        <w:rPr>
                          <w:rFonts w:ascii="Book Antiqua"/>
                          <w:i/>
                          <w:iCs/>
                          <w:spacing w:val="-7"/>
                          <w:sz w:val="36"/>
                          <w:szCs w:val="36"/>
                        </w:rPr>
                        <w:t>A</w:t>
                      </w:r>
                      <w:r w:rsidR="00323136">
                        <w:rPr>
                          <w:rFonts w:ascii="Book Antiqua"/>
                          <w:i/>
                          <w:iCs/>
                          <w:spacing w:val="-7"/>
                          <w:sz w:val="36"/>
                          <w:szCs w:val="36"/>
                        </w:rPr>
                        <w:t>pril 5</w:t>
                      </w:r>
                      <w:r w:rsidR="00BE0253">
                        <w:rPr>
                          <w:rFonts w:ascii="Book Antiqua"/>
                          <w:i/>
                          <w:iCs/>
                          <w:spacing w:val="-7"/>
                          <w:sz w:val="36"/>
                          <w:szCs w:val="36"/>
                        </w:rPr>
                        <w:t>,</w:t>
                      </w:r>
                      <w:r w:rsidRPr="008D2E04">
                        <w:rPr>
                          <w:rFonts w:ascii="Book Antiqua"/>
                          <w:i/>
                          <w:iCs/>
                          <w:spacing w:val="-7"/>
                          <w:sz w:val="36"/>
                          <w:szCs w:val="36"/>
                        </w:rPr>
                        <w:t xml:space="preserve"> 20</w:t>
                      </w:r>
                      <w:r w:rsidR="00FB380E">
                        <w:rPr>
                          <w:rFonts w:ascii="Book Antiqua"/>
                          <w:i/>
                          <w:iCs/>
                          <w:spacing w:val="-7"/>
                          <w:sz w:val="36"/>
                          <w:szCs w:val="36"/>
                        </w:rPr>
                        <w:t>20</w:t>
                      </w:r>
                    </w:p>
                  </w:txbxContent>
                </v:textbox>
                <w10:wrap type="topAndBottom" anchorx="margin" anchory="page"/>
              </v:rect>
            </w:pict>
          </mc:Fallback>
        </mc:AlternateContent>
      </w:r>
    </w:p>
    <w:p w14:paraId="5DC66680" w14:textId="7BFC6195" w:rsidR="002938DE" w:rsidRPr="00376B39" w:rsidRDefault="005D2E72" w:rsidP="004C201C">
      <w:pPr>
        <w:pStyle w:val="BOOK"/>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sz w:val="23"/>
          <w:szCs w:val="23"/>
        </w:rPr>
      </w:pPr>
      <w:r>
        <w:rPr>
          <w:rFonts w:ascii="Book Antiqua"/>
          <w:i/>
          <w:sz w:val="23"/>
          <w:szCs w:val="23"/>
        </w:rPr>
        <w:t xml:space="preserve">OBVIOUSLY, </w:t>
      </w:r>
      <w:r>
        <w:rPr>
          <w:rFonts w:ascii="Book Antiqua"/>
          <w:sz w:val="23"/>
          <w:szCs w:val="23"/>
        </w:rPr>
        <w:t>we are not in the Lord</w:t>
      </w:r>
      <w:r w:rsidR="00B33E59">
        <w:rPr>
          <w:rFonts w:ascii="Book Antiqua"/>
          <w:sz w:val="23"/>
          <w:szCs w:val="23"/>
        </w:rPr>
        <w:t>’</w:t>
      </w:r>
      <w:r>
        <w:rPr>
          <w:rFonts w:ascii="Book Antiqua"/>
          <w:sz w:val="23"/>
          <w:szCs w:val="23"/>
        </w:rPr>
        <w:t>s House today due to the COVID-19 (coronavirus) pandemic, voluntarily taking measures to slow its spread, and the local government stay-at-home orders. Nevertheless, we are making the Service of the Word available on Hope</w:t>
      </w:r>
      <w:r w:rsidR="00B33E59">
        <w:rPr>
          <w:rFonts w:ascii="Book Antiqua"/>
          <w:sz w:val="23"/>
          <w:szCs w:val="23"/>
        </w:rPr>
        <w:t>’</w:t>
      </w:r>
      <w:r>
        <w:rPr>
          <w:rFonts w:ascii="Book Antiqua"/>
          <w:sz w:val="23"/>
          <w:szCs w:val="23"/>
        </w:rPr>
        <w:t xml:space="preserve">s </w:t>
      </w:r>
      <w:hyperlink r:id="rId10" w:history="1">
        <w:r w:rsidRPr="00B314E0">
          <w:rPr>
            <w:rStyle w:val="Hyperlink"/>
          </w:rPr>
          <w:t>Facebook page</w:t>
        </w:r>
      </w:hyperlink>
      <w:r>
        <w:rPr>
          <w:rFonts w:ascii="Book Antiqua"/>
          <w:sz w:val="23"/>
          <w:szCs w:val="23"/>
        </w:rPr>
        <w:t>, beginning at 9:00 am on Sunday mornings. Only a pre-selected group of ten people, or less, are allowed to be in the church on Sunday mornings. By advice and encouragement from the Missouri District office, we are no longer offering times for the Service of the Sacrament during this crisis.</w:t>
      </w:r>
      <w:r w:rsidRPr="00376B39">
        <w:rPr>
          <w:rFonts w:ascii="Book Antiqua"/>
          <w:sz w:val="23"/>
          <w:szCs w:val="23"/>
        </w:rPr>
        <w:t xml:space="preserve"> </w:t>
      </w:r>
      <w:r>
        <w:rPr>
          <w:rFonts w:ascii="Book Antiqua"/>
          <w:sz w:val="23"/>
          <w:szCs w:val="23"/>
        </w:rPr>
        <w:t>However, we continue to find comfort, peace, and strength in our Lord</w:t>
      </w:r>
      <w:r w:rsidR="00B33E59">
        <w:rPr>
          <w:rFonts w:ascii="Book Antiqua"/>
          <w:sz w:val="23"/>
          <w:szCs w:val="23"/>
        </w:rPr>
        <w:t>’</w:t>
      </w:r>
      <w:r>
        <w:rPr>
          <w:rFonts w:ascii="Book Antiqua"/>
          <w:sz w:val="23"/>
          <w:szCs w:val="23"/>
        </w:rPr>
        <w:t>s other means of grace—His Word, Baptism, and Absolution.</w:t>
      </w:r>
      <w:r w:rsidR="009D177E" w:rsidRPr="00376B39">
        <w:rPr>
          <w:rFonts w:ascii="Book Antiqua"/>
          <w:sz w:val="23"/>
          <w:szCs w:val="23"/>
        </w:rPr>
        <w:t xml:space="preserve"> </w:t>
      </w:r>
    </w:p>
    <w:p w14:paraId="4529FF83" w14:textId="77777777" w:rsidR="00E276B2" w:rsidRDefault="00E276B2" w:rsidP="000B386C">
      <w:pPr>
        <w:pStyle w:val="BOOK"/>
        <w:pBdr>
          <w:top w:val="none" w:sz="0" w:space="0" w:color="auto"/>
          <w:left w:val="none" w:sz="0" w:space="0" w:color="auto"/>
          <w:bottom w:val="none" w:sz="0" w:space="0" w:color="auto"/>
          <w:right w:val="none" w:sz="0" w:space="0" w:color="auto"/>
          <w:between w:val="none" w:sz="0" w:space="0" w:color="auto"/>
          <w:bar w:val="none" w:sz="0" w:color="auto"/>
        </w:pBdr>
        <w:rPr>
          <w:rFonts w:ascii="Wingdings" w:hAnsi="Wingdings" w:cs="Menlo Regular"/>
          <w:spacing w:val="-7"/>
          <w:sz w:val="28"/>
          <w:szCs w:val="28"/>
        </w:rPr>
      </w:pPr>
    </w:p>
    <w:p w14:paraId="2C93942E" w14:textId="77777777" w:rsidR="00763971" w:rsidRPr="00617C39" w:rsidRDefault="00763971" w:rsidP="004C201C">
      <w:pPr>
        <w:pStyle w:val="BOOK"/>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Bold" w:eastAsia="Book Antiqua Bold" w:hAnsi="Book Antiqua Bold" w:cs="Book Antiqua Bold"/>
          <w:i/>
          <w:iCs/>
          <w:spacing w:val="-7"/>
          <w:sz w:val="28"/>
          <w:szCs w:val="28"/>
        </w:rPr>
      </w:pPr>
      <w:proofErr w:type="gramStart"/>
      <w:r w:rsidRPr="00617C39">
        <w:rPr>
          <w:rFonts w:ascii="Wingdings" w:hAnsi="Wingdings" w:cs="Menlo Regular"/>
          <w:spacing w:val="-7"/>
          <w:sz w:val="28"/>
          <w:szCs w:val="28"/>
        </w:rPr>
        <w:t></w:t>
      </w:r>
      <w:r w:rsidRPr="00617C39">
        <w:rPr>
          <w:rFonts w:ascii="Book Antiqua Bold"/>
          <w:i/>
          <w:iCs/>
          <w:spacing w:val="-7"/>
          <w:sz w:val="28"/>
          <w:szCs w:val="28"/>
        </w:rPr>
        <w:t xml:space="preserve">  </w:t>
      </w:r>
      <w:r w:rsidRPr="00617C39">
        <w:rPr>
          <w:rFonts w:ascii="Book Antiqua"/>
          <w:b/>
          <w:bCs/>
          <w:spacing w:val="-7"/>
          <w:sz w:val="28"/>
          <w:szCs w:val="28"/>
        </w:rPr>
        <w:t>THE</w:t>
      </w:r>
      <w:proofErr w:type="gramEnd"/>
      <w:r w:rsidRPr="00617C39">
        <w:rPr>
          <w:rFonts w:ascii="Book Antiqua"/>
          <w:b/>
          <w:bCs/>
          <w:spacing w:val="-7"/>
          <w:sz w:val="28"/>
          <w:szCs w:val="28"/>
        </w:rPr>
        <w:t xml:space="preserve"> WORD FOR TODAY </w:t>
      </w:r>
      <w:r w:rsidRPr="00617C39">
        <w:rPr>
          <w:rFonts w:ascii="Book Antiqua Bold"/>
          <w:i/>
          <w:iCs/>
          <w:spacing w:val="-7"/>
          <w:sz w:val="28"/>
          <w:szCs w:val="28"/>
        </w:rPr>
        <w:t xml:space="preserve"> </w:t>
      </w:r>
      <w:r w:rsidRPr="00617C39">
        <w:rPr>
          <w:rFonts w:ascii="Wingdings" w:hAnsi="Wingdings" w:cs="Menlo Regular"/>
          <w:spacing w:val="-7"/>
          <w:sz w:val="28"/>
          <w:szCs w:val="28"/>
        </w:rPr>
        <w:t></w:t>
      </w:r>
    </w:p>
    <w:p w14:paraId="0EF121E4" w14:textId="53C8A3BC" w:rsidR="00101B9C" w:rsidRPr="00FE44B5" w:rsidRDefault="00B33E59" w:rsidP="009A1F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sz w:val="22"/>
          <w:szCs w:val="22"/>
        </w:rPr>
      </w:pPr>
      <w:r>
        <w:rPr>
          <w:rFonts w:ascii="Book Antiqua" w:hAnsi="Book Antiqua"/>
          <w:i/>
          <w:sz w:val="23"/>
          <w:szCs w:val="23"/>
        </w:rPr>
        <w:t>“</w:t>
      </w:r>
      <w:r w:rsidR="005D2E72" w:rsidRPr="006D05C4">
        <w:rPr>
          <w:rFonts w:ascii="Book Antiqua" w:hAnsi="Book Antiqua"/>
          <w:i/>
          <w:sz w:val="23"/>
          <w:szCs w:val="23"/>
        </w:rPr>
        <w:t>Behold, your King is coming to you . . . humble and mounted on a donkey</w:t>
      </w:r>
      <w:r>
        <w:rPr>
          <w:rFonts w:ascii="Book Antiqua" w:hAnsi="Book Antiqua"/>
          <w:i/>
          <w:sz w:val="23"/>
          <w:szCs w:val="23"/>
        </w:rPr>
        <w:t>”</w:t>
      </w:r>
      <w:r w:rsidR="005D2E72" w:rsidRPr="006D05C4">
        <w:rPr>
          <w:rFonts w:ascii="Book Antiqua" w:hAnsi="Book Antiqua"/>
          <w:sz w:val="23"/>
          <w:szCs w:val="23"/>
        </w:rPr>
        <w:t xml:space="preserve"> (Zech. 9:9</w:t>
      </w:r>
      <w:r w:rsidR="005D2E72" w:rsidRPr="006D05C4">
        <w:rPr>
          <w:rFonts w:ascii="Book Antiqua" w:hAnsi="Book Antiqua"/>
          <w:i/>
          <w:iCs/>
          <w:sz w:val="23"/>
          <w:szCs w:val="23"/>
        </w:rPr>
        <w:t>–</w:t>
      </w:r>
      <w:r w:rsidR="005D2E72" w:rsidRPr="006D05C4">
        <w:rPr>
          <w:rFonts w:ascii="Book Antiqua" w:hAnsi="Book Antiqua"/>
          <w:sz w:val="23"/>
          <w:szCs w:val="23"/>
        </w:rPr>
        <w:t>12; Mt. 21:1</w:t>
      </w:r>
      <w:r w:rsidR="005D2E72" w:rsidRPr="006D05C4">
        <w:rPr>
          <w:rFonts w:ascii="Book Antiqua" w:hAnsi="Book Antiqua"/>
          <w:i/>
          <w:iCs/>
          <w:sz w:val="23"/>
          <w:szCs w:val="23"/>
        </w:rPr>
        <w:t>–</w:t>
      </w:r>
      <w:r w:rsidR="005D2E72" w:rsidRPr="006D05C4">
        <w:rPr>
          <w:rFonts w:ascii="Book Antiqua" w:hAnsi="Book Antiqua"/>
          <w:sz w:val="23"/>
          <w:szCs w:val="23"/>
        </w:rPr>
        <w:t>9). Our Lord rides in this humble fashion because He is entering Jerusalem to humble Himself even to the point of death on a cross (Phil. 2:5</w:t>
      </w:r>
      <w:r w:rsidR="005D2E72" w:rsidRPr="006D05C4">
        <w:rPr>
          <w:rFonts w:ascii="Book Antiqua" w:hAnsi="Book Antiqua"/>
          <w:i/>
          <w:iCs/>
          <w:sz w:val="23"/>
          <w:szCs w:val="23"/>
        </w:rPr>
        <w:t>–</w:t>
      </w:r>
      <w:r w:rsidR="005D2E72" w:rsidRPr="006D05C4">
        <w:rPr>
          <w:rFonts w:ascii="Book Antiqua" w:hAnsi="Book Antiqua"/>
          <w:sz w:val="23"/>
          <w:szCs w:val="23"/>
        </w:rPr>
        <w:t>11). His kingly crown will not be made of gold but of thorns, the sign of sin</w:t>
      </w:r>
      <w:r>
        <w:rPr>
          <w:rFonts w:ascii="Book Antiqua" w:hAnsi="Book Antiqua"/>
          <w:sz w:val="23"/>
          <w:szCs w:val="23"/>
        </w:rPr>
        <w:t>’</w:t>
      </w:r>
      <w:r w:rsidR="005D2E72" w:rsidRPr="006D05C4">
        <w:rPr>
          <w:rFonts w:ascii="Book Antiqua" w:hAnsi="Book Antiqua"/>
          <w:sz w:val="23"/>
          <w:szCs w:val="23"/>
        </w:rPr>
        <w:t xml:space="preserve">s curse. For His royal reign is displayed in bearing this curse for His people, saving us from our enemies by sacrificing His own life. The sinless One takes the place of the sinner so that the sinner can be freed and bear the name </w:t>
      </w:r>
      <w:r>
        <w:rPr>
          <w:rFonts w:ascii="Book Antiqua" w:hAnsi="Book Antiqua"/>
          <w:sz w:val="23"/>
          <w:szCs w:val="23"/>
        </w:rPr>
        <w:t>“</w:t>
      </w:r>
      <w:r w:rsidR="005D2E72" w:rsidRPr="006D05C4">
        <w:rPr>
          <w:rFonts w:ascii="Book Antiqua" w:hAnsi="Book Antiqua"/>
          <w:sz w:val="23"/>
          <w:szCs w:val="23"/>
        </w:rPr>
        <w:t>Barabbas,</w:t>
      </w:r>
      <w:r>
        <w:rPr>
          <w:rFonts w:ascii="Book Antiqua" w:hAnsi="Book Antiqua"/>
          <w:sz w:val="23"/>
          <w:szCs w:val="23"/>
        </w:rPr>
        <w:t>”</w:t>
      </w:r>
      <w:r w:rsidR="005D2E72" w:rsidRPr="006D05C4">
        <w:rPr>
          <w:rFonts w:ascii="Book Antiqua" w:hAnsi="Book Antiqua"/>
          <w:sz w:val="23"/>
          <w:szCs w:val="23"/>
        </w:rPr>
        <w:t xml:space="preserve"> </w:t>
      </w:r>
      <w:r>
        <w:rPr>
          <w:rFonts w:ascii="Book Antiqua" w:hAnsi="Book Antiqua"/>
          <w:sz w:val="23"/>
          <w:szCs w:val="23"/>
        </w:rPr>
        <w:t>“</w:t>
      </w:r>
      <w:r w:rsidR="005D2E72" w:rsidRPr="006D05C4">
        <w:rPr>
          <w:rFonts w:ascii="Book Antiqua" w:hAnsi="Book Antiqua"/>
          <w:sz w:val="23"/>
          <w:szCs w:val="23"/>
        </w:rPr>
        <w:t>son of the Father</w:t>
      </w:r>
      <w:r>
        <w:rPr>
          <w:rFonts w:ascii="Book Antiqua" w:hAnsi="Book Antiqua"/>
          <w:sz w:val="23"/>
          <w:szCs w:val="23"/>
        </w:rPr>
        <w:t>”</w:t>
      </w:r>
      <w:r w:rsidR="005D2E72" w:rsidRPr="006D05C4">
        <w:rPr>
          <w:rFonts w:ascii="Book Antiqua" w:hAnsi="Book Antiqua"/>
          <w:sz w:val="23"/>
          <w:szCs w:val="23"/>
        </w:rPr>
        <w:t xml:space="preserve"> (Matthew 26 and 27). It is at the name of this exalted Savior, </w:t>
      </w:r>
      <w:proofErr w:type="gramStart"/>
      <w:r w:rsidR="005D2E72" w:rsidRPr="006D05C4">
        <w:rPr>
          <w:rFonts w:ascii="Book Antiqua" w:hAnsi="Book Antiqua"/>
          <w:sz w:val="23"/>
          <w:szCs w:val="23"/>
        </w:rPr>
        <w:t>Jesus, that</w:t>
      </w:r>
      <w:proofErr w:type="gramEnd"/>
      <w:r w:rsidR="005D2E72" w:rsidRPr="006D05C4">
        <w:rPr>
          <w:rFonts w:ascii="Book Antiqua" w:hAnsi="Book Antiqua"/>
          <w:sz w:val="23"/>
          <w:szCs w:val="23"/>
        </w:rPr>
        <w:t xml:space="preserve"> we bow in humble faith. With the centurion who declared, </w:t>
      </w:r>
      <w:r>
        <w:rPr>
          <w:rFonts w:ascii="Book Antiqua" w:hAnsi="Book Antiqua"/>
          <w:i/>
          <w:sz w:val="23"/>
          <w:szCs w:val="23"/>
        </w:rPr>
        <w:t>“</w:t>
      </w:r>
      <w:r w:rsidR="005D2E72" w:rsidRPr="006D05C4">
        <w:rPr>
          <w:rFonts w:ascii="Book Antiqua" w:hAnsi="Book Antiqua"/>
          <w:i/>
          <w:sz w:val="23"/>
          <w:szCs w:val="23"/>
        </w:rPr>
        <w:t>Truly this was the Son of God!</w:t>
      </w:r>
      <w:r>
        <w:rPr>
          <w:rFonts w:ascii="Book Antiqua" w:hAnsi="Book Antiqua"/>
          <w:i/>
          <w:sz w:val="23"/>
          <w:szCs w:val="23"/>
        </w:rPr>
        <w:t>”</w:t>
      </w:r>
      <w:r w:rsidR="005D2E72" w:rsidRPr="006D05C4">
        <w:rPr>
          <w:rFonts w:ascii="Book Antiqua" w:hAnsi="Book Antiqua"/>
          <w:sz w:val="23"/>
          <w:szCs w:val="23"/>
        </w:rPr>
        <w:t xml:space="preserve"> (Mt. 27:54), we are also given to confess that Jesus Christ is Lord, to the glory of God the Father (Phil. 2:11).</w:t>
      </w:r>
    </w:p>
    <w:p w14:paraId="773C2CBD" w14:textId="77777777" w:rsidR="00E276B2" w:rsidRDefault="00E276B2" w:rsidP="004C201C">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30421159" w14:textId="71A050F4" w:rsidR="000B386C" w:rsidRDefault="000B386C" w:rsidP="000B386C">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rsidRPr="002C7924">
        <w:rPr>
          <w:rFonts w:ascii="Wingdings" w:hAnsi="Wingdings" w:cs="Menlo Regular"/>
          <w:spacing w:val="-7"/>
          <w:sz w:val="28"/>
          <w:szCs w:val="28"/>
        </w:rPr>
        <w:t></w:t>
      </w:r>
      <w:r>
        <w:rPr>
          <w:rFonts w:ascii="Book Antiqua Bold"/>
          <w:i/>
          <w:iCs/>
          <w:spacing w:val="-7"/>
          <w:sz w:val="32"/>
          <w:szCs w:val="32"/>
        </w:rPr>
        <w:t xml:space="preserve">  </w:t>
      </w:r>
      <w:r>
        <w:rPr>
          <w:rFonts w:ascii="Book Antiqua"/>
          <w:b/>
          <w:bCs/>
          <w:spacing w:val="-7"/>
          <w:sz w:val="28"/>
          <w:szCs w:val="28"/>
        </w:rPr>
        <w:t>THE</w:t>
      </w:r>
      <w:proofErr w:type="gramEnd"/>
      <w:r>
        <w:rPr>
          <w:rFonts w:ascii="Book Antiqua"/>
          <w:b/>
          <w:bCs/>
          <w:spacing w:val="-7"/>
          <w:sz w:val="28"/>
          <w:szCs w:val="28"/>
        </w:rPr>
        <w:t xml:space="preserve"> MUSIC FOR TODAY </w:t>
      </w:r>
      <w:r>
        <w:rPr>
          <w:rFonts w:ascii="Book Antiqua Bold"/>
          <w:i/>
          <w:iCs/>
          <w:spacing w:val="-7"/>
          <w:sz w:val="36"/>
          <w:szCs w:val="36"/>
        </w:rPr>
        <w:t xml:space="preserve"> </w:t>
      </w:r>
      <w:r w:rsidRPr="002C7924">
        <w:rPr>
          <w:rFonts w:ascii="Wingdings" w:hAnsi="Wingdings" w:cs="Menlo Regular"/>
          <w:spacing w:val="-7"/>
          <w:sz w:val="28"/>
          <w:szCs w:val="28"/>
        </w:rPr>
        <w:t></w:t>
      </w:r>
    </w:p>
    <w:p w14:paraId="7D37F520" w14:textId="4D0AF0BD" w:rsidR="009674B6" w:rsidRDefault="005D2E72" w:rsidP="00B314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sz w:val="23"/>
          <w:szCs w:val="23"/>
        </w:rPr>
      </w:pPr>
      <w:r w:rsidRPr="00B80D81">
        <w:rPr>
          <w:rFonts w:ascii="Book Antiqua" w:hAnsi="Book Antiqua"/>
          <w:sz w:val="23"/>
          <w:szCs w:val="23"/>
        </w:rPr>
        <w:t>This Sunday, our celebration of Palm Sun</w:t>
      </w:r>
      <w:r w:rsidR="00B314E0">
        <w:rPr>
          <w:rFonts w:ascii="Book Antiqua" w:hAnsi="Book Antiqua"/>
          <w:sz w:val="23"/>
          <w:szCs w:val="23"/>
        </w:rPr>
        <w:t xml:space="preserve">day, is a mixture of emotions. </w:t>
      </w:r>
      <w:r w:rsidRPr="00B80D81">
        <w:rPr>
          <w:rFonts w:ascii="Book Antiqua" w:hAnsi="Book Antiqua"/>
          <w:sz w:val="23"/>
          <w:szCs w:val="23"/>
        </w:rPr>
        <w:t>We begin celebrating Jesus</w:t>
      </w:r>
      <w:r w:rsidR="00B33E59">
        <w:rPr>
          <w:rFonts w:ascii="Book Antiqua" w:hAnsi="Book Antiqua"/>
          <w:sz w:val="23"/>
          <w:szCs w:val="23"/>
        </w:rPr>
        <w:t>’</w:t>
      </w:r>
      <w:r w:rsidRPr="00B80D81">
        <w:rPr>
          <w:rFonts w:ascii="Book Antiqua" w:hAnsi="Book Antiqua"/>
          <w:sz w:val="23"/>
          <w:szCs w:val="23"/>
        </w:rPr>
        <w:t xml:space="preserve"> </w:t>
      </w:r>
      <w:proofErr w:type="gramStart"/>
      <w:r w:rsidRPr="00B80D81">
        <w:rPr>
          <w:rFonts w:ascii="Book Antiqua" w:hAnsi="Book Antiqua"/>
          <w:sz w:val="23"/>
          <w:szCs w:val="23"/>
        </w:rPr>
        <w:t>arrival</w:t>
      </w:r>
      <w:proofErr w:type="gramEnd"/>
      <w:r w:rsidRPr="00B80D81">
        <w:rPr>
          <w:rFonts w:ascii="Book Antiqua" w:hAnsi="Book Antiqua"/>
          <w:sz w:val="23"/>
          <w:szCs w:val="23"/>
        </w:rPr>
        <w:t xml:space="preserve"> in Jerusalem with the crowds in the </w:t>
      </w:r>
      <w:r w:rsidR="00B314E0">
        <w:rPr>
          <w:rFonts w:ascii="Book Antiqua" w:hAnsi="Book Antiqua"/>
          <w:sz w:val="23"/>
          <w:szCs w:val="23"/>
        </w:rPr>
        <w:t xml:space="preserve">streets (Matthew 21, John 12). </w:t>
      </w:r>
      <w:r w:rsidRPr="00B80D81">
        <w:rPr>
          <w:rFonts w:ascii="Book Antiqua" w:hAnsi="Book Antiqua"/>
          <w:sz w:val="23"/>
          <w:szCs w:val="23"/>
        </w:rPr>
        <w:t xml:space="preserve">Our opening hymn, </w:t>
      </w:r>
      <w:r w:rsidRPr="00B80D81">
        <w:rPr>
          <w:rFonts w:ascii="Book Antiqua" w:hAnsi="Book Antiqua"/>
          <w:i/>
          <w:sz w:val="23"/>
          <w:szCs w:val="23"/>
        </w:rPr>
        <w:t xml:space="preserve">Hosanna, Loud Hosanna </w:t>
      </w:r>
      <w:r w:rsidRPr="00B80D81">
        <w:rPr>
          <w:rFonts w:ascii="Book Antiqua" w:hAnsi="Book Antiqua"/>
          <w:sz w:val="23"/>
          <w:szCs w:val="23"/>
        </w:rPr>
        <w:t>(</w:t>
      </w:r>
      <w:r w:rsidRPr="00B80D81">
        <w:rPr>
          <w:rFonts w:ascii="Book Antiqua" w:hAnsi="Book Antiqua"/>
          <w:i/>
          <w:sz w:val="23"/>
          <w:szCs w:val="23"/>
        </w:rPr>
        <w:t>LSB</w:t>
      </w:r>
      <w:r w:rsidRPr="00B80D81">
        <w:rPr>
          <w:rFonts w:ascii="Book Antiqua" w:hAnsi="Book Antiqua"/>
          <w:sz w:val="23"/>
          <w:szCs w:val="23"/>
        </w:rPr>
        <w:t xml:space="preserve"> 443), echoes those shouts of celebration and</w:t>
      </w:r>
      <w:r w:rsidR="00B314E0">
        <w:rPr>
          <w:rFonts w:ascii="Book Antiqua" w:hAnsi="Book Antiqua"/>
          <w:sz w:val="23"/>
          <w:szCs w:val="23"/>
        </w:rPr>
        <w:t xml:space="preserve"> makes for a joyous beginning. </w:t>
      </w:r>
      <w:r w:rsidRPr="00B80D81">
        <w:rPr>
          <w:rFonts w:ascii="Book Antiqua" w:hAnsi="Book Antiqua"/>
          <w:sz w:val="23"/>
          <w:szCs w:val="23"/>
        </w:rPr>
        <w:t>Through the service we turn our minds from that triumphal entr</w:t>
      </w:r>
      <w:r w:rsidR="00B314E0">
        <w:rPr>
          <w:rFonts w:ascii="Book Antiqua" w:hAnsi="Book Antiqua"/>
          <w:sz w:val="23"/>
          <w:szCs w:val="23"/>
        </w:rPr>
        <w:t>y to the path toward the cross.</w:t>
      </w:r>
      <w:r w:rsidRPr="00B80D81">
        <w:rPr>
          <w:rFonts w:ascii="Book Antiqua" w:hAnsi="Book Antiqua"/>
          <w:sz w:val="23"/>
          <w:szCs w:val="23"/>
        </w:rPr>
        <w:t xml:space="preserve"> Our closing hymn, </w:t>
      </w:r>
      <w:r w:rsidRPr="00B80D81">
        <w:rPr>
          <w:rFonts w:ascii="Book Antiqua" w:hAnsi="Book Antiqua"/>
          <w:i/>
          <w:sz w:val="23"/>
          <w:szCs w:val="23"/>
        </w:rPr>
        <w:t>Ride On, Ride On in Majesty</w:t>
      </w:r>
      <w:r w:rsidRPr="00B80D81">
        <w:rPr>
          <w:rFonts w:ascii="Book Antiqua" w:hAnsi="Book Antiqua"/>
          <w:sz w:val="23"/>
          <w:szCs w:val="23"/>
        </w:rPr>
        <w:t xml:space="preserve"> (</w:t>
      </w:r>
      <w:r w:rsidRPr="00B80D81">
        <w:rPr>
          <w:rFonts w:ascii="Book Antiqua" w:hAnsi="Book Antiqua"/>
          <w:i/>
          <w:sz w:val="23"/>
          <w:szCs w:val="23"/>
        </w:rPr>
        <w:t>LSB</w:t>
      </w:r>
      <w:r w:rsidRPr="00B80D81">
        <w:rPr>
          <w:rFonts w:ascii="Book Antiqua" w:hAnsi="Book Antiqua"/>
          <w:sz w:val="23"/>
          <w:szCs w:val="23"/>
        </w:rPr>
        <w:t xml:space="preserve"> 441) wra</w:t>
      </w:r>
      <w:r w:rsidR="00B314E0">
        <w:rPr>
          <w:rFonts w:ascii="Book Antiqua" w:hAnsi="Book Antiqua"/>
          <w:sz w:val="23"/>
          <w:szCs w:val="23"/>
        </w:rPr>
        <w:t xml:space="preserve">ps up all the emotions nicely. </w:t>
      </w:r>
      <w:r w:rsidRPr="00B80D81">
        <w:rPr>
          <w:rFonts w:ascii="Book Antiqua" w:hAnsi="Book Antiqua"/>
          <w:sz w:val="23"/>
          <w:szCs w:val="23"/>
        </w:rPr>
        <w:t xml:space="preserve">Stanza one begins, </w:t>
      </w:r>
      <w:r w:rsidR="00B33E59">
        <w:rPr>
          <w:rFonts w:ascii="Book Antiqua" w:hAnsi="Book Antiqua"/>
          <w:sz w:val="23"/>
          <w:szCs w:val="23"/>
        </w:rPr>
        <w:t>“</w:t>
      </w:r>
      <w:r w:rsidRPr="00B80D81">
        <w:rPr>
          <w:rFonts w:ascii="Book Antiqua" w:hAnsi="Book Antiqua"/>
          <w:sz w:val="23"/>
          <w:szCs w:val="23"/>
        </w:rPr>
        <w:t>Hark! All</w:t>
      </w:r>
      <w:r w:rsidR="00B314E0">
        <w:rPr>
          <w:rFonts w:ascii="Book Antiqua" w:hAnsi="Book Antiqua"/>
          <w:sz w:val="23"/>
          <w:szCs w:val="23"/>
        </w:rPr>
        <w:t xml:space="preserve"> the tribes hosanna cry.</w:t>
      </w:r>
      <w:r w:rsidR="00B33E59">
        <w:rPr>
          <w:rFonts w:ascii="Book Antiqua" w:hAnsi="Book Antiqua"/>
          <w:sz w:val="23"/>
          <w:szCs w:val="23"/>
        </w:rPr>
        <w:t>”</w:t>
      </w:r>
      <w:r w:rsidR="00B314E0">
        <w:rPr>
          <w:rFonts w:ascii="Book Antiqua" w:hAnsi="Book Antiqua"/>
          <w:sz w:val="23"/>
          <w:szCs w:val="23"/>
        </w:rPr>
        <w:t xml:space="preserve"> </w:t>
      </w:r>
      <w:r w:rsidRPr="00B80D81">
        <w:rPr>
          <w:rFonts w:ascii="Book Antiqua" w:hAnsi="Book Antiqua"/>
          <w:sz w:val="23"/>
          <w:szCs w:val="23"/>
        </w:rPr>
        <w:t>The stanzas continue on, outlining the emotional ro</w:t>
      </w:r>
      <w:r w:rsidR="00B314E0">
        <w:rPr>
          <w:rFonts w:ascii="Book Antiqua" w:hAnsi="Book Antiqua"/>
          <w:sz w:val="23"/>
          <w:szCs w:val="23"/>
        </w:rPr>
        <w:t xml:space="preserve">llercoaster that is Holy Week. </w:t>
      </w:r>
      <w:r w:rsidRPr="00B80D81">
        <w:rPr>
          <w:rFonts w:ascii="Book Antiqua" w:hAnsi="Book Antiqua"/>
          <w:sz w:val="23"/>
          <w:szCs w:val="23"/>
        </w:rPr>
        <w:t xml:space="preserve">Finally, stanza five ends with the Resurrection promise, </w:t>
      </w:r>
      <w:r w:rsidR="00B33E59">
        <w:rPr>
          <w:rFonts w:ascii="Book Antiqua" w:hAnsi="Book Antiqua"/>
          <w:sz w:val="23"/>
          <w:szCs w:val="23"/>
        </w:rPr>
        <w:t>“</w:t>
      </w:r>
      <w:r w:rsidRPr="00B80D81">
        <w:rPr>
          <w:rFonts w:ascii="Book Antiqua" w:hAnsi="Book Antiqua"/>
          <w:sz w:val="23"/>
          <w:szCs w:val="23"/>
        </w:rPr>
        <w:t>Then take, O God, Thy power and reign.</w:t>
      </w:r>
      <w:r w:rsidR="00B33E59">
        <w:rPr>
          <w:rFonts w:ascii="Book Antiqua" w:hAnsi="Book Antiqua"/>
          <w:sz w:val="23"/>
          <w:szCs w:val="23"/>
        </w:rPr>
        <w:t>”</w:t>
      </w:r>
      <w:r w:rsidRPr="00B80D81">
        <w:rPr>
          <w:rFonts w:ascii="Book Antiqua" w:hAnsi="Book Antiqua"/>
          <w:sz w:val="23"/>
          <w:szCs w:val="23"/>
        </w:rPr>
        <w:t xml:space="preserve"> We know how the story ends, and it ends in our salvation through Jesus</w:t>
      </w:r>
      <w:r w:rsidR="00B33E59">
        <w:rPr>
          <w:rFonts w:ascii="Book Antiqua" w:hAnsi="Book Antiqua"/>
          <w:sz w:val="23"/>
          <w:szCs w:val="23"/>
        </w:rPr>
        <w:t>’</w:t>
      </w:r>
      <w:r w:rsidRPr="00B80D81">
        <w:rPr>
          <w:rFonts w:ascii="Book Antiqua" w:hAnsi="Book Antiqua"/>
          <w:sz w:val="23"/>
          <w:szCs w:val="23"/>
        </w:rPr>
        <w:t xml:space="preserve"> death on the cross, defeat of sin, death, and the devil, resurrection, and ascension into heaven.</w:t>
      </w:r>
    </w:p>
    <w:p w14:paraId="41888490" w14:textId="77777777" w:rsidR="00B314E0" w:rsidRPr="009674B6" w:rsidRDefault="00B314E0" w:rsidP="00B314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sz w:val="23"/>
          <w:szCs w:val="23"/>
        </w:rPr>
        <w:sectPr w:rsidR="00B314E0" w:rsidRPr="009674B6" w:rsidSect="005B37D3">
          <w:pgSz w:w="12240" w:h="20160"/>
          <w:pgMar w:top="720" w:right="720" w:bottom="720" w:left="720" w:header="720" w:footer="864" w:gutter="0"/>
          <w:cols w:space="720"/>
        </w:sectPr>
      </w:pPr>
    </w:p>
    <w:p w14:paraId="28106120" w14:textId="77777777" w:rsidR="00101B9C" w:rsidRPr="00E276B2" w:rsidRDefault="00101B9C" w:rsidP="0013076F">
      <w:pPr>
        <w:pStyle w:val="BOOK"/>
        <w:jc w:val="both"/>
        <w:rPr>
          <w:rFonts w:ascii="Book Antiqua"/>
          <w:i/>
          <w:sz w:val="28"/>
          <w:szCs w:val="28"/>
        </w:rPr>
      </w:pPr>
    </w:p>
    <w:p w14:paraId="62DBAAE1" w14:textId="77777777" w:rsidR="00FE653D" w:rsidRDefault="00FE653D" w:rsidP="0013076F">
      <w:pPr>
        <w:pStyle w:val="BOOK"/>
        <w:jc w:val="both"/>
        <w:rPr>
          <w:rFonts w:ascii="Book Antiqua"/>
          <w:i/>
          <w:sz w:val="24"/>
          <w:szCs w:val="24"/>
        </w:rPr>
      </w:pPr>
    </w:p>
    <w:p w14:paraId="20375A19" w14:textId="77777777" w:rsidR="00FE653D" w:rsidRPr="00540F0E" w:rsidRDefault="00FE653D" w:rsidP="0013076F">
      <w:pPr>
        <w:pStyle w:val="BOOK"/>
        <w:jc w:val="both"/>
        <w:rPr>
          <w:rFonts w:ascii="Book Antiqua"/>
          <w:i/>
          <w:sz w:val="24"/>
          <w:szCs w:val="24"/>
        </w:rPr>
        <w:sectPr w:rsidR="00FE653D" w:rsidRPr="00540F0E" w:rsidSect="0000615F">
          <w:type w:val="continuous"/>
          <w:pgSz w:w="12240" w:h="20160"/>
          <w:pgMar w:top="720" w:right="720" w:bottom="720" w:left="720" w:header="720" w:footer="864" w:gutter="0"/>
          <w:cols w:num="2" w:space="720"/>
        </w:sectPr>
      </w:pPr>
    </w:p>
    <w:p w14:paraId="4556A860" w14:textId="77777777" w:rsidR="005B37D3" w:rsidRDefault="002C7924">
      <w:pPr>
        <w:pStyle w:val="BOOK"/>
        <w:jc w:val="center"/>
        <w:rPr>
          <w:rFonts w:ascii="Book Antiqua Bold" w:eastAsia="Book Antiqua Bold" w:hAnsi="Book Antiqua Bold" w:cs="Book Antiqua Bold"/>
          <w:i/>
          <w:iCs/>
          <w:spacing w:val="-7"/>
          <w:sz w:val="36"/>
          <w:szCs w:val="36"/>
        </w:rPr>
      </w:pPr>
      <w:proofErr w:type="gramStart"/>
      <w:r w:rsidRPr="002C7924">
        <w:rPr>
          <w:rFonts w:ascii="Wingdings" w:hAnsi="Wingdings" w:cs="Menlo Regular"/>
          <w:spacing w:val="-7"/>
          <w:sz w:val="28"/>
          <w:szCs w:val="28"/>
        </w:rPr>
        <w:lastRenderedPageBreak/>
        <w:t></w:t>
      </w:r>
      <w:r w:rsidR="00D62C36">
        <w:rPr>
          <w:rFonts w:ascii="Book Antiqua Bold"/>
          <w:i/>
          <w:iCs/>
          <w:spacing w:val="-7"/>
          <w:sz w:val="32"/>
          <w:szCs w:val="32"/>
        </w:rPr>
        <w:t xml:space="preserve">  </w:t>
      </w:r>
      <w:r w:rsidR="00D62C36">
        <w:rPr>
          <w:rFonts w:ascii="Book Antiqua"/>
          <w:b/>
          <w:bCs/>
          <w:spacing w:val="-7"/>
          <w:sz w:val="28"/>
          <w:szCs w:val="28"/>
        </w:rPr>
        <w:t>PREPARING</w:t>
      </w:r>
      <w:proofErr w:type="gramEnd"/>
      <w:r w:rsidR="00D62C36">
        <w:rPr>
          <w:rFonts w:ascii="Book Antiqua"/>
          <w:b/>
          <w:bCs/>
          <w:spacing w:val="-7"/>
          <w:sz w:val="28"/>
          <w:szCs w:val="28"/>
        </w:rPr>
        <w:t xml:space="preserve"> FOR WORSHIP </w:t>
      </w:r>
      <w:r w:rsidR="00D62C36">
        <w:rPr>
          <w:rFonts w:ascii="Book Antiqua Bold"/>
          <w:i/>
          <w:iCs/>
          <w:spacing w:val="-7"/>
          <w:sz w:val="36"/>
          <w:szCs w:val="36"/>
        </w:rPr>
        <w:t xml:space="preserve"> </w:t>
      </w:r>
      <w:r w:rsidRPr="002C7924">
        <w:rPr>
          <w:rFonts w:ascii="Wingdings" w:hAnsi="Wingdings" w:cs="Menlo Regular"/>
          <w:spacing w:val="-7"/>
          <w:sz w:val="28"/>
          <w:szCs w:val="28"/>
        </w:rPr>
        <w:t></w:t>
      </w:r>
    </w:p>
    <w:p w14:paraId="0C1557E5" w14:textId="0955AA82" w:rsidR="005D2E72" w:rsidRPr="00EF6BBB" w:rsidRDefault="005D2E72" w:rsidP="005D2E72">
      <w:pPr>
        <w:pStyle w:val="BOOK"/>
        <w:numPr>
          <w:ilvl w:val="0"/>
          <w:numId w:val="3"/>
        </w:numPr>
        <w:tabs>
          <w:tab w:val="num" w:pos="720"/>
        </w:tabs>
        <w:ind w:left="720" w:hanging="360"/>
        <w:rPr>
          <w:rFonts w:ascii="Book Antiqua" w:eastAsia="Book Antiqua" w:cs="Book Antiqua"/>
          <w:sz w:val="23"/>
          <w:szCs w:val="23"/>
        </w:rPr>
      </w:pPr>
      <w:r w:rsidRPr="00EF6BBB">
        <w:rPr>
          <w:rFonts w:ascii="Book Antiqua"/>
          <w:i/>
          <w:iCs/>
          <w:sz w:val="23"/>
          <w:szCs w:val="23"/>
        </w:rPr>
        <w:t xml:space="preserve">PREPARE </w:t>
      </w:r>
      <w:r w:rsidRPr="00EF6BBB">
        <w:rPr>
          <w:rFonts w:ascii="Book Antiqua"/>
          <w:sz w:val="23"/>
          <w:szCs w:val="23"/>
        </w:rPr>
        <w:t>to receive the Lord</w:t>
      </w:r>
      <w:r w:rsidR="00B33E59">
        <w:rPr>
          <w:rFonts w:ascii="Book Antiqua"/>
          <w:sz w:val="23"/>
          <w:szCs w:val="23"/>
        </w:rPr>
        <w:t>’</w:t>
      </w:r>
      <w:r w:rsidRPr="00EF6BBB">
        <w:rPr>
          <w:rFonts w:ascii="Book Antiqua"/>
          <w:sz w:val="23"/>
          <w:szCs w:val="23"/>
        </w:rPr>
        <w:t xml:space="preserve">s Supper by reviewing </w:t>
      </w:r>
      <w:r w:rsidR="00B33E59">
        <w:rPr>
          <w:rFonts w:ascii="Book Antiqua"/>
          <w:sz w:val="23"/>
          <w:szCs w:val="23"/>
        </w:rPr>
        <w:t>“</w:t>
      </w:r>
      <w:r w:rsidRPr="00EF6BBB">
        <w:rPr>
          <w:rFonts w:ascii="Book Antiqua"/>
          <w:sz w:val="23"/>
          <w:szCs w:val="23"/>
        </w:rPr>
        <w:t>Christian Questions and Their Answers</w:t>
      </w:r>
      <w:r w:rsidR="00B33E59">
        <w:rPr>
          <w:rFonts w:ascii="Book Antiqua"/>
          <w:sz w:val="23"/>
          <w:szCs w:val="23"/>
        </w:rPr>
        <w:t>”</w:t>
      </w:r>
      <w:r w:rsidRPr="00EF6BBB">
        <w:rPr>
          <w:rFonts w:ascii="Book Antiqua"/>
          <w:sz w:val="23"/>
          <w:szCs w:val="23"/>
        </w:rPr>
        <w:t xml:space="preserve"> beginning on 329 in the front part of </w:t>
      </w:r>
      <w:r w:rsidRPr="00EF6BBB">
        <w:rPr>
          <w:rFonts w:ascii="Book Antiqua"/>
          <w:i/>
          <w:sz w:val="23"/>
          <w:szCs w:val="23"/>
        </w:rPr>
        <w:t xml:space="preserve">Lutheran Service Book. </w:t>
      </w:r>
    </w:p>
    <w:p w14:paraId="29D9AF8E" w14:textId="77777777" w:rsidR="005D2E72" w:rsidRPr="00EF6BBB" w:rsidRDefault="005D2E72" w:rsidP="005D2E72">
      <w:pPr>
        <w:pStyle w:val="BOOK"/>
        <w:numPr>
          <w:ilvl w:val="0"/>
          <w:numId w:val="5"/>
        </w:numPr>
        <w:tabs>
          <w:tab w:val="num" w:pos="720"/>
        </w:tabs>
        <w:ind w:left="720" w:hanging="360"/>
        <w:rPr>
          <w:rFonts w:ascii="Book Antiqua" w:eastAsia="Book Antiqua" w:cs="Book Antiqua"/>
          <w:sz w:val="23"/>
          <w:szCs w:val="23"/>
        </w:rPr>
      </w:pPr>
      <w:r w:rsidRPr="00EF6BBB">
        <w:rPr>
          <w:rFonts w:ascii="Book Antiqua"/>
          <w:i/>
          <w:iCs/>
          <w:sz w:val="23"/>
          <w:szCs w:val="23"/>
        </w:rPr>
        <w:t xml:space="preserve">REFLECT </w:t>
      </w:r>
      <w:r w:rsidRPr="00EF6BBB">
        <w:rPr>
          <w:rFonts w:ascii="Book Antiqua"/>
          <w:sz w:val="23"/>
          <w:szCs w:val="23"/>
        </w:rPr>
        <w:t xml:space="preserve">on Psalm </w:t>
      </w:r>
      <w:r>
        <w:rPr>
          <w:rFonts w:ascii="Book Antiqua"/>
          <w:sz w:val="23"/>
          <w:szCs w:val="23"/>
        </w:rPr>
        <w:t>118</w:t>
      </w:r>
      <w:r w:rsidRPr="00EF6BBB">
        <w:rPr>
          <w:rFonts w:ascii="Book Antiqua"/>
          <w:sz w:val="23"/>
          <w:szCs w:val="23"/>
        </w:rPr>
        <w:t xml:space="preserve"> in the front part of </w:t>
      </w:r>
      <w:r w:rsidRPr="00EF6BBB">
        <w:rPr>
          <w:rFonts w:ascii="Book Antiqua"/>
          <w:i/>
          <w:sz w:val="23"/>
          <w:szCs w:val="23"/>
        </w:rPr>
        <w:t xml:space="preserve">Lutheran Service Book. </w:t>
      </w:r>
    </w:p>
    <w:p w14:paraId="4AD1923F" w14:textId="44253E28" w:rsidR="005B37D3" w:rsidRPr="007C2E88" w:rsidRDefault="005D2E72" w:rsidP="005D2E72">
      <w:pPr>
        <w:pStyle w:val="BOOK"/>
        <w:numPr>
          <w:ilvl w:val="0"/>
          <w:numId w:val="6"/>
        </w:numPr>
        <w:tabs>
          <w:tab w:val="num" w:pos="720"/>
        </w:tabs>
        <w:ind w:left="720" w:hanging="360"/>
        <w:rPr>
          <w:rFonts w:ascii="Book Antiqua" w:eastAsia="Book Antiqua" w:cs="Book Antiqua"/>
          <w:sz w:val="24"/>
          <w:szCs w:val="24"/>
        </w:rPr>
      </w:pPr>
      <w:r w:rsidRPr="00EF6BBB">
        <w:rPr>
          <w:rFonts w:ascii="Book Antiqua"/>
          <w:i/>
          <w:iCs/>
          <w:sz w:val="23"/>
          <w:szCs w:val="23"/>
        </w:rPr>
        <w:t xml:space="preserve">PONDER </w:t>
      </w:r>
      <w:r w:rsidRPr="00EF6BBB">
        <w:rPr>
          <w:rFonts w:ascii="Book Antiqua"/>
          <w:sz w:val="23"/>
          <w:szCs w:val="23"/>
        </w:rPr>
        <w:t>today</w:t>
      </w:r>
      <w:r w:rsidR="00B33E59">
        <w:rPr>
          <w:rFonts w:ascii="Book Antiqua"/>
          <w:sz w:val="23"/>
          <w:szCs w:val="23"/>
        </w:rPr>
        <w:t>’</w:t>
      </w:r>
      <w:r w:rsidRPr="00EF6BBB">
        <w:rPr>
          <w:rFonts w:ascii="Book Antiqua"/>
          <w:sz w:val="23"/>
          <w:szCs w:val="23"/>
        </w:rPr>
        <w:t>s Hymn of the Day,</w:t>
      </w:r>
      <w:r w:rsidRPr="00EF6BBB">
        <w:rPr>
          <w:rFonts w:ascii="Book Antiqua"/>
          <w:i/>
          <w:sz w:val="23"/>
          <w:szCs w:val="23"/>
        </w:rPr>
        <w:t xml:space="preserve"> LSB</w:t>
      </w:r>
      <w:r w:rsidRPr="00EF6BBB">
        <w:rPr>
          <w:rFonts w:ascii="Book Antiqua"/>
          <w:sz w:val="23"/>
          <w:szCs w:val="23"/>
        </w:rPr>
        <w:t xml:space="preserve"> 4</w:t>
      </w:r>
      <w:r>
        <w:rPr>
          <w:rFonts w:ascii="Book Antiqua"/>
          <w:sz w:val="23"/>
          <w:szCs w:val="23"/>
        </w:rPr>
        <w:t>42</w:t>
      </w:r>
      <w:r w:rsidRPr="00EF6BBB">
        <w:rPr>
          <w:rFonts w:ascii="Book Antiqua"/>
          <w:sz w:val="23"/>
          <w:szCs w:val="23"/>
        </w:rPr>
        <w:t xml:space="preserve">, </w:t>
      </w:r>
      <w:r w:rsidR="00B33E59">
        <w:rPr>
          <w:rFonts w:ascii="Book Antiqua"/>
          <w:sz w:val="23"/>
          <w:szCs w:val="23"/>
        </w:rPr>
        <w:t>“</w:t>
      </w:r>
      <w:r>
        <w:rPr>
          <w:rFonts w:ascii="Book Antiqua"/>
          <w:sz w:val="23"/>
          <w:szCs w:val="23"/>
        </w:rPr>
        <w:t>All Glory, Laud, and Honor</w:t>
      </w:r>
      <w:r w:rsidR="00B33E59">
        <w:rPr>
          <w:rFonts w:ascii="Book Antiqua"/>
          <w:sz w:val="23"/>
          <w:szCs w:val="23"/>
        </w:rPr>
        <w:t>”</w:t>
      </w:r>
      <w:r w:rsidR="00031120" w:rsidRPr="002A53B3">
        <w:rPr>
          <w:rFonts w:ascii="Book Antiqua" w:hAnsi="Arial Unicode MS"/>
          <w:sz w:val="22"/>
          <w:szCs w:val="22"/>
        </w:rPr>
        <w:t xml:space="preserve"> </w:t>
      </w:r>
      <w:r w:rsidR="00F94B87" w:rsidRPr="007C2E88">
        <w:rPr>
          <w:rFonts w:ascii="Book Antiqua" w:hAnsi="Arial Unicode MS"/>
          <w:sz w:val="24"/>
          <w:szCs w:val="24"/>
        </w:rPr>
        <w:t xml:space="preserve">  </w:t>
      </w:r>
      <w:r w:rsidR="00951EF6" w:rsidRPr="007C2E88">
        <w:rPr>
          <w:rFonts w:ascii="Book Antiqua" w:hAnsi="Arial Unicode MS"/>
          <w:sz w:val="24"/>
          <w:szCs w:val="24"/>
        </w:rPr>
        <w:t xml:space="preserve"> </w:t>
      </w:r>
      <w:r w:rsidR="00106DF5" w:rsidRPr="007C2E88">
        <w:rPr>
          <w:rFonts w:ascii="Book Antiqua" w:hAnsi="Arial Unicode MS"/>
          <w:sz w:val="24"/>
          <w:szCs w:val="24"/>
        </w:rPr>
        <w:t xml:space="preserve"> </w:t>
      </w:r>
      <w:r w:rsidR="007C6425" w:rsidRPr="007C2E88">
        <w:rPr>
          <w:rFonts w:ascii="Book Antiqua" w:hAnsi="Arial Unicode MS"/>
          <w:sz w:val="24"/>
          <w:szCs w:val="24"/>
        </w:rPr>
        <w:t xml:space="preserve"> </w:t>
      </w:r>
      <w:r w:rsidR="00681CAE" w:rsidRPr="007C2E88">
        <w:rPr>
          <w:rFonts w:ascii="Book Antiqua" w:hAnsi="Arial Unicode MS"/>
          <w:sz w:val="24"/>
          <w:szCs w:val="24"/>
        </w:rPr>
        <w:t xml:space="preserve"> </w:t>
      </w:r>
      <w:r w:rsidR="00F27AA1" w:rsidRPr="007C2E88">
        <w:rPr>
          <w:rFonts w:ascii="Book Antiqua" w:hAnsi="Arial Unicode MS"/>
          <w:sz w:val="24"/>
          <w:szCs w:val="24"/>
        </w:rPr>
        <w:t xml:space="preserve"> </w:t>
      </w:r>
      <w:r w:rsidR="00D62C36" w:rsidRPr="007C2E88">
        <w:rPr>
          <w:rFonts w:ascii="Book Antiqua" w:hAnsi="Arial Unicode MS"/>
          <w:sz w:val="24"/>
          <w:szCs w:val="24"/>
        </w:rPr>
        <w:t xml:space="preserve"> </w:t>
      </w:r>
    </w:p>
    <w:p w14:paraId="64E44D9B" w14:textId="4C797C34" w:rsidR="005B37D3" w:rsidRPr="00540F0E" w:rsidRDefault="00071529" w:rsidP="00071529">
      <w:pPr>
        <w:pStyle w:val="BOOK"/>
        <w:tabs>
          <w:tab w:val="left" w:pos="720"/>
          <w:tab w:val="left" w:pos="6390"/>
        </w:tabs>
        <w:ind w:left="720"/>
        <w:rPr>
          <w:sz w:val="24"/>
          <w:szCs w:val="24"/>
        </w:rPr>
      </w:pPr>
      <w:r>
        <w:rPr>
          <w:sz w:val="24"/>
          <w:szCs w:val="24"/>
        </w:rPr>
        <w:tab/>
      </w:r>
    </w:p>
    <w:p w14:paraId="43452AF7" w14:textId="76822E54" w:rsidR="001A383D" w:rsidRPr="00376B39" w:rsidRDefault="00955801" w:rsidP="001B3EB6">
      <w:pPr>
        <w:pStyle w:val="BOOK"/>
        <w:jc w:val="both"/>
        <w:rPr>
          <w:rFonts w:ascii="Book Antiqua"/>
          <w:sz w:val="23"/>
          <w:szCs w:val="23"/>
        </w:rPr>
      </w:pPr>
      <w:r w:rsidRPr="00376B39">
        <w:rPr>
          <w:rFonts w:ascii="Book Antiqua"/>
          <w:i/>
          <w:iCs/>
          <w:sz w:val="23"/>
          <w:szCs w:val="23"/>
        </w:rPr>
        <w:t>HOLY COMMUNI</w:t>
      </w:r>
      <w:r w:rsidR="00D62C36" w:rsidRPr="00376B39">
        <w:rPr>
          <w:rFonts w:ascii="Book Antiqua"/>
          <w:i/>
          <w:iCs/>
          <w:sz w:val="23"/>
          <w:szCs w:val="23"/>
        </w:rPr>
        <w:t xml:space="preserve">ON </w:t>
      </w:r>
      <w:r w:rsidR="009D177E" w:rsidRPr="00376B39">
        <w:rPr>
          <w:rFonts w:ascii="Book Antiqua"/>
          <w:sz w:val="23"/>
          <w:szCs w:val="23"/>
        </w:rPr>
        <w:t xml:space="preserve">is celebrated at </w:t>
      </w:r>
      <w:r w:rsidR="002D4DBD" w:rsidRPr="00376B39">
        <w:rPr>
          <w:rFonts w:ascii="Book Antiqua"/>
          <w:sz w:val="23"/>
          <w:szCs w:val="23"/>
        </w:rPr>
        <w:t>each Sunday morning Divine Service</w:t>
      </w:r>
      <w:r w:rsidR="009D177E" w:rsidRPr="00376B39">
        <w:rPr>
          <w:rFonts w:ascii="Book Antiqua"/>
          <w:sz w:val="23"/>
          <w:szCs w:val="23"/>
        </w:rPr>
        <w:t xml:space="preserve">, with both chalice and individual cup offered. Members of congregations of The Lutheran Church—Missouri Synod may partake of the Sacrament trusting that in this Holy Meal the Lord Jesus Christ is present and gives His Body and Blood for our forgiveness, life, and salvation. Guests are asked to speak with the pastor prior to communing. Those who have a health concern with the alcohol in the cup are asked to speak with the pastor. If you are taking Communion, please fill out the attendance card by marking an </w:t>
      </w:r>
      <w:r w:rsidR="00B33E59">
        <w:rPr>
          <w:rFonts w:ascii="Book Antiqua"/>
          <w:sz w:val="23"/>
          <w:szCs w:val="23"/>
        </w:rPr>
        <w:t>“</w:t>
      </w:r>
      <w:r w:rsidR="009D177E" w:rsidRPr="00376B39">
        <w:rPr>
          <w:rFonts w:ascii="Book Antiqua"/>
          <w:sz w:val="23"/>
          <w:szCs w:val="23"/>
        </w:rPr>
        <w:t>X</w:t>
      </w:r>
      <w:r w:rsidR="00B33E59">
        <w:rPr>
          <w:rFonts w:ascii="Book Antiqua"/>
          <w:sz w:val="23"/>
          <w:szCs w:val="23"/>
        </w:rPr>
        <w:t>”</w:t>
      </w:r>
      <w:r w:rsidR="009D177E" w:rsidRPr="00376B39">
        <w:rPr>
          <w:rFonts w:ascii="Book Antiqua"/>
          <w:sz w:val="23"/>
          <w:szCs w:val="23"/>
        </w:rPr>
        <w:t xml:space="preserve"> in the box by the names of those communing, and hand the card to an usher as you go to the Lord</w:t>
      </w:r>
      <w:r w:rsidR="00B33E59">
        <w:rPr>
          <w:rFonts w:ascii="Book Antiqua"/>
          <w:sz w:val="23"/>
          <w:szCs w:val="23"/>
        </w:rPr>
        <w:t>’</w:t>
      </w:r>
      <w:r w:rsidR="009D177E" w:rsidRPr="00376B39">
        <w:rPr>
          <w:rFonts w:ascii="Book Antiqua"/>
          <w:sz w:val="23"/>
          <w:szCs w:val="23"/>
        </w:rPr>
        <w:t>s Table.</w:t>
      </w:r>
    </w:p>
    <w:p w14:paraId="3FB574C4" w14:textId="77777777" w:rsidR="00540F0E" w:rsidRPr="00E276B2" w:rsidRDefault="00540F0E" w:rsidP="006133AF">
      <w:pPr>
        <w:pStyle w:val="BOOK"/>
        <w:rPr>
          <w:rFonts w:ascii="Wingdings" w:hAnsi="Wingdings" w:cs="Menlo Regular"/>
          <w:spacing w:val="-7"/>
          <w:sz w:val="32"/>
          <w:szCs w:val="32"/>
        </w:rPr>
      </w:pPr>
    </w:p>
    <w:p w14:paraId="04D06FF9" w14:textId="77777777" w:rsidR="005B37D3" w:rsidRDefault="002C7924">
      <w:pPr>
        <w:pStyle w:val="BOOK"/>
        <w:jc w:val="center"/>
        <w:rPr>
          <w:rFonts w:ascii="Wingdings" w:hAnsi="Wingdings" w:cs="Menlo Regular"/>
          <w:spacing w:val="-7"/>
          <w:sz w:val="28"/>
          <w:szCs w:val="28"/>
        </w:rPr>
      </w:pPr>
      <w:proofErr w:type="gramStart"/>
      <w:r w:rsidRPr="002C7924">
        <w:rPr>
          <w:rFonts w:ascii="Wingdings" w:hAnsi="Wingdings" w:cs="Menlo Regular"/>
          <w:spacing w:val="-7"/>
          <w:sz w:val="28"/>
          <w:szCs w:val="28"/>
        </w:rPr>
        <w:t></w:t>
      </w:r>
      <w:r w:rsidR="00D62C36">
        <w:rPr>
          <w:rFonts w:ascii="Book Antiqua Bold"/>
          <w:i/>
          <w:iCs/>
          <w:spacing w:val="-7"/>
          <w:sz w:val="32"/>
          <w:szCs w:val="32"/>
        </w:rPr>
        <w:t xml:space="preserve">  </w:t>
      </w:r>
      <w:r w:rsidR="00D62C36">
        <w:rPr>
          <w:rFonts w:ascii="Book Antiqua"/>
          <w:b/>
          <w:bCs/>
          <w:spacing w:val="-7"/>
          <w:sz w:val="28"/>
          <w:szCs w:val="28"/>
        </w:rPr>
        <w:t>SCRIPTURE</w:t>
      </w:r>
      <w:proofErr w:type="gramEnd"/>
      <w:r w:rsidR="00D62C36">
        <w:rPr>
          <w:rFonts w:ascii="Book Antiqua"/>
          <w:b/>
          <w:bCs/>
          <w:spacing w:val="-7"/>
          <w:sz w:val="28"/>
          <w:szCs w:val="28"/>
        </w:rPr>
        <w:t xml:space="preserve"> READINGS TO PREPARE FOR NEXT SUNDAY </w:t>
      </w:r>
      <w:r w:rsidR="00D62C36">
        <w:rPr>
          <w:rFonts w:ascii="Book Antiqua Bold"/>
          <w:i/>
          <w:iCs/>
          <w:spacing w:val="-7"/>
          <w:sz w:val="36"/>
          <w:szCs w:val="36"/>
        </w:rPr>
        <w:t xml:space="preserve"> </w:t>
      </w:r>
      <w:r w:rsidRPr="002C7924">
        <w:rPr>
          <w:rFonts w:ascii="Wingdings" w:hAnsi="Wingdings" w:cs="Menlo Regular"/>
          <w:spacing w:val="-7"/>
          <w:sz w:val="28"/>
          <w:szCs w:val="28"/>
        </w:rPr>
        <w:t></w:t>
      </w:r>
    </w:p>
    <w:p w14:paraId="1A82CE47" w14:textId="7DCCC16B" w:rsidR="005D2E72" w:rsidRPr="006D05C4" w:rsidRDefault="005D2E72" w:rsidP="005D2E72">
      <w:pPr>
        <w:tabs>
          <w:tab w:val="left" w:pos="360"/>
          <w:tab w:val="left" w:pos="720"/>
        </w:tabs>
        <w:ind w:left="1080" w:hanging="1080"/>
        <w:rPr>
          <w:rFonts w:ascii="Book Antiqua" w:hAnsi="Book Antiqua"/>
          <w:sz w:val="23"/>
          <w:szCs w:val="23"/>
        </w:rPr>
      </w:pPr>
      <w:r w:rsidRPr="006D05C4">
        <w:rPr>
          <w:rFonts w:ascii="Book Antiqua" w:hAnsi="Book Antiqua"/>
          <w:i/>
          <w:sz w:val="23"/>
          <w:szCs w:val="23"/>
        </w:rPr>
        <w:t>THE RESURRECTION OF OUR LORD – EASTER SUNDAY</w:t>
      </w:r>
      <w:r w:rsidRPr="006D05C4">
        <w:rPr>
          <w:rFonts w:ascii="Book Antiqua" w:hAnsi="Book Antiqua"/>
          <w:sz w:val="23"/>
          <w:szCs w:val="23"/>
        </w:rPr>
        <w:t xml:space="preserve"> (April </w:t>
      </w:r>
      <w:r>
        <w:rPr>
          <w:rFonts w:ascii="Book Antiqua" w:hAnsi="Book Antiqua"/>
          <w:sz w:val="23"/>
          <w:szCs w:val="23"/>
        </w:rPr>
        <w:t>12</w:t>
      </w:r>
      <w:r w:rsidRPr="006D05C4">
        <w:rPr>
          <w:rFonts w:ascii="Book Antiqua" w:hAnsi="Book Antiqua"/>
          <w:sz w:val="23"/>
          <w:szCs w:val="23"/>
        </w:rPr>
        <w:t>, 20</w:t>
      </w:r>
      <w:r>
        <w:rPr>
          <w:rFonts w:ascii="Book Antiqua" w:hAnsi="Book Antiqua"/>
          <w:sz w:val="23"/>
          <w:szCs w:val="23"/>
        </w:rPr>
        <w:t>20</w:t>
      </w:r>
      <w:r w:rsidRPr="006D05C4">
        <w:rPr>
          <w:rFonts w:ascii="Book Antiqua" w:hAnsi="Book Antiqua"/>
          <w:sz w:val="23"/>
          <w:szCs w:val="23"/>
        </w:rPr>
        <w:t>)</w:t>
      </w:r>
    </w:p>
    <w:p w14:paraId="27303F54" w14:textId="77777777" w:rsidR="005D2E72" w:rsidRPr="006D05C4" w:rsidRDefault="005D2E72" w:rsidP="005D2E72">
      <w:pPr>
        <w:pStyle w:val="FootnoteText19"/>
        <w:ind w:left="360" w:firstLine="720"/>
        <w:rPr>
          <w:rFonts w:ascii="Book Antiqua" w:hAnsi="Book Antiqua"/>
          <w:b/>
          <w:sz w:val="23"/>
          <w:szCs w:val="23"/>
        </w:rPr>
      </w:pPr>
      <w:r w:rsidRPr="006D05C4">
        <w:rPr>
          <w:rFonts w:ascii="Book Antiqua" w:hAnsi="Book Antiqua"/>
          <w:b/>
          <w:sz w:val="23"/>
          <w:szCs w:val="23"/>
        </w:rPr>
        <w:t>Jesus rises victorious from the dead!</w:t>
      </w:r>
    </w:p>
    <w:p w14:paraId="00FA4293" w14:textId="05FD431B" w:rsidR="005D2E72" w:rsidRPr="006D05C4" w:rsidRDefault="005D2E72" w:rsidP="005D2E72">
      <w:pPr>
        <w:tabs>
          <w:tab w:val="left" w:pos="360"/>
          <w:tab w:val="left" w:pos="720"/>
          <w:tab w:val="left" w:pos="2340"/>
        </w:tabs>
        <w:ind w:left="2340" w:hanging="2340"/>
        <w:rPr>
          <w:rFonts w:ascii="Book Antiqua" w:hAnsi="Book Antiqua"/>
          <w:sz w:val="23"/>
          <w:szCs w:val="23"/>
        </w:rPr>
      </w:pPr>
      <w:r w:rsidRPr="006D05C4">
        <w:rPr>
          <w:rFonts w:ascii="Book Antiqua" w:hAnsi="Book Antiqua"/>
          <w:sz w:val="23"/>
          <w:szCs w:val="23"/>
        </w:rPr>
        <w:tab/>
        <w:t>Old Testament:</w:t>
      </w:r>
      <w:r w:rsidRPr="006D05C4">
        <w:rPr>
          <w:rFonts w:ascii="Book Antiqua" w:hAnsi="Book Antiqua"/>
          <w:sz w:val="23"/>
          <w:szCs w:val="23"/>
        </w:rPr>
        <w:tab/>
      </w:r>
      <w:r w:rsidR="0060538C">
        <w:rPr>
          <w:rFonts w:ascii="Book Antiqua" w:hAnsi="Book Antiqua"/>
          <w:b/>
          <w:sz w:val="23"/>
          <w:szCs w:val="23"/>
        </w:rPr>
        <w:t>Job 19:23-27</w:t>
      </w:r>
      <w:r w:rsidRPr="006D05C4">
        <w:rPr>
          <w:rFonts w:ascii="Book Antiqua" w:hAnsi="Book Antiqua"/>
          <w:sz w:val="23"/>
          <w:szCs w:val="23"/>
        </w:rPr>
        <w:t>—</w:t>
      </w:r>
      <w:r w:rsidR="0060538C">
        <w:rPr>
          <w:rFonts w:ascii="Book Antiqua" w:hAnsi="Book Antiqua"/>
          <w:sz w:val="23"/>
          <w:szCs w:val="23"/>
        </w:rPr>
        <w:t>Job confesses the living Redeemer and the resurrection of the body.</w:t>
      </w:r>
    </w:p>
    <w:p w14:paraId="1BD8B8B4" w14:textId="06A439DF" w:rsidR="005D2E72" w:rsidRPr="006D05C4" w:rsidRDefault="005D2E72" w:rsidP="005D2E72">
      <w:pPr>
        <w:tabs>
          <w:tab w:val="left" w:pos="360"/>
          <w:tab w:val="left" w:pos="720"/>
          <w:tab w:val="left" w:pos="2340"/>
        </w:tabs>
        <w:ind w:left="2340" w:hanging="2340"/>
        <w:rPr>
          <w:rFonts w:ascii="Book Antiqua" w:hAnsi="Book Antiqua"/>
          <w:sz w:val="23"/>
          <w:szCs w:val="23"/>
        </w:rPr>
      </w:pPr>
      <w:r w:rsidRPr="006D05C4">
        <w:rPr>
          <w:rFonts w:ascii="Book Antiqua" w:hAnsi="Book Antiqua"/>
          <w:sz w:val="23"/>
          <w:szCs w:val="23"/>
        </w:rPr>
        <w:tab/>
        <w:t>Psalm:</w:t>
      </w:r>
      <w:r w:rsidRPr="006D05C4">
        <w:rPr>
          <w:rFonts w:ascii="Book Antiqua" w:hAnsi="Book Antiqua"/>
          <w:sz w:val="23"/>
          <w:szCs w:val="23"/>
        </w:rPr>
        <w:tab/>
      </w:r>
      <w:r w:rsidRPr="006D05C4">
        <w:rPr>
          <w:rFonts w:ascii="Book Antiqua" w:hAnsi="Book Antiqua"/>
          <w:b/>
          <w:sz w:val="23"/>
          <w:szCs w:val="23"/>
        </w:rPr>
        <w:t>Psalm 118</w:t>
      </w:r>
      <w:r w:rsidRPr="006D05C4">
        <w:rPr>
          <w:rFonts w:ascii="Book Antiqua" w:hAnsi="Book Antiqua"/>
          <w:sz w:val="23"/>
          <w:szCs w:val="23"/>
        </w:rPr>
        <w:t>—</w:t>
      </w:r>
      <w:r w:rsidR="00B33E59">
        <w:rPr>
          <w:rFonts w:ascii="Book Antiqua" w:hAnsi="Book Antiqua"/>
          <w:sz w:val="23"/>
          <w:szCs w:val="23"/>
        </w:rPr>
        <w:t>”</w:t>
      </w:r>
      <w:r w:rsidRPr="006D05C4">
        <w:rPr>
          <w:rFonts w:ascii="Book Antiqua" w:hAnsi="Book Antiqua"/>
          <w:sz w:val="23"/>
          <w:szCs w:val="23"/>
        </w:rPr>
        <w:t>Oh, give thanks to the LORD, for He is good!</w:t>
      </w:r>
      <w:r w:rsidR="00B33E59">
        <w:rPr>
          <w:rFonts w:ascii="Book Antiqua" w:hAnsi="Book Antiqua"/>
          <w:sz w:val="23"/>
          <w:szCs w:val="23"/>
        </w:rPr>
        <w:t>”</w:t>
      </w:r>
    </w:p>
    <w:p w14:paraId="643286D0" w14:textId="77777777" w:rsidR="005D2E72" w:rsidRPr="006D05C4" w:rsidRDefault="005D2E72" w:rsidP="005D2E72">
      <w:pPr>
        <w:tabs>
          <w:tab w:val="left" w:pos="360"/>
          <w:tab w:val="left" w:pos="720"/>
          <w:tab w:val="left" w:pos="2340"/>
        </w:tabs>
        <w:ind w:left="2340" w:hanging="2340"/>
        <w:rPr>
          <w:rFonts w:ascii="Book Antiqua" w:hAnsi="Book Antiqua"/>
          <w:sz w:val="23"/>
          <w:szCs w:val="23"/>
        </w:rPr>
      </w:pPr>
      <w:r w:rsidRPr="006D05C4">
        <w:rPr>
          <w:rFonts w:ascii="Book Antiqua" w:hAnsi="Book Antiqua"/>
          <w:sz w:val="23"/>
          <w:szCs w:val="23"/>
        </w:rPr>
        <w:tab/>
        <w:t xml:space="preserve">Epistle: </w:t>
      </w:r>
      <w:r w:rsidRPr="006D05C4">
        <w:rPr>
          <w:rFonts w:ascii="Book Antiqua" w:hAnsi="Book Antiqua"/>
          <w:sz w:val="23"/>
          <w:szCs w:val="23"/>
        </w:rPr>
        <w:tab/>
      </w:r>
      <w:r w:rsidRPr="006D05C4">
        <w:rPr>
          <w:rFonts w:ascii="Book Antiqua" w:hAnsi="Book Antiqua"/>
          <w:b/>
          <w:sz w:val="23"/>
          <w:szCs w:val="23"/>
        </w:rPr>
        <w:t xml:space="preserve">1 Corinthians </w:t>
      </w:r>
      <w:r>
        <w:rPr>
          <w:rFonts w:ascii="Book Antiqua" w:hAnsi="Book Antiqua"/>
          <w:b/>
          <w:sz w:val="23"/>
          <w:szCs w:val="23"/>
        </w:rPr>
        <w:t>1</w:t>
      </w:r>
      <w:r w:rsidRPr="006D05C4">
        <w:rPr>
          <w:rFonts w:ascii="Book Antiqua" w:hAnsi="Book Antiqua"/>
          <w:b/>
          <w:sz w:val="23"/>
          <w:szCs w:val="23"/>
        </w:rPr>
        <w:t>5:</w:t>
      </w:r>
      <w:r>
        <w:rPr>
          <w:rFonts w:ascii="Book Antiqua" w:hAnsi="Book Antiqua"/>
          <w:b/>
          <w:sz w:val="23"/>
          <w:szCs w:val="23"/>
        </w:rPr>
        <w:t>1-11</w:t>
      </w:r>
      <w:r w:rsidRPr="006D05C4">
        <w:rPr>
          <w:rFonts w:ascii="Book Antiqua" w:hAnsi="Book Antiqua"/>
          <w:sz w:val="23"/>
          <w:szCs w:val="23"/>
        </w:rPr>
        <w:t>—</w:t>
      </w:r>
      <w:r>
        <w:rPr>
          <w:rFonts w:ascii="Book Antiqua" w:hAnsi="Book Antiqua"/>
          <w:sz w:val="23"/>
          <w:szCs w:val="23"/>
        </w:rPr>
        <w:t>Witnesses of the Resurrection</w:t>
      </w:r>
      <w:r w:rsidRPr="006D05C4">
        <w:rPr>
          <w:rFonts w:ascii="Book Antiqua" w:hAnsi="Book Antiqua"/>
          <w:sz w:val="23"/>
          <w:szCs w:val="23"/>
        </w:rPr>
        <w:t>.</w:t>
      </w:r>
    </w:p>
    <w:p w14:paraId="1595A28C" w14:textId="7BE02A76" w:rsidR="004C201C" w:rsidRPr="00754ED7" w:rsidRDefault="005D2E72" w:rsidP="005D2E72">
      <w:pPr>
        <w:tabs>
          <w:tab w:val="left" w:pos="360"/>
          <w:tab w:val="left" w:pos="540"/>
          <w:tab w:val="left" w:pos="2340"/>
        </w:tabs>
        <w:ind w:left="2340" w:hanging="2340"/>
        <w:rPr>
          <w:rFonts w:ascii="Book Antiqua" w:hAnsi="Book Antiqua"/>
          <w:sz w:val="23"/>
          <w:szCs w:val="23"/>
        </w:rPr>
      </w:pPr>
      <w:r w:rsidRPr="006D05C4">
        <w:rPr>
          <w:rFonts w:ascii="Book Antiqua" w:hAnsi="Book Antiqua"/>
          <w:sz w:val="23"/>
          <w:szCs w:val="23"/>
        </w:rPr>
        <w:t xml:space="preserve">      Holy Gospel: </w:t>
      </w:r>
      <w:r w:rsidRPr="006D05C4">
        <w:rPr>
          <w:rFonts w:ascii="Book Antiqua" w:hAnsi="Book Antiqua"/>
          <w:sz w:val="23"/>
          <w:szCs w:val="23"/>
        </w:rPr>
        <w:tab/>
      </w:r>
      <w:r w:rsidR="0060538C">
        <w:rPr>
          <w:rFonts w:ascii="Book Antiqua" w:hAnsi="Book Antiqua"/>
          <w:b/>
          <w:sz w:val="23"/>
          <w:szCs w:val="23"/>
        </w:rPr>
        <w:t>Mark 16:1-8</w:t>
      </w:r>
      <w:r w:rsidRPr="006D05C4">
        <w:rPr>
          <w:rFonts w:ascii="Book Antiqua" w:hAnsi="Book Antiqua"/>
          <w:sz w:val="23"/>
          <w:szCs w:val="23"/>
        </w:rPr>
        <w:t>—</w:t>
      </w:r>
      <w:r>
        <w:rPr>
          <w:rFonts w:ascii="Book Antiqua" w:hAnsi="Book Antiqua"/>
          <w:sz w:val="23"/>
          <w:szCs w:val="23"/>
        </w:rPr>
        <w:t>The Resurrection of Jesus</w:t>
      </w:r>
      <w:r w:rsidRPr="006D05C4">
        <w:rPr>
          <w:rFonts w:ascii="Book Antiqua" w:hAnsi="Book Antiqua"/>
          <w:sz w:val="23"/>
          <w:szCs w:val="23"/>
        </w:rPr>
        <w:t>!</w:t>
      </w:r>
    </w:p>
    <w:p w14:paraId="6853EB07" w14:textId="115681CF" w:rsidR="00B11ACC" w:rsidRDefault="00953776" w:rsidP="00666E1B">
      <w:pPr>
        <w:pStyle w:val="BOOK"/>
        <w:jc w:val="center"/>
        <w:rPr>
          <w:rFonts w:ascii="Wingdings" w:hAnsi="Wingdings" w:cs="Menlo Regular"/>
          <w:spacing w:val="-7"/>
          <w:sz w:val="28"/>
          <w:szCs w:val="28"/>
        </w:rPr>
      </w:pPr>
      <w:r w:rsidRPr="00523734">
        <w:rPr>
          <w:noProof/>
        </w:rPr>
        <mc:AlternateContent>
          <mc:Choice Requires="wpg">
            <w:drawing>
              <wp:anchor distT="152400" distB="152400" distL="152400" distR="152400" simplePos="0" relativeHeight="251667456" behindDoc="0" locked="0" layoutInCell="1" allowOverlap="1" wp14:anchorId="0254DE69" wp14:editId="3EBE9C45">
                <wp:simplePos x="0" y="0"/>
                <wp:positionH relativeFrom="page">
                  <wp:posOffset>425450</wp:posOffset>
                </wp:positionH>
                <wp:positionV relativeFrom="page">
                  <wp:posOffset>12052300</wp:posOffset>
                </wp:positionV>
                <wp:extent cx="6858000" cy="320040"/>
                <wp:effectExtent l="0" t="0" r="19050" b="381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0040"/>
                          <a:chOff x="0" y="0"/>
                          <a:chExt cx="6858000" cy="320040"/>
                        </a:xfrm>
                      </wpg:grpSpPr>
                      <wpg:grpSp>
                        <wpg:cNvPr id="27" name="Group 4"/>
                        <wpg:cNvGrpSpPr>
                          <a:grpSpLocks/>
                        </wpg:cNvGrpSpPr>
                        <wpg:grpSpPr bwMode="auto">
                          <a:xfrm>
                            <a:off x="0" y="172641"/>
                            <a:ext cx="6858000" cy="0"/>
                            <a:chOff x="0" y="0"/>
                            <a:chExt cx="6858000" cy="0"/>
                          </a:xfrm>
                        </wpg:grpSpPr>
                        <wps:wsp>
                          <wps:cNvPr id="28" name="Line 5"/>
                          <wps:cNvCnPr/>
                          <wps:spPr bwMode="auto">
                            <a:xfrm>
                              <a:off x="0" y="0"/>
                              <a:ext cx="3210183" cy="0"/>
                            </a:xfrm>
                            <a:prstGeom prst="line">
                              <a:avLst/>
                            </a:prstGeom>
                            <a:noFill/>
                            <a:ln w="38100">
                              <a:solidFill>
                                <a:srgbClr val="000000"/>
                              </a:solidFill>
                              <a:miter lim="400000"/>
                              <a:headEnd/>
                              <a:tailEnd/>
                            </a:ln>
                            <a:extLst>
                              <a:ext uri="{909E8E84-426E-40dd-AFC4-6F175D3DCCD1}">
                                <a14:hiddenFill xmlns:a14="http://schemas.microsoft.com/office/drawing/2010/main">
                                  <a:noFill/>
                                </a14:hiddenFill>
                              </a:ext>
                            </a:extLst>
                          </wps:spPr>
                          <wps:bodyPr/>
                        </wps:wsp>
                        <wps:wsp>
                          <wps:cNvPr id="29" name="Line 6"/>
                          <wps:cNvCnPr/>
                          <wps:spPr bwMode="auto">
                            <a:xfrm>
                              <a:off x="3650890" y="0"/>
                              <a:ext cx="3207110" cy="0"/>
                            </a:xfrm>
                            <a:prstGeom prst="line">
                              <a:avLst/>
                            </a:prstGeom>
                            <a:noFill/>
                            <a:ln w="38100">
                              <a:solidFill>
                                <a:srgbClr val="000000"/>
                              </a:solidFill>
                              <a:miter lim="4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0" name="Picture 7" descr="HOPE-Anchor-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700" y="0"/>
                            <a:ext cx="228600" cy="320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5pt;margin-top:949pt;width:540pt;height:25.2pt;z-index:251667456;mso-wrap-distance-left:12pt;mso-wrap-distance-top:12pt;mso-wrap-distance-right:12pt;mso-wrap-distance-bottom:12pt;mso-position-horizontal-relative:page;mso-position-vertical-relative:page" coordsize="68580,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">
                <v:group id="Group 4" o:spid="_x0000_s1027" style="position:absolute;top:1726;width:68580;height:0" coordsize="68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5" o:spid="_x0000_s1028" style="position:absolute;visibility:visible;mso-wrap-style:square" from="0,0" to="3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usEAAADbAAAADwAAAGRycy9kb3ducmV2LnhtbERPz2vCMBS+D/Y/hDfwNlN7EO1MiwgD&#10;2Tyo22HHR/NsSpuXLom17q9fDoMdP77fm2qyvRjJh9axgsU8A0FcO91yo+Dz4/V5BSJEZI29Y1Jw&#10;pwBV+fiwwUK7G59oPMdGpBAOBSowMQ6FlKE2ZDHM3UCcuIvzFmOCvpHa4y2F217mWbaUFltODQYH&#10;2hmqu/PVKuA1mffj+uf74PzXmI+mO73FTqnZ07R9ARFpiv/iP/deK8jT2PQl/QB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Vm6wQAAANsAAAAPAAAAAAAAAAAAAAAA&#10;AKECAABkcnMvZG93bnJldi54bWxQSwUGAAAAAAQABAD5AAAAjwMAAAAA&#10;" strokeweight="3pt">
                    <v:stroke miterlimit="4" joinstyle="miter"/>
                  </v:line>
                  <v:line id="Line 6" o:spid="_x0000_s1029" style="position:absolute;visibility:visible;mso-wrap-style:square" from="36508,0" to="6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IcQAAADbAAAADwAAAGRycy9kb3ducmV2LnhtbESPzWrDMBCE74W8g9hAb40cH0LsRgml&#10;UChNDs3PIcfF2lrG1sqRVMfN01eBQo/DzHzDrDaj7cRAPjSOFcxnGQjiyumGawWn49vTEkSIyBo7&#10;x6TghwJs1pOHFZbaXXlPwyHWIkE4lKjAxNiXUobKkMUwcz1x8r6ctxiT9LXUHq8JbjuZZ9lCWmw4&#10;LRjs6dVQ1R6+rQIuyGw/i9tl5/x5yAfT7j9iq9TjdHx5BhFpjP/hv/a7VpAXcP+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fwhxAAAANsAAAAPAAAAAAAAAAAA&#10;AAAAAKECAABkcnMvZG93bnJldi54bWxQSwUGAAAAAAQABAD5AAAAkgMAAAAA&#10;" strokeweight="3pt">
                    <v:stroke miterlimit="4"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HOPE-Anchor-small.png" style="position:absolute;left:33147;width:228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tR3BAAAA2wAAAA8AAABkcnMvZG93bnJldi54bWxET8lqwzAQvRf6D2IKvTVy6pAWJ0poTQuB&#10;nOKUQG+DNbFNrZGR5O3vq0Mgx8fbt/vJtGIg5xvLCpaLBARxaXXDlYKf8/fLOwgfkDW2lknBTB72&#10;u8eHLWbajnyioQiViCHsM1RQh9BlUvqyJoN+YTviyF2tMxgidJXUDscYblr5miRrabDh2FBjR3lN&#10;5V/RGwUrLOd05eTw9fvWX+S0zI+fl1mp56fpYwMi0BTu4pv7oBWkcX38En+A3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PtR3BAAAA2wAAAA8AAAAAAAAAAAAAAAAAnwIA&#10;AGRycy9kb3ducmV2LnhtbFBLBQYAAAAABAAEAPcAAACNAwAAAAA=&#10;">
                  <v:imagedata r:id="rId12" o:title="HOPE-Anchor-small"/>
                </v:shape>
                <w10:wrap anchorx="page" anchory="page"/>
              </v:group>
            </w:pict>
          </mc:Fallback>
        </mc:AlternateContent>
      </w:r>
    </w:p>
    <w:p w14:paraId="3FC63C50" w14:textId="0EDB624B" w:rsidR="00376B39" w:rsidRDefault="00376B39" w:rsidP="00666E1B">
      <w:pPr>
        <w:pStyle w:val="BOOK"/>
        <w:jc w:val="center"/>
        <w:rPr>
          <w:rFonts w:ascii="Wingdings" w:hAnsi="Wingdings" w:cs="Menlo Regular"/>
          <w:spacing w:val="-7"/>
          <w:sz w:val="28"/>
          <w:szCs w:val="28"/>
        </w:rPr>
      </w:pPr>
    </w:p>
    <w:p w14:paraId="4B55D1CE" w14:textId="77777777" w:rsidR="00B314E0" w:rsidRDefault="00B314E0">
      <w:pPr>
        <w:rPr>
          <w:rFonts w:ascii="Wingdings" w:hAnsi="Wingdings" w:cs="Menlo Regular"/>
          <w:color w:val="000000"/>
          <w:spacing w:val="-7"/>
          <w:sz w:val="28"/>
          <w:szCs w:val="28"/>
        </w:rPr>
      </w:pPr>
      <w:r>
        <w:rPr>
          <w:rFonts w:ascii="Wingdings" w:hAnsi="Wingdings" w:cs="Menlo Regular"/>
          <w:spacing w:val="-7"/>
          <w:sz w:val="28"/>
          <w:szCs w:val="28"/>
        </w:rPr>
        <w:br w:type="page"/>
      </w:r>
    </w:p>
    <w:p w14:paraId="5001CA2F" w14:textId="2D525A10" w:rsidR="00D56E88" w:rsidRPr="00376B39" w:rsidRDefault="009F3F47" w:rsidP="00376B39">
      <w:pPr>
        <w:pStyle w:val="BOOK"/>
        <w:jc w:val="center"/>
        <w:rPr>
          <w:rFonts w:ascii="Wingdings" w:hAnsi="Wingdings" w:cs="Menlo Regular"/>
          <w:spacing w:val="-7"/>
          <w:sz w:val="28"/>
          <w:szCs w:val="28"/>
        </w:rPr>
      </w:pPr>
      <w:proofErr w:type="gramStart"/>
      <w:r w:rsidRPr="002C7924">
        <w:rPr>
          <w:rFonts w:ascii="Wingdings" w:hAnsi="Wingdings" w:cs="Menlo Regular"/>
          <w:spacing w:val="-7"/>
          <w:sz w:val="28"/>
          <w:szCs w:val="28"/>
        </w:rPr>
        <w:lastRenderedPageBreak/>
        <w:t></w:t>
      </w:r>
      <w:r>
        <w:rPr>
          <w:rFonts w:ascii="Book Antiqua Bold"/>
          <w:i/>
          <w:iCs/>
          <w:spacing w:val="-7"/>
          <w:sz w:val="32"/>
          <w:szCs w:val="32"/>
        </w:rPr>
        <w:t xml:space="preserve">  </w:t>
      </w:r>
      <w:r>
        <w:rPr>
          <w:rFonts w:ascii="Book Antiqua"/>
          <w:b/>
          <w:bCs/>
          <w:spacing w:val="-7"/>
          <w:sz w:val="28"/>
          <w:szCs w:val="28"/>
        </w:rPr>
        <w:t>PARISH</w:t>
      </w:r>
      <w:proofErr w:type="gramEnd"/>
      <w:r>
        <w:rPr>
          <w:rFonts w:ascii="Book Antiqua"/>
          <w:b/>
          <w:bCs/>
          <w:spacing w:val="-7"/>
          <w:sz w:val="28"/>
          <w:szCs w:val="28"/>
        </w:rPr>
        <w:t xml:space="preserve"> NEWS AND NOTES </w:t>
      </w:r>
      <w:r>
        <w:rPr>
          <w:rFonts w:ascii="Book Antiqua Bold"/>
          <w:i/>
          <w:iCs/>
          <w:spacing w:val="-7"/>
          <w:sz w:val="36"/>
          <w:szCs w:val="36"/>
        </w:rPr>
        <w:t xml:space="preserve"> </w:t>
      </w:r>
      <w:r w:rsidRPr="002C7924">
        <w:rPr>
          <w:rFonts w:ascii="Wingdings" w:hAnsi="Wingdings" w:cs="Menlo Regular"/>
          <w:spacing w:val="-7"/>
          <w:sz w:val="28"/>
          <w:szCs w:val="28"/>
        </w:rPr>
        <w:t></w:t>
      </w:r>
    </w:p>
    <w:p w14:paraId="323315C0" w14:textId="77777777" w:rsidR="00DD5D97" w:rsidRPr="009F13DC" w:rsidRDefault="00DD5D97" w:rsidP="00741AA5">
      <w:pPr>
        <w:jc w:val="both"/>
        <w:rPr>
          <w:rFonts w:ascii="Book Antiqua" w:eastAsia="Times New Roman" w:hAnsi="Book Antiqua"/>
          <w:sz w:val="14"/>
          <w:szCs w:val="14"/>
        </w:rPr>
      </w:pPr>
    </w:p>
    <w:p w14:paraId="6BD99613" w14:textId="7ED7396D" w:rsidR="0069684A" w:rsidRPr="00941D89" w:rsidRDefault="0069684A" w:rsidP="00741AA5">
      <w:pPr>
        <w:jc w:val="both"/>
        <w:rPr>
          <w:rFonts w:ascii="Book Antiqua" w:hAnsi="Book Antiqua"/>
          <w:sz w:val="14"/>
          <w:szCs w:val="14"/>
        </w:rPr>
      </w:pPr>
    </w:p>
    <w:p w14:paraId="155F3D2F" w14:textId="2E45B190" w:rsidR="0069684A" w:rsidRPr="009A4D41" w:rsidRDefault="0069684A" w:rsidP="00741AA5">
      <w:pPr>
        <w:jc w:val="both"/>
        <w:rPr>
          <w:rFonts w:ascii="Book Antiqua" w:eastAsia="Times New Roman" w:hAnsi="Book Antiqua"/>
        </w:rPr>
      </w:pPr>
      <w:r w:rsidRPr="009A4D41">
        <w:rPr>
          <w:rFonts w:ascii="Book Antiqua" w:eastAsia="Times New Roman" w:hAnsi="Book Antiqua"/>
          <w:i/>
          <w:iCs/>
        </w:rPr>
        <w:t xml:space="preserve">NOTICE: </w:t>
      </w:r>
      <w:r w:rsidRPr="009A4D41">
        <w:rPr>
          <w:rFonts w:ascii="Book Antiqua" w:eastAsia="Times New Roman" w:hAnsi="Book Antiqua"/>
        </w:rPr>
        <w:t xml:space="preserve">By action of the Church Council, the April 26 regular meeting of the Voters Assembly has been rescheduled to </w:t>
      </w:r>
      <w:r w:rsidRPr="009A4D41">
        <w:rPr>
          <w:rFonts w:ascii="Book Antiqua" w:eastAsia="Times New Roman" w:hAnsi="Book Antiqua"/>
          <w:b/>
          <w:bCs/>
        </w:rPr>
        <w:t>Sunday, May 3</w:t>
      </w:r>
      <w:r w:rsidRPr="009A4D41">
        <w:rPr>
          <w:rFonts w:ascii="Book Antiqua" w:eastAsia="Times New Roman" w:hAnsi="Book Antiqua"/>
        </w:rPr>
        <w:t> at 12:00 noon. This is due to the full afternoon of preparing for the Hymn Festival at 4:00 pm on April 26.</w:t>
      </w:r>
    </w:p>
    <w:p w14:paraId="5DB6669E" w14:textId="77777777" w:rsidR="00006AB8" w:rsidRPr="009A4D41" w:rsidRDefault="00006AB8" w:rsidP="00741AA5">
      <w:pPr>
        <w:jc w:val="both"/>
        <w:rPr>
          <w:rFonts w:ascii="Book Antiqua" w:hAnsi="Book Antiqua"/>
          <w:i/>
          <w:color w:val="222222"/>
        </w:rPr>
      </w:pPr>
    </w:p>
    <w:p w14:paraId="1A32E43C" w14:textId="5FB27332" w:rsidR="007A42E0" w:rsidRPr="009A4D41" w:rsidRDefault="00984174" w:rsidP="00741AA5">
      <w:pPr>
        <w:jc w:val="both"/>
        <w:rPr>
          <w:rFonts w:ascii="Book Antiqua" w:eastAsia="Calibri" w:hAnsi="Book Antiqua"/>
          <w:color w:val="00000A"/>
          <w:lang w:bidi="he-IL"/>
        </w:rPr>
      </w:pPr>
      <w:r w:rsidRPr="009A4D41">
        <w:rPr>
          <w:rFonts w:ascii="Book Antiqua" w:hAnsi="Book Antiqua"/>
          <w:i/>
          <w:color w:val="222222"/>
        </w:rPr>
        <w:t xml:space="preserve">STEWARDSHIP BLURB FOR SUNDAY, </w:t>
      </w:r>
      <w:r w:rsidR="005D2E72" w:rsidRPr="009A4D41">
        <w:rPr>
          <w:rFonts w:ascii="Book Antiqua" w:hAnsi="Book Antiqua"/>
          <w:i/>
          <w:color w:val="222222"/>
        </w:rPr>
        <w:t>April 5</w:t>
      </w:r>
      <w:r w:rsidRPr="009A4D41">
        <w:rPr>
          <w:rFonts w:ascii="Book Antiqua" w:hAnsi="Book Antiqua"/>
          <w:i/>
          <w:color w:val="222222"/>
        </w:rPr>
        <w:t>:</w:t>
      </w:r>
      <w:r w:rsidRPr="009A4D41">
        <w:rPr>
          <w:rFonts w:ascii="Book Antiqua" w:hAnsi="Book Antiqua"/>
          <w:color w:val="222222"/>
        </w:rPr>
        <w:t xml:space="preserve"> </w:t>
      </w:r>
      <w:r w:rsidR="005D2E72" w:rsidRPr="009A4D41">
        <w:rPr>
          <w:rFonts w:ascii="Book Antiqua" w:hAnsi="Book Antiqua"/>
          <w:b/>
          <w:bCs/>
          <w:lang w:bidi="he-IL"/>
        </w:rPr>
        <w:t xml:space="preserve">Matt. 21:3 – </w:t>
      </w:r>
      <w:r w:rsidR="00B33E59">
        <w:rPr>
          <w:rFonts w:ascii="Book Antiqua" w:hAnsi="Book Antiqua"/>
          <w:b/>
          <w:bCs/>
          <w:lang w:bidi="he-IL"/>
        </w:rPr>
        <w:t>“</w:t>
      </w:r>
      <w:r w:rsidR="005D2E72" w:rsidRPr="009A4D41">
        <w:rPr>
          <w:rFonts w:ascii="Book Antiqua" w:hAnsi="Book Antiqua"/>
          <w:b/>
          <w:bCs/>
          <w:lang w:bidi="he-IL"/>
        </w:rPr>
        <w:t xml:space="preserve">If anyone says anything to you, you shall say, </w:t>
      </w:r>
      <w:r w:rsidR="00B33E59">
        <w:rPr>
          <w:rFonts w:ascii="Book Antiqua" w:hAnsi="Book Antiqua"/>
          <w:b/>
          <w:bCs/>
          <w:lang w:bidi="he-IL"/>
        </w:rPr>
        <w:t>‘</w:t>
      </w:r>
      <w:r w:rsidR="005D2E72" w:rsidRPr="009A4D41">
        <w:rPr>
          <w:rFonts w:ascii="Book Antiqua" w:hAnsi="Book Antiqua"/>
          <w:b/>
          <w:bCs/>
          <w:lang w:bidi="he-IL"/>
        </w:rPr>
        <w:t>The Lord needs them,</w:t>
      </w:r>
      <w:r w:rsidR="00B33E59">
        <w:rPr>
          <w:rFonts w:ascii="Book Antiqua" w:hAnsi="Book Antiqua"/>
          <w:b/>
          <w:bCs/>
          <w:lang w:bidi="he-IL"/>
        </w:rPr>
        <w:t>’</w:t>
      </w:r>
      <w:r w:rsidR="005D2E72" w:rsidRPr="009A4D41">
        <w:rPr>
          <w:rFonts w:ascii="Book Antiqua" w:hAnsi="Book Antiqua"/>
          <w:b/>
          <w:bCs/>
          <w:lang w:bidi="he-IL"/>
        </w:rPr>
        <w:t xml:space="preserve"> and he will send them at once.</w:t>
      </w:r>
      <w:r w:rsidR="00B33E59">
        <w:rPr>
          <w:rFonts w:ascii="Book Antiqua" w:hAnsi="Book Antiqua"/>
          <w:b/>
          <w:bCs/>
          <w:lang w:bidi="he-IL"/>
        </w:rPr>
        <w:t>”</w:t>
      </w:r>
      <w:r w:rsidR="005D2E72" w:rsidRPr="009A4D41">
        <w:rPr>
          <w:rFonts w:ascii="Book Antiqua" w:hAnsi="Book Antiqua"/>
          <w:b/>
          <w:bCs/>
          <w:lang w:bidi="he-IL"/>
        </w:rPr>
        <w:t xml:space="preserve"> </w:t>
      </w:r>
      <w:r w:rsidR="005D2E72" w:rsidRPr="009A4D41">
        <w:rPr>
          <w:rFonts w:ascii="Book Antiqua" w:hAnsi="Book Antiqua"/>
          <w:lang w:bidi="he-IL"/>
        </w:rPr>
        <w:t xml:space="preserve">Did Jesus really </w:t>
      </w:r>
      <w:r w:rsidR="005D2E72" w:rsidRPr="009A4D41">
        <w:rPr>
          <w:rFonts w:ascii="Book Antiqua" w:hAnsi="Book Antiqua"/>
          <w:i/>
          <w:iCs/>
          <w:lang w:bidi="he-IL"/>
        </w:rPr>
        <w:t xml:space="preserve">need </w:t>
      </w:r>
      <w:r w:rsidR="005D2E72" w:rsidRPr="009A4D41">
        <w:rPr>
          <w:rFonts w:ascii="Book Antiqua" w:hAnsi="Book Antiqua"/>
          <w:iCs/>
          <w:lang w:bidi="he-IL"/>
        </w:rPr>
        <w:t xml:space="preserve">the donkey? If the man had refused to give the donkey, would the work of salvation have been derailed? </w:t>
      </w:r>
      <w:proofErr w:type="gramStart"/>
      <w:r w:rsidR="005D2E72" w:rsidRPr="009A4D41">
        <w:rPr>
          <w:rFonts w:ascii="Book Antiqua" w:hAnsi="Book Antiqua"/>
          <w:iCs/>
          <w:lang w:bidi="he-IL"/>
        </w:rPr>
        <w:t>Of course not.</w:t>
      </w:r>
      <w:proofErr w:type="gramEnd"/>
      <w:r w:rsidR="005D2E72" w:rsidRPr="009A4D41">
        <w:rPr>
          <w:rFonts w:ascii="Book Antiqua" w:hAnsi="Book Antiqua"/>
          <w:iCs/>
          <w:lang w:bidi="he-IL"/>
        </w:rPr>
        <w:t xml:space="preserve"> But what an honor for the man who owned this donkey and foal! Likewise, the Lord needs none of us, but what an honor for God to choose to use our generosity in the work of His Church.</w:t>
      </w:r>
    </w:p>
    <w:p w14:paraId="2B5D2A8F" w14:textId="77777777" w:rsidR="00BE12DB" w:rsidRPr="009A4D41" w:rsidRDefault="00BE12DB" w:rsidP="00D60D06">
      <w:pPr>
        <w:pStyle w:val="NormalWeb"/>
        <w:spacing w:before="0" w:beforeAutospacing="0" w:after="0" w:afterAutospacing="0"/>
        <w:jc w:val="both"/>
        <w:rPr>
          <w:rFonts w:ascii="Book Antiqua" w:hAnsi="Book Antiqua" w:cs="Arial"/>
          <w:color w:val="000000"/>
        </w:rPr>
      </w:pPr>
    </w:p>
    <w:p w14:paraId="30368345" w14:textId="1AD240F7" w:rsidR="00BE12DB" w:rsidRPr="009A4D41" w:rsidRDefault="007D080D" w:rsidP="00D60D06">
      <w:pPr>
        <w:pStyle w:val="NormalWeb"/>
        <w:spacing w:before="0" w:beforeAutospacing="0" w:after="0" w:afterAutospacing="0"/>
        <w:jc w:val="both"/>
        <w:rPr>
          <w:rFonts w:ascii="Book Antiqua" w:hAnsi="Book Antiqua"/>
        </w:rPr>
      </w:pPr>
      <w:r w:rsidRPr="009A4D41">
        <w:rPr>
          <w:rStyle w:val="Strong"/>
          <w:rFonts w:ascii="Book Antiqua" w:hAnsi="Book Antiqua" w:cs="Open Sans"/>
          <w:b w:val="0"/>
          <w:i/>
          <w:color w:val="000000"/>
        </w:rPr>
        <w:t>KFUO Radio, AM850 &amp; kfuo.org</w:t>
      </w:r>
      <w:r w:rsidRPr="009A4D41">
        <w:rPr>
          <w:rFonts w:ascii="Book Antiqua" w:hAnsi="Book Antiqua" w:cs="Open Sans"/>
          <w:color w:val="000000"/>
        </w:rPr>
        <w:t xml:space="preserve">, a media ministry extension of LCMS congregations, shares Christ for you on </w:t>
      </w:r>
      <w:r w:rsidRPr="009A4D41">
        <w:rPr>
          <w:rStyle w:val="Strong"/>
          <w:rFonts w:ascii="Book Antiqua" w:hAnsi="Book Antiqua" w:cs="Open Sans"/>
          <w:b w:val="0"/>
          <w:color w:val="000000"/>
        </w:rPr>
        <w:t>AM850 &amp; kfuo.org</w:t>
      </w:r>
      <w:r w:rsidRPr="009A4D41">
        <w:rPr>
          <w:rFonts w:ascii="Book Antiqua" w:hAnsi="Book Antiqua" w:cs="Open Sans"/>
          <w:color w:val="000000"/>
        </w:rPr>
        <w:t xml:space="preserve"> via worship services, Bible and theology studies, practical talk programs, and sacred music. You can find programs on demand at </w:t>
      </w:r>
      <w:hyperlink r:id="rId13" w:history="1">
        <w:r w:rsidRPr="009A4D41">
          <w:rPr>
            <w:rStyle w:val="Hyperlink"/>
            <w:rFonts w:cs="Open Sans"/>
            <w:color w:val="00ADD8"/>
          </w:rPr>
          <w:t>kfuo.org</w:t>
        </w:r>
      </w:hyperlink>
      <w:r w:rsidRPr="009A4D41">
        <w:rPr>
          <w:rFonts w:ascii="Book Antiqua" w:hAnsi="Book Antiqua" w:cs="Open Sans"/>
          <w:color w:val="000000"/>
        </w:rPr>
        <w:t xml:space="preserve"> and wherever you get your podcasts! Find us on social: </w:t>
      </w:r>
      <w:r w:rsidRPr="009A4D41">
        <w:rPr>
          <w:rStyle w:val="Strong"/>
          <w:rFonts w:ascii="Book Antiqua" w:hAnsi="Book Antiqua" w:cs="Open Sans"/>
          <w:b w:val="0"/>
          <w:color w:val="000000"/>
        </w:rPr>
        <w:t>@</w:t>
      </w:r>
      <w:proofErr w:type="spellStart"/>
      <w:r w:rsidRPr="009A4D41">
        <w:rPr>
          <w:rStyle w:val="Strong"/>
          <w:rFonts w:ascii="Book Antiqua" w:hAnsi="Book Antiqua" w:cs="Open Sans"/>
          <w:b w:val="0"/>
          <w:color w:val="000000"/>
        </w:rPr>
        <w:t>KFUOradio</w:t>
      </w:r>
      <w:proofErr w:type="spellEnd"/>
      <w:r w:rsidRPr="009A4D41">
        <w:rPr>
          <w:rStyle w:val="Strong"/>
          <w:rFonts w:ascii="Book Antiqua" w:hAnsi="Book Antiqua" w:cs="Open Sans"/>
          <w:b w:val="0"/>
          <w:color w:val="000000"/>
        </w:rPr>
        <w:t> </w:t>
      </w:r>
      <w:r w:rsidRPr="009A4D41">
        <w:rPr>
          <w:rFonts w:ascii="Book Antiqua" w:hAnsi="Book Antiqua" w:cs="Open Sans"/>
          <w:color w:val="000000"/>
        </w:rPr>
        <w:t>on </w:t>
      </w:r>
      <w:hyperlink r:id="rId14" w:history="1">
        <w:r w:rsidRPr="009A4D41">
          <w:rPr>
            <w:rStyle w:val="Hyperlink"/>
            <w:rFonts w:cs="Open Sans"/>
            <w:color w:val="00ADD8"/>
          </w:rPr>
          <w:t>Facebook</w:t>
        </w:r>
      </w:hyperlink>
      <w:r w:rsidRPr="009A4D41">
        <w:rPr>
          <w:rFonts w:ascii="Book Antiqua" w:hAnsi="Book Antiqua" w:cs="Open Sans"/>
          <w:color w:val="000000"/>
        </w:rPr>
        <w:t>, </w:t>
      </w:r>
      <w:hyperlink r:id="rId15" w:history="1">
        <w:r w:rsidRPr="009A4D41">
          <w:rPr>
            <w:rStyle w:val="Hyperlink"/>
            <w:rFonts w:cs="Open Sans"/>
            <w:color w:val="00ADD8"/>
          </w:rPr>
          <w:t>Twitter</w:t>
        </w:r>
      </w:hyperlink>
      <w:r w:rsidRPr="009A4D41">
        <w:rPr>
          <w:rFonts w:ascii="Book Antiqua" w:hAnsi="Book Antiqua" w:cs="Open Sans"/>
          <w:color w:val="000000"/>
        </w:rPr>
        <w:t>, and </w:t>
      </w:r>
      <w:hyperlink r:id="rId16" w:history="1">
        <w:r w:rsidRPr="009A4D41">
          <w:rPr>
            <w:rStyle w:val="Hyperlink"/>
            <w:rFonts w:cs="Open Sans"/>
            <w:color w:val="00ADD8"/>
          </w:rPr>
          <w:t>Instagram</w:t>
        </w:r>
      </w:hyperlink>
      <w:r w:rsidRPr="009A4D41">
        <w:rPr>
          <w:rFonts w:ascii="Book Antiqua" w:hAnsi="Book Antiqua" w:cs="Open Sans"/>
          <w:color w:val="000000"/>
        </w:rPr>
        <w:t>.</w:t>
      </w:r>
    </w:p>
    <w:p w14:paraId="582BC1CC" w14:textId="77777777" w:rsidR="004D1FEF" w:rsidRPr="009A4D41" w:rsidRDefault="004D1FEF" w:rsidP="00741AA5">
      <w:pPr>
        <w:jc w:val="both"/>
        <w:rPr>
          <w:rFonts w:ascii="Book Antiqua" w:hAnsi="Book Antiqua" w:cs="Arial"/>
          <w:color w:val="000000"/>
        </w:rPr>
      </w:pPr>
    </w:p>
    <w:p w14:paraId="2E872F41" w14:textId="3F5BC85A" w:rsidR="0069684A" w:rsidRPr="009A4D41" w:rsidRDefault="005D2E72" w:rsidP="00741AA5">
      <w:pPr>
        <w:jc w:val="both"/>
        <w:rPr>
          <w:rFonts w:ascii="Book Antiqua" w:hAnsi="Book Antiqua"/>
          <w:color w:val="222222"/>
        </w:rPr>
      </w:pPr>
      <w:r w:rsidRPr="009A4D41">
        <w:rPr>
          <w:rFonts w:ascii="Book Antiqua" w:hAnsi="Book Antiqua"/>
          <w:i/>
          <w:color w:val="222222"/>
        </w:rPr>
        <w:t>TALK RADIO &amp; PODCASTS FOR HOLY WEEK...</w:t>
      </w:r>
      <w:r w:rsidRPr="009A4D41">
        <w:rPr>
          <w:rFonts w:ascii="Book Antiqua" w:hAnsi="Book Antiqua"/>
          <w:color w:val="222222"/>
        </w:rPr>
        <w:t>Issues, Etc. is a radio talk show and podcast produced by Lutheran Public Radio in Collinsville, IL and hosted by LCMS Pastor Todd Wilken.  This week</w:t>
      </w:r>
      <w:r w:rsidR="00B33E59">
        <w:rPr>
          <w:rFonts w:ascii="Book Antiqua" w:hAnsi="Book Antiqua"/>
          <w:color w:val="222222"/>
        </w:rPr>
        <w:t>’</w:t>
      </w:r>
      <w:r w:rsidRPr="009A4D41">
        <w:rPr>
          <w:rFonts w:ascii="Book Antiqua" w:hAnsi="Book Antiqua"/>
          <w:color w:val="222222"/>
        </w:rPr>
        <w:t>s teachings include: Apparent Contradictions in the Bible on the Crucifixion</w:t>
      </w:r>
      <w:proofErr w:type="gramStart"/>
      <w:r w:rsidRPr="009A4D41">
        <w:rPr>
          <w:rFonts w:ascii="Book Antiqua" w:hAnsi="Book Antiqua"/>
          <w:color w:val="222222"/>
        </w:rPr>
        <w:t>;</w:t>
      </w:r>
      <w:proofErr w:type="gramEnd"/>
      <w:r w:rsidRPr="009A4D41">
        <w:rPr>
          <w:rFonts w:ascii="Book Antiqua" w:hAnsi="Book Antiqua"/>
          <w:color w:val="222222"/>
        </w:rPr>
        <w:t xml:space="preserve"> the Hymns </w:t>
      </w:r>
      <w:r w:rsidR="00B33E59">
        <w:rPr>
          <w:rFonts w:ascii="Book Antiqua" w:hAnsi="Book Antiqua"/>
          <w:color w:val="222222"/>
        </w:rPr>
        <w:t>“</w:t>
      </w:r>
      <w:r w:rsidRPr="009A4D41">
        <w:rPr>
          <w:rFonts w:ascii="Book Antiqua" w:hAnsi="Book Antiqua"/>
          <w:color w:val="222222"/>
        </w:rPr>
        <w:t>Glory Be to Jesus,</w:t>
      </w:r>
      <w:r w:rsidR="00B33E59">
        <w:rPr>
          <w:rFonts w:ascii="Book Antiqua" w:hAnsi="Book Antiqua"/>
          <w:color w:val="222222"/>
        </w:rPr>
        <w:t>”</w:t>
      </w:r>
      <w:r w:rsidRPr="009A4D41">
        <w:rPr>
          <w:rFonts w:ascii="Book Antiqua" w:hAnsi="Book Antiqua"/>
          <w:color w:val="222222"/>
        </w:rPr>
        <w:t xml:space="preserve"> </w:t>
      </w:r>
      <w:r w:rsidR="00B33E59">
        <w:rPr>
          <w:rFonts w:ascii="Book Antiqua" w:hAnsi="Book Antiqua"/>
          <w:color w:val="222222"/>
        </w:rPr>
        <w:t>“</w:t>
      </w:r>
      <w:r w:rsidRPr="009A4D41">
        <w:rPr>
          <w:rFonts w:ascii="Book Antiqua" w:hAnsi="Book Antiqua"/>
          <w:color w:val="222222"/>
        </w:rPr>
        <w:t>Sing, My Tongue, the Glorious Battle,</w:t>
      </w:r>
      <w:r w:rsidR="00B33E59">
        <w:rPr>
          <w:rFonts w:ascii="Book Antiqua" w:hAnsi="Book Antiqua"/>
          <w:color w:val="222222"/>
        </w:rPr>
        <w:t>”</w:t>
      </w:r>
      <w:r w:rsidRPr="009A4D41">
        <w:rPr>
          <w:rFonts w:ascii="Book Antiqua" w:hAnsi="Book Antiqua"/>
          <w:color w:val="222222"/>
        </w:rPr>
        <w:t xml:space="preserve"> </w:t>
      </w:r>
      <w:r w:rsidR="00B33E59">
        <w:rPr>
          <w:rFonts w:ascii="Book Antiqua" w:hAnsi="Book Antiqua"/>
          <w:color w:val="222222"/>
        </w:rPr>
        <w:t>“</w:t>
      </w:r>
      <w:r w:rsidRPr="009A4D41">
        <w:rPr>
          <w:rFonts w:ascii="Book Antiqua" w:hAnsi="Book Antiqua"/>
          <w:color w:val="222222"/>
        </w:rPr>
        <w:t>The Royals Banners Forward Go</w:t>
      </w:r>
      <w:r w:rsidR="00B33E59">
        <w:rPr>
          <w:rFonts w:ascii="Book Antiqua" w:hAnsi="Book Antiqua"/>
          <w:color w:val="222222"/>
        </w:rPr>
        <w:t>”</w:t>
      </w:r>
      <w:r w:rsidRPr="009A4D41">
        <w:rPr>
          <w:rFonts w:ascii="Book Antiqua" w:hAnsi="Book Antiqua"/>
          <w:color w:val="222222"/>
        </w:rPr>
        <w:t xml:space="preserve"> and more.  You can tune in live weekdays from 3-5 p.m. on KFUO, 850 AM in St. Louis.  You can also listen on-demand at </w:t>
      </w:r>
      <w:r w:rsidR="004E3950">
        <w:fldChar w:fldCharType="begin"/>
      </w:r>
      <w:r w:rsidR="004E3950">
        <w:instrText xml:space="preserve"> HYPERLINK "http://r20.rs6.net/tn.jsp?f=001OojfMrdLdVXbHG70EdIwOr5ss5MAk6-Uw54Fr6u6iPvBlD60ZXO3_wsW56Rb8dF95GFKk6BaEe9JfjeZlx9sg0-Y8nDw0MVlqJN1oN8VdczpQhs2vnvmZfY_MF5qRQXU8qp4C7QKiz-kAVtxmuh6IrVjVh8EDrk-hGg7bCqVHho=&amp;c=J__nsfmgfll7ZkjnD68jTwpLzPTkPlvgvva9Qg</w:instrText>
      </w:r>
      <w:r w:rsidR="004E3950">
        <w:instrText xml:space="preserve">yvVpjCvFQ4_iNzXg==&amp;ch=65gfkm4uYyyN6NRmAHQ4g_Id3gXLN5OStoNkLc4KbYJZB5hllTX9CQ==" \t "_blank" </w:instrText>
      </w:r>
      <w:r w:rsidR="004E3950">
        <w:fldChar w:fldCharType="separate"/>
      </w:r>
      <w:r w:rsidRPr="009A4D41">
        <w:rPr>
          <w:rStyle w:val="Hyperlink"/>
          <w:color w:val="000000"/>
        </w:rPr>
        <w:t>issuesetc.org</w:t>
      </w:r>
      <w:r w:rsidR="004E3950">
        <w:rPr>
          <w:rStyle w:val="Hyperlink"/>
          <w:color w:val="000000"/>
        </w:rPr>
        <w:fldChar w:fldCharType="end"/>
      </w:r>
      <w:r w:rsidRPr="009A4D41">
        <w:rPr>
          <w:rFonts w:ascii="Book Antiqua" w:hAnsi="Book Antiqua"/>
          <w:color w:val="222222"/>
        </w:rPr>
        <w:t> and on the LPR mobile app.</w:t>
      </w:r>
    </w:p>
    <w:p w14:paraId="6A064C0C" w14:textId="77777777" w:rsidR="009A4D41" w:rsidRPr="009A4D41" w:rsidRDefault="009A4D41" w:rsidP="00741AA5">
      <w:pPr>
        <w:jc w:val="both"/>
        <w:rPr>
          <w:rFonts w:ascii="Book Antiqua" w:hAnsi="Book Antiqua"/>
          <w:color w:val="222222"/>
        </w:rPr>
      </w:pPr>
    </w:p>
    <w:p w14:paraId="0EA04B1E" w14:textId="413E9AB8" w:rsidR="009A4D41" w:rsidRDefault="009A4D41" w:rsidP="00484F60">
      <w:pPr>
        <w:jc w:val="both"/>
        <w:rPr>
          <w:rFonts w:ascii="Book Antiqua" w:hAnsi="Book Antiqua"/>
          <w:color w:val="000000"/>
        </w:rPr>
      </w:pPr>
      <w:r w:rsidRPr="009A4D41">
        <w:rPr>
          <w:rFonts w:ascii="Book Antiqua" w:hAnsi="Book Antiqua"/>
          <w:i/>
          <w:color w:val="000000"/>
        </w:rPr>
        <w:t>YOU CAN LISTEN</w:t>
      </w:r>
      <w:r w:rsidRPr="009A4D41">
        <w:rPr>
          <w:rFonts w:ascii="Book Antiqua" w:hAnsi="Book Antiqua"/>
          <w:color w:val="000000"/>
        </w:rPr>
        <w:t xml:space="preserve"> to Lutheran talk and music anytime, anywhere using the </w:t>
      </w:r>
      <w:r w:rsidRPr="009A4D41">
        <w:rPr>
          <w:rFonts w:ascii="Book Antiqua" w:hAnsi="Book Antiqua"/>
          <w:b/>
          <w:bCs/>
          <w:color w:val="000000"/>
        </w:rPr>
        <w:t>Lutheran Public Radio </w:t>
      </w:r>
      <w:r w:rsidRPr="009A4D41">
        <w:rPr>
          <w:rFonts w:ascii="Book Antiqua" w:hAnsi="Book Antiqua"/>
          <w:color w:val="000000"/>
        </w:rPr>
        <w:t>mobile app.  </w:t>
      </w:r>
      <w:r w:rsidR="004E3950">
        <w:fldChar w:fldCharType="begin"/>
      </w:r>
      <w:r w:rsidR="004E3950">
        <w:instrText xml:space="preserve"> HYPERLINK "ht</w:instrText>
      </w:r>
      <w:r w:rsidR="004E3950">
        <w:instrText>tp://r20.rs6.net/tn.jsp?f=001NHebRlncWSHDSU5RAmEXsPVr7DpjYHCo8V698RPEF4Ha1H2ps7lDTwTsW7dleOrWrmK5i_Rbt4304xAwSZWTFbWDohzt72rj1UFq7ptbdIu_gNFU_d2gFNqJVu5qwA1JHTtzq5p8x-7ZpWnlImvWfbvHQuqT5AmZMa_6GYqESS6vskwkLMF73d5APWl_T1ZrNQb_eHOPb_RSqGK7pO-iuw==&amp;c=ofF2Ihc4</w:instrText>
      </w:r>
      <w:r w:rsidR="004E3950">
        <w:instrText xml:space="preserve">4MY1uxRmi3WpbCwKVLwn_WbQIZVrPOwsaEhIqni9sCEIsw==&amp;ch=pNNFGkgIIxRA1RWtzQu5MrHUeB_Gf4t7_KbPQzgdDETqK7utg_vW8A==" \t "_blank" </w:instrText>
      </w:r>
      <w:r w:rsidR="004E3950">
        <w:fldChar w:fldCharType="separate"/>
      </w:r>
      <w:r w:rsidRPr="009A4D41">
        <w:rPr>
          <w:rStyle w:val="Hyperlink"/>
          <w:b/>
          <w:bCs/>
          <w:color w:val="000000"/>
        </w:rPr>
        <w:t>Click here</w:t>
      </w:r>
      <w:r w:rsidR="004E3950">
        <w:rPr>
          <w:rStyle w:val="Hyperlink"/>
          <w:b/>
          <w:bCs/>
          <w:color w:val="000000"/>
        </w:rPr>
        <w:fldChar w:fldCharType="end"/>
      </w:r>
      <w:r w:rsidRPr="009A4D41">
        <w:rPr>
          <w:rFonts w:ascii="Book Antiqua" w:hAnsi="Book Antiqua"/>
          <w:color w:val="000000"/>
        </w:rPr>
        <w:t> to download for iPhone, Android and Kindle. Thanks for listening!</w:t>
      </w:r>
    </w:p>
    <w:p w14:paraId="6DED5F26" w14:textId="77777777" w:rsidR="00484F60" w:rsidRDefault="00484F60" w:rsidP="00484F60">
      <w:pPr>
        <w:jc w:val="both"/>
        <w:rPr>
          <w:rFonts w:ascii="Book Antiqua" w:hAnsi="Book Antiqua"/>
          <w:color w:val="000000"/>
        </w:rPr>
      </w:pPr>
    </w:p>
    <w:p w14:paraId="3E3D621C" w14:textId="05549FE0" w:rsidR="004567CF" w:rsidRPr="009A4D41" w:rsidRDefault="009A4D41" w:rsidP="009A4D41">
      <w:pPr>
        <w:spacing w:after="150"/>
        <w:jc w:val="both"/>
        <w:rPr>
          <w:rFonts w:ascii="Book Antiqua" w:hAnsi="Book Antiqua"/>
          <w:color w:val="000000"/>
        </w:rPr>
      </w:pPr>
      <w:r>
        <w:rPr>
          <w:rFonts w:ascii="Book Antiqua" w:hAnsi="Book Antiqua"/>
          <w:color w:val="000000"/>
        </w:rPr>
        <w:t xml:space="preserve">LIFEQUOTE FOR SUNDAY, APRIL 5: </w:t>
      </w:r>
      <w:r w:rsidR="00B33E59">
        <w:rPr>
          <w:rFonts w:ascii="Book Antiqua" w:hAnsi="Book Antiqua"/>
        </w:rPr>
        <w:t>“</w:t>
      </w:r>
      <w:r w:rsidRPr="009A4D41">
        <w:rPr>
          <w:rFonts w:ascii="Book Antiqua" w:hAnsi="Book Antiqua"/>
        </w:rPr>
        <w:t xml:space="preserve">For me, Holy Week offers us a glimpse into the holy and vicarious humanity of Jesus. The human Jesus struggling with His own suffering in agony is a portrait for which I am deeply thankful. Jesus struggled as I do. And while I often reluctantly say to God, </w:t>
      </w:r>
      <w:r w:rsidR="00B33E59">
        <w:rPr>
          <w:rFonts w:ascii="Book Antiqua" w:hAnsi="Book Antiqua"/>
        </w:rPr>
        <w:t>‘</w:t>
      </w:r>
      <w:r w:rsidRPr="009A4D41">
        <w:rPr>
          <w:rFonts w:ascii="Book Antiqua" w:hAnsi="Book Antiqua"/>
        </w:rPr>
        <w:t>Not my will but yours be done,</w:t>
      </w:r>
      <w:r w:rsidR="00B33E59">
        <w:rPr>
          <w:rFonts w:ascii="Book Antiqua" w:hAnsi="Book Antiqua"/>
        </w:rPr>
        <w:t>’</w:t>
      </w:r>
      <w:r w:rsidRPr="009A4D41">
        <w:rPr>
          <w:rFonts w:ascii="Book Antiqua" w:hAnsi="Book Antiqua"/>
        </w:rPr>
        <w:t xml:space="preserve"> I trust that God will generate salvation out of suffering and life from death.</w:t>
      </w:r>
      <w:r w:rsidR="00B33E59">
        <w:rPr>
          <w:rFonts w:ascii="Book Antiqua" w:hAnsi="Book Antiqua"/>
        </w:rPr>
        <w:t>”</w:t>
      </w:r>
      <w:r w:rsidRPr="009A4D41">
        <w:rPr>
          <w:rFonts w:ascii="Book Antiqua" w:hAnsi="Book Antiqua"/>
        </w:rPr>
        <w:t> </w:t>
      </w:r>
      <w:r w:rsidRPr="009A4D41">
        <w:rPr>
          <w:rStyle w:val="Emphasis"/>
          <w:rFonts w:ascii="Book Antiqua" w:hAnsi="Book Antiqua"/>
          <w:bdr w:val="none" w:sz="0" w:space="0" w:color="auto" w:frame="1"/>
        </w:rPr>
        <w:t>Margaret Manning Shull is a member of the speaking and writing team at Ravi Zacharias International Ministries in Bellingham, Washington – A Life Quote from Lutherans For Life • www.lutheransforlife.org</w:t>
      </w:r>
    </w:p>
    <w:p w14:paraId="32A76358" w14:textId="77777777" w:rsidR="005570F3" w:rsidRDefault="005570F3" w:rsidP="00741AA5">
      <w:pPr>
        <w:jc w:val="both"/>
        <w:rPr>
          <w:rFonts w:ascii="Book Antiqua" w:hAnsi="Book Antiqua"/>
          <w:color w:val="222222"/>
          <w:sz w:val="22"/>
          <w:szCs w:val="22"/>
        </w:rPr>
      </w:pPr>
    </w:p>
    <w:tbl>
      <w:tblPr>
        <w:tblStyle w:val="TableGrid"/>
        <w:tblW w:w="0" w:type="auto"/>
        <w:jc w:val="center"/>
        <w:tblLook w:val="04A0" w:firstRow="1" w:lastRow="0" w:firstColumn="1" w:lastColumn="0" w:noHBand="0" w:noVBand="1"/>
      </w:tblPr>
      <w:tblGrid>
        <w:gridCol w:w="3672"/>
        <w:gridCol w:w="3672"/>
        <w:gridCol w:w="3672"/>
      </w:tblGrid>
      <w:tr w:rsidR="000C2B68" w14:paraId="5B775C26" w14:textId="77777777" w:rsidTr="00BF333A">
        <w:trPr>
          <w:jc w:val="center"/>
        </w:trPr>
        <w:tc>
          <w:tcPr>
            <w:tcW w:w="11016" w:type="dxa"/>
            <w:gridSpan w:val="3"/>
            <w:tcBorders>
              <w:top w:val="single" w:sz="18" w:space="0" w:color="auto"/>
              <w:left w:val="single" w:sz="18" w:space="0" w:color="auto"/>
              <w:bottom w:val="nil"/>
              <w:right w:val="single" w:sz="18" w:space="0" w:color="auto"/>
            </w:tcBorders>
          </w:tcPr>
          <w:p w14:paraId="2E5C7C7E" w14:textId="5E9C6E8C" w:rsidR="000C2B68" w:rsidRPr="000C2B68" w:rsidRDefault="000C2B68" w:rsidP="00BF333A">
            <w:pPr>
              <w:spacing w:before="120"/>
              <w:jc w:val="center"/>
              <w:rPr>
                <w:rFonts w:ascii="Book Antiqua" w:hAnsi="Book Antiqua"/>
                <w:i/>
                <w:sz w:val="30"/>
                <w:szCs w:val="30"/>
              </w:rPr>
            </w:pPr>
            <w:r w:rsidRPr="000C2B68">
              <w:rPr>
                <w:rFonts w:ascii="Book Antiqua" w:hAnsi="Book Antiqua"/>
                <w:b/>
                <w:sz w:val="30"/>
                <w:szCs w:val="30"/>
              </w:rPr>
              <w:t>STEWARDSHIP</w:t>
            </w:r>
            <w:r w:rsidR="00FE517A">
              <w:rPr>
                <w:rFonts w:ascii="Book Antiqua" w:hAnsi="Book Antiqua"/>
                <w:b/>
                <w:sz w:val="30"/>
                <w:szCs w:val="30"/>
              </w:rPr>
              <w:t xml:space="preserve"> AT HOPE </w:t>
            </w:r>
            <w:r w:rsidRPr="000C2B68">
              <w:rPr>
                <w:rFonts w:ascii="Book Antiqua" w:hAnsi="Book Antiqua"/>
                <w:b/>
                <w:sz w:val="30"/>
                <w:szCs w:val="30"/>
              </w:rPr>
              <w:t xml:space="preserve"> </w:t>
            </w:r>
            <w:r w:rsidRPr="000C2B68">
              <w:rPr>
                <w:rFonts w:ascii="Wingdings" w:hAnsi="Wingdings"/>
                <w:sz w:val="30"/>
                <w:szCs w:val="30"/>
              </w:rPr>
              <w:t></w:t>
            </w:r>
            <w:r w:rsidRPr="000C2B68">
              <w:rPr>
                <w:rFonts w:ascii="Book Antiqua" w:hAnsi="Book Antiqua"/>
                <w:sz w:val="30"/>
                <w:szCs w:val="30"/>
              </w:rPr>
              <w:t xml:space="preserve">  </w:t>
            </w:r>
            <w:r w:rsidR="000B6475" w:rsidRPr="000B6475">
              <w:rPr>
                <w:rFonts w:ascii="Book Antiqua" w:hAnsi="Book Antiqua"/>
                <w:i/>
                <w:sz w:val="30"/>
                <w:szCs w:val="30"/>
              </w:rPr>
              <w:t>Week</w:t>
            </w:r>
            <w:r w:rsidR="00990A27">
              <w:rPr>
                <w:rFonts w:ascii="Book Antiqua" w:hAnsi="Book Antiqua"/>
                <w:i/>
                <w:sz w:val="30"/>
                <w:szCs w:val="30"/>
              </w:rPr>
              <w:t>s</w:t>
            </w:r>
            <w:r w:rsidR="000B6475" w:rsidRPr="000B6475">
              <w:rPr>
                <w:rFonts w:ascii="Book Antiqua" w:hAnsi="Book Antiqua"/>
                <w:i/>
                <w:sz w:val="30"/>
                <w:szCs w:val="30"/>
              </w:rPr>
              <w:t xml:space="preserve"> of</w:t>
            </w:r>
            <w:r w:rsidR="000B6475" w:rsidRPr="000B6475">
              <w:rPr>
                <w:rFonts w:ascii="Book Antiqua" w:hAnsi="Book Antiqua"/>
                <w:sz w:val="30"/>
                <w:szCs w:val="30"/>
              </w:rPr>
              <w:t xml:space="preserve"> </w:t>
            </w:r>
            <w:r w:rsidR="00BE12DB">
              <w:rPr>
                <w:rFonts w:ascii="Book Antiqua" w:hAnsi="Book Antiqua"/>
                <w:i/>
                <w:sz w:val="30"/>
                <w:szCs w:val="30"/>
              </w:rPr>
              <w:t xml:space="preserve">March </w:t>
            </w:r>
            <w:r w:rsidR="0055518C">
              <w:rPr>
                <w:rFonts w:ascii="Book Antiqua" w:hAnsi="Book Antiqua"/>
                <w:i/>
                <w:sz w:val="30"/>
                <w:szCs w:val="30"/>
              </w:rPr>
              <w:t>18</w:t>
            </w:r>
            <w:r w:rsidR="00556A00">
              <w:rPr>
                <w:rFonts w:ascii="Book Antiqua" w:hAnsi="Book Antiqua"/>
                <w:i/>
                <w:sz w:val="30"/>
                <w:szCs w:val="30"/>
              </w:rPr>
              <w:t>, 20</w:t>
            </w:r>
            <w:r w:rsidR="00A379AF">
              <w:rPr>
                <w:rFonts w:ascii="Book Antiqua" w:hAnsi="Book Antiqua"/>
                <w:i/>
                <w:sz w:val="30"/>
                <w:szCs w:val="30"/>
              </w:rPr>
              <w:t>20</w:t>
            </w:r>
            <w:r w:rsidR="00556A00">
              <w:rPr>
                <w:rFonts w:ascii="Book Antiqua" w:hAnsi="Book Antiqua"/>
                <w:i/>
                <w:sz w:val="30"/>
                <w:szCs w:val="30"/>
              </w:rPr>
              <w:t xml:space="preserve"> </w:t>
            </w:r>
            <w:r w:rsidR="00185307">
              <w:rPr>
                <w:rFonts w:ascii="Book Antiqua" w:hAnsi="Book Antiqua"/>
                <w:i/>
                <w:sz w:val="30"/>
                <w:szCs w:val="30"/>
              </w:rPr>
              <w:t>–</w:t>
            </w:r>
            <w:r w:rsidR="00556A00">
              <w:rPr>
                <w:rFonts w:ascii="Book Antiqua" w:hAnsi="Book Antiqua"/>
                <w:i/>
                <w:sz w:val="30"/>
                <w:szCs w:val="30"/>
              </w:rPr>
              <w:t xml:space="preserve"> </w:t>
            </w:r>
            <w:r w:rsidR="00031B57">
              <w:rPr>
                <w:rFonts w:ascii="Book Antiqua" w:hAnsi="Book Antiqua"/>
                <w:i/>
                <w:sz w:val="30"/>
                <w:szCs w:val="30"/>
              </w:rPr>
              <w:t>March</w:t>
            </w:r>
            <w:r w:rsidR="00185307">
              <w:rPr>
                <w:rFonts w:ascii="Book Antiqua" w:hAnsi="Book Antiqua"/>
                <w:i/>
                <w:sz w:val="30"/>
                <w:szCs w:val="30"/>
              </w:rPr>
              <w:t xml:space="preserve"> </w:t>
            </w:r>
            <w:r w:rsidR="0055518C">
              <w:rPr>
                <w:rFonts w:ascii="Book Antiqua" w:hAnsi="Book Antiqua"/>
                <w:i/>
                <w:sz w:val="30"/>
                <w:szCs w:val="30"/>
              </w:rPr>
              <w:t>28</w:t>
            </w:r>
            <w:r w:rsidR="00FE517A" w:rsidRPr="000B6475">
              <w:rPr>
                <w:rFonts w:ascii="Book Antiqua" w:hAnsi="Book Antiqua"/>
                <w:i/>
                <w:sz w:val="30"/>
                <w:szCs w:val="30"/>
              </w:rPr>
              <w:t>, 20</w:t>
            </w:r>
            <w:r w:rsidR="00556A00">
              <w:rPr>
                <w:rFonts w:ascii="Book Antiqua" w:hAnsi="Book Antiqua"/>
                <w:i/>
                <w:sz w:val="30"/>
                <w:szCs w:val="30"/>
              </w:rPr>
              <w:t>20</w:t>
            </w:r>
          </w:p>
          <w:p w14:paraId="2D20B974" w14:textId="77777777" w:rsidR="000C2B68" w:rsidRPr="000C2B68" w:rsidRDefault="000C2B68" w:rsidP="00BF333A">
            <w:pPr>
              <w:spacing w:before="60" w:after="60"/>
              <w:jc w:val="center"/>
              <w:rPr>
                <w:rFonts w:ascii="Book Antiqua" w:hAnsi="Book Antiqua"/>
                <w:b/>
                <w:sz w:val="12"/>
                <w:szCs w:val="12"/>
              </w:rPr>
            </w:pPr>
            <w:r w:rsidRPr="000C2B68">
              <w:rPr>
                <w:rFonts w:ascii="Book Antiqua" w:hAnsi="Book Antiqua"/>
                <w:b/>
                <w:sz w:val="12"/>
                <w:szCs w:val="12"/>
              </w:rPr>
              <w:t>_______________________________________________________________________________________________________________________________________________________________________________</w:t>
            </w:r>
          </w:p>
        </w:tc>
      </w:tr>
      <w:tr w:rsidR="000C2B68" w:rsidRPr="00323E84" w14:paraId="46D39358" w14:textId="77777777" w:rsidTr="00BF333A">
        <w:trPr>
          <w:jc w:val="center"/>
        </w:trPr>
        <w:tc>
          <w:tcPr>
            <w:tcW w:w="11016" w:type="dxa"/>
            <w:gridSpan w:val="3"/>
            <w:tcBorders>
              <w:top w:val="nil"/>
              <w:left w:val="single" w:sz="18" w:space="0" w:color="auto"/>
              <w:bottom w:val="nil"/>
              <w:right w:val="single" w:sz="18" w:space="0" w:color="auto"/>
            </w:tcBorders>
          </w:tcPr>
          <w:p w14:paraId="0D1702D0" w14:textId="77777777" w:rsidR="000C2B68" w:rsidRPr="000C2B68" w:rsidRDefault="000C2B68" w:rsidP="00BF333A">
            <w:pPr>
              <w:jc w:val="center"/>
              <w:rPr>
                <w:rFonts w:ascii="Book Antiqua" w:hAnsi="Book Antiqua"/>
                <w:b/>
                <w:sz w:val="6"/>
                <w:szCs w:val="6"/>
              </w:rPr>
            </w:pPr>
          </w:p>
        </w:tc>
      </w:tr>
      <w:tr w:rsidR="004C6788" w14:paraId="0A07EBB0" w14:textId="77777777" w:rsidTr="008639EC">
        <w:trPr>
          <w:cantSplit/>
          <w:trHeight w:val="480"/>
          <w:jc w:val="center"/>
        </w:trPr>
        <w:tc>
          <w:tcPr>
            <w:tcW w:w="3672" w:type="dxa"/>
            <w:vMerge w:val="restart"/>
            <w:tcBorders>
              <w:top w:val="nil"/>
              <w:left w:val="single" w:sz="18" w:space="0" w:color="auto"/>
              <w:right w:val="single" w:sz="6" w:space="0" w:color="auto"/>
            </w:tcBorders>
            <w:vAlign w:val="center"/>
          </w:tcPr>
          <w:p w14:paraId="3DC87022" w14:textId="77777777" w:rsidR="004C6788" w:rsidRPr="000C2B68" w:rsidRDefault="004C6788" w:rsidP="00BF333A">
            <w:pPr>
              <w:jc w:val="center"/>
              <w:rPr>
                <w:rFonts w:ascii="Book Antiqua" w:hAnsi="Book Antiqua"/>
              </w:rPr>
            </w:pPr>
            <w:r w:rsidRPr="000C2B68">
              <w:rPr>
                <w:rFonts w:ascii="Book Antiqua" w:hAnsi="Book Antiqua"/>
                <w:b/>
              </w:rPr>
              <w:t>ATTENDANCE</w:t>
            </w:r>
          </w:p>
          <w:p w14:paraId="4D82A809" w14:textId="7082BAF2" w:rsidR="004C6788" w:rsidRPr="000C2B68" w:rsidRDefault="004C6788" w:rsidP="00BF333A">
            <w:pPr>
              <w:jc w:val="center"/>
              <w:rPr>
                <w:rFonts w:ascii="Book Antiqua" w:hAnsi="Book Antiqua"/>
                <w:sz w:val="22"/>
              </w:rPr>
            </w:pPr>
            <w:r>
              <w:rPr>
                <w:rFonts w:ascii="Book Antiqua" w:hAnsi="Book Antiqua"/>
                <w:sz w:val="22"/>
              </w:rPr>
              <w:t>Hearers:</w:t>
            </w:r>
            <w:r w:rsidRPr="000C2B68">
              <w:rPr>
                <w:rFonts w:ascii="Book Antiqua" w:hAnsi="Book Antiqua"/>
                <w:sz w:val="22"/>
              </w:rPr>
              <w:t xml:space="preserve"> </w:t>
            </w:r>
          </w:p>
          <w:p w14:paraId="64141E5F" w14:textId="624ADAD6" w:rsidR="004C6788" w:rsidRPr="00FE517A" w:rsidRDefault="004C6788" w:rsidP="007D080D">
            <w:pPr>
              <w:jc w:val="center"/>
              <w:rPr>
                <w:rFonts w:ascii="Book Antiqua" w:hAnsi="Book Antiqua"/>
                <w:sz w:val="22"/>
              </w:rPr>
            </w:pPr>
            <w:r>
              <w:rPr>
                <w:rFonts w:ascii="Book Antiqua" w:hAnsi="Book Antiqua"/>
                <w:sz w:val="22"/>
              </w:rPr>
              <w:t>Communion</w:t>
            </w:r>
            <w:r w:rsidRPr="000C2B68">
              <w:rPr>
                <w:rFonts w:ascii="Book Antiqua" w:hAnsi="Book Antiqua"/>
                <w:sz w:val="22"/>
              </w:rPr>
              <w:t xml:space="preserve">: </w:t>
            </w:r>
          </w:p>
        </w:tc>
        <w:tc>
          <w:tcPr>
            <w:tcW w:w="7344" w:type="dxa"/>
            <w:gridSpan w:val="2"/>
            <w:tcBorders>
              <w:top w:val="nil"/>
              <w:left w:val="single" w:sz="6" w:space="0" w:color="auto"/>
              <w:bottom w:val="nil"/>
              <w:right w:val="single" w:sz="18" w:space="0" w:color="auto"/>
            </w:tcBorders>
            <w:vAlign w:val="center"/>
          </w:tcPr>
          <w:p w14:paraId="24632179" w14:textId="057B1B1F" w:rsidR="004C6788" w:rsidRPr="008639EC" w:rsidRDefault="004C6788" w:rsidP="008639EC">
            <w:pPr>
              <w:tabs>
                <w:tab w:val="center" w:pos="1080"/>
                <w:tab w:val="center" w:pos="2160"/>
              </w:tabs>
              <w:jc w:val="center"/>
              <w:rPr>
                <w:rFonts w:ascii="Book Antiqua" w:hAnsi="Book Antiqua"/>
              </w:rPr>
            </w:pPr>
            <w:r w:rsidRPr="000C2B68">
              <w:rPr>
                <w:rFonts w:ascii="Book Antiqua" w:hAnsi="Book Antiqua"/>
                <w:b/>
              </w:rPr>
              <w:t>FINANCIAL</w:t>
            </w:r>
          </w:p>
        </w:tc>
      </w:tr>
      <w:tr w:rsidR="004C6788" w14:paraId="21657C38" w14:textId="77777777" w:rsidTr="008639EC">
        <w:trPr>
          <w:cantSplit/>
          <w:trHeight w:val="480"/>
          <w:jc w:val="center"/>
        </w:trPr>
        <w:tc>
          <w:tcPr>
            <w:tcW w:w="3672" w:type="dxa"/>
            <w:vMerge/>
            <w:tcBorders>
              <w:left w:val="single" w:sz="18" w:space="0" w:color="auto"/>
              <w:bottom w:val="nil"/>
              <w:right w:val="single" w:sz="6" w:space="0" w:color="auto"/>
            </w:tcBorders>
            <w:vAlign w:val="center"/>
          </w:tcPr>
          <w:p w14:paraId="04DD6935" w14:textId="77777777" w:rsidR="004C6788" w:rsidRPr="000C2B68" w:rsidRDefault="004C6788" w:rsidP="00BF333A">
            <w:pPr>
              <w:jc w:val="center"/>
              <w:rPr>
                <w:rFonts w:ascii="Book Antiqua" w:hAnsi="Book Antiqua"/>
                <w:b/>
              </w:rPr>
            </w:pPr>
          </w:p>
        </w:tc>
        <w:tc>
          <w:tcPr>
            <w:tcW w:w="3672" w:type="dxa"/>
            <w:tcBorders>
              <w:top w:val="nil"/>
              <w:left w:val="single" w:sz="6" w:space="0" w:color="auto"/>
              <w:bottom w:val="nil"/>
              <w:right w:val="single" w:sz="6" w:space="0" w:color="auto"/>
            </w:tcBorders>
            <w:vAlign w:val="center"/>
          </w:tcPr>
          <w:p w14:paraId="684612A4" w14:textId="634673FC" w:rsidR="0065184C" w:rsidRPr="001E3439" w:rsidRDefault="00BE12DB" w:rsidP="0065184C">
            <w:pPr>
              <w:tabs>
                <w:tab w:val="center" w:pos="1644"/>
                <w:tab w:val="center" w:pos="2814"/>
              </w:tabs>
              <w:jc w:val="center"/>
              <w:rPr>
                <w:rFonts w:ascii="Book Antiqua" w:hAnsi="Book Antiqua"/>
                <w:i/>
              </w:rPr>
            </w:pPr>
            <w:r>
              <w:rPr>
                <w:rFonts w:ascii="Book Antiqua" w:hAnsi="Book Antiqua"/>
                <w:i/>
              </w:rPr>
              <w:t>March 1</w:t>
            </w:r>
            <w:r w:rsidR="0055518C">
              <w:rPr>
                <w:rFonts w:ascii="Book Antiqua" w:hAnsi="Book Antiqua"/>
                <w:i/>
              </w:rPr>
              <w:t>8</w:t>
            </w:r>
            <w:r w:rsidR="004F2180">
              <w:rPr>
                <w:rFonts w:ascii="Book Antiqua" w:hAnsi="Book Antiqua"/>
                <w:i/>
              </w:rPr>
              <w:t xml:space="preserve"> </w:t>
            </w:r>
            <w:r w:rsidR="009500DC">
              <w:rPr>
                <w:rFonts w:ascii="Book Antiqua" w:hAnsi="Book Antiqua"/>
                <w:i/>
              </w:rPr>
              <w:t>–</w:t>
            </w:r>
            <w:r w:rsidR="004F2180">
              <w:rPr>
                <w:rFonts w:ascii="Book Antiqua" w:hAnsi="Book Antiqua"/>
                <w:i/>
              </w:rPr>
              <w:t xml:space="preserve"> </w:t>
            </w:r>
            <w:r w:rsidR="009500DC">
              <w:rPr>
                <w:rFonts w:ascii="Book Antiqua" w:hAnsi="Book Antiqua"/>
                <w:i/>
              </w:rPr>
              <w:t xml:space="preserve">March </w:t>
            </w:r>
            <w:r w:rsidR="0055518C">
              <w:rPr>
                <w:rFonts w:ascii="Book Antiqua" w:hAnsi="Book Antiqua"/>
                <w:i/>
              </w:rPr>
              <w:t>28</w:t>
            </w:r>
            <w:r w:rsidR="00A379AF">
              <w:rPr>
                <w:rFonts w:ascii="Book Antiqua" w:hAnsi="Book Antiqua"/>
                <w:i/>
              </w:rPr>
              <w:t>, 2020</w:t>
            </w:r>
          </w:p>
          <w:p w14:paraId="6345FFE2" w14:textId="77777777" w:rsidR="0065184C" w:rsidRDefault="0065184C" w:rsidP="0065184C">
            <w:pPr>
              <w:tabs>
                <w:tab w:val="center" w:pos="1644"/>
                <w:tab w:val="center" w:pos="2814"/>
              </w:tabs>
              <w:rPr>
                <w:rFonts w:ascii="Book Antiqua" w:hAnsi="Book Antiqua"/>
                <w:sz w:val="22"/>
                <w:u w:val="single"/>
              </w:rPr>
            </w:pPr>
            <w:r w:rsidRPr="008639EC">
              <w:rPr>
                <w:rFonts w:ascii="Book Antiqua" w:hAnsi="Book Antiqua"/>
                <w:sz w:val="22"/>
              </w:rPr>
              <w:tab/>
            </w:r>
            <w:r>
              <w:rPr>
                <w:rFonts w:ascii="Book Antiqua" w:hAnsi="Book Antiqua"/>
                <w:sz w:val="22"/>
              </w:rPr>
              <w:t xml:space="preserve">              </w:t>
            </w:r>
            <w:r>
              <w:rPr>
                <w:rFonts w:ascii="Book Antiqua" w:hAnsi="Book Antiqua"/>
                <w:sz w:val="22"/>
                <w:u w:val="single"/>
              </w:rPr>
              <w:t>Actual</w:t>
            </w:r>
            <w:r w:rsidRPr="000C2B68">
              <w:rPr>
                <w:rFonts w:ascii="Book Antiqua" w:hAnsi="Book Antiqua"/>
                <w:sz w:val="22"/>
              </w:rPr>
              <w:t xml:space="preserve"> </w:t>
            </w:r>
            <w:r>
              <w:rPr>
                <w:rFonts w:ascii="Book Antiqua" w:hAnsi="Book Antiqua"/>
                <w:sz w:val="22"/>
              </w:rPr>
              <w:t xml:space="preserve">      </w:t>
            </w:r>
            <w:r>
              <w:rPr>
                <w:rFonts w:ascii="Book Antiqua" w:hAnsi="Book Antiqua"/>
                <w:sz w:val="22"/>
                <w:u w:val="single"/>
              </w:rPr>
              <w:t>Budgeted</w:t>
            </w:r>
          </w:p>
          <w:p w14:paraId="0F7666EF" w14:textId="736B581D" w:rsidR="0065184C" w:rsidRPr="000C2B68" w:rsidRDefault="0065184C" w:rsidP="0065184C">
            <w:pPr>
              <w:tabs>
                <w:tab w:val="decimal" w:pos="1824"/>
                <w:tab w:val="decimal" w:pos="2994"/>
              </w:tabs>
              <w:ind w:left="34"/>
              <w:jc w:val="both"/>
              <w:rPr>
                <w:rFonts w:ascii="Book Antiqua" w:hAnsi="Book Antiqua"/>
                <w:sz w:val="22"/>
              </w:rPr>
            </w:pPr>
            <w:r w:rsidRPr="000C2B68">
              <w:rPr>
                <w:rFonts w:ascii="Book Antiqua" w:hAnsi="Book Antiqua"/>
                <w:sz w:val="22"/>
              </w:rPr>
              <w:t xml:space="preserve">Income: </w:t>
            </w:r>
            <w:r>
              <w:rPr>
                <w:rFonts w:ascii="Book Antiqua" w:hAnsi="Book Antiqua"/>
                <w:sz w:val="22"/>
              </w:rPr>
              <w:tab/>
              <w:t>$</w:t>
            </w:r>
            <w:r w:rsidR="00AD6E7D">
              <w:rPr>
                <w:rFonts w:ascii="Book Antiqua" w:hAnsi="Book Antiqua"/>
                <w:sz w:val="22"/>
              </w:rPr>
              <w:t>1</w:t>
            </w:r>
            <w:r w:rsidR="0055518C">
              <w:rPr>
                <w:rFonts w:ascii="Book Antiqua" w:hAnsi="Book Antiqua"/>
                <w:sz w:val="22"/>
              </w:rPr>
              <w:t>4</w:t>
            </w:r>
            <w:r w:rsidR="00AD6E7D">
              <w:rPr>
                <w:rFonts w:ascii="Book Antiqua" w:hAnsi="Book Antiqua"/>
                <w:sz w:val="22"/>
              </w:rPr>
              <w:t>,</w:t>
            </w:r>
            <w:r w:rsidR="0055518C">
              <w:rPr>
                <w:rFonts w:ascii="Book Antiqua" w:hAnsi="Book Antiqua"/>
                <w:sz w:val="22"/>
              </w:rPr>
              <w:t>108</w:t>
            </w:r>
            <w:r>
              <w:rPr>
                <w:rFonts w:ascii="Book Antiqua" w:hAnsi="Book Antiqua"/>
                <w:sz w:val="22"/>
              </w:rPr>
              <w:tab/>
              <w:t xml:space="preserve">  </w:t>
            </w:r>
            <w:r w:rsidRPr="000C2B68">
              <w:rPr>
                <w:rFonts w:ascii="Book Antiqua" w:hAnsi="Book Antiqua"/>
                <w:sz w:val="22"/>
              </w:rPr>
              <w:t>$</w:t>
            </w:r>
            <w:r w:rsidR="00BE12DB">
              <w:rPr>
                <w:rFonts w:ascii="Book Antiqua" w:hAnsi="Book Antiqua"/>
                <w:sz w:val="22"/>
              </w:rPr>
              <w:t>10,648</w:t>
            </w:r>
          </w:p>
          <w:p w14:paraId="7E30E054" w14:textId="069BC451" w:rsidR="004C6788" w:rsidRPr="000C2B68" w:rsidRDefault="0065184C" w:rsidP="0055518C">
            <w:pPr>
              <w:tabs>
                <w:tab w:val="decimal" w:pos="1824"/>
                <w:tab w:val="decimal" w:pos="2994"/>
              </w:tabs>
              <w:ind w:left="24"/>
              <w:rPr>
                <w:rFonts w:ascii="Book Antiqua" w:hAnsi="Book Antiqua"/>
                <w:b/>
              </w:rPr>
            </w:pPr>
            <w:r w:rsidRPr="000C2B68">
              <w:rPr>
                <w:rFonts w:ascii="Book Antiqua" w:hAnsi="Book Antiqua"/>
                <w:sz w:val="22"/>
              </w:rPr>
              <w:t xml:space="preserve">Expense: </w:t>
            </w:r>
            <w:r>
              <w:rPr>
                <w:rFonts w:ascii="Book Antiqua" w:hAnsi="Book Antiqua"/>
                <w:sz w:val="22"/>
              </w:rPr>
              <w:tab/>
            </w:r>
            <w:r w:rsidRPr="000C2B68">
              <w:rPr>
                <w:rFonts w:ascii="Book Antiqua" w:hAnsi="Book Antiqua"/>
                <w:sz w:val="22"/>
              </w:rPr>
              <w:t>$</w:t>
            </w:r>
            <w:r w:rsidR="0055518C">
              <w:rPr>
                <w:rFonts w:ascii="Book Antiqua" w:hAnsi="Book Antiqua"/>
                <w:sz w:val="22"/>
              </w:rPr>
              <w:t>2,327</w:t>
            </w:r>
            <w:r w:rsidRPr="000C2B68">
              <w:rPr>
                <w:rFonts w:ascii="Book Antiqua" w:hAnsi="Book Antiqua"/>
                <w:sz w:val="22"/>
              </w:rPr>
              <w:t xml:space="preserve"> </w:t>
            </w:r>
            <w:r>
              <w:rPr>
                <w:rFonts w:ascii="Book Antiqua" w:hAnsi="Book Antiqua"/>
                <w:sz w:val="22"/>
              </w:rPr>
              <w:tab/>
            </w:r>
            <w:r w:rsidRPr="000C2B68">
              <w:rPr>
                <w:rFonts w:ascii="Book Antiqua" w:hAnsi="Book Antiqua"/>
                <w:sz w:val="22"/>
              </w:rPr>
              <w:t>$</w:t>
            </w:r>
            <w:r w:rsidR="00E90B6E">
              <w:rPr>
                <w:rFonts w:ascii="Book Antiqua" w:hAnsi="Book Antiqua"/>
                <w:sz w:val="22"/>
              </w:rPr>
              <w:t>1</w:t>
            </w:r>
            <w:r w:rsidR="00BE12DB">
              <w:rPr>
                <w:rFonts w:ascii="Book Antiqua" w:hAnsi="Book Antiqua"/>
                <w:sz w:val="22"/>
              </w:rPr>
              <w:t>0</w:t>
            </w:r>
            <w:r w:rsidR="00E90B6E">
              <w:rPr>
                <w:rFonts w:ascii="Book Antiqua" w:hAnsi="Book Antiqua"/>
                <w:sz w:val="22"/>
              </w:rPr>
              <w:t>,</w:t>
            </w:r>
            <w:r w:rsidR="00BE12DB">
              <w:rPr>
                <w:rFonts w:ascii="Book Antiqua" w:hAnsi="Book Antiqua"/>
                <w:sz w:val="22"/>
              </w:rPr>
              <w:t>649</w:t>
            </w:r>
          </w:p>
        </w:tc>
        <w:tc>
          <w:tcPr>
            <w:tcW w:w="3672" w:type="dxa"/>
            <w:tcBorders>
              <w:top w:val="nil"/>
              <w:left w:val="single" w:sz="6" w:space="0" w:color="auto"/>
              <w:bottom w:val="nil"/>
              <w:right w:val="single" w:sz="18" w:space="0" w:color="auto"/>
            </w:tcBorders>
            <w:vAlign w:val="center"/>
          </w:tcPr>
          <w:p w14:paraId="083D4BB0" w14:textId="7EFB0DFC" w:rsidR="008639EC" w:rsidRPr="001E3439" w:rsidRDefault="009500DC" w:rsidP="000C6B57">
            <w:pPr>
              <w:tabs>
                <w:tab w:val="center" w:pos="1644"/>
                <w:tab w:val="center" w:pos="2814"/>
              </w:tabs>
              <w:jc w:val="center"/>
              <w:rPr>
                <w:rFonts w:ascii="Book Antiqua" w:hAnsi="Book Antiqua"/>
                <w:i/>
              </w:rPr>
            </w:pPr>
            <w:r>
              <w:rPr>
                <w:rFonts w:ascii="Book Antiqua" w:hAnsi="Book Antiqua"/>
                <w:i/>
              </w:rPr>
              <w:t>February</w:t>
            </w:r>
            <w:r w:rsidR="001A584A">
              <w:rPr>
                <w:rFonts w:ascii="Book Antiqua" w:hAnsi="Book Antiqua"/>
                <w:i/>
              </w:rPr>
              <w:t xml:space="preserve"> 2020</w:t>
            </w:r>
          </w:p>
          <w:p w14:paraId="1E888A5C" w14:textId="67D40C6F" w:rsidR="008639EC" w:rsidRDefault="008639EC" w:rsidP="008639EC">
            <w:pPr>
              <w:tabs>
                <w:tab w:val="center" w:pos="1644"/>
                <w:tab w:val="center" w:pos="2814"/>
              </w:tabs>
              <w:rPr>
                <w:rFonts w:ascii="Book Antiqua" w:hAnsi="Book Antiqua"/>
                <w:sz w:val="22"/>
                <w:u w:val="single"/>
              </w:rPr>
            </w:pPr>
            <w:r w:rsidRPr="008639EC">
              <w:rPr>
                <w:rFonts w:ascii="Book Antiqua" w:hAnsi="Book Antiqua"/>
                <w:sz w:val="22"/>
              </w:rPr>
              <w:tab/>
            </w:r>
            <w:r w:rsidR="007325F2">
              <w:rPr>
                <w:rFonts w:ascii="Book Antiqua" w:hAnsi="Book Antiqua"/>
                <w:sz w:val="22"/>
              </w:rPr>
              <w:t xml:space="preserve">              </w:t>
            </w:r>
            <w:r>
              <w:rPr>
                <w:rFonts w:ascii="Book Antiqua" w:hAnsi="Book Antiqua"/>
                <w:sz w:val="22"/>
                <w:u w:val="single"/>
              </w:rPr>
              <w:t>Actual</w:t>
            </w:r>
            <w:r w:rsidRPr="000C2B68">
              <w:rPr>
                <w:rFonts w:ascii="Book Antiqua" w:hAnsi="Book Antiqua"/>
                <w:sz w:val="22"/>
              </w:rPr>
              <w:t xml:space="preserve"> </w:t>
            </w:r>
            <w:r w:rsidR="007325F2">
              <w:rPr>
                <w:rFonts w:ascii="Book Antiqua" w:hAnsi="Book Antiqua"/>
                <w:sz w:val="22"/>
              </w:rPr>
              <w:t xml:space="preserve">      </w:t>
            </w:r>
            <w:r>
              <w:rPr>
                <w:rFonts w:ascii="Book Antiqua" w:hAnsi="Book Antiqua"/>
                <w:sz w:val="22"/>
                <w:u w:val="single"/>
              </w:rPr>
              <w:t>Budgeted</w:t>
            </w:r>
          </w:p>
          <w:p w14:paraId="7730BEBD" w14:textId="6B9F5611" w:rsidR="008639EC" w:rsidRPr="000C2B68" w:rsidRDefault="008639EC" w:rsidP="008639EC">
            <w:pPr>
              <w:tabs>
                <w:tab w:val="decimal" w:pos="1824"/>
                <w:tab w:val="decimal" w:pos="2994"/>
              </w:tabs>
              <w:ind w:left="34"/>
              <w:jc w:val="both"/>
              <w:rPr>
                <w:rFonts w:ascii="Book Antiqua" w:hAnsi="Book Antiqua"/>
                <w:sz w:val="22"/>
              </w:rPr>
            </w:pPr>
            <w:r w:rsidRPr="000C2B68">
              <w:rPr>
                <w:rFonts w:ascii="Book Antiqua" w:hAnsi="Book Antiqua"/>
                <w:sz w:val="22"/>
              </w:rPr>
              <w:t xml:space="preserve">Income: </w:t>
            </w:r>
            <w:r>
              <w:rPr>
                <w:rFonts w:ascii="Book Antiqua" w:hAnsi="Book Antiqua"/>
                <w:sz w:val="22"/>
              </w:rPr>
              <w:tab/>
            </w:r>
            <w:r w:rsidR="00D77801">
              <w:rPr>
                <w:rFonts w:ascii="Book Antiqua" w:hAnsi="Book Antiqua"/>
                <w:sz w:val="22"/>
              </w:rPr>
              <w:t>$</w:t>
            </w:r>
            <w:r w:rsidR="009500DC">
              <w:rPr>
                <w:rFonts w:ascii="Book Antiqua" w:hAnsi="Book Antiqua"/>
                <w:sz w:val="22"/>
              </w:rPr>
              <w:t>22</w:t>
            </w:r>
            <w:r w:rsidR="001A584A">
              <w:rPr>
                <w:rFonts w:ascii="Book Antiqua" w:hAnsi="Book Antiqua"/>
                <w:sz w:val="22"/>
              </w:rPr>
              <w:t>,</w:t>
            </w:r>
            <w:r w:rsidR="009500DC">
              <w:rPr>
                <w:rFonts w:ascii="Book Antiqua" w:hAnsi="Book Antiqua"/>
                <w:sz w:val="22"/>
              </w:rPr>
              <w:t>330</w:t>
            </w:r>
            <w:r>
              <w:rPr>
                <w:rFonts w:ascii="Book Antiqua" w:hAnsi="Book Antiqua"/>
                <w:sz w:val="22"/>
              </w:rPr>
              <w:tab/>
            </w:r>
            <w:r w:rsidR="007325F2">
              <w:rPr>
                <w:rFonts w:ascii="Book Antiqua" w:hAnsi="Book Antiqua"/>
                <w:sz w:val="22"/>
              </w:rPr>
              <w:t xml:space="preserve">  </w:t>
            </w:r>
            <w:r w:rsidRPr="000C2B68">
              <w:rPr>
                <w:rFonts w:ascii="Book Antiqua" w:hAnsi="Book Antiqua"/>
                <w:sz w:val="22"/>
              </w:rPr>
              <w:t>$</w:t>
            </w:r>
            <w:r w:rsidR="001A584A">
              <w:rPr>
                <w:rFonts w:ascii="Book Antiqua" w:hAnsi="Book Antiqua"/>
                <w:sz w:val="22"/>
              </w:rPr>
              <w:t>23,577</w:t>
            </w:r>
          </w:p>
          <w:p w14:paraId="3D19C9F4" w14:textId="6B393D01" w:rsidR="004C6788" w:rsidRPr="004C6788" w:rsidRDefault="008639EC" w:rsidP="009500DC">
            <w:pPr>
              <w:tabs>
                <w:tab w:val="decimal" w:pos="1829"/>
                <w:tab w:val="decimal" w:pos="2995"/>
              </w:tabs>
              <w:ind w:left="34"/>
              <w:jc w:val="both"/>
              <w:rPr>
                <w:rFonts w:ascii="Book Antiqua" w:hAnsi="Book Antiqua"/>
                <w:sz w:val="22"/>
                <w:szCs w:val="22"/>
              </w:rPr>
            </w:pPr>
            <w:r w:rsidRPr="000C2B68">
              <w:rPr>
                <w:rFonts w:ascii="Book Antiqua" w:hAnsi="Book Antiqua"/>
                <w:sz w:val="22"/>
              </w:rPr>
              <w:t xml:space="preserve">Expense: </w:t>
            </w:r>
            <w:r>
              <w:rPr>
                <w:rFonts w:ascii="Book Antiqua" w:hAnsi="Book Antiqua"/>
                <w:sz w:val="22"/>
              </w:rPr>
              <w:tab/>
            </w:r>
            <w:r w:rsidRPr="000C2B68">
              <w:rPr>
                <w:rFonts w:ascii="Book Antiqua" w:hAnsi="Book Antiqua"/>
                <w:sz w:val="22"/>
              </w:rPr>
              <w:t>$</w:t>
            </w:r>
            <w:r w:rsidR="009500DC">
              <w:rPr>
                <w:rFonts w:ascii="Book Antiqua" w:hAnsi="Book Antiqua"/>
                <w:sz w:val="22"/>
              </w:rPr>
              <w:t>20</w:t>
            </w:r>
            <w:r w:rsidR="001A584A">
              <w:rPr>
                <w:rFonts w:ascii="Book Antiqua" w:hAnsi="Book Antiqua"/>
                <w:sz w:val="22"/>
              </w:rPr>
              <w:t>,</w:t>
            </w:r>
            <w:r w:rsidR="009500DC">
              <w:rPr>
                <w:rFonts w:ascii="Book Antiqua" w:hAnsi="Book Antiqua"/>
                <w:sz w:val="22"/>
              </w:rPr>
              <w:t>314</w:t>
            </w:r>
            <w:r w:rsidRPr="000C2B68">
              <w:rPr>
                <w:rFonts w:ascii="Book Antiqua" w:hAnsi="Book Antiqua"/>
                <w:sz w:val="22"/>
              </w:rPr>
              <w:t xml:space="preserve"> </w:t>
            </w:r>
            <w:r>
              <w:rPr>
                <w:rFonts w:ascii="Book Antiqua" w:hAnsi="Book Antiqua"/>
                <w:sz w:val="22"/>
              </w:rPr>
              <w:tab/>
            </w:r>
            <w:r w:rsidRPr="000C2B68">
              <w:rPr>
                <w:rFonts w:ascii="Book Antiqua" w:hAnsi="Book Antiqua"/>
                <w:sz w:val="22"/>
              </w:rPr>
              <w:t>$</w:t>
            </w:r>
            <w:r w:rsidR="001A584A">
              <w:rPr>
                <w:rFonts w:ascii="Book Antiqua" w:hAnsi="Book Antiqua"/>
                <w:sz w:val="22"/>
              </w:rPr>
              <w:t>23,580</w:t>
            </w:r>
          </w:p>
        </w:tc>
      </w:tr>
      <w:tr w:rsidR="000C2B68" w:rsidRPr="00B86CD8" w14:paraId="52D71E2E" w14:textId="77777777" w:rsidTr="00BF333A">
        <w:trPr>
          <w:jc w:val="center"/>
        </w:trPr>
        <w:tc>
          <w:tcPr>
            <w:tcW w:w="11016" w:type="dxa"/>
            <w:gridSpan w:val="3"/>
            <w:tcBorders>
              <w:top w:val="nil"/>
              <w:left w:val="single" w:sz="18" w:space="0" w:color="auto"/>
              <w:bottom w:val="single" w:sz="18" w:space="0" w:color="auto"/>
              <w:right w:val="single" w:sz="18" w:space="0" w:color="auto"/>
            </w:tcBorders>
          </w:tcPr>
          <w:p w14:paraId="6CE97269" w14:textId="744C40D3" w:rsidR="000C2B68" w:rsidRPr="000C2B68" w:rsidRDefault="007325F2" w:rsidP="00BF333A">
            <w:pPr>
              <w:jc w:val="center"/>
              <w:rPr>
                <w:rFonts w:ascii="Book Antiqua" w:hAnsi="Book Antiqua"/>
                <w:b/>
                <w:sz w:val="12"/>
                <w:szCs w:val="12"/>
              </w:rPr>
            </w:pPr>
            <w:r>
              <w:rPr>
                <w:rFonts w:ascii="Book Antiqua" w:hAnsi="Book Antiqua"/>
                <w:b/>
                <w:sz w:val="12"/>
                <w:szCs w:val="12"/>
              </w:rPr>
              <w:t xml:space="preserve"> </w:t>
            </w:r>
          </w:p>
        </w:tc>
      </w:tr>
      <w:tr w:rsidR="000C2B68" w14:paraId="46C03105" w14:textId="77777777" w:rsidTr="00BF333A">
        <w:trPr>
          <w:jc w:val="center"/>
        </w:trPr>
        <w:tc>
          <w:tcPr>
            <w:tcW w:w="11016" w:type="dxa"/>
            <w:gridSpan w:val="3"/>
            <w:tcBorders>
              <w:top w:val="single" w:sz="18" w:space="0" w:color="auto"/>
              <w:left w:val="single" w:sz="18" w:space="0" w:color="auto"/>
              <w:bottom w:val="nil"/>
              <w:right w:val="single" w:sz="18" w:space="0" w:color="auto"/>
            </w:tcBorders>
          </w:tcPr>
          <w:p w14:paraId="21ADA441" w14:textId="0E141BF0" w:rsidR="000C2B68" w:rsidRPr="000C2B68" w:rsidRDefault="000C2B68" w:rsidP="00BF333A">
            <w:pPr>
              <w:spacing w:before="120"/>
              <w:jc w:val="center"/>
              <w:rPr>
                <w:rFonts w:ascii="Book Antiqua" w:hAnsi="Book Antiqua"/>
                <w:b/>
                <w:i/>
                <w:sz w:val="30"/>
                <w:szCs w:val="30"/>
              </w:rPr>
            </w:pPr>
            <w:r w:rsidRPr="000C2B68">
              <w:rPr>
                <w:rFonts w:ascii="Book Antiqua" w:hAnsi="Book Antiqua"/>
                <w:b/>
                <w:sz w:val="30"/>
                <w:szCs w:val="30"/>
              </w:rPr>
              <w:t xml:space="preserve">THIS WEEK AT HOPE  </w:t>
            </w:r>
            <w:r w:rsidRPr="000C2B68">
              <w:rPr>
                <w:rFonts w:ascii="Wingdings" w:hAnsi="Wingdings"/>
                <w:b/>
                <w:sz w:val="30"/>
                <w:szCs w:val="30"/>
              </w:rPr>
              <w:t></w:t>
            </w:r>
            <w:r w:rsidRPr="000C2B68">
              <w:rPr>
                <w:rFonts w:ascii="Book Antiqua" w:hAnsi="Book Antiqua"/>
                <w:b/>
                <w:sz w:val="30"/>
                <w:szCs w:val="30"/>
              </w:rPr>
              <w:t xml:space="preserve">  </w:t>
            </w:r>
            <w:r w:rsidR="0055518C">
              <w:rPr>
                <w:rFonts w:ascii="Book Antiqua" w:hAnsi="Book Antiqua"/>
                <w:b/>
                <w:i/>
                <w:sz w:val="30"/>
                <w:szCs w:val="30"/>
              </w:rPr>
              <w:t>April 5</w:t>
            </w:r>
            <w:r w:rsidRPr="000C2B68">
              <w:rPr>
                <w:rFonts w:ascii="Book Antiqua" w:hAnsi="Book Antiqua"/>
                <w:b/>
                <w:i/>
                <w:sz w:val="30"/>
                <w:szCs w:val="30"/>
              </w:rPr>
              <w:t>, 20</w:t>
            </w:r>
            <w:r w:rsidR="007A265F">
              <w:rPr>
                <w:rFonts w:ascii="Book Antiqua" w:hAnsi="Book Antiqua"/>
                <w:b/>
                <w:i/>
                <w:sz w:val="30"/>
                <w:szCs w:val="30"/>
              </w:rPr>
              <w:t>20</w:t>
            </w:r>
          </w:p>
          <w:p w14:paraId="1D83076A" w14:textId="77777777" w:rsidR="000C2B68" w:rsidRPr="000C2B68" w:rsidRDefault="000C2B68" w:rsidP="00BF333A">
            <w:pPr>
              <w:spacing w:before="60" w:after="60"/>
              <w:jc w:val="center"/>
              <w:rPr>
                <w:rFonts w:ascii="Book Antiqua" w:hAnsi="Book Antiqua"/>
                <w:b/>
                <w:sz w:val="12"/>
                <w:szCs w:val="12"/>
              </w:rPr>
            </w:pPr>
            <w:r w:rsidRPr="000C2B68">
              <w:rPr>
                <w:rFonts w:ascii="Book Antiqua" w:hAnsi="Book Antiqua"/>
                <w:b/>
                <w:sz w:val="12"/>
                <w:szCs w:val="12"/>
              </w:rPr>
              <w:t>_______________________________________________________________________________________________________________________________________________________________________________</w:t>
            </w:r>
          </w:p>
        </w:tc>
      </w:tr>
      <w:tr w:rsidR="000C2B68" w14:paraId="71E90355" w14:textId="77777777" w:rsidTr="00BF333A">
        <w:trPr>
          <w:jc w:val="center"/>
        </w:trPr>
        <w:tc>
          <w:tcPr>
            <w:tcW w:w="11016" w:type="dxa"/>
            <w:gridSpan w:val="3"/>
            <w:tcBorders>
              <w:top w:val="nil"/>
              <w:left w:val="single" w:sz="18" w:space="0" w:color="auto"/>
              <w:bottom w:val="nil"/>
              <w:right w:val="single" w:sz="18" w:space="0" w:color="auto"/>
            </w:tcBorders>
          </w:tcPr>
          <w:p w14:paraId="5625598B" w14:textId="77777777" w:rsidR="000C2B68" w:rsidRPr="000C2B68" w:rsidRDefault="000C2B68" w:rsidP="00BF333A">
            <w:pPr>
              <w:rPr>
                <w:rFonts w:ascii="Book Antiqua" w:hAnsi="Book Antiqua"/>
                <w:sz w:val="6"/>
                <w:szCs w:val="6"/>
              </w:rPr>
            </w:pPr>
          </w:p>
        </w:tc>
      </w:tr>
      <w:tr w:rsidR="000C2B68" w14:paraId="03BC3E66" w14:textId="77777777" w:rsidTr="00BF333A">
        <w:trPr>
          <w:trHeight w:hRule="exact" w:val="432"/>
          <w:jc w:val="center"/>
        </w:trPr>
        <w:tc>
          <w:tcPr>
            <w:tcW w:w="3672" w:type="dxa"/>
            <w:vMerge w:val="restart"/>
            <w:tcBorders>
              <w:top w:val="nil"/>
              <w:left w:val="single" w:sz="18" w:space="0" w:color="auto"/>
              <w:bottom w:val="nil"/>
              <w:right w:val="single" w:sz="6" w:space="0" w:color="auto"/>
            </w:tcBorders>
          </w:tcPr>
          <w:p w14:paraId="1331CBEB" w14:textId="4047DDBE" w:rsidR="000C2B68" w:rsidRPr="000C2B68" w:rsidRDefault="000C2B68" w:rsidP="00BF333A">
            <w:pPr>
              <w:spacing w:before="240" w:after="600"/>
              <w:jc w:val="center"/>
              <w:rPr>
                <w:rFonts w:ascii="Book Antiqua" w:hAnsi="Book Antiqua"/>
                <w:b/>
              </w:rPr>
            </w:pPr>
            <w:r w:rsidRPr="000C2B68">
              <w:rPr>
                <w:rFonts w:ascii="Book Antiqua" w:hAnsi="Book Antiqua"/>
                <w:b/>
              </w:rPr>
              <w:t>SCHEDULE</w:t>
            </w:r>
          </w:p>
          <w:p w14:paraId="4D43E743" w14:textId="77777777" w:rsidR="00166C73" w:rsidRDefault="00C20828" w:rsidP="00D205DD">
            <w:pPr>
              <w:tabs>
                <w:tab w:val="right" w:pos="990"/>
                <w:tab w:val="left" w:pos="1080"/>
              </w:tabs>
              <w:spacing w:before="120"/>
              <w:rPr>
                <w:rFonts w:ascii="Book Antiqua" w:hAnsi="Book Antiqua"/>
                <w:sz w:val="20"/>
                <w:szCs w:val="20"/>
              </w:rPr>
            </w:pPr>
            <w:r>
              <w:rPr>
                <w:rFonts w:ascii="Book Antiqua" w:hAnsi="Book Antiqua"/>
                <w:sz w:val="22"/>
              </w:rPr>
              <w:t xml:space="preserve">   </w:t>
            </w:r>
            <w:r w:rsidR="003D23B6">
              <w:rPr>
                <w:rFonts w:ascii="Book Antiqua" w:hAnsi="Book Antiqua"/>
                <w:sz w:val="22"/>
              </w:rPr>
              <w:t xml:space="preserve"> </w:t>
            </w:r>
            <w:r w:rsidR="00166C73">
              <w:rPr>
                <w:rFonts w:ascii="Book Antiqua" w:hAnsi="Book Antiqua"/>
                <w:sz w:val="20"/>
                <w:szCs w:val="20"/>
              </w:rPr>
              <w:t>9:00</w:t>
            </w:r>
            <w:r w:rsidR="00D205DD">
              <w:rPr>
                <w:rFonts w:ascii="Book Antiqua" w:hAnsi="Book Antiqua"/>
                <w:sz w:val="20"/>
                <w:szCs w:val="20"/>
              </w:rPr>
              <w:t xml:space="preserve"> </w:t>
            </w:r>
            <w:r w:rsidR="00166C73">
              <w:rPr>
                <w:rFonts w:ascii="Book Antiqua" w:hAnsi="Book Antiqua"/>
                <w:sz w:val="20"/>
                <w:szCs w:val="20"/>
              </w:rPr>
              <w:t>SERVICE OF THE WORD</w:t>
            </w:r>
          </w:p>
          <w:p w14:paraId="11549E83" w14:textId="41B16D65" w:rsidR="00166C73" w:rsidRDefault="00166C73" w:rsidP="00166C73">
            <w:pPr>
              <w:tabs>
                <w:tab w:val="right" w:pos="990"/>
                <w:tab w:val="left" w:pos="1080"/>
              </w:tabs>
              <w:spacing w:before="120"/>
              <w:jc w:val="center"/>
              <w:rPr>
                <w:rFonts w:ascii="Book Antiqua" w:hAnsi="Book Antiqua"/>
                <w:sz w:val="20"/>
                <w:szCs w:val="20"/>
              </w:rPr>
            </w:pPr>
            <w:r>
              <w:rPr>
                <w:rFonts w:ascii="Book Antiqua" w:hAnsi="Book Antiqua"/>
                <w:sz w:val="20"/>
                <w:szCs w:val="20"/>
              </w:rPr>
              <w:t>Live stream at</w:t>
            </w:r>
          </w:p>
          <w:p w14:paraId="7C20B480" w14:textId="7D5C3807" w:rsidR="00166C73" w:rsidRPr="003D23B6" w:rsidRDefault="004E3950" w:rsidP="00166C73">
            <w:pPr>
              <w:tabs>
                <w:tab w:val="right" w:pos="990"/>
                <w:tab w:val="left" w:pos="1080"/>
              </w:tabs>
              <w:spacing w:before="120"/>
              <w:jc w:val="center"/>
              <w:rPr>
                <w:rFonts w:ascii="Book Antiqua" w:hAnsi="Book Antiqua"/>
                <w:sz w:val="20"/>
                <w:szCs w:val="20"/>
              </w:rPr>
            </w:pPr>
            <w:hyperlink r:id="rId17" w:history="1">
              <w:r w:rsidR="00166C73" w:rsidRPr="002B7B08">
                <w:rPr>
                  <w:rStyle w:val="Hyperlink"/>
                  <w:sz w:val="20"/>
                  <w:szCs w:val="20"/>
                </w:rPr>
                <w:t>www.facebook.com/hopelutheranstl</w:t>
              </w:r>
            </w:hyperlink>
          </w:p>
          <w:p w14:paraId="21237E88" w14:textId="1A6F1A06" w:rsidR="00D205DD" w:rsidRPr="007339DE" w:rsidRDefault="00166C73" w:rsidP="00D205DD">
            <w:pPr>
              <w:pStyle w:val="BOOK"/>
              <w:tabs>
                <w:tab w:val="right" w:pos="840"/>
                <w:tab w:val="left" w:pos="930"/>
              </w:tabs>
              <w:spacing w:before="60" w:line="288" w:lineRule="auto"/>
              <w:ind w:left="900" w:hanging="900"/>
              <w:rPr>
                <w:rFonts w:ascii="Book Antiqua"/>
              </w:rPr>
            </w:pPr>
            <w:r>
              <w:rPr>
                <w:rFonts w:ascii="Book Antiqua"/>
              </w:rPr>
              <w:t xml:space="preserve">    </w:t>
            </w:r>
            <w:r w:rsidR="00BE12DB">
              <w:rPr>
                <w:rFonts w:ascii="Book Antiqua"/>
              </w:rPr>
              <w:t xml:space="preserve">NO </w:t>
            </w:r>
            <w:r w:rsidR="00D205DD">
              <w:rPr>
                <w:rFonts w:ascii="Book Antiqua"/>
              </w:rPr>
              <w:t>Sunday School/Bible Study</w:t>
            </w:r>
          </w:p>
          <w:p w14:paraId="69B9F1A8" w14:textId="531EE313" w:rsidR="00D205DD" w:rsidRPr="007339DE" w:rsidRDefault="00D205DD" w:rsidP="008D4B13">
            <w:pPr>
              <w:pStyle w:val="BOOK"/>
              <w:tabs>
                <w:tab w:val="right" w:pos="840"/>
                <w:tab w:val="left" w:pos="930"/>
              </w:tabs>
              <w:spacing w:before="60" w:line="288" w:lineRule="auto"/>
              <w:ind w:left="907" w:hanging="907"/>
              <w:rPr>
                <w:rFonts w:ascii="Book Antiqua"/>
              </w:rPr>
            </w:pPr>
            <w:r>
              <w:rPr>
                <w:rFonts w:ascii="Book Antiqua"/>
              </w:rPr>
              <w:t xml:space="preserve">    </w:t>
            </w:r>
            <w:r w:rsidR="00BE12DB">
              <w:rPr>
                <w:rFonts w:ascii="Book Antiqua"/>
              </w:rPr>
              <w:t>NO</w:t>
            </w:r>
            <w:r w:rsidR="00DD35C7">
              <w:rPr>
                <w:rFonts w:ascii="Book Antiqua"/>
              </w:rPr>
              <w:t xml:space="preserve"> </w:t>
            </w:r>
            <w:proofErr w:type="spellStart"/>
            <w:r>
              <w:rPr>
                <w:rFonts w:ascii="Book Antiqua"/>
              </w:rPr>
              <w:t>Schola</w:t>
            </w:r>
            <w:proofErr w:type="spellEnd"/>
            <w:r>
              <w:rPr>
                <w:rFonts w:ascii="Book Antiqua"/>
              </w:rPr>
              <w:t xml:space="preserve"> Rehearsal</w:t>
            </w:r>
          </w:p>
          <w:p w14:paraId="623D3C05" w14:textId="3B45C546" w:rsidR="00707E66" w:rsidRPr="00DD030C" w:rsidRDefault="00D205DD" w:rsidP="008D4B13">
            <w:pPr>
              <w:tabs>
                <w:tab w:val="right" w:pos="990"/>
                <w:tab w:val="left" w:pos="1080"/>
              </w:tabs>
              <w:spacing w:before="60"/>
              <w:ind w:left="1080" w:hanging="1080"/>
              <w:rPr>
                <w:rFonts w:ascii="Book Antiqua" w:hAnsi="Book Antiqua"/>
                <w:sz w:val="20"/>
                <w:szCs w:val="20"/>
              </w:rPr>
            </w:pPr>
            <w:r>
              <w:rPr>
                <w:rFonts w:ascii="Book Antiqua" w:hAnsi="Book Antiqua"/>
                <w:sz w:val="20"/>
                <w:szCs w:val="20"/>
              </w:rPr>
              <w:t xml:space="preserve">    </w:t>
            </w:r>
            <w:r w:rsidR="00BE12DB">
              <w:rPr>
                <w:rFonts w:ascii="Book Antiqua" w:hAnsi="Book Antiqua"/>
                <w:sz w:val="20"/>
                <w:szCs w:val="20"/>
              </w:rPr>
              <w:t xml:space="preserve">NO </w:t>
            </w:r>
            <w:r>
              <w:rPr>
                <w:rFonts w:ascii="Book Antiqua"/>
                <w:sz w:val="20"/>
                <w:szCs w:val="20"/>
              </w:rPr>
              <w:t>Youth Catechism Class</w:t>
            </w:r>
          </w:p>
          <w:p w14:paraId="623475D7" w14:textId="3743C847" w:rsidR="000C2B68" w:rsidRPr="008D4B13" w:rsidRDefault="005570F3" w:rsidP="00556A00">
            <w:pPr>
              <w:tabs>
                <w:tab w:val="right" w:pos="990"/>
                <w:tab w:val="left" w:pos="1080"/>
              </w:tabs>
              <w:spacing w:before="60"/>
              <w:ind w:left="1080" w:hanging="1080"/>
              <w:rPr>
                <w:rFonts w:ascii="Book Antiqua" w:hAnsi="Book Antiqua"/>
                <w:sz w:val="22"/>
                <w:szCs w:val="22"/>
              </w:rPr>
            </w:pPr>
            <w:r>
              <w:rPr>
                <w:rFonts w:ascii="Book Antiqua" w:hAnsi="Book Antiqua"/>
                <w:sz w:val="22"/>
              </w:rPr>
              <w:t xml:space="preserve">    </w:t>
            </w:r>
            <w:r w:rsidR="007A265F">
              <w:rPr>
                <w:rFonts w:ascii="Book Antiqua" w:hAnsi="Book Antiqua"/>
                <w:sz w:val="22"/>
              </w:rPr>
              <w:t xml:space="preserve"> </w:t>
            </w:r>
          </w:p>
        </w:tc>
        <w:tc>
          <w:tcPr>
            <w:tcW w:w="3672" w:type="dxa"/>
            <w:vMerge w:val="restart"/>
            <w:tcBorders>
              <w:top w:val="nil"/>
              <w:left w:val="single" w:sz="6" w:space="0" w:color="auto"/>
              <w:bottom w:val="nil"/>
              <w:right w:val="single" w:sz="6" w:space="0" w:color="auto"/>
            </w:tcBorders>
          </w:tcPr>
          <w:p w14:paraId="119993C6" w14:textId="77777777" w:rsidR="000C2B68" w:rsidRPr="000C2B68" w:rsidRDefault="000C2B68" w:rsidP="00BF333A">
            <w:pPr>
              <w:spacing w:before="120" w:after="480"/>
              <w:jc w:val="center"/>
              <w:rPr>
                <w:rFonts w:ascii="Book Antiqua" w:hAnsi="Book Antiqua"/>
                <w:b/>
              </w:rPr>
            </w:pPr>
            <w:r w:rsidRPr="000C2B68">
              <w:rPr>
                <w:rFonts w:ascii="Book Antiqua" w:hAnsi="Book Antiqua"/>
                <w:b/>
              </w:rPr>
              <w:t>SUNDAY SCHOOL HOUR OFFERINGS</w:t>
            </w:r>
          </w:p>
          <w:p w14:paraId="4BC6BE2A" w14:textId="77777777" w:rsidR="000C2B68" w:rsidRPr="000C2B68" w:rsidRDefault="000C2B68" w:rsidP="00BF333A">
            <w:pPr>
              <w:spacing w:before="120"/>
              <w:jc w:val="center"/>
              <w:rPr>
                <w:rFonts w:ascii="Book Antiqua" w:hAnsi="Book Antiqua"/>
                <w:sz w:val="22"/>
              </w:rPr>
            </w:pPr>
            <w:r w:rsidRPr="000C2B68">
              <w:rPr>
                <w:rFonts w:ascii="Book Antiqua" w:hAnsi="Book Antiqua"/>
                <w:b/>
                <w:i/>
                <w:sz w:val="22"/>
              </w:rPr>
              <w:t>Nursery:</w:t>
            </w:r>
          </w:p>
          <w:p w14:paraId="227A23AE" w14:textId="77777777" w:rsidR="000C2B68" w:rsidRPr="000C2B68" w:rsidRDefault="000C2B68" w:rsidP="00BF333A">
            <w:pPr>
              <w:spacing w:before="120"/>
              <w:jc w:val="center"/>
              <w:rPr>
                <w:rFonts w:ascii="Book Antiqua" w:hAnsi="Book Antiqua"/>
                <w:sz w:val="20"/>
                <w:szCs w:val="20"/>
              </w:rPr>
            </w:pPr>
            <w:r w:rsidRPr="000C2B68">
              <w:rPr>
                <w:rFonts w:ascii="Book Antiqua" w:hAnsi="Book Antiqua"/>
                <w:sz w:val="20"/>
                <w:szCs w:val="20"/>
              </w:rPr>
              <w:t xml:space="preserve">2nd Floor – </w:t>
            </w:r>
          </w:p>
          <w:p w14:paraId="42B79C8F" w14:textId="77777777" w:rsidR="000C2B68" w:rsidRPr="000C2B68" w:rsidRDefault="000C2B68" w:rsidP="00BF333A">
            <w:pPr>
              <w:spacing w:before="120"/>
              <w:jc w:val="center"/>
              <w:rPr>
                <w:rFonts w:ascii="Book Antiqua" w:hAnsi="Book Antiqua"/>
                <w:sz w:val="22"/>
              </w:rPr>
            </w:pPr>
            <w:r w:rsidRPr="000C2B68">
              <w:rPr>
                <w:rFonts w:ascii="Book Antiqua" w:hAnsi="Book Antiqua"/>
                <w:b/>
                <w:i/>
                <w:sz w:val="22"/>
              </w:rPr>
              <w:t>Auditorium:</w:t>
            </w:r>
          </w:p>
          <w:p w14:paraId="2072F025" w14:textId="0443D32D" w:rsidR="003D23B6" w:rsidRDefault="003D23B6" w:rsidP="003D23B6">
            <w:pPr>
              <w:pStyle w:val="BOOK"/>
              <w:tabs>
                <w:tab w:val="left" w:pos="1437"/>
              </w:tabs>
              <w:spacing w:before="80" w:line="264" w:lineRule="auto"/>
              <w:jc w:val="center"/>
              <w:rPr>
                <w:rFonts w:ascii="Book Antiqua"/>
              </w:rPr>
            </w:pPr>
            <w:r>
              <w:rPr>
                <w:rFonts w:ascii="Book Antiqua"/>
              </w:rPr>
              <w:t>Bible Class-</w:t>
            </w:r>
          </w:p>
          <w:p w14:paraId="24D54394" w14:textId="4C0156B6" w:rsidR="00B80D81" w:rsidRPr="00CA2C0C" w:rsidRDefault="00B80D81" w:rsidP="00BE12DB">
            <w:pPr>
              <w:spacing w:before="120"/>
              <w:jc w:val="center"/>
              <w:rPr>
                <w:rFonts w:ascii="Book Antiqua" w:hAnsi="Book Antiqua"/>
                <w:sz w:val="20"/>
                <w:szCs w:val="20"/>
              </w:rPr>
            </w:pPr>
          </w:p>
        </w:tc>
        <w:tc>
          <w:tcPr>
            <w:tcW w:w="3672" w:type="dxa"/>
            <w:tcBorders>
              <w:top w:val="nil"/>
              <w:left w:val="single" w:sz="6" w:space="0" w:color="auto"/>
              <w:bottom w:val="nil"/>
              <w:right w:val="single" w:sz="18" w:space="0" w:color="auto"/>
            </w:tcBorders>
          </w:tcPr>
          <w:p w14:paraId="248E576A" w14:textId="51368670" w:rsidR="000C2B68" w:rsidRPr="000C2B68" w:rsidRDefault="000C2B68" w:rsidP="00BF333A">
            <w:pPr>
              <w:spacing w:before="120"/>
              <w:jc w:val="center"/>
              <w:rPr>
                <w:rFonts w:ascii="Book Antiqua" w:hAnsi="Book Antiqua"/>
                <w:b/>
              </w:rPr>
            </w:pPr>
            <w:r w:rsidRPr="000C2B68">
              <w:rPr>
                <w:rFonts w:ascii="Book Antiqua" w:hAnsi="Book Antiqua"/>
                <w:b/>
              </w:rPr>
              <w:t>WEEK</w:t>
            </w:r>
            <w:r w:rsidR="00B33E59">
              <w:rPr>
                <w:rFonts w:ascii="Book Antiqua" w:hAnsi="Book Antiqua"/>
                <w:b/>
              </w:rPr>
              <w:t>’</w:t>
            </w:r>
            <w:r w:rsidRPr="000C2B68">
              <w:rPr>
                <w:rFonts w:ascii="Book Antiqua" w:hAnsi="Book Antiqua"/>
                <w:b/>
              </w:rPr>
              <w:t>S CALENDAR</w:t>
            </w:r>
          </w:p>
        </w:tc>
      </w:tr>
      <w:tr w:rsidR="000C2B68" w14:paraId="4374AC3F" w14:textId="77777777" w:rsidTr="00BF333A">
        <w:trPr>
          <w:trHeight w:val="540"/>
          <w:jc w:val="center"/>
        </w:trPr>
        <w:tc>
          <w:tcPr>
            <w:tcW w:w="3672" w:type="dxa"/>
            <w:vMerge/>
            <w:tcBorders>
              <w:top w:val="single" w:sz="6" w:space="0" w:color="auto"/>
              <w:left w:val="single" w:sz="18" w:space="0" w:color="auto"/>
              <w:bottom w:val="nil"/>
              <w:right w:val="single" w:sz="6" w:space="0" w:color="auto"/>
            </w:tcBorders>
          </w:tcPr>
          <w:p w14:paraId="67B28E11" w14:textId="217239B6" w:rsidR="000C2B68" w:rsidRPr="000C2B68" w:rsidRDefault="000C2B68" w:rsidP="00BF333A">
            <w:pPr>
              <w:spacing w:before="120" w:after="600"/>
              <w:jc w:val="center"/>
              <w:rPr>
                <w:rFonts w:ascii="Book Antiqua" w:hAnsi="Book Antiqua"/>
                <w:b/>
              </w:rPr>
            </w:pPr>
          </w:p>
        </w:tc>
        <w:tc>
          <w:tcPr>
            <w:tcW w:w="3672" w:type="dxa"/>
            <w:vMerge/>
            <w:tcBorders>
              <w:top w:val="single" w:sz="6" w:space="0" w:color="auto"/>
              <w:left w:val="single" w:sz="6" w:space="0" w:color="auto"/>
              <w:bottom w:val="nil"/>
              <w:right w:val="single" w:sz="6" w:space="0" w:color="auto"/>
            </w:tcBorders>
          </w:tcPr>
          <w:p w14:paraId="48011929" w14:textId="77777777" w:rsidR="000C2B68" w:rsidRPr="000C2B68" w:rsidRDefault="000C2B68" w:rsidP="00BF333A">
            <w:pPr>
              <w:spacing w:before="120"/>
              <w:jc w:val="center"/>
              <w:rPr>
                <w:rFonts w:ascii="Book Antiqua" w:hAnsi="Book Antiqua"/>
                <w:b/>
              </w:rPr>
            </w:pPr>
          </w:p>
        </w:tc>
        <w:tc>
          <w:tcPr>
            <w:tcW w:w="3672" w:type="dxa"/>
            <w:tcBorders>
              <w:top w:val="nil"/>
              <w:left w:val="single" w:sz="6" w:space="0" w:color="auto"/>
              <w:bottom w:val="nil"/>
              <w:right w:val="single" w:sz="18" w:space="0" w:color="auto"/>
            </w:tcBorders>
          </w:tcPr>
          <w:p w14:paraId="6D2F24D1" w14:textId="77777777" w:rsidR="000C2B68" w:rsidRPr="000C2B68" w:rsidRDefault="000C2B68" w:rsidP="00BF333A">
            <w:pPr>
              <w:spacing w:before="40"/>
              <w:jc w:val="center"/>
              <w:rPr>
                <w:rFonts w:ascii="Book Antiqua" w:hAnsi="Book Antiqua"/>
                <w:sz w:val="6"/>
                <w:szCs w:val="6"/>
              </w:rPr>
            </w:pPr>
          </w:p>
          <w:p w14:paraId="6D5726B4" w14:textId="76E99442" w:rsidR="0095518B" w:rsidRPr="000C2B68" w:rsidRDefault="00166C73" w:rsidP="00166C73">
            <w:pPr>
              <w:spacing w:before="40"/>
              <w:jc w:val="center"/>
              <w:rPr>
                <w:rFonts w:ascii="Book Antiqua" w:hAnsi="Book Antiqua"/>
                <w:i/>
                <w:sz w:val="18"/>
                <w:szCs w:val="18"/>
              </w:rPr>
            </w:pPr>
            <w:r>
              <w:rPr>
                <w:rFonts w:ascii="Book Antiqua" w:hAnsi="Book Antiqua"/>
                <w:i/>
                <w:sz w:val="18"/>
                <w:szCs w:val="18"/>
              </w:rPr>
              <w:t>MONDAY</w:t>
            </w:r>
          </w:p>
        </w:tc>
      </w:tr>
      <w:tr w:rsidR="000C2B68" w14:paraId="112D33EF" w14:textId="77777777" w:rsidTr="00BF333A">
        <w:trPr>
          <w:trHeight w:val="540"/>
          <w:jc w:val="center"/>
        </w:trPr>
        <w:tc>
          <w:tcPr>
            <w:tcW w:w="3672" w:type="dxa"/>
            <w:vMerge/>
            <w:tcBorders>
              <w:top w:val="single" w:sz="6" w:space="0" w:color="auto"/>
              <w:left w:val="single" w:sz="18" w:space="0" w:color="auto"/>
              <w:bottom w:val="nil"/>
              <w:right w:val="single" w:sz="6" w:space="0" w:color="auto"/>
            </w:tcBorders>
          </w:tcPr>
          <w:p w14:paraId="6E00B33E" w14:textId="77777777" w:rsidR="000C2B68" w:rsidRPr="000C2B68" w:rsidRDefault="000C2B68" w:rsidP="00BF333A">
            <w:pPr>
              <w:spacing w:before="120" w:after="600"/>
              <w:jc w:val="center"/>
              <w:rPr>
                <w:rFonts w:ascii="Book Antiqua" w:hAnsi="Book Antiqua"/>
                <w:b/>
              </w:rPr>
            </w:pPr>
          </w:p>
        </w:tc>
        <w:tc>
          <w:tcPr>
            <w:tcW w:w="3672" w:type="dxa"/>
            <w:vMerge/>
            <w:tcBorders>
              <w:top w:val="single" w:sz="6" w:space="0" w:color="auto"/>
              <w:left w:val="single" w:sz="6" w:space="0" w:color="auto"/>
              <w:bottom w:val="nil"/>
              <w:right w:val="single" w:sz="6" w:space="0" w:color="auto"/>
            </w:tcBorders>
          </w:tcPr>
          <w:p w14:paraId="2BE940DE" w14:textId="77777777" w:rsidR="000C2B68" w:rsidRPr="000C2B68" w:rsidRDefault="000C2B68" w:rsidP="00BF333A">
            <w:pPr>
              <w:spacing w:before="120"/>
              <w:jc w:val="center"/>
              <w:rPr>
                <w:rFonts w:ascii="Book Antiqua" w:hAnsi="Book Antiqua"/>
                <w:b/>
              </w:rPr>
            </w:pPr>
          </w:p>
        </w:tc>
        <w:tc>
          <w:tcPr>
            <w:tcW w:w="3672" w:type="dxa"/>
            <w:tcBorders>
              <w:top w:val="nil"/>
              <w:left w:val="single" w:sz="6" w:space="0" w:color="auto"/>
              <w:bottom w:val="nil"/>
              <w:right w:val="single" w:sz="18" w:space="0" w:color="auto"/>
            </w:tcBorders>
          </w:tcPr>
          <w:p w14:paraId="2E6A5B7E" w14:textId="77777777" w:rsidR="000C2B68" w:rsidRPr="000C2B68" w:rsidRDefault="000C2B68" w:rsidP="00BF333A">
            <w:pPr>
              <w:spacing w:before="40"/>
              <w:jc w:val="center"/>
              <w:rPr>
                <w:rFonts w:ascii="Book Antiqua" w:hAnsi="Book Antiqua"/>
                <w:sz w:val="6"/>
                <w:szCs w:val="6"/>
              </w:rPr>
            </w:pPr>
            <w:r w:rsidRPr="000C2B68">
              <w:rPr>
                <w:rFonts w:ascii="Book Antiqua" w:hAnsi="Book Antiqua"/>
                <w:sz w:val="6"/>
                <w:szCs w:val="6"/>
              </w:rPr>
              <w:t>_____________________________________________________________________________________________________________</w:t>
            </w:r>
          </w:p>
          <w:p w14:paraId="4144B841" w14:textId="77777777" w:rsidR="000C2B68" w:rsidRDefault="000C2B68" w:rsidP="00BF333A">
            <w:pPr>
              <w:spacing w:before="40"/>
              <w:jc w:val="center"/>
              <w:rPr>
                <w:rFonts w:ascii="Book Antiqua" w:hAnsi="Book Antiqua"/>
                <w:i/>
                <w:sz w:val="18"/>
                <w:szCs w:val="18"/>
              </w:rPr>
            </w:pPr>
            <w:r w:rsidRPr="000C2B68">
              <w:rPr>
                <w:rFonts w:ascii="Book Antiqua" w:hAnsi="Book Antiqua"/>
                <w:i/>
                <w:sz w:val="18"/>
                <w:szCs w:val="18"/>
              </w:rPr>
              <w:t>TUESDAY</w:t>
            </w:r>
          </w:p>
          <w:p w14:paraId="045D7A65" w14:textId="4B57A651" w:rsidR="000C2B68" w:rsidRPr="000C2B68" w:rsidRDefault="009500DC" w:rsidP="002968AB">
            <w:pPr>
              <w:spacing w:before="40"/>
              <w:jc w:val="center"/>
              <w:rPr>
                <w:rFonts w:ascii="Book Antiqua" w:hAnsi="Book Antiqua"/>
                <w:i/>
                <w:sz w:val="18"/>
                <w:szCs w:val="18"/>
              </w:rPr>
            </w:pPr>
            <w:r>
              <w:rPr>
                <w:rFonts w:ascii="Book Antiqua" w:hAnsi="Book Antiqua"/>
                <w:i/>
                <w:sz w:val="18"/>
                <w:szCs w:val="18"/>
              </w:rPr>
              <w:t>NO</w:t>
            </w:r>
            <w:r w:rsidR="00556A00">
              <w:rPr>
                <w:rFonts w:ascii="Book Antiqua" w:hAnsi="Book Antiqua"/>
                <w:i/>
                <w:sz w:val="18"/>
                <w:szCs w:val="18"/>
              </w:rPr>
              <w:t xml:space="preserve"> </w:t>
            </w:r>
            <w:proofErr w:type="spellStart"/>
            <w:r w:rsidR="00556A00">
              <w:rPr>
                <w:rFonts w:ascii="Book Antiqua" w:hAnsi="Book Antiqua"/>
                <w:i/>
                <w:sz w:val="18"/>
                <w:szCs w:val="18"/>
              </w:rPr>
              <w:t>Kantorei</w:t>
            </w:r>
            <w:proofErr w:type="spellEnd"/>
          </w:p>
        </w:tc>
      </w:tr>
      <w:tr w:rsidR="000C2B68" w14:paraId="27EFBCB2" w14:textId="77777777" w:rsidTr="00BF333A">
        <w:trPr>
          <w:trHeight w:val="540"/>
          <w:jc w:val="center"/>
        </w:trPr>
        <w:tc>
          <w:tcPr>
            <w:tcW w:w="3672" w:type="dxa"/>
            <w:vMerge/>
            <w:tcBorders>
              <w:top w:val="single" w:sz="6" w:space="0" w:color="auto"/>
              <w:left w:val="single" w:sz="18" w:space="0" w:color="auto"/>
              <w:bottom w:val="nil"/>
              <w:right w:val="single" w:sz="6" w:space="0" w:color="auto"/>
            </w:tcBorders>
          </w:tcPr>
          <w:p w14:paraId="0E2E16FE" w14:textId="77777777" w:rsidR="000C2B68" w:rsidRPr="000C2B68" w:rsidRDefault="000C2B68" w:rsidP="00BF333A">
            <w:pPr>
              <w:spacing w:before="120" w:after="600"/>
              <w:jc w:val="center"/>
              <w:rPr>
                <w:rFonts w:ascii="Book Antiqua" w:hAnsi="Book Antiqua"/>
                <w:b/>
              </w:rPr>
            </w:pPr>
          </w:p>
        </w:tc>
        <w:tc>
          <w:tcPr>
            <w:tcW w:w="3672" w:type="dxa"/>
            <w:vMerge/>
            <w:tcBorders>
              <w:top w:val="single" w:sz="6" w:space="0" w:color="auto"/>
              <w:left w:val="single" w:sz="6" w:space="0" w:color="auto"/>
              <w:bottom w:val="nil"/>
              <w:right w:val="single" w:sz="6" w:space="0" w:color="auto"/>
            </w:tcBorders>
          </w:tcPr>
          <w:p w14:paraId="1934C679" w14:textId="77777777" w:rsidR="000C2B68" w:rsidRPr="000C2B68" w:rsidRDefault="000C2B68" w:rsidP="00BF333A">
            <w:pPr>
              <w:spacing w:before="120"/>
              <w:jc w:val="center"/>
              <w:rPr>
                <w:rFonts w:ascii="Book Antiqua" w:hAnsi="Book Antiqua"/>
                <w:b/>
              </w:rPr>
            </w:pPr>
          </w:p>
        </w:tc>
        <w:tc>
          <w:tcPr>
            <w:tcW w:w="3672" w:type="dxa"/>
            <w:tcBorders>
              <w:top w:val="nil"/>
              <w:left w:val="single" w:sz="6" w:space="0" w:color="auto"/>
              <w:bottom w:val="nil"/>
              <w:right w:val="single" w:sz="18" w:space="0" w:color="auto"/>
            </w:tcBorders>
          </w:tcPr>
          <w:p w14:paraId="18AECC47" w14:textId="77777777" w:rsidR="000C2B68" w:rsidRPr="000C2B68" w:rsidRDefault="000C2B68" w:rsidP="00BF333A">
            <w:pPr>
              <w:spacing w:before="40"/>
              <w:jc w:val="center"/>
              <w:rPr>
                <w:rFonts w:ascii="Book Antiqua" w:hAnsi="Book Antiqua"/>
                <w:sz w:val="6"/>
                <w:szCs w:val="6"/>
              </w:rPr>
            </w:pPr>
            <w:r w:rsidRPr="000C2B68">
              <w:rPr>
                <w:rFonts w:ascii="Book Antiqua" w:hAnsi="Book Antiqua"/>
                <w:sz w:val="6"/>
                <w:szCs w:val="6"/>
              </w:rPr>
              <w:t>_____________________________________________________________________________________________________________</w:t>
            </w:r>
          </w:p>
          <w:p w14:paraId="04DF7BBD" w14:textId="77777777" w:rsidR="000C2B68" w:rsidRPr="000C2B68" w:rsidRDefault="000C2B68" w:rsidP="00BF333A">
            <w:pPr>
              <w:spacing w:before="40"/>
              <w:jc w:val="center"/>
              <w:rPr>
                <w:rFonts w:ascii="Book Antiqua" w:hAnsi="Book Antiqua"/>
                <w:i/>
                <w:sz w:val="18"/>
                <w:szCs w:val="18"/>
              </w:rPr>
            </w:pPr>
            <w:r w:rsidRPr="000C2B68">
              <w:rPr>
                <w:rFonts w:ascii="Book Antiqua" w:hAnsi="Book Antiqua"/>
                <w:i/>
                <w:sz w:val="18"/>
                <w:szCs w:val="18"/>
              </w:rPr>
              <w:t>WEDNESDAY</w:t>
            </w:r>
          </w:p>
          <w:p w14:paraId="0C9AC121" w14:textId="4970ADE2" w:rsidR="00166C73" w:rsidRPr="000C2B68" w:rsidRDefault="007D080D" w:rsidP="00AD6E7D">
            <w:pPr>
              <w:spacing w:before="40"/>
              <w:jc w:val="center"/>
              <w:rPr>
                <w:rFonts w:ascii="Book Antiqua" w:hAnsi="Book Antiqua"/>
                <w:i/>
                <w:sz w:val="18"/>
                <w:szCs w:val="18"/>
              </w:rPr>
            </w:pPr>
            <w:r>
              <w:rPr>
                <w:rFonts w:ascii="Book Antiqua" w:hAnsi="Book Antiqua"/>
                <w:i/>
                <w:sz w:val="18"/>
                <w:szCs w:val="18"/>
              </w:rPr>
              <w:t>NO Lent PM Prayer</w:t>
            </w:r>
          </w:p>
        </w:tc>
      </w:tr>
      <w:tr w:rsidR="000C2B68" w14:paraId="251953DE" w14:textId="77777777" w:rsidTr="00BF333A">
        <w:trPr>
          <w:trHeight w:val="540"/>
          <w:jc w:val="center"/>
        </w:trPr>
        <w:tc>
          <w:tcPr>
            <w:tcW w:w="3672" w:type="dxa"/>
            <w:vMerge/>
            <w:tcBorders>
              <w:top w:val="single" w:sz="6" w:space="0" w:color="auto"/>
              <w:left w:val="single" w:sz="18" w:space="0" w:color="auto"/>
              <w:bottom w:val="nil"/>
              <w:right w:val="single" w:sz="6" w:space="0" w:color="auto"/>
            </w:tcBorders>
          </w:tcPr>
          <w:p w14:paraId="3326CADD" w14:textId="59FFF69D" w:rsidR="000C2B68" w:rsidRPr="000C2B68" w:rsidRDefault="000C2B68" w:rsidP="00BF333A">
            <w:pPr>
              <w:spacing w:before="120" w:after="600"/>
              <w:jc w:val="center"/>
              <w:rPr>
                <w:rFonts w:ascii="Book Antiqua" w:hAnsi="Book Antiqua"/>
                <w:b/>
              </w:rPr>
            </w:pPr>
          </w:p>
        </w:tc>
        <w:tc>
          <w:tcPr>
            <w:tcW w:w="3672" w:type="dxa"/>
            <w:vMerge/>
            <w:tcBorders>
              <w:top w:val="single" w:sz="6" w:space="0" w:color="auto"/>
              <w:left w:val="single" w:sz="6" w:space="0" w:color="auto"/>
              <w:bottom w:val="nil"/>
              <w:right w:val="single" w:sz="6" w:space="0" w:color="auto"/>
            </w:tcBorders>
          </w:tcPr>
          <w:p w14:paraId="72413DB9" w14:textId="77777777" w:rsidR="000C2B68" w:rsidRPr="000C2B68" w:rsidRDefault="000C2B68" w:rsidP="00BF333A">
            <w:pPr>
              <w:spacing w:before="120"/>
              <w:jc w:val="center"/>
              <w:rPr>
                <w:rFonts w:ascii="Book Antiqua" w:hAnsi="Book Antiqua"/>
                <w:b/>
              </w:rPr>
            </w:pPr>
          </w:p>
        </w:tc>
        <w:tc>
          <w:tcPr>
            <w:tcW w:w="3672" w:type="dxa"/>
            <w:tcBorders>
              <w:top w:val="nil"/>
              <w:left w:val="single" w:sz="6" w:space="0" w:color="auto"/>
              <w:bottom w:val="nil"/>
              <w:right w:val="single" w:sz="18" w:space="0" w:color="auto"/>
            </w:tcBorders>
          </w:tcPr>
          <w:p w14:paraId="4BE9E050" w14:textId="77777777" w:rsidR="000C2B68" w:rsidRPr="000C2B68" w:rsidRDefault="000C2B68" w:rsidP="00BF333A">
            <w:pPr>
              <w:spacing w:before="40"/>
              <w:jc w:val="center"/>
              <w:rPr>
                <w:rFonts w:ascii="Book Antiqua" w:hAnsi="Book Antiqua"/>
                <w:sz w:val="6"/>
                <w:szCs w:val="6"/>
              </w:rPr>
            </w:pPr>
            <w:r w:rsidRPr="000C2B68">
              <w:rPr>
                <w:rFonts w:ascii="Book Antiqua" w:hAnsi="Book Antiqua"/>
                <w:sz w:val="6"/>
                <w:szCs w:val="6"/>
              </w:rPr>
              <w:t>_____________________________________________________________________________________________________________</w:t>
            </w:r>
          </w:p>
          <w:p w14:paraId="664F2B83" w14:textId="77777777" w:rsidR="000C2B68" w:rsidRPr="000C2B68" w:rsidRDefault="000C2B68" w:rsidP="00BF333A">
            <w:pPr>
              <w:spacing w:before="40"/>
              <w:jc w:val="center"/>
              <w:rPr>
                <w:rFonts w:ascii="Book Antiqua" w:hAnsi="Book Antiqua"/>
                <w:i/>
                <w:sz w:val="18"/>
                <w:szCs w:val="18"/>
              </w:rPr>
            </w:pPr>
            <w:r w:rsidRPr="000C2B68">
              <w:rPr>
                <w:rFonts w:ascii="Book Antiqua" w:hAnsi="Book Antiqua"/>
                <w:i/>
                <w:sz w:val="18"/>
                <w:szCs w:val="18"/>
              </w:rPr>
              <w:t>THURSDAY</w:t>
            </w:r>
          </w:p>
          <w:p w14:paraId="06452140" w14:textId="56BC872E" w:rsidR="00CE5E80" w:rsidRPr="000C2B68" w:rsidRDefault="00BE12DB" w:rsidP="00CE5E80">
            <w:pPr>
              <w:spacing w:before="40"/>
              <w:jc w:val="center"/>
              <w:rPr>
                <w:rFonts w:ascii="Book Antiqua" w:hAnsi="Book Antiqua"/>
                <w:i/>
                <w:sz w:val="18"/>
                <w:szCs w:val="18"/>
              </w:rPr>
            </w:pPr>
            <w:r>
              <w:rPr>
                <w:rFonts w:ascii="Book Antiqua" w:hAnsi="Book Antiqua"/>
                <w:i/>
                <w:sz w:val="18"/>
                <w:szCs w:val="18"/>
              </w:rPr>
              <w:t>NO</w:t>
            </w:r>
            <w:r w:rsidR="00556A00">
              <w:rPr>
                <w:rFonts w:ascii="Book Antiqua" w:hAnsi="Book Antiqua"/>
                <w:i/>
                <w:sz w:val="18"/>
                <w:szCs w:val="18"/>
              </w:rPr>
              <w:t xml:space="preserve"> Thrive Parent University</w:t>
            </w:r>
          </w:p>
        </w:tc>
      </w:tr>
      <w:tr w:rsidR="000C2B68" w14:paraId="3455C26F" w14:textId="77777777" w:rsidTr="00BF333A">
        <w:trPr>
          <w:trHeight w:val="540"/>
          <w:jc w:val="center"/>
        </w:trPr>
        <w:tc>
          <w:tcPr>
            <w:tcW w:w="3672" w:type="dxa"/>
            <w:vMerge/>
            <w:tcBorders>
              <w:top w:val="single" w:sz="6" w:space="0" w:color="auto"/>
              <w:left w:val="single" w:sz="18" w:space="0" w:color="auto"/>
              <w:bottom w:val="nil"/>
              <w:right w:val="single" w:sz="6" w:space="0" w:color="auto"/>
            </w:tcBorders>
          </w:tcPr>
          <w:p w14:paraId="57B3274A" w14:textId="10DB4C3B" w:rsidR="000C2B68" w:rsidRPr="000C2B68" w:rsidRDefault="000C2B68" w:rsidP="00BF333A">
            <w:pPr>
              <w:spacing w:before="120" w:after="600"/>
              <w:jc w:val="center"/>
              <w:rPr>
                <w:rFonts w:ascii="Book Antiqua" w:hAnsi="Book Antiqua"/>
                <w:b/>
              </w:rPr>
            </w:pPr>
          </w:p>
        </w:tc>
        <w:tc>
          <w:tcPr>
            <w:tcW w:w="3672" w:type="dxa"/>
            <w:vMerge/>
            <w:tcBorders>
              <w:top w:val="single" w:sz="6" w:space="0" w:color="auto"/>
              <w:left w:val="single" w:sz="6" w:space="0" w:color="auto"/>
              <w:bottom w:val="nil"/>
              <w:right w:val="single" w:sz="6" w:space="0" w:color="auto"/>
            </w:tcBorders>
          </w:tcPr>
          <w:p w14:paraId="0EF73234" w14:textId="77777777" w:rsidR="000C2B68" w:rsidRPr="000C2B68" w:rsidRDefault="000C2B68" w:rsidP="00BF333A">
            <w:pPr>
              <w:spacing w:before="120"/>
              <w:jc w:val="center"/>
              <w:rPr>
                <w:rFonts w:ascii="Book Antiqua" w:hAnsi="Book Antiqua"/>
                <w:b/>
              </w:rPr>
            </w:pPr>
          </w:p>
        </w:tc>
        <w:tc>
          <w:tcPr>
            <w:tcW w:w="3672" w:type="dxa"/>
            <w:tcBorders>
              <w:top w:val="nil"/>
              <w:left w:val="single" w:sz="6" w:space="0" w:color="auto"/>
              <w:bottom w:val="nil"/>
              <w:right w:val="single" w:sz="18" w:space="0" w:color="auto"/>
            </w:tcBorders>
          </w:tcPr>
          <w:p w14:paraId="3C4DB315" w14:textId="77777777" w:rsidR="000C2B68" w:rsidRPr="000C2B68" w:rsidRDefault="000C2B68" w:rsidP="00BF333A">
            <w:pPr>
              <w:spacing w:before="40"/>
              <w:jc w:val="center"/>
              <w:rPr>
                <w:rFonts w:ascii="Book Antiqua" w:hAnsi="Book Antiqua"/>
                <w:sz w:val="6"/>
                <w:szCs w:val="6"/>
              </w:rPr>
            </w:pPr>
            <w:r w:rsidRPr="000C2B68">
              <w:rPr>
                <w:rFonts w:ascii="Book Antiqua" w:hAnsi="Book Antiqua"/>
                <w:sz w:val="6"/>
                <w:szCs w:val="6"/>
              </w:rPr>
              <w:t>_____________________________________________________________________________________________________________</w:t>
            </w:r>
          </w:p>
          <w:p w14:paraId="11924B0C" w14:textId="0B29D13B" w:rsidR="000C2B68" w:rsidRPr="001A584A" w:rsidRDefault="000C2B68" w:rsidP="001A584A">
            <w:pPr>
              <w:spacing w:before="40"/>
              <w:jc w:val="center"/>
              <w:rPr>
                <w:rFonts w:ascii="Book Antiqua" w:hAnsi="Book Antiqua"/>
                <w:i/>
                <w:sz w:val="18"/>
                <w:szCs w:val="18"/>
              </w:rPr>
            </w:pPr>
            <w:r w:rsidRPr="000C2B68">
              <w:rPr>
                <w:rFonts w:ascii="Book Antiqua" w:hAnsi="Book Antiqua"/>
                <w:i/>
                <w:sz w:val="18"/>
                <w:szCs w:val="18"/>
              </w:rPr>
              <w:t>FRIDAY</w:t>
            </w:r>
          </w:p>
        </w:tc>
      </w:tr>
      <w:tr w:rsidR="000C2B68" w14:paraId="345292B5" w14:textId="77777777" w:rsidTr="00BF333A">
        <w:trPr>
          <w:trHeight w:val="540"/>
          <w:jc w:val="center"/>
        </w:trPr>
        <w:tc>
          <w:tcPr>
            <w:tcW w:w="3672" w:type="dxa"/>
            <w:vMerge/>
            <w:tcBorders>
              <w:top w:val="single" w:sz="6" w:space="0" w:color="auto"/>
              <w:left w:val="single" w:sz="18" w:space="0" w:color="auto"/>
              <w:bottom w:val="nil"/>
              <w:right w:val="single" w:sz="6" w:space="0" w:color="auto"/>
            </w:tcBorders>
          </w:tcPr>
          <w:p w14:paraId="5910E335" w14:textId="77777777" w:rsidR="000C2B68" w:rsidRPr="000C2B68" w:rsidRDefault="000C2B68" w:rsidP="00BF333A">
            <w:pPr>
              <w:spacing w:before="120" w:after="600"/>
              <w:jc w:val="center"/>
              <w:rPr>
                <w:rFonts w:ascii="Book Antiqua" w:hAnsi="Book Antiqua"/>
                <w:b/>
              </w:rPr>
            </w:pPr>
          </w:p>
        </w:tc>
        <w:tc>
          <w:tcPr>
            <w:tcW w:w="3672" w:type="dxa"/>
            <w:vMerge/>
            <w:tcBorders>
              <w:top w:val="single" w:sz="6" w:space="0" w:color="auto"/>
              <w:left w:val="single" w:sz="6" w:space="0" w:color="auto"/>
              <w:bottom w:val="nil"/>
              <w:right w:val="single" w:sz="6" w:space="0" w:color="auto"/>
            </w:tcBorders>
          </w:tcPr>
          <w:p w14:paraId="77E93BA5" w14:textId="77777777" w:rsidR="000C2B68" w:rsidRPr="000C2B68" w:rsidRDefault="000C2B68" w:rsidP="00BF333A">
            <w:pPr>
              <w:spacing w:before="120"/>
              <w:jc w:val="center"/>
              <w:rPr>
                <w:rFonts w:ascii="Book Antiqua" w:hAnsi="Book Antiqua"/>
                <w:b/>
              </w:rPr>
            </w:pPr>
          </w:p>
        </w:tc>
        <w:tc>
          <w:tcPr>
            <w:tcW w:w="3672" w:type="dxa"/>
            <w:tcBorders>
              <w:top w:val="nil"/>
              <w:left w:val="single" w:sz="6" w:space="0" w:color="auto"/>
              <w:bottom w:val="nil"/>
              <w:right w:val="single" w:sz="18" w:space="0" w:color="auto"/>
            </w:tcBorders>
          </w:tcPr>
          <w:p w14:paraId="49A22F83" w14:textId="77777777" w:rsidR="000C2B68" w:rsidRPr="000C2B68" w:rsidRDefault="000C2B68" w:rsidP="00BF333A">
            <w:pPr>
              <w:spacing w:before="40"/>
              <w:jc w:val="center"/>
              <w:rPr>
                <w:rFonts w:ascii="Book Antiqua" w:hAnsi="Book Antiqua"/>
                <w:sz w:val="6"/>
                <w:szCs w:val="6"/>
              </w:rPr>
            </w:pPr>
            <w:r w:rsidRPr="000C2B68">
              <w:rPr>
                <w:rFonts w:ascii="Book Antiqua" w:hAnsi="Book Antiqua"/>
                <w:sz w:val="6"/>
                <w:szCs w:val="6"/>
              </w:rPr>
              <w:t>_____________________________________________________________________________________________________________</w:t>
            </w:r>
          </w:p>
          <w:p w14:paraId="6E05971E" w14:textId="77777777" w:rsidR="000C2B68" w:rsidRPr="000C2B68" w:rsidRDefault="000C2B68" w:rsidP="00BF333A">
            <w:pPr>
              <w:spacing w:before="40"/>
              <w:jc w:val="center"/>
              <w:rPr>
                <w:rFonts w:ascii="Book Antiqua" w:hAnsi="Book Antiqua"/>
                <w:i/>
                <w:sz w:val="18"/>
                <w:szCs w:val="18"/>
              </w:rPr>
            </w:pPr>
            <w:r w:rsidRPr="000C2B68">
              <w:rPr>
                <w:rFonts w:ascii="Book Antiqua" w:hAnsi="Book Antiqua"/>
                <w:i/>
                <w:sz w:val="18"/>
                <w:szCs w:val="18"/>
              </w:rPr>
              <w:t>SATURDAY</w:t>
            </w:r>
          </w:p>
          <w:p w14:paraId="678354A1" w14:textId="5D57328E" w:rsidR="000C2B68" w:rsidRPr="000C2B68" w:rsidRDefault="00707E66" w:rsidP="00BF333A">
            <w:pPr>
              <w:spacing w:before="40"/>
              <w:jc w:val="center"/>
              <w:rPr>
                <w:rFonts w:ascii="Book Antiqua" w:hAnsi="Book Antiqua"/>
                <w:i/>
                <w:sz w:val="18"/>
                <w:szCs w:val="18"/>
              </w:rPr>
            </w:pPr>
            <w:r>
              <w:rPr>
                <w:rFonts w:ascii="Book Antiqua" w:hAnsi="Book Antiqua"/>
                <w:i/>
                <w:sz w:val="18"/>
                <w:szCs w:val="18"/>
              </w:rPr>
              <w:t>Pastor</w:t>
            </w:r>
            <w:r w:rsidR="00B33E59">
              <w:rPr>
                <w:rFonts w:ascii="Book Antiqua" w:hAnsi="Book Antiqua"/>
                <w:i/>
                <w:sz w:val="18"/>
                <w:szCs w:val="18"/>
              </w:rPr>
              <w:t>’</w:t>
            </w:r>
            <w:r>
              <w:rPr>
                <w:rFonts w:ascii="Book Antiqua" w:hAnsi="Book Antiqua"/>
                <w:i/>
                <w:sz w:val="18"/>
                <w:szCs w:val="18"/>
              </w:rPr>
              <w:t>s Day Off</w:t>
            </w:r>
          </w:p>
        </w:tc>
      </w:tr>
      <w:tr w:rsidR="000C2B68" w14:paraId="615A4316" w14:textId="77777777" w:rsidTr="00BF333A">
        <w:trPr>
          <w:jc w:val="center"/>
        </w:trPr>
        <w:tc>
          <w:tcPr>
            <w:tcW w:w="11016" w:type="dxa"/>
            <w:gridSpan w:val="3"/>
            <w:tcBorders>
              <w:top w:val="nil"/>
              <w:left w:val="single" w:sz="18" w:space="0" w:color="auto"/>
              <w:bottom w:val="single" w:sz="18" w:space="0" w:color="auto"/>
              <w:right w:val="single" w:sz="18" w:space="0" w:color="auto"/>
            </w:tcBorders>
          </w:tcPr>
          <w:p w14:paraId="5ED30B02" w14:textId="77777777" w:rsidR="000C2B68" w:rsidRPr="00B86CD8" w:rsidRDefault="000C2B68" w:rsidP="00BF333A">
            <w:pPr>
              <w:rPr>
                <w:sz w:val="12"/>
                <w:szCs w:val="12"/>
              </w:rPr>
            </w:pPr>
          </w:p>
        </w:tc>
      </w:tr>
    </w:tbl>
    <w:p w14:paraId="00F2C957" w14:textId="77777777" w:rsidR="003365CA" w:rsidRPr="00646C3C" w:rsidRDefault="003365CA" w:rsidP="0055518C">
      <w:pPr>
        <w:jc w:val="both"/>
        <w:rPr>
          <w:rFonts w:ascii="Book Antiqua" w:hAnsi="Book Antiqua"/>
          <w:sz w:val="22"/>
          <w:szCs w:val="22"/>
          <w:u w:val="single"/>
        </w:rPr>
      </w:pPr>
    </w:p>
    <w:sectPr w:rsidR="003365CA" w:rsidRPr="00646C3C" w:rsidSect="0000615F">
      <w:type w:val="continuous"/>
      <w:pgSz w:w="12240" w:h="2016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7F6B" w14:textId="77777777" w:rsidR="00566DF8" w:rsidRDefault="00566DF8">
      <w:r>
        <w:separator/>
      </w:r>
    </w:p>
  </w:endnote>
  <w:endnote w:type="continuationSeparator" w:id="0">
    <w:p w14:paraId="678937A5" w14:textId="77777777" w:rsidR="00566DF8" w:rsidRDefault="0056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Bold">
    <w:altName w:val="Book Antiqua"/>
    <w:charset w:val="00"/>
    <w:family w:val="roman"/>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1B451" w14:textId="77777777" w:rsidR="00566DF8" w:rsidRDefault="00566DF8">
      <w:r>
        <w:separator/>
      </w:r>
    </w:p>
  </w:footnote>
  <w:footnote w:type="continuationSeparator" w:id="0">
    <w:p w14:paraId="67B469CB" w14:textId="77777777" w:rsidR="00566DF8" w:rsidRDefault="00566D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182"/>
    <w:multiLevelType w:val="multilevel"/>
    <w:tmpl w:val="F9BAE144"/>
    <w:lvl w:ilvl="0">
      <w:start w:val="1"/>
      <w:numFmt w:val="bullet"/>
      <w:lvlText w:val="•"/>
      <w:lvlJc w:val="left"/>
      <w:rPr>
        <w:rFonts w:ascii="Book Antiqua Bold" w:eastAsia="Book Antiqua Bold" w:hAnsi="Book Antiqua Bold" w:cs="Book Antiqua Bold"/>
        <w:i/>
        <w:iCs/>
        <w:position w:val="0"/>
      </w:rPr>
    </w:lvl>
    <w:lvl w:ilvl="1">
      <w:start w:val="1"/>
      <w:numFmt w:val="bullet"/>
      <w:lvlText w:val="•"/>
      <w:lvlJc w:val="left"/>
      <w:pPr>
        <w:tabs>
          <w:tab w:val="num" w:pos="-1"/>
        </w:tabs>
        <w:ind w:left="-1"/>
      </w:pPr>
      <w:rPr>
        <w:rFonts w:ascii="Book Antiqua Bold" w:eastAsia="Book Antiqua Bold" w:hAnsi="Book Antiqua Bold" w:cs="Book Antiqua Bold"/>
        <w:i/>
        <w:iCs/>
        <w:position w:val="0"/>
      </w:rPr>
    </w:lvl>
    <w:lvl w:ilvl="2">
      <w:start w:val="1"/>
      <w:numFmt w:val="bullet"/>
      <w:lvlText w:val="•"/>
      <w:lvlJc w:val="left"/>
      <w:pPr>
        <w:tabs>
          <w:tab w:val="num" w:pos="-1"/>
        </w:tabs>
        <w:ind w:left="-1"/>
      </w:pPr>
      <w:rPr>
        <w:rFonts w:ascii="Book Antiqua Bold" w:eastAsia="Book Antiqua Bold" w:hAnsi="Book Antiqua Bold" w:cs="Book Antiqua Bold"/>
        <w:i/>
        <w:iCs/>
        <w:position w:val="0"/>
      </w:rPr>
    </w:lvl>
    <w:lvl w:ilvl="3">
      <w:start w:val="1"/>
      <w:numFmt w:val="bullet"/>
      <w:lvlText w:val="•"/>
      <w:lvlJc w:val="left"/>
      <w:pPr>
        <w:tabs>
          <w:tab w:val="num" w:pos="-1"/>
        </w:tabs>
        <w:ind w:left="-1"/>
      </w:pPr>
      <w:rPr>
        <w:rFonts w:ascii="Book Antiqua Bold" w:eastAsia="Book Antiqua Bold" w:hAnsi="Book Antiqua Bold" w:cs="Book Antiqua Bold"/>
        <w:i/>
        <w:iCs/>
        <w:position w:val="0"/>
      </w:rPr>
    </w:lvl>
    <w:lvl w:ilvl="4">
      <w:start w:val="1"/>
      <w:numFmt w:val="bullet"/>
      <w:lvlText w:val="•"/>
      <w:lvlJc w:val="left"/>
      <w:pPr>
        <w:tabs>
          <w:tab w:val="num" w:pos="-1"/>
        </w:tabs>
        <w:ind w:left="-1"/>
      </w:pPr>
      <w:rPr>
        <w:rFonts w:ascii="Book Antiqua Bold" w:eastAsia="Book Antiqua Bold" w:hAnsi="Book Antiqua Bold" w:cs="Book Antiqua Bold"/>
        <w:i/>
        <w:iCs/>
        <w:position w:val="0"/>
      </w:rPr>
    </w:lvl>
    <w:lvl w:ilvl="5">
      <w:start w:val="1"/>
      <w:numFmt w:val="bullet"/>
      <w:lvlText w:val="•"/>
      <w:lvlJc w:val="left"/>
      <w:pPr>
        <w:tabs>
          <w:tab w:val="num" w:pos="-1"/>
        </w:tabs>
        <w:ind w:left="-1"/>
      </w:pPr>
      <w:rPr>
        <w:rFonts w:ascii="Book Antiqua Bold" w:eastAsia="Book Antiqua Bold" w:hAnsi="Book Antiqua Bold" w:cs="Book Antiqua Bold"/>
        <w:i/>
        <w:iCs/>
        <w:position w:val="0"/>
      </w:rPr>
    </w:lvl>
    <w:lvl w:ilvl="6">
      <w:start w:val="1"/>
      <w:numFmt w:val="bullet"/>
      <w:lvlText w:val="•"/>
      <w:lvlJc w:val="left"/>
      <w:pPr>
        <w:tabs>
          <w:tab w:val="num" w:pos="-1"/>
        </w:tabs>
        <w:ind w:left="-1"/>
      </w:pPr>
      <w:rPr>
        <w:rFonts w:ascii="Book Antiqua Bold" w:eastAsia="Book Antiqua Bold" w:hAnsi="Book Antiqua Bold" w:cs="Book Antiqua Bold"/>
        <w:i/>
        <w:iCs/>
        <w:position w:val="0"/>
      </w:rPr>
    </w:lvl>
    <w:lvl w:ilvl="7">
      <w:start w:val="1"/>
      <w:numFmt w:val="bullet"/>
      <w:lvlText w:val="•"/>
      <w:lvlJc w:val="left"/>
      <w:pPr>
        <w:tabs>
          <w:tab w:val="num" w:pos="-1"/>
        </w:tabs>
        <w:ind w:left="-1"/>
      </w:pPr>
      <w:rPr>
        <w:rFonts w:ascii="Book Antiqua Bold" w:eastAsia="Book Antiqua Bold" w:hAnsi="Book Antiqua Bold" w:cs="Book Antiqua Bold"/>
        <w:i/>
        <w:iCs/>
        <w:position w:val="0"/>
      </w:rPr>
    </w:lvl>
    <w:lvl w:ilvl="8">
      <w:start w:val="1"/>
      <w:numFmt w:val="bullet"/>
      <w:lvlText w:val="•"/>
      <w:lvlJc w:val="left"/>
      <w:pPr>
        <w:tabs>
          <w:tab w:val="num" w:pos="-1"/>
        </w:tabs>
        <w:ind w:left="-1"/>
      </w:pPr>
      <w:rPr>
        <w:rFonts w:ascii="Book Antiqua Bold" w:eastAsia="Book Antiqua Bold" w:hAnsi="Book Antiqua Bold" w:cs="Book Antiqua Bold"/>
        <w:i/>
        <w:iCs/>
        <w:position w:val="0"/>
      </w:rPr>
    </w:lvl>
  </w:abstractNum>
  <w:abstractNum w:abstractNumId="1">
    <w:nsid w:val="22C5174C"/>
    <w:multiLevelType w:val="hybridMultilevel"/>
    <w:tmpl w:val="1A6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A3D9B"/>
    <w:multiLevelType w:val="multilevel"/>
    <w:tmpl w:val="3644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8A4190E"/>
    <w:multiLevelType w:val="multilevel"/>
    <w:tmpl w:val="E634F502"/>
    <w:lvl w:ilvl="0">
      <w:numFmt w:val="bullet"/>
      <w:lvlText w:val="•"/>
      <w:lvlJc w:val="left"/>
      <w:rPr>
        <w:rFonts w:ascii="Book Antiqua" w:eastAsia="Book Antiqua" w:hAnsi="Book Antiqua" w:cs="Book Antiqua"/>
        <w:i w:val="0"/>
        <w:iCs w:val="0"/>
        <w:position w:val="0"/>
      </w:rPr>
    </w:lvl>
    <w:lvl w:ilvl="1">
      <w:start w:val="1"/>
      <w:numFmt w:val="bullet"/>
      <w:lvlText w:val="•"/>
      <w:lvlJc w:val="left"/>
      <w:pPr>
        <w:tabs>
          <w:tab w:val="num" w:pos="-1"/>
        </w:tabs>
        <w:ind w:left="-1"/>
      </w:pPr>
      <w:rPr>
        <w:rFonts w:ascii="Book Antiqua Bold" w:eastAsia="Book Antiqua Bold" w:hAnsi="Book Antiqua Bold" w:cs="Book Antiqua Bold"/>
        <w:i/>
        <w:iCs/>
        <w:position w:val="0"/>
      </w:rPr>
    </w:lvl>
    <w:lvl w:ilvl="2">
      <w:start w:val="1"/>
      <w:numFmt w:val="bullet"/>
      <w:lvlText w:val="•"/>
      <w:lvlJc w:val="left"/>
      <w:pPr>
        <w:tabs>
          <w:tab w:val="num" w:pos="-1"/>
        </w:tabs>
        <w:ind w:left="-1"/>
      </w:pPr>
      <w:rPr>
        <w:rFonts w:ascii="Book Antiqua Bold" w:eastAsia="Book Antiqua Bold" w:hAnsi="Book Antiqua Bold" w:cs="Book Antiqua Bold"/>
        <w:i/>
        <w:iCs/>
        <w:position w:val="0"/>
      </w:rPr>
    </w:lvl>
    <w:lvl w:ilvl="3">
      <w:start w:val="1"/>
      <w:numFmt w:val="bullet"/>
      <w:lvlText w:val="•"/>
      <w:lvlJc w:val="left"/>
      <w:pPr>
        <w:tabs>
          <w:tab w:val="num" w:pos="-1"/>
        </w:tabs>
        <w:ind w:left="-1"/>
      </w:pPr>
      <w:rPr>
        <w:rFonts w:ascii="Book Antiqua Bold" w:eastAsia="Book Antiqua Bold" w:hAnsi="Book Antiqua Bold" w:cs="Book Antiqua Bold"/>
        <w:i/>
        <w:iCs/>
        <w:position w:val="0"/>
      </w:rPr>
    </w:lvl>
    <w:lvl w:ilvl="4">
      <w:start w:val="1"/>
      <w:numFmt w:val="bullet"/>
      <w:lvlText w:val="•"/>
      <w:lvlJc w:val="left"/>
      <w:pPr>
        <w:tabs>
          <w:tab w:val="num" w:pos="-1"/>
        </w:tabs>
        <w:ind w:left="-1"/>
      </w:pPr>
      <w:rPr>
        <w:rFonts w:ascii="Book Antiqua Bold" w:eastAsia="Book Antiqua Bold" w:hAnsi="Book Antiqua Bold" w:cs="Book Antiqua Bold"/>
        <w:i/>
        <w:iCs/>
        <w:position w:val="0"/>
      </w:rPr>
    </w:lvl>
    <w:lvl w:ilvl="5">
      <w:start w:val="1"/>
      <w:numFmt w:val="bullet"/>
      <w:lvlText w:val="•"/>
      <w:lvlJc w:val="left"/>
      <w:pPr>
        <w:tabs>
          <w:tab w:val="num" w:pos="-1"/>
        </w:tabs>
        <w:ind w:left="-1"/>
      </w:pPr>
      <w:rPr>
        <w:rFonts w:ascii="Book Antiqua Bold" w:eastAsia="Book Antiqua Bold" w:hAnsi="Book Antiqua Bold" w:cs="Book Antiqua Bold"/>
        <w:i/>
        <w:iCs/>
        <w:position w:val="0"/>
      </w:rPr>
    </w:lvl>
    <w:lvl w:ilvl="6">
      <w:start w:val="1"/>
      <w:numFmt w:val="bullet"/>
      <w:lvlText w:val="•"/>
      <w:lvlJc w:val="left"/>
      <w:pPr>
        <w:tabs>
          <w:tab w:val="num" w:pos="-1"/>
        </w:tabs>
        <w:ind w:left="-1"/>
      </w:pPr>
      <w:rPr>
        <w:rFonts w:ascii="Book Antiqua Bold" w:eastAsia="Book Antiqua Bold" w:hAnsi="Book Antiqua Bold" w:cs="Book Antiqua Bold"/>
        <w:i/>
        <w:iCs/>
        <w:position w:val="0"/>
      </w:rPr>
    </w:lvl>
    <w:lvl w:ilvl="7">
      <w:start w:val="1"/>
      <w:numFmt w:val="bullet"/>
      <w:lvlText w:val="•"/>
      <w:lvlJc w:val="left"/>
      <w:pPr>
        <w:tabs>
          <w:tab w:val="num" w:pos="-1"/>
        </w:tabs>
        <w:ind w:left="-1"/>
      </w:pPr>
      <w:rPr>
        <w:rFonts w:ascii="Book Antiqua Bold" w:eastAsia="Book Antiqua Bold" w:hAnsi="Book Antiqua Bold" w:cs="Book Antiqua Bold"/>
        <w:i/>
        <w:iCs/>
        <w:position w:val="0"/>
      </w:rPr>
    </w:lvl>
    <w:lvl w:ilvl="8">
      <w:start w:val="1"/>
      <w:numFmt w:val="bullet"/>
      <w:lvlText w:val="•"/>
      <w:lvlJc w:val="left"/>
      <w:pPr>
        <w:tabs>
          <w:tab w:val="num" w:pos="-1"/>
        </w:tabs>
        <w:ind w:left="-1"/>
      </w:pPr>
      <w:rPr>
        <w:rFonts w:ascii="Book Antiqua Bold" w:eastAsia="Book Antiqua Bold" w:hAnsi="Book Antiqua Bold" w:cs="Book Antiqua Bold"/>
        <w:i/>
        <w:iCs/>
        <w:position w:val="0"/>
      </w:rPr>
    </w:lvl>
  </w:abstractNum>
  <w:abstractNum w:abstractNumId="4">
    <w:nsid w:val="409255F9"/>
    <w:multiLevelType w:val="multilevel"/>
    <w:tmpl w:val="DDB29514"/>
    <w:styleLink w:val="List0"/>
    <w:lvl w:ilvl="0">
      <w:numFmt w:val="bullet"/>
      <w:lvlText w:val="•"/>
      <w:lvlJc w:val="left"/>
      <w:rPr>
        <w:rFonts w:ascii="Book Antiqua" w:eastAsia="Book Antiqua" w:hAnsi="Book Antiqua" w:cs="Book Antiqua"/>
        <w:i w:val="0"/>
        <w:iCs w:val="0"/>
        <w:position w:val="0"/>
      </w:rPr>
    </w:lvl>
    <w:lvl w:ilvl="1">
      <w:start w:val="1"/>
      <w:numFmt w:val="bullet"/>
      <w:lvlText w:val="•"/>
      <w:lvlJc w:val="left"/>
      <w:pPr>
        <w:tabs>
          <w:tab w:val="num" w:pos="-1"/>
        </w:tabs>
        <w:ind w:left="-1"/>
      </w:pPr>
      <w:rPr>
        <w:rFonts w:ascii="Book Antiqua Bold" w:eastAsia="Book Antiqua Bold" w:hAnsi="Book Antiqua Bold" w:cs="Book Antiqua Bold"/>
        <w:i/>
        <w:iCs/>
        <w:position w:val="0"/>
      </w:rPr>
    </w:lvl>
    <w:lvl w:ilvl="2">
      <w:start w:val="1"/>
      <w:numFmt w:val="bullet"/>
      <w:lvlText w:val="•"/>
      <w:lvlJc w:val="left"/>
      <w:pPr>
        <w:tabs>
          <w:tab w:val="num" w:pos="-1"/>
        </w:tabs>
        <w:ind w:left="-1"/>
      </w:pPr>
      <w:rPr>
        <w:rFonts w:ascii="Book Antiqua Bold" w:eastAsia="Book Antiqua Bold" w:hAnsi="Book Antiqua Bold" w:cs="Book Antiqua Bold"/>
        <w:i/>
        <w:iCs/>
        <w:position w:val="0"/>
      </w:rPr>
    </w:lvl>
    <w:lvl w:ilvl="3">
      <w:start w:val="1"/>
      <w:numFmt w:val="bullet"/>
      <w:lvlText w:val="•"/>
      <w:lvlJc w:val="left"/>
      <w:pPr>
        <w:tabs>
          <w:tab w:val="num" w:pos="-1"/>
        </w:tabs>
        <w:ind w:left="-1"/>
      </w:pPr>
      <w:rPr>
        <w:rFonts w:ascii="Book Antiqua Bold" w:eastAsia="Book Antiqua Bold" w:hAnsi="Book Antiqua Bold" w:cs="Book Antiqua Bold"/>
        <w:i/>
        <w:iCs/>
        <w:position w:val="0"/>
      </w:rPr>
    </w:lvl>
    <w:lvl w:ilvl="4">
      <w:start w:val="1"/>
      <w:numFmt w:val="bullet"/>
      <w:lvlText w:val="•"/>
      <w:lvlJc w:val="left"/>
      <w:pPr>
        <w:tabs>
          <w:tab w:val="num" w:pos="-1"/>
        </w:tabs>
        <w:ind w:left="-1"/>
      </w:pPr>
      <w:rPr>
        <w:rFonts w:ascii="Book Antiqua Bold" w:eastAsia="Book Antiqua Bold" w:hAnsi="Book Antiqua Bold" w:cs="Book Antiqua Bold"/>
        <w:i/>
        <w:iCs/>
        <w:position w:val="0"/>
      </w:rPr>
    </w:lvl>
    <w:lvl w:ilvl="5">
      <w:start w:val="1"/>
      <w:numFmt w:val="bullet"/>
      <w:lvlText w:val="•"/>
      <w:lvlJc w:val="left"/>
      <w:pPr>
        <w:tabs>
          <w:tab w:val="num" w:pos="-1"/>
        </w:tabs>
        <w:ind w:left="-1"/>
      </w:pPr>
      <w:rPr>
        <w:rFonts w:ascii="Book Antiqua Bold" w:eastAsia="Book Antiqua Bold" w:hAnsi="Book Antiqua Bold" w:cs="Book Antiqua Bold"/>
        <w:i/>
        <w:iCs/>
        <w:position w:val="0"/>
      </w:rPr>
    </w:lvl>
    <w:lvl w:ilvl="6">
      <w:start w:val="1"/>
      <w:numFmt w:val="bullet"/>
      <w:lvlText w:val="•"/>
      <w:lvlJc w:val="left"/>
      <w:pPr>
        <w:tabs>
          <w:tab w:val="num" w:pos="-1"/>
        </w:tabs>
        <w:ind w:left="-1"/>
      </w:pPr>
      <w:rPr>
        <w:rFonts w:ascii="Book Antiqua Bold" w:eastAsia="Book Antiqua Bold" w:hAnsi="Book Antiqua Bold" w:cs="Book Antiqua Bold"/>
        <w:i/>
        <w:iCs/>
        <w:position w:val="0"/>
      </w:rPr>
    </w:lvl>
    <w:lvl w:ilvl="7">
      <w:start w:val="1"/>
      <w:numFmt w:val="bullet"/>
      <w:lvlText w:val="•"/>
      <w:lvlJc w:val="left"/>
      <w:pPr>
        <w:tabs>
          <w:tab w:val="num" w:pos="-1"/>
        </w:tabs>
        <w:ind w:left="-1"/>
      </w:pPr>
      <w:rPr>
        <w:rFonts w:ascii="Book Antiqua Bold" w:eastAsia="Book Antiqua Bold" w:hAnsi="Book Antiqua Bold" w:cs="Book Antiqua Bold"/>
        <w:i/>
        <w:iCs/>
        <w:position w:val="0"/>
      </w:rPr>
    </w:lvl>
    <w:lvl w:ilvl="8">
      <w:start w:val="1"/>
      <w:numFmt w:val="bullet"/>
      <w:lvlText w:val="•"/>
      <w:lvlJc w:val="left"/>
      <w:pPr>
        <w:tabs>
          <w:tab w:val="num" w:pos="-1"/>
        </w:tabs>
        <w:ind w:left="-1"/>
      </w:pPr>
      <w:rPr>
        <w:rFonts w:ascii="Book Antiqua Bold" w:eastAsia="Book Antiqua Bold" w:hAnsi="Book Antiqua Bold" w:cs="Book Antiqua Bold"/>
        <w:i/>
        <w:iCs/>
        <w:position w:val="0"/>
      </w:rPr>
    </w:lvl>
  </w:abstractNum>
  <w:abstractNum w:abstractNumId="5">
    <w:nsid w:val="43461A11"/>
    <w:multiLevelType w:val="multilevel"/>
    <w:tmpl w:val="5FE433B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60A60CDE"/>
    <w:multiLevelType w:val="multilevel"/>
    <w:tmpl w:val="AC20CF1E"/>
    <w:lvl w:ilvl="0">
      <w:start w:val="1"/>
      <w:numFmt w:val="bullet"/>
      <w:lvlText w:val="•"/>
      <w:lvlJc w:val="left"/>
      <w:rPr>
        <w:rFonts w:ascii="Book Antiqua Bold" w:eastAsia="Book Antiqua Bold" w:hAnsi="Book Antiqua Bold" w:cs="Book Antiqua Bold"/>
        <w:i/>
        <w:iCs/>
        <w:position w:val="0"/>
      </w:rPr>
    </w:lvl>
    <w:lvl w:ilvl="1">
      <w:start w:val="1"/>
      <w:numFmt w:val="bullet"/>
      <w:lvlText w:val="•"/>
      <w:lvlJc w:val="left"/>
      <w:pPr>
        <w:tabs>
          <w:tab w:val="num" w:pos="-1"/>
        </w:tabs>
        <w:ind w:left="-1"/>
      </w:pPr>
      <w:rPr>
        <w:rFonts w:ascii="Book Antiqua Bold" w:eastAsia="Book Antiqua Bold" w:hAnsi="Book Antiqua Bold" w:cs="Book Antiqua Bold"/>
        <w:i/>
        <w:iCs/>
        <w:position w:val="0"/>
      </w:rPr>
    </w:lvl>
    <w:lvl w:ilvl="2">
      <w:start w:val="1"/>
      <w:numFmt w:val="bullet"/>
      <w:lvlText w:val="•"/>
      <w:lvlJc w:val="left"/>
      <w:pPr>
        <w:tabs>
          <w:tab w:val="num" w:pos="-1"/>
        </w:tabs>
        <w:ind w:left="-1"/>
      </w:pPr>
      <w:rPr>
        <w:rFonts w:ascii="Book Antiqua Bold" w:eastAsia="Book Antiqua Bold" w:hAnsi="Book Antiqua Bold" w:cs="Book Antiqua Bold"/>
        <w:i/>
        <w:iCs/>
        <w:position w:val="0"/>
      </w:rPr>
    </w:lvl>
    <w:lvl w:ilvl="3">
      <w:start w:val="1"/>
      <w:numFmt w:val="bullet"/>
      <w:lvlText w:val="•"/>
      <w:lvlJc w:val="left"/>
      <w:pPr>
        <w:tabs>
          <w:tab w:val="num" w:pos="-1"/>
        </w:tabs>
        <w:ind w:left="-1"/>
      </w:pPr>
      <w:rPr>
        <w:rFonts w:ascii="Book Antiqua Bold" w:eastAsia="Book Antiqua Bold" w:hAnsi="Book Antiqua Bold" w:cs="Book Antiqua Bold"/>
        <w:i/>
        <w:iCs/>
        <w:position w:val="0"/>
      </w:rPr>
    </w:lvl>
    <w:lvl w:ilvl="4">
      <w:start w:val="1"/>
      <w:numFmt w:val="bullet"/>
      <w:lvlText w:val="•"/>
      <w:lvlJc w:val="left"/>
      <w:pPr>
        <w:tabs>
          <w:tab w:val="num" w:pos="-1"/>
        </w:tabs>
        <w:ind w:left="-1"/>
      </w:pPr>
      <w:rPr>
        <w:rFonts w:ascii="Book Antiqua Bold" w:eastAsia="Book Antiqua Bold" w:hAnsi="Book Antiqua Bold" w:cs="Book Antiqua Bold"/>
        <w:i/>
        <w:iCs/>
        <w:position w:val="0"/>
      </w:rPr>
    </w:lvl>
    <w:lvl w:ilvl="5">
      <w:start w:val="1"/>
      <w:numFmt w:val="bullet"/>
      <w:lvlText w:val="•"/>
      <w:lvlJc w:val="left"/>
      <w:pPr>
        <w:tabs>
          <w:tab w:val="num" w:pos="-1"/>
        </w:tabs>
        <w:ind w:left="-1"/>
      </w:pPr>
      <w:rPr>
        <w:rFonts w:ascii="Book Antiqua Bold" w:eastAsia="Book Antiqua Bold" w:hAnsi="Book Antiqua Bold" w:cs="Book Antiqua Bold"/>
        <w:i/>
        <w:iCs/>
        <w:position w:val="0"/>
      </w:rPr>
    </w:lvl>
    <w:lvl w:ilvl="6">
      <w:start w:val="1"/>
      <w:numFmt w:val="bullet"/>
      <w:lvlText w:val="•"/>
      <w:lvlJc w:val="left"/>
      <w:pPr>
        <w:tabs>
          <w:tab w:val="num" w:pos="-1"/>
        </w:tabs>
        <w:ind w:left="-1"/>
      </w:pPr>
      <w:rPr>
        <w:rFonts w:ascii="Book Antiqua Bold" w:eastAsia="Book Antiqua Bold" w:hAnsi="Book Antiqua Bold" w:cs="Book Antiqua Bold"/>
        <w:i/>
        <w:iCs/>
        <w:position w:val="0"/>
      </w:rPr>
    </w:lvl>
    <w:lvl w:ilvl="7">
      <w:start w:val="1"/>
      <w:numFmt w:val="bullet"/>
      <w:lvlText w:val="•"/>
      <w:lvlJc w:val="left"/>
      <w:pPr>
        <w:tabs>
          <w:tab w:val="num" w:pos="-1"/>
        </w:tabs>
        <w:ind w:left="-1"/>
      </w:pPr>
      <w:rPr>
        <w:rFonts w:ascii="Book Antiqua Bold" w:eastAsia="Book Antiqua Bold" w:hAnsi="Book Antiqua Bold" w:cs="Book Antiqua Bold"/>
        <w:i/>
        <w:iCs/>
        <w:position w:val="0"/>
      </w:rPr>
    </w:lvl>
    <w:lvl w:ilvl="8">
      <w:start w:val="1"/>
      <w:numFmt w:val="bullet"/>
      <w:lvlText w:val="•"/>
      <w:lvlJc w:val="left"/>
      <w:pPr>
        <w:tabs>
          <w:tab w:val="num" w:pos="-1"/>
        </w:tabs>
        <w:ind w:left="-1"/>
      </w:pPr>
      <w:rPr>
        <w:rFonts w:ascii="Book Antiqua Bold" w:eastAsia="Book Antiqua Bold" w:hAnsi="Book Antiqua Bold" w:cs="Book Antiqua Bold"/>
        <w:i/>
        <w:iCs/>
        <w:position w:val="0"/>
      </w:rPr>
    </w:lvl>
  </w:abstractNum>
  <w:abstractNum w:abstractNumId="7">
    <w:nsid w:val="6FF30CDF"/>
    <w:multiLevelType w:val="multilevel"/>
    <w:tmpl w:val="E2600508"/>
    <w:styleLink w:val="List1"/>
    <w:lvl w:ilvl="0">
      <w:numFmt w:val="bullet"/>
      <w:lvlText w:val="•"/>
      <w:lvlJc w:val="left"/>
      <w:rPr>
        <w:rFonts w:ascii="Book Antiqua" w:eastAsia="Book Antiqua" w:hAnsi="Book Antiqua" w:cs="Book Antiqua"/>
        <w:i w:val="0"/>
        <w:iCs w:val="0"/>
        <w:position w:val="0"/>
      </w:rPr>
    </w:lvl>
    <w:lvl w:ilvl="1">
      <w:start w:val="1"/>
      <w:numFmt w:val="bullet"/>
      <w:lvlText w:val="•"/>
      <w:lvlJc w:val="left"/>
      <w:pPr>
        <w:tabs>
          <w:tab w:val="num" w:pos="-1"/>
        </w:tabs>
        <w:ind w:left="-1"/>
      </w:pPr>
      <w:rPr>
        <w:rFonts w:ascii="Book Antiqua Bold" w:eastAsia="Book Antiqua Bold" w:hAnsi="Book Antiqua Bold" w:cs="Book Antiqua Bold"/>
        <w:i/>
        <w:iCs/>
        <w:position w:val="0"/>
      </w:rPr>
    </w:lvl>
    <w:lvl w:ilvl="2">
      <w:start w:val="1"/>
      <w:numFmt w:val="bullet"/>
      <w:lvlText w:val="•"/>
      <w:lvlJc w:val="left"/>
      <w:pPr>
        <w:tabs>
          <w:tab w:val="num" w:pos="-1"/>
        </w:tabs>
        <w:ind w:left="-1"/>
      </w:pPr>
      <w:rPr>
        <w:rFonts w:ascii="Book Antiqua Bold" w:eastAsia="Book Antiqua Bold" w:hAnsi="Book Antiqua Bold" w:cs="Book Antiqua Bold"/>
        <w:i/>
        <w:iCs/>
        <w:position w:val="0"/>
      </w:rPr>
    </w:lvl>
    <w:lvl w:ilvl="3">
      <w:start w:val="1"/>
      <w:numFmt w:val="bullet"/>
      <w:lvlText w:val="•"/>
      <w:lvlJc w:val="left"/>
      <w:pPr>
        <w:tabs>
          <w:tab w:val="num" w:pos="-1"/>
        </w:tabs>
        <w:ind w:left="-1"/>
      </w:pPr>
      <w:rPr>
        <w:rFonts w:ascii="Book Antiqua Bold" w:eastAsia="Book Antiqua Bold" w:hAnsi="Book Antiqua Bold" w:cs="Book Antiqua Bold"/>
        <w:i/>
        <w:iCs/>
        <w:position w:val="0"/>
      </w:rPr>
    </w:lvl>
    <w:lvl w:ilvl="4">
      <w:start w:val="1"/>
      <w:numFmt w:val="bullet"/>
      <w:lvlText w:val="•"/>
      <w:lvlJc w:val="left"/>
      <w:pPr>
        <w:tabs>
          <w:tab w:val="num" w:pos="-1"/>
        </w:tabs>
        <w:ind w:left="-1"/>
      </w:pPr>
      <w:rPr>
        <w:rFonts w:ascii="Book Antiqua Bold" w:eastAsia="Book Antiqua Bold" w:hAnsi="Book Antiqua Bold" w:cs="Book Antiqua Bold"/>
        <w:i/>
        <w:iCs/>
        <w:position w:val="0"/>
      </w:rPr>
    </w:lvl>
    <w:lvl w:ilvl="5">
      <w:start w:val="1"/>
      <w:numFmt w:val="bullet"/>
      <w:lvlText w:val="•"/>
      <w:lvlJc w:val="left"/>
      <w:pPr>
        <w:tabs>
          <w:tab w:val="num" w:pos="-1"/>
        </w:tabs>
        <w:ind w:left="-1"/>
      </w:pPr>
      <w:rPr>
        <w:rFonts w:ascii="Book Antiqua Bold" w:eastAsia="Book Antiqua Bold" w:hAnsi="Book Antiqua Bold" w:cs="Book Antiqua Bold"/>
        <w:i/>
        <w:iCs/>
        <w:position w:val="0"/>
      </w:rPr>
    </w:lvl>
    <w:lvl w:ilvl="6">
      <w:start w:val="1"/>
      <w:numFmt w:val="bullet"/>
      <w:lvlText w:val="•"/>
      <w:lvlJc w:val="left"/>
      <w:pPr>
        <w:tabs>
          <w:tab w:val="num" w:pos="-1"/>
        </w:tabs>
        <w:ind w:left="-1"/>
      </w:pPr>
      <w:rPr>
        <w:rFonts w:ascii="Book Antiqua Bold" w:eastAsia="Book Antiqua Bold" w:hAnsi="Book Antiqua Bold" w:cs="Book Antiqua Bold"/>
        <w:i/>
        <w:iCs/>
        <w:position w:val="0"/>
      </w:rPr>
    </w:lvl>
    <w:lvl w:ilvl="7">
      <w:start w:val="1"/>
      <w:numFmt w:val="bullet"/>
      <w:lvlText w:val="•"/>
      <w:lvlJc w:val="left"/>
      <w:pPr>
        <w:tabs>
          <w:tab w:val="num" w:pos="-1"/>
        </w:tabs>
        <w:ind w:left="-1"/>
      </w:pPr>
      <w:rPr>
        <w:rFonts w:ascii="Book Antiqua Bold" w:eastAsia="Book Antiqua Bold" w:hAnsi="Book Antiqua Bold" w:cs="Book Antiqua Bold"/>
        <w:i/>
        <w:iCs/>
        <w:position w:val="0"/>
      </w:rPr>
    </w:lvl>
    <w:lvl w:ilvl="8">
      <w:start w:val="1"/>
      <w:numFmt w:val="bullet"/>
      <w:lvlText w:val="•"/>
      <w:lvlJc w:val="left"/>
      <w:pPr>
        <w:tabs>
          <w:tab w:val="num" w:pos="-1"/>
        </w:tabs>
        <w:ind w:left="-1"/>
      </w:pPr>
      <w:rPr>
        <w:rFonts w:ascii="Book Antiqua Bold" w:eastAsia="Book Antiqua Bold" w:hAnsi="Book Antiqua Bold" w:cs="Book Antiqua Bold"/>
        <w:i/>
        <w:iCs/>
        <w:position w:val="0"/>
      </w:rPr>
    </w:lvl>
  </w:abstractNum>
  <w:abstractNum w:abstractNumId="8">
    <w:nsid w:val="71772100"/>
    <w:multiLevelType w:val="hybridMultilevel"/>
    <w:tmpl w:val="D8D61DEA"/>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u2Kw7mh5umFy9XceSYpt200PiLo=" w:salt="A7NOk6mBmXsfwBh9Sw/vMw=="/>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D3"/>
    <w:rsid w:val="000010C8"/>
    <w:rsid w:val="00003CB5"/>
    <w:rsid w:val="000046C2"/>
    <w:rsid w:val="00004AA6"/>
    <w:rsid w:val="0000615F"/>
    <w:rsid w:val="000064B0"/>
    <w:rsid w:val="00006AB8"/>
    <w:rsid w:val="00007530"/>
    <w:rsid w:val="00007615"/>
    <w:rsid w:val="00010058"/>
    <w:rsid w:val="000124F3"/>
    <w:rsid w:val="000148E5"/>
    <w:rsid w:val="00014D62"/>
    <w:rsid w:val="00015773"/>
    <w:rsid w:val="000220A8"/>
    <w:rsid w:val="00022562"/>
    <w:rsid w:val="00023B1B"/>
    <w:rsid w:val="00025F43"/>
    <w:rsid w:val="00026D9E"/>
    <w:rsid w:val="000272EA"/>
    <w:rsid w:val="00031120"/>
    <w:rsid w:val="00031B57"/>
    <w:rsid w:val="00032C27"/>
    <w:rsid w:val="000331F7"/>
    <w:rsid w:val="00033ED3"/>
    <w:rsid w:val="00035161"/>
    <w:rsid w:val="000357F0"/>
    <w:rsid w:val="000361C1"/>
    <w:rsid w:val="00036A0C"/>
    <w:rsid w:val="00037989"/>
    <w:rsid w:val="0004172B"/>
    <w:rsid w:val="00041E0D"/>
    <w:rsid w:val="000443CD"/>
    <w:rsid w:val="00044827"/>
    <w:rsid w:val="00046A09"/>
    <w:rsid w:val="00046D80"/>
    <w:rsid w:val="00047552"/>
    <w:rsid w:val="0005077D"/>
    <w:rsid w:val="000545F2"/>
    <w:rsid w:val="00055505"/>
    <w:rsid w:val="00057B41"/>
    <w:rsid w:val="000618E0"/>
    <w:rsid w:val="00064EE0"/>
    <w:rsid w:val="00064F75"/>
    <w:rsid w:val="0006593F"/>
    <w:rsid w:val="00066435"/>
    <w:rsid w:val="0007080A"/>
    <w:rsid w:val="000712A7"/>
    <w:rsid w:val="00071529"/>
    <w:rsid w:val="000728B8"/>
    <w:rsid w:val="00074A30"/>
    <w:rsid w:val="00081DD6"/>
    <w:rsid w:val="00084024"/>
    <w:rsid w:val="000845BB"/>
    <w:rsid w:val="000861AA"/>
    <w:rsid w:val="00086B02"/>
    <w:rsid w:val="00093D17"/>
    <w:rsid w:val="00096E85"/>
    <w:rsid w:val="00097C26"/>
    <w:rsid w:val="000A01F0"/>
    <w:rsid w:val="000A068B"/>
    <w:rsid w:val="000A0968"/>
    <w:rsid w:val="000A10B9"/>
    <w:rsid w:val="000A1531"/>
    <w:rsid w:val="000A2B17"/>
    <w:rsid w:val="000A3F44"/>
    <w:rsid w:val="000A5236"/>
    <w:rsid w:val="000A61CD"/>
    <w:rsid w:val="000A66FD"/>
    <w:rsid w:val="000B0893"/>
    <w:rsid w:val="000B0AE5"/>
    <w:rsid w:val="000B1992"/>
    <w:rsid w:val="000B1DCA"/>
    <w:rsid w:val="000B1E75"/>
    <w:rsid w:val="000B386C"/>
    <w:rsid w:val="000B3D2F"/>
    <w:rsid w:val="000B427F"/>
    <w:rsid w:val="000B4BD7"/>
    <w:rsid w:val="000B4F7E"/>
    <w:rsid w:val="000B55E0"/>
    <w:rsid w:val="000B6475"/>
    <w:rsid w:val="000B684C"/>
    <w:rsid w:val="000B70FA"/>
    <w:rsid w:val="000C1819"/>
    <w:rsid w:val="000C2271"/>
    <w:rsid w:val="000C2407"/>
    <w:rsid w:val="000C2B68"/>
    <w:rsid w:val="000C3FBF"/>
    <w:rsid w:val="000C443C"/>
    <w:rsid w:val="000C5491"/>
    <w:rsid w:val="000C54A4"/>
    <w:rsid w:val="000C6B57"/>
    <w:rsid w:val="000C7B24"/>
    <w:rsid w:val="000D060B"/>
    <w:rsid w:val="000D3AD3"/>
    <w:rsid w:val="000D51FE"/>
    <w:rsid w:val="000D537B"/>
    <w:rsid w:val="000D73EE"/>
    <w:rsid w:val="000D7F31"/>
    <w:rsid w:val="000E0772"/>
    <w:rsid w:val="000E154D"/>
    <w:rsid w:val="000E1612"/>
    <w:rsid w:val="000E410B"/>
    <w:rsid w:val="000E46AF"/>
    <w:rsid w:val="000E4F41"/>
    <w:rsid w:val="000E5626"/>
    <w:rsid w:val="000E5989"/>
    <w:rsid w:val="000E6937"/>
    <w:rsid w:val="000F0239"/>
    <w:rsid w:val="000F2B96"/>
    <w:rsid w:val="000F3176"/>
    <w:rsid w:val="000F3BC3"/>
    <w:rsid w:val="000F590C"/>
    <w:rsid w:val="000F6AE5"/>
    <w:rsid w:val="000F7AD4"/>
    <w:rsid w:val="0010086D"/>
    <w:rsid w:val="00101B9C"/>
    <w:rsid w:val="0010247D"/>
    <w:rsid w:val="00103608"/>
    <w:rsid w:val="00103847"/>
    <w:rsid w:val="00104BCE"/>
    <w:rsid w:val="00105D28"/>
    <w:rsid w:val="001066C8"/>
    <w:rsid w:val="001068F7"/>
    <w:rsid w:val="00106A6A"/>
    <w:rsid w:val="00106AB1"/>
    <w:rsid w:val="00106DF5"/>
    <w:rsid w:val="00107EC6"/>
    <w:rsid w:val="001119CF"/>
    <w:rsid w:val="00111F05"/>
    <w:rsid w:val="001124A1"/>
    <w:rsid w:val="0011289C"/>
    <w:rsid w:val="00113B72"/>
    <w:rsid w:val="00114E58"/>
    <w:rsid w:val="00115641"/>
    <w:rsid w:val="00115B21"/>
    <w:rsid w:val="001167AE"/>
    <w:rsid w:val="001172CA"/>
    <w:rsid w:val="001173F7"/>
    <w:rsid w:val="00117C36"/>
    <w:rsid w:val="00120755"/>
    <w:rsid w:val="00123043"/>
    <w:rsid w:val="001235EB"/>
    <w:rsid w:val="0012427C"/>
    <w:rsid w:val="001246B3"/>
    <w:rsid w:val="0012693D"/>
    <w:rsid w:val="0013076F"/>
    <w:rsid w:val="0013091D"/>
    <w:rsid w:val="001310A9"/>
    <w:rsid w:val="00131720"/>
    <w:rsid w:val="00133884"/>
    <w:rsid w:val="00133959"/>
    <w:rsid w:val="00133F76"/>
    <w:rsid w:val="00134308"/>
    <w:rsid w:val="00135112"/>
    <w:rsid w:val="001351FF"/>
    <w:rsid w:val="0013636E"/>
    <w:rsid w:val="0013698E"/>
    <w:rsid w:val="00136DED"/>
    <w:rsid w:val="00140412"/>
    <w:rsid w:val="00141838"/>
    <w:rsid w:val="00141A05"/>
    <w:rsid w:val="00143217"/>
    <w:rsid w:val="0014325B"/>
    <w:rsid w:val="00144BE4"/>
    <w:rsid w:val="00144D0F"/>
    <w:rsid w:val="00144D69"/>
    <w:rsid w:val="0014542C"/>
    <w:rsid w:val="001455B6"/>
    <w:rsid w:val="001467D5"/>
    <w:rsid w:val="001467F2"/>
    <w:rsid w:val="00152A34"/>
    <w:rsid w:val="00154704"/>
    <w:rsid w:val="001555B4"/>
    <w:rsid w:val="00156B71"/>
    <w:rsid w:val="00157520"/>
    <w:rsid w:val="00157895"/>
    <w:rsid w:val="00160157"/>
    <w:rsid w:val="0016197A"/>
    <w:rsid w:val="00164C62"/>
    <w:rsid w:val="00165B4B"/>
    <w:rsid w:val="00165F3C"/>
    <w:rsid w:val="00166C73"/>
    <w:rsid w:val="00166DF1"/>
    <w:rsid w:val="00167238"/>
    <w:rsid w:val="00167BBD"/>
    <w:rsid w:val="00167EC5"/>
    <w:rsid w:val="00173467"/>
    <w:rsid w:val="00173D01"/>
    <w:rsid w:val="001747B9"/>
    <w:rsid w:val="00175597"/>
    <w:rsid w:val="0017716D"/>
    <w:rsid w:val="00177A18"/>
    <w:rsid w:val="00181984"/>
    <w:rsid w:val="00181F1F"/>
    <w:rsid w:val="001826BF"/>
    <w:rsid w:val="00183DF3"/>
    <w:rsid w:val="00185294"/>
    <w:rsid w:val="00185307"/>
    <w:rsid w:val="00187160"/>
    <w:rsid w:val="00187995"/>
    <w:rsid w:val="00187F47"/>
    <w:rsid w:val="001900CE"/>
    <w:rsid w:val="00190CD2"/>
    <w:rsid w:val="00190E6D"/>
    <w:rsid w:val="001936B8"/>
    <w:rsid w:val="001941B3"/>
    <w:rsid w:val="00195197"/>
    <w:rsid w:val="00196378"/>
    <w:rsid w:val="001969BA"/>
    <w:rsid w:val="00196CAA"/>
    <w:rsid w:val="00197C5A"/>
    <w:rsid w:val="001A256C"/>
    <w:rsid w:val="001A2920"/>
    <w:rsid w:val="001A3031"/>
    <w:rsid w:val="001A3139"/>
    <w:rsid w:val="001A383D"/>
    <w:rsid w:val="001A3E34"/>
    <w:rsid w:val="001A4173"/>
    <w:rsid w:val="001A4541"/>
    <w:rsid w:val="001A5100"/>
    <w:rsid w:val="001A52A1"/>
    <w:rsid w:val="001A584A"/>
    <w:rsid w:val="001A5DEB"/>
    <w:rsid w:val="001A7814"/>
    <w:rsid w:val="001A7CF7"/>
    <w:rsid w:val="001B215E"/>
    <w:rsid w:val="001B2F2C"/>
    <w:rsid w:val="001B3EB6"/>
    <w:rsid w:val="001B42D6"/>
    <w:rsid w:val="001B5F5C"/>
    <w:rsid w:val="001B70ED"/>
    <w:rsid w:val="001C1544"/>
    <w:rsid w:val="001C2AF5"/>
    <w:rsid w:val="001C6852"/>
    <w:rsid w:val="001D00AB"/>
    <w:rsid w:val="001D0796"/>
    <w:rsid w:val="001D1CAE"/>
    <w:rsid w:val="001D2DA6"/>
    <w:rsid w:val="001D3209"/>
    <w:rsid w:val="001D3BF2"/>
    <w:rsid w:val="001D5354"/>
    <w:rsid w:val="001D5B76"/>
    <w:rsid w:val="001D61C5"/>
    <w:rsid w:val="001D7700"/>
    <w:rsid w:val="001E1316"/>
    <w:rsid w:val="001E19F9"/>
    <w:rsid w:val="001E3439"/>
    <w:rsid w:val="001E379B"/>
    <w:rsid w:val="001E4929"/>
    <w:rsid w:val="001E5CB4"/>
    <w:rsid w:val="001E5FA2"/>
    <w:rsid w:val="001E6DAC"/>
    <w:rsid w:val="001E73D8"/>
    <w:rsid w:val="001F0426"/>
    <w:rsid w:val="001F04A2"/>
    <w:rsid w:val="001F3812"/>
    <w:rsid w:val="001F7302"/>
    <w:rsid w:val="001F7FB3"/>
    <w:rsid w:val="00202C50"/>
    <w:rsid w:val="002059A9"/>
    <w:rsid w:val="00205D71"/>
    <w:rsid w:val="0020620C"/>
    <w:rsid w:val="002064D1"/>
    <w:rsid w:val="002107C5"/>
    <w:rsid w:val="002120B8"/>
    <w:rsid w:val="0021291F"/>
    <w:rsid w:val="00213A12"/>
    <w:rsid w:val="00213E63"/>
    <w:rsid w:val="002146E9"/>
    <w:rsid w:val="00217830"/>
    <w:rsid w:val="00220739"/>
    <w:rsid w:val="00221AE3"/>
    <w:rsid w:val="00222600"/>
    <w:rsid w:val="00223A42"/>
    <w:rsid w:val="002275B2"/>
    <w:rsid w:val="00227A85"/>
    <w:rsid w:val="00230DC0"/>
    <w:rsid w:val="002314AF"/>
    <w:rsid w:val="00233193"/>
    <w:rsid w:val="00234208"/>
    <w:rsid w:val="002355EF"/>
    <w:rsid w:val="002362A9"/>
    <w:rsid w:val="00236E49"/>
    <w:rsid w:val="00237608"/>
    <w:rsid w:val="0024045D"/>
    <w:rsid w:val="0024207D"/>
    <w:rsid w:val="00242535"/>
    <w:rsid w:val="00243B57"/>
    <w:rsid w:val="00244FA9"/>
    <w:rsid w:val="002453FF"/>
    <w:rsid w:val="002456F4"/>
    <w:rsid w:val="002462AE"/>
    <w:rsid w:val="00247CD6"/>
    <w:rsid w:val="00250508"/>
    <w:rsid w:val="00251797"/>
    <w:rsid w:val="00253A6C"/>
    <w:rsid w:val="00253BB4"/>
    <w:rsid w:val="00254DA4"/>
    <w:rsid w:val="00255438"/>
    <w:rsid w:val="00255E9E"/>
    <w:rsid w:val="00257031"/>
    <w:rsid w:val="00257A7D"/>
    <w:rsid w:val="00263334"/>
    <w:rsid w:val="00263B71"/>
    <w:rsid w:val="002667F3"/>
    <w:rsid w:val="00270446"/>
    <w:rsid w:val="00270DC4"/>
    <w:rsid w:val="00271A3C"/>
    <w:rsid w:val="0027263C"/>
    <w:rsid w:val="00272C14"/>
    <w:rsid w:val="0027349E"/>
    <w:rsid w:val="002740C5"/>
    <w:rsid w:val="002769AD"/>
    <w:rsid w:val="00280525"/>
    <w:rsid w:val="002806AB"/>
    <w:rsid w:val="00281C01"/>
    <w:rsid w:val="00283839"/>
    <w:rsid w:val="00283F2E"/>
    <w:rsid w:val="00284757"/>
    <w:rsid w:val="002874DD"/>
    <w:rsid w:val="0028779B"/>
    <w:rsid w:val="00287C42"/>
    <w:rsid w:val="00290849"/>
    <w:rsid w:val="002938DE"/>
    <w:rsid w:val="00293DDD"/>
    <w:rsid w:val="00295706"/>
    <w:rsid w:val="002968AB"/>
    <w:rsid w:val="0029713C"/>
    <w:rsid w:val="002A0319"/>
    <w:rsid w:val="002A304E"/>
    <w:rsid w:val="002A333A"/>
    <w:rsid w:val="002A4AB4"/>
    <w:rsid w:val="002A4CA1"/>
    <w:rsid w:val="002A53B3"/>
    <w:rsid w:val="002A5AA9"/>
    <w:rsid w:val="002A6D82"/>
    <w:rsid w:val="002A7105"/>
    <w:rsid w:val="002A7567"/>
    <w:rsid w:val="002A7AA4"/>
    <w:rsid w:val="002B01A0"/>
    <w:rsid w:val="002B1068"/>
    <w:rsid w:val="002B1C2B"/>
    <w:rsid w:val="002B7488"/>
    <w:rsid w:val="002C1AEA"/>
    <w:rsid w:val="002C4E35"/>
    <w:rsid w:val="002C56A5"/>
    <w:rsid w:val="002C771E"/>
    <w:rsid w:val="002C7924"/>
    <w:rsid w:val="002D23B8"/>
    <w:rsid w:val="002D294E"/>
    <w:rsid w:val="002D2F95"/>
    <w:rsid w:val="002D3489"/>
    <w:rsid w:val="002D3845"/>
    <w:rsid w:val="002D3BAA"/>
    <w:rsid w:val="002D4DBD"/>
    <w:rsid w:val="002D4E79"/>
    <w:rsid w:val="002D50A9"/>
    <w:rsid w:val="002D5431"/>
    <w:rsid w:val="002D5C4C"/>
    <w:rsid w:val="002D6A08"/>
    <w:rsid w:val="002D768E"/>
    <w:rsid w:val="002D7DBB"/>
    <w:rsid w:val="002E0316"/>
    <w:rsid w:val="002E05C9"/>
    <w:rsid w:val="002E191A"/>
    <w:rsid w:val="002E55DA"/>
    <w:rsid w:val="002E6C09"/>
    <w:rsid w:val="002E6C23"/>
    <w:rsid w:val="002F00CD"/>
    <w:rsid w:val="002F55C4"/>
    <w:rsid w:val="003031B5"/>
    <w:rsid w:val="003035BD"/>
    <w:rsid w:val="003038E8"/>
    <w:rsid w:val="00304370"/>
    <w:rsid w:val="003043DF"/>
    <w:rsid w:val="003060E8"/>
    <w:rsid w:val="003070EC"/>
    <w:rsid w:val="00307F0F"/>
    <w:rsid w:val="0031184C"/>
    <w:rsid w:val="00313354"/>
    <w:rsid w:val="00313D93"/>
    <w:rsid w:val="00314C1A"/>
    <w:rsid w:val="00314D32"/>
    <w:rsid w:val="00316076"/>
    <w:rsid w:val="003201D3"/>
    <w:rsid w:val="003205D7"/>
    <w:rsid w:val="00320C45"/>
    <w:rsid w:val="00323136"/>
    <w:rsid w:val="00323943"/>
    <w:rsid w:val="00325496"/>
    <w:rsid w:val="00331062"/>
    <w:rsid w:val="00332773"/>
    <w:rsid w:val="003365CA"/>
    <w:rsid w:val="00337466"/>
    <w:rsid w:val="00342C43"/>
    <w:rsid w:val="00343051"/>
    <w:rsid w:val="00343435"/>
    <w:rsid w:val="00344F2F"/>
    <w:rsid w:val="00346318"/>
    <w:rsid w:val="00351CC0"/>
    <w:rsid w:val="0035283E"/>
    <w:rsid w:val="00352A70"/>
    <w:rsid w:val="00353822"/>
    <w:rsid w:val="00355C2C"/>
    <w:rsid w:val="00357A56"/>
    <w:rsid w:val="0036001A"/>
    <w:rsid w:val="00360FE8"/>
    <w:rsid w:val="00365C76"/>
    <w:rsid w:val="003660C4"/>
    <w:rsid w:val="0036790C"/>
    <w:rsid w:val="00370AAF"/>
    <w:rsid w:val="00370B50"/>
    <w:rsid w:val="0037313B"/>
    <w:rsid w:val="00376B39"/>
    <w:rsid w:val="00376F6B"/>
    <w:rsid w:val="003778E6"/>
    <w:rsid w:val="003809B1"/>
    <w:rsid w:val="00382B83"/>
    <w:rsid w:val="00384C3D"/>
    <w:rsid w:val="00384F02"/>
    <w:rsid w:val="00385745"/>
    <w:rsid w:val="003878D9"/>
    <w:rsid w:val="00390247"/>
    <w:rsid w:val="003909F0"/>
    <w:rsid w:val="00391BF0"/>
    <w:rsid w:val="00392FBC"/>
    <w:rsid w:val="00393F05"/>
    <w:rsid w:val="00396D3D"/>
    <w:rsid w:val="00397A23"/>
    <w:rsid w:val="003A068A"/>
    <w:rsid w:val="003A08C9"/>
    <w:rsid w:val="003A0BC6"/>
    <w:rsid w:val="003A1E6F"/>
    <w:rsid w:val="003A2D71"/>
    <w:rsid w:val="003A37E9"/>
    <w:rsid w:val="003A3928"/>
    <w:rsid w:val="003B0778"/>
    <w:rsid w:val="003B0B14"/>
    <w:rsid w:val="003B358C"/>
    <w:rsid w:val="003B3DBD"/>
    <w:rsid w:val="003B4019"/>
    <w:rsid w:val="003C08FF"/>
    <w:rsid w:val="003C0B2D"/>
    <w:rsid w:val="003C11E9"/>
    <w:rsid w:val="003C1581"/>
    <w:rsid w:val="003C298E"/>
    <w:rsid w:val="003C30EE"/>
    <w:rsid w:val="003C445B"/>
    <w:rsid w:val="003C6971"/>
    <w:rsid w:val="003C6C9F"/>
    <w:rsid w:val="003C77C3"/>
    <w:rsid w:val="003D0E6A"/>
    <w:rsid w:val="003D1762"/>
    <w:rsid w:val="003D1EB3"/>
    <w:rsid w:val="003D23B6"/>
    <w:rsid w:val="003D3092"/>
    <w:rsid w:val="003D492F"/>
    <w:rsid w:val="003D4C26"/>
    <w:rsid w:val="003D4F63"/>
    <w:rsid w:val="003D60AA"/>
    <w:rsid w:val="003E119F"/>
    <w:rsid w:val="003E5B60"/>
    <w:rsid w:val="003E5B7F"/>
    <w:rsid w:val="003E7098"/>
    <w:rsid w:val="003F1A21"/>
    <w:rsid w:val="003F3626"/>
    <w:rsid w:val="003F3668"/>
    <w:rsid w:val="003F3EB1"/>
    <w:rsid w:val="003F427D"/>
    <w:rsid w:val="003F4ACA"/>
    <w:rsid w:val="003F4DCD"/>
    <w:rsid w:val="003F5793"/>
    <w:rsid w:val="003F5907"/>
    <w:rsid w:val="003F5E09"/>
    <w:rsid w:val="003F78FD"/>
    <w:rsid w:val="004038ED"/>
    <w:rsid w:val="004054B1"/>
    <w:rsid w:val="004057D8"/>
    <w:rsid w:val="004101C0"/>
    <w:rsid w:val="004106DF"/>
    <w:rsid w:val="00410A55"/>
    <w:rsid w:val="0041174B"/>
    <w:rsid w:val="004130E9"/>
    <w:rsid w:val="0041515E"/>
    <w:rsid w:val="0041517F"/>
    <w:rsid w:val="00415CF0"/>
    <w:rsid w:val="00416400"/>
    <w:rsid w:val="004168AD"/>
    <w:rsid w:val="00420491"/>
    <w:rsid w:val="00420EDE"/>
    <w:rsid w:val="00421C38"/>
    <w:rsid w:val="00421DD7"/>
    <w:rsid w:val="004235A0"/>
    <w:rsid w:val="00424306"/>
    <w:rsid w:val="004259A2"/>
    <w:rsid w:val="00426388"/>
    <w:rsid w:val="0043234B"/>
    <w:rsid w:val="00433FB7"/>
    <w:rsid w:val="0043422A"/>
    <w:rsid w:val="00437B52"/>
    <w:rsid w:val="004406B2"/>
    <w:rsid w:val="00447386"/>
    <w:rsid w:val="00447630"/>
    <w:rsid w:val="00450882"/>
    <w:rsid w:val="00452159"/>
    <w:rsid w:val="004527B9"/>
    <w:rsid w:val="00453740"/>
    <w:rsid w:val="00453B65"/>
    <w:rsid w:val="00453D8D"/>
    <w:rsid w:val="00455425"/>
    <w:rsid w:val="00455FAC"/>
    <w:rsid w:val="004567CF"/>
    <w:rsid w:val="00456FC9"/>
    <w:rsid w:val="004617AC"/>
    <w:rsid w:val="00461932"/>
    <w:rsid w:val="00461EF8"/>
    <w:rsid w:val="00462152"/>
    <w:rsid w:val="004637FF"/>
    <w:rsid w:val="0046469D"/>
    <w:rsid w:val="00465A6F"/>
    <w:rsid w:val="00466803"/>
    <w:rsid w:val="004672EE"/>
    <w:rsid w:val="0047010E"/>
    <w:rsid w:val="00471952"/>
    <w:rsid w:val="004721E4"/>
    <w:rsid w:val="0047307D"/>
    <w:rsid w:val="004745F1"/>
    <w:rsid w:val="00475658"/>
    <w:rsid w:val="0047703E"/>
    <w:rsid w:val="00477557"/>
    <w:rsid w:val="004834AA"/>
    <w:rsid w:val="00484F60"/>
    <w:rsid w:val="00484FF0"/>
    <w:rsid w:val="00485616"/>
    <w:rsid w:val="00487967"/>
    <w:rsid w:val="00490ABF"/>
    <w:rsid w:val="004913CE"/>
    <w:rsid w:val="004919C3"/>
    <w:rsid w:val="00493C3A"/>
    <w:rsid w:val="00494803"/>
    <w:rsid w:val="004966E0"/>
    <w:rsid w:val="00497B30"/>
    <w:rsid w:val="004A3304"/>
    <w:rsid w:val="004A3540"/>
    <w:rsid w:val="004A495E"/>
    <w:rsid w:val="004A5F22"/>
    <w:rsid w:val="004A70D1"/>
    <w:rsid w:val="004A7DBA"/>
    <w:rsid w:val="004B010E"/>
    <w:rsid w:val="004B2B65"/>
    <w:rsid w:val="004B2BC2"/>
    <w:rsid w:val="004B4491"/>
    <w:rsid w:val="004C17D6"/>
    <w:rsid w:val="004C201C"/>
    <w:rsid w:val="004C3109"/>
    <w:rsid w:val="004C356A"/>
    <w:rsid w:val="004C402F"/>
    <w:rsid w:val="004C5B5A"/>
    <w:rsid w:val="004C658B"/>
    <w:rsid w:val="004C6788"/>
    <w:rsid w:val="004D1FEF"/>
    <w:rsid w:val="004D2832"/>
    <w:rsid w:val="004D2FB0"/>
    <w:rsid w:val="004D2FC8"/>
    <w:rsid w:val="004D3921"/>
    <w:rsid w:val="004D394A"/>
    <w:rsid w:val="004D3B76"/>
    <w:rsid w:val="004D6E25"/>
    <w:rsid w:val="004D7F37"/>
    <w:rsid w:val="004E0164"/>
    <w:rsid w:val="004E019B"/>
    <w:rsid w:val="004E0BE5"/>
    <w:rsid w:val="004E104B"/>
    <w:rsid w:val="004E13DF"/>
    <w:rsid w:val="004E2925"/>
    <w:rsid w:val="004E328E"/>
    <w:rsid w:val="004E60FA"/>
    <w:rsid w:val="004E625E"/>
    <w:rsid w:val="004F2180"/>
    <w:rsid w:val="004F4171"/>
    <w:rsid w:val="004F7BFC"/>
    <w:rsid w:val="00502474"/>
    <w:rsid w:val="00503A48"/>
    <w:rsid w:val="00504C7B"/>
    <w:rsid w:val="00510249"/>
    <w:rsid w:val="00512DE1"/>
    <w:rsid w:val="00513246"/>
    <w:rsid w:val="00513360"/>
    <w:rsid w:val="00515C38"/>
    <w:rsid w:val="00516B17"/>
    <w:rsid w:val="005171A2"/>
    <w:rsid w:val="005179A6"/>
    <w:rsid w:val="00522931"/>
    <w:rsid w:val="00523363"/>
    <w:rsid w:val="00523734"/>
    <w:rsid w:val="00524399"/>
    <w:rsid w:val="00524DD8"/>
    <w:rsid w:val="0052540F"/>
    <w:rsid w:val="005255F9"/>
    <w:rsid w:val="00525931"/>
    <w:rsid w:val="005259F6"/>
    <w:rsid w:val="0052616A"/>
    <w:rsid w:val="00530934"/>
    <w:rsid w:val="00531248"/>
    <w:rsid w:val="00531956"/>
    <w:rsid w:val="00534E96"/>
    <w:rsid w:val="00534EF3"/>
    <w:rsid w:val="0053630A"/>
    <w:rsid w:val="0053649E"/>
    <w:rsid w:val="00536D5A"/>
    <w:rsid w:val="00537A6F"/>
    <w:rsid w:val="00537D41"/>
    <w:rsid w:val="005400AB"/>
    <w:rsid w:val="00540A58"/>
    <w:rsid w:val="00540F0E"/>
    <w:rsid w:val="00541568"/>
    <w:rsid w:val="00541F51"/>
    <w:rsid w:val="00542E1A"/>
    <w:rsid w:val="005439CC"/>
    <w:rsid w:val="005444EB"/>
    <w:rsid w:val="00545E4B"/>
    <w:rsid w:val="0054651B"/>
    <w:rsid w:val="00552502"/>
    <w:rsid w:val="00554A38"/>
    <w:rsid w:val="0055518C"/>
    <w:rsid w:val="00556A00"/>
    <w:rsid w:val="005570F3"/>
    <w:rsid w:val="005609FA"/>
    <w:rsid w:val="00561EDF"/>
    <w:rsid w:val="0056383D"/>
    <w:rsid w:val="00565A32"/>
    <w:rsid w:val="00565CE2"/>
    <w:rsid w:val="00566DF8"/>
    <w:rsid w:val="005671D6"/>
    <w:rsid w:val="00570599"/>
    <w:rsid w:val="00571794"/>
    <w:rsid w:val="005717FB"/>
    <w:rsid w:val="005725A1"/>
    <w:rsid w:val="00572BB2"/>
    <w:rsid w:val="00573F48"/>
    <w:rsid w:val="00574DA6"/>
    <w:rsid w:val="00574EE2"/>
    <w:rsid w:val="0057559C"/>
    <w:rsid w:val="00576271"/>
    <w:rsid w:val="005765FF"/>
    <w:rsid w:val="0057688A"/>
    <w:rsid w:val="0057765E"/>
    <w:rsid w:val="00577D02"/>
    <w:rsid w:val="00577EA0"/>
    <w:rsid w:val="00580540"/>
    <w:rsid w:val="00583420"/>
    <w:rsid w:val="0058458B"/>
    <w:rsid w:val="005903C7"/>
    <w:rsid w:val="005915A7"/>
    <w:rsid w:val="00591DDE"/>
    <w:rsid w:val="00591E7C"/>
    <w:rsid w:val="00597332"/>
    <w:rsid w:val="005977CD"/>
    <w:rsid w:val="00597DB6"/>
    <w:rsid w:val="005A139B"/>
    <w:rsid w:val="005A30EC"/>
    <w:rsid w:val="005A45D2"/>
    <w:rsid w:val="005A5293"/>
    <w:rsid w:val="005A68C1"/>
    <w:rsid w:val="005A7996"/>
    <w:rsid w:val="005B0646"/>
    <w:rsid w:val="005B37D3"/>
    <w:rsid w:val="005B3B44"/>
    <w:rsid w:val="005B57E3"/>
    <w:rsid w:val="005B64F8"/>
    <w:rsid w:val="005B652D"/>
    <w:rsid w:val="005B6964"/>
    <w:rsid w:val="005B724A"/>
    <w:rsid w:val="005C0408"/>
    <w:rsid w:val="005C06F3"/>
    <w:rsid w:val="005C19F1"/>
    <w:rsid w:val="005C2730"/>
    <w:rsid w:val="005C3B25"/>
    <w:rsid w:val="005C6071"/>
    <w:rsid w:val="005C67C5"/>
    <w:rsid w:val="005C6DB4"/>
    <w:rsid w:val="005C7682"/>
    <w:rsid w:val="005C7BC9"/>
    <w:rsid w:val="005D0497"/>
    <w:rsid w:val="005D0CD3"/>
    <w:rsid w:val="005D0F19"/>
    <w:rsid w:val="005D1B5D"/>
    <w:rsid w:val="005D24C6"/>
    <w:rsid w:val="005D2E72"/>
    <w:rsid w:val="005D30C0"/>
    <w:rsid w:val="005D4D43"/>
    <w:rsid w:val="005D506D"/>
    <w:rsid w:val="005D5AB0"/>
    <w:rsid w:val="005D5EB8"/>
    <w:rsid w:val="005D6DCB"/>
    <w:rsid w:val="005D7172"/>
    <w:rsid w:val="005D75C0"/>
    <w:rsid w:val="005D7796"/>
    <w:rsid w:val="005D7A2A"/>
    <w:rsid w:val="005E0A47"/>
    <w:rsid w:val="005E236C"/>
    <w:rsid w:val="005E24CD"/>
    <w:rsid w:val="005F0665"/>
    <w:rsid w:val="005F1F21"/>
    <w:rsid w:val="005F247C"/>
    <w:rsid w:val="005F31C1"/>
    <w:rsid w:val="005F3BC1"/>
    <w:rsid w:val="005F4816"/>
    <w:rsid w:val="005F485D"/>
    <w:rsid w:val="005F49CF"/>
    <w:rsid w:val="005F5310"/>
    <w:rsid w:val="005F5C79"/>
    <w:rsid w:val="005F5F61"/>
    <w:rsid w:val="006017EB"/>
    <w:rsid w:val="00601CAE"/>
    <w:rsid w:val="006020BD"/>
    <w:rsid w:val="006021BB"/>
    <w:rsid w:val="0060538C"/>
    <w:rsid w:val="00607610"/>
    <w:rsid w:val="006078EF"/>
    <w:rsid w:val="00612153"/>
    <w:rsid w:val="00612402"/>
    <w:rsid w:val="00612CB6"/>
    <w:rsid w:val="006133AF"/>
    <w:rsid w:val="006140A2"/>
    <w:rsid w:val="00615D17"/>
    <w:rsid w:val="00616BEF"/>
    <w:rsid w:val="00617C39"/>
    <w:rsid w:val="006209DA"/>
    <w:rsid w:val="006221D0"/>
    <w:rsid w:val="00625947"/>
    <w:rsid w:val="006311AD"/>
    <w:rsid w:val="0063134E"/>
    <w:rsid w:val="00631D12"/>
    <w:rsid w:val="00631E31"/>
    <w:rsid w:val="006352F2"/>
    <w:rsid w:val="006354D2"/>
    <w:rsid w:val="00636804"/>
    <w:rsid w:val="00637127"/>
    <w:rsid w:val="00637AC1"/>
    <w:rsid w:val="00641C43"/>
    <w:rsid w:val="00642318"/>
    <w:rsid w:val="006429BD"/>
    <w:rsid w:val="00644E8C"/>
    <w:rsid w:val="00646C3C"/>
    <w:rsid w:val="00650DFA"/>
    <w:rsid w:val="00650EBA"/>
    <w:rsid w:val="0065184C"/>
    <w:rsid w:val="00651B8F"/>
    <w:rsid w:val="006522A9"/>
    <w:rsid w:val="00653012"/>
    <w:rsid w:val="00656E12"/>
    <w:rsid w:val="00657645"/>
    <w:rsid w:val="00660BC0"/>
    <w:rsid w:val="00661369"/>
    <w:rsid w:val="00661831"/>
    <w:rsid w:val="006629BD"/>
    <w:rsid w:val="006643F8"/>
    <w:rsid w:val="00665876"/>
    <w:rsid w:val="00666B30"/>
    <w:rsid w:val="00666D1C"/>
    <w:rsid w:val="00666E1B"/>
    <w:rsid w:val="006708D3"/>
    <w:rsid w:val="006719CF"/>
    <w:rsid w:val="00671C80"/>
    <w:rsid w:val="006746F2"/>
    <w:rsid w:val="00675387"/>
    <w:rsid w:val="00681773"/>
    <w:rsid w:val="00681BA2"/>
    <w:rsid w:val="00681CAE"/>
    <w:rsid w:val="00682265"/>
    <w:rsid w:val="00683E25"/>
    <w:rsid w:val="00684D52"/>
    <w:rsid w:val="006876A5"/>
    <w:rsid w:val="00687EBA"/>
    <w:rsid w:val="006902CC"/>
    <w:rsid w:val="00690680"/>
    <w:rsid w:val="00692430"/>
    <w:rsid w:val="00692CEE"/>
    <w:rsid w:val="006950E0"/>
    <w:rsid w:val="0069573F"/>
    <w:rsid w:val="0069660E"/>
    <w:rsid w:val="0069684A"/>
    <w:rsid w:val="006973CB"/>
    <w:rsid w:val="00697E47"/>
    <w:rsid w:val="006A33C0"/>
    <w:rsid w:val="006A3469"/>
    <w:rsid w:val="006A36BA"/>
    <w:rsid w:val="006A409E"/>
    <w:rsid w:val="006A4BA9"/>
    <w:rsid w:val="006A4F2C"/>
    <w:rsid w:val="006B0447"/>
    <w:rsid w:val="006B0DD0"/>
    <w:rsid w:val="006B1002"/>
    <w:rsid w:val="006B1323"/>
    <w:rsid w:val="006B23AB"/>
    <w:rsid w:val="006B5A77"/>
    <w:rsid w:val="006B6F0E"/>
    <w:rsid w:val="006C096A"/>
    <w:rsid w:val="006C10DD"/>
    <w:rsid w:val="006C1476"/>
    <w:rsid w:val="006C1F36"/>
    <w:rsid w:val="006C20C1"/>
    <w:rsid w:val="006C3E0F"/>
    <w:rsid w:val="006C7741"/>
    <w:rsid w:val="006D05C4"/>
    <w:rsid w:val="006D0DAF"/>
    <w:rsid w:val="006D30B8"/>
    <w:rsid w:val="006D356E"/>
    <w:rsid w:val="006D46AD"/>
    <w:rsid w:val="006D4865"/>
    <w:rsid w:val="006D4C18"/>
    <w:rsid w:val="006D6241"/>
    <w:rsid w:val="006E7738"/>
    <w:rsid w:val="006F01BF"/>
    <w:rsid w:val="006F1188"/>
    <w:rsid w:val="006F316F"/>
    <w:rsid w:val="006F3A27"/>
    <w:rsid w:val="006F5436"/>
    <w:rsid w:val="006F6EB0"/>
    <w:rsid w:val="006F7B5E"/>
    <w:rsid w:val="0070125A"/>
    <w:rsid w:val="00704FB2"/>
    <w:rsid w:val="00705790"/>
    <w:rsid w:val="007057F4"/>
    <w:rsid w:val="00706399"/>
    <w:rsid w:val="00707170"/>
    <w:rsid w:val="00707A52"/>
    <w:rsid w:val="00707B83"/>
    <w:rsid w:val="00707E66"/>
    <w:rsid w:val="00710445"/>
    <w:rsid w:val="007106E3"/>
    <w:rsid w:val="00711511"/>
    <w:rsid w:val="0071371A"/>
    <w:rsid w:val="00714123"/>
    <w:rsid w:val="0071424A"/>
    <w:rsid w:val="0071697D"/>
    <w:rsid w:val="007209B3"/>
    <w:rsid w:val="00721248"/>
    <w:rsid w:val="00721A77"/>
    <w:rsid w:val="00721E9C"/>
    <w:rsid w:val="00722AB1"/>
    <w:rsid w:val="0072314C"/>
    <w:rsid w:val="00723A12"/>
    <w:rsid w:val="0072543B"/>
    <w:rsid w:val="00725C52"/>
    <w:rsid w:val="007261CD"/>
    <w:rsid w:val="00726534"/>
    <w:rsid w:val="00726BCE"/>
    <w:rsid w:val="00727EF1"/>
    <w:rsid w:val="007304F3"/>
    <w:rsid w:val="007311F3"/>
    <w:rsid w:val="007325F2"/>
    <w:rsid w:val="0073278C"/>
    <w:rsid w:val="007339C1"/>
    <w:rsid w:val="007339DE"/>
    <w:rsid w:val="00733ADF"/>
    <w:rsid w:val="00734780"/>
    <w:rsid w:val="007347A6"/>
    <w:rsid w:val="00735105"/>
    <w:rsid w:val="00735B9C"/>
    <w:rsid w:val="00741829"/>
    <w:rsid w:val="00741AA5"/>
    <w:rsid w:val="00742B62"/>
    <w:rsid w:val="00742C33"/>
    <w:rsid w:val="00747EAF"/>
    <w:rsid w:val="00750648"/>
    <w:rsid w:val="00751ACB"/>
    <w:rsid w:val="00752210"/>
    <w:rsid w:val="00752526"/>
    <w:rsid w:val="007541B7"/>
    <w:rsid w:val="00754ED7"/>
    <w:rsid w:val="007563FC"/>
    <w:rsid w:val="007564C7"/>
    <w:rsid w:val="00757D88"/>
    <w:rsid w:val="00757DF2"/>
    <w:rsid w:val="0076230B"/>
    <w:rsid w:val="00762392"/>
    <w:rsid w:val="007634C3"/>
    <w:rsid w:val="00763971"/>
    <w:rsid w:val="00763CB8"/>
    <w:rsid w:val="00764796"/>
    <w:rsid w:val="00765BBC"/>
    <w:rsid w:val="00766BC5"/>
    <w:rsid w:val="0076740E"/>
    <w:rsid w:val="00767EF4"/>
    <w:rsid w:val="0077166C"/>
    <w:rsid w:val="00771F66"/>
    <w:rsid w:val="007721BF"/>
    <w:rsid w:val="00774477"/>
    <w:rsid w:val="00775173"/>
    <w:rsid w:val="0077604C"/>
    <w:rsid w:val="007768B0"/>
    <w:rsid w:val="00776E07"/>
    <w:rsid w:val="007779C1"/>
    <w:rsid w:val="00777CC6"/>
    <w:rsid w:val="00780EB4"/>
    <w:rsid w:val="007815BE"/>
    <w:rsid w:val="00781894"/>
    <w:rsid w:val="00782473"/>
    <w:rsid w:val="00783BFA"/>
    <w:rsid w:val="00784202"/>
    <w:rsid w:val="007910D0"/>
    <w:rsid w:val="00794125"/>
    <w:rsid w:val="007942FC"/>
    <w:rsid w:val="00794C4A"/>
    <w:rsid w:val="00795EE8"/>
    <w:rsid w:val="00796721"/>
    <w:rsid w:val="007A070C"/>
    <w:rsid w:val="007A1CDC"/>
    <w:rsid w:val="007A22C5"/>
    <w:rsid w:val="007A265F"/>
    <w:rsid w:val="007A2A3C"/>
    <w:rsid w:val="007A2AA0"/>
    <w:rsid w:val="007A3C31"/>
    <w:rsid w:val="007A42E0"/>
    <w:rsid w:val="007B0124"/>
    <w:rsid w:val="007B0257"/>
    <w:rsid w:val="007B0353"/>
    <w:rsid w:val="007B2241"/>
    <w:rsid w:val="007B22E0"/>
    <w:rsid w:val="007B3E02"/>
    <w:rsid w:val="007C039D"/>
    <w:rsid w:val="007C1AF0"/>
    <w:rsid w:val="007C2E88"/>
    <w:rsid w:val="007C4BA4"/>
    <w:rsid w:val="007C5E80"/>
    <w:rsid w:val="007C610B"/>
    <w:rsid w:val="007C6425"/>
    <w:rsid w:val="007C73A6"/>
    <w:rsid w:val="007C7D61"/>
    <w:rsid w:val="007D03B2"/>
    <w:rsid w:val="007D080D"/>
    <w:rsid w:val="007D123A"/>
    <w:rsid w:val="007D411F"/>
    <w:rsid w:val="007D6534"/>
    <w:rsid w:val="007E12AD"/>
    <w:rsid w:val="007E1915"/>
    <w:rsid w:val="007E2E6D"/>
    <w:rsid w:val="007E3699"/>
    <w:rsid w:val="007E3E74"/>
    <w:rsid w:val="007E5253"/>
    <w:rsid w:val="007E584B"/>
    <w:rsid w:val="007E76AB"/>
    <w:rsid w:val="007F1746"/>
    <w:rsid w:val="007F6FA0"/>
    <w:rsid w:val="00801D99"/>
    <w:rsid w:val="008025D9"/>
    <w:rsid w:val="00804182"/>
    <w:rsid w:val="00804D2D"/>
    <w:rsid w:val="00807B1E"/>
    <w:rsid w:val="008110C1"/>
    <w:rsid w:val="0081135B"/>
    <w:rsid w:val="00815A99"/>
    <w:rsid w:val="0081792F"/>
    <w:rsid w:val="00820217"/>
    <w:rsid w:val="0082294D"/>
    <w:rsid w:val="00822973"/>
    <w:rsid w:val="008252C6"/>
    <w:rsid w:val="00830634"/>
    <w:rsid w:val="00830B98"/>
    <w:rsid w:val="00831EBB"/>
    <w:rsid w:val="00832053"/>
    <w:rsid w:val="0083658E"/>
    <w:rsid w:val="00841E87"/>
    <w:rsid w:val="00842233"/>
    <w:rsid w:val="008425E1"/>
    <w:rsid w:val="00845B04"/>
    <w:rsid w:val="00847621"/>
    <w:rsid w:val="008476AB"/>
    <w:rsid w:val="00850C53"/>
    <w:rsid w:val="0085310F"/>
    <w:rsid w:val="008542DC"/>
    <w:rsid w:val="0085581C"/>
    <w:rsid w:val="0086079D"/>
    <w:rsid w:val="008609C8"/>
    <w:rsid w:val="00861FBB"/>
    <w:rsid w:val="0086223A"/>
    <w:rsid w:val="008639EC"/>
    <w:rsid w:val="00863B11"/>
    <w:rsid w:val="0086547C"/>
    <w:rsid w:val="0086703C"/>
    <w:rsid w:val="0086764B"/>
    <w:rsid w:val="00871554"/>
    <w:rsid w:val="00871B06"/>
    <w:rsid w:val="00872508"/>
    <w:rsid w:val="00873A23"/>
    <w:rsid w:val="00875B44"/>
    <w:rsid w:val="008767E8"/>
    <w:rsid w:val="0088094A"/>
    <w:rsid w:val="00881709"/>
    <w:rsid w:val="00882B9B"/>
    <w:rsid w:val="00882BEE"/>
    <w:rsid w:val="00882F53"/>
    <w:rsid w:val="00883002"/>
    <w:rsid w:val="008855A7"/>
    <w:rsid w:val="0088740C"/>
    <w:rsid w:val="008910CD"/>
    <w:rsid w:val="0089183F"/>
    <w:rsid w:val="00891F11"/>
    <w:rsid w:val="00893B6F"/>
    <w:rsid w:val="00894989"/>
    <w:rsid w:val="00895C83"/>
    <w:rsid w:val="008965C7"/>
    <w:rsid w:val="00897EAD"/>
    <w:rsid w:val="008A0641"/>
    <w:rsid w:val="008A111D"/>
    <w:rsid w:val="008A20D3"/>
    <w:rsid w:val="008A4B2D"/>
    <w:rsid w:val="008A64CD"/>
    <w:rsid w:val="008A7180"/>
    <w:rsid w:val="008A760B"/>
    <w:rsid w:val="008B03E5"/>
    <w:rsid w:val="008B04F4"/>
    <w:rsid w:val="008B173E"/>
    <w:rsid w:val="008B1998"/>
    <w:rsid w:val="008B1A88"/>
    <w:rsid w:val="008B288F"/>
    <w:rsid w:val="008B41CD"/>
    <w:rsid w:val="008B72CE"/>
    <w:rsid w:val="008B73AE"/>
    <w:rsid w:val="008C0D36"/>
    <w:rsid w:val="008C4587"/>
    <w:rsid w:val="008D01D0"/>
    <w:rsid w:val="008D1F81"/>
    <w:rsid w:val="008D2024"/>
    <w:rsid w:val="008D2381"/>
    <w:rsid w:val="008D2B88"/>
    <w:rsid w:val="008D2E04"/>
    <w:rsid w:val="008D3B3B"/>
    <w:rsid w:val="008D45DC"/>
    <w:rsid w:val="008D470A"/>
    <w:rsid w:val="008D4B13"/>
    <w:rsid w:val="008D5553"/>
    <w:rsid w:val="008D6210"/>
    <w:rsid w:val="008D6423"/>
    <w:rsid w:val="008D7017"/>
    <w:rsid w:val="008D710C"/>
    <w:rsid w:val="008E0FA6"/>
    <w:rsid w:val="008E22C8"/>
    <w:rsid w:val="008E39D9"/>
    <w:rsid w:val="008E4866"/>
    <w:rsid w:val="008E4D66"/>
    <w:rsid w:val="008E6D52"/>
    <w:rsid w:val="008E7317"/>
    <w:rsid w:val="008E7C9C"/>
    <w:rsid w:val="008F2247"/>
    <w:rsid w:val="008F2CA0"/>
    <w:rsid w:val="008F504D"/>
    <w:rsid w:val="008F5DD4"/>
    <w:rsid w:val="008F6C78"/>
    <w:rsid w:val="008F7341"/>
    <w:rsid w:val="00901B8A"/>
    <w:rsid w:val="00903155"/>
    <w:rsid w:val="0090355E"/>
    <w:rsid w:val="00905C86"/>
    <w:rsid w:val="00907210"/>
    <w:rsid w:val="00907B7F"/>
    <w:rsid w:val="009128C8"/>
    <w:rsid w:val="00912D40"/>
    <w:rsid w:val="00914E98"/>
    <w:rsid w:val="0091598B"/>
    <w:rsid w:val="00916B1C"/>
    <w:rsid w:val="00916ECB"/>
    <w:rsid w:val="00920411"/>
    <w:rsid w:val="0092107D"/>
    <w:rsid w:val="00923A18"/>
    <w:rsid w:val="00923BE2"/>
    <w:rsid w:val="009245F5"/>
    <w:rsid w:val="00924A72"/>
    <w:rsid w:val="00925333"/>
    <w:rsid w:val="00927BB4"/>
    <w:rsid w:val="00930161"/>
    <w:rsid w:val="009315C6"/>
    <w:rsid w:val="00932969"/>
    <w:rsid w:val="00934321"/>
    <w:rsid w:val="00936802"/>
    <w:rsid w:val="00937AC6"/>
    <w:rsid w:val="00937E04"/>
    <w:rsid w:val="009401BD"/>
    <w:rsid w:val="009409BC"/>
    <w:rsid w:val="009410F4"/>
    <w:rsid w:val="00941D89"/>
    <w:rsid w:val="009428EF"/>
    <w:rsid w:val="00943A4F"/>
    <w:rsid w:val="009447D4"/>
    <w:rsid w:val="00944F71"/>
    <w:rsid w:val="00945F6A"/>
    <w:rsid w:val="0094741C"/>
    <w:rsid w:val="009500DC"/>
    <w:rsid w:val="00950C5C"/>
    <w:rsid w:val="00951BE4"/>
    <w:rsid w:val="00951EF6"/>
    <w:rsid w:val="00953776"/>
    <w:rsid w:val="009537EA"/>
    <w:rsid w:val="0095518B"/>
    <w:rsid w:val="00955801"/>
    <w:rsid w:val="009601F7"/>
    <w:rsid w:val="0096178A"/>
    <w:rsid w:val="009645B4"/>
    <w:rsid w:val="00965063"/>
    <w:rsid w:val="009664CA"/>
    <w:rsid w:val="009674B6"/>
    <w:rsid w:val="00967694"/>
    <w:rsid w:val="009702CD"/>
    <w:rsid w:val="00970CCD"/>
    <w:rsid w:val="0097176F"/>
    <w:rsid w:val="00973F8C"/>
    <w:rsid w:val="009825F1"/>
    <w:rsid w:val="009827E6"/>
    <w:rsid w:val="00983CE4"/>
    <w:rsid w:val="00983FA5"/>
    <w:rsid w:val="00984174"/>
    <w:rsid w:val="00985AA5"/>
    <w:rsid w:val="00985E18"/>
    <w:rsid w:val="00990A27"/>
    <w:rsid w:val="009918AF"/>
    <w:rsid w:val="00995547"/>
    <w:rsid w:val="0099637A"/>
    <w:rsid w:val="00997937"/>
    <w:rsid w:val="009A0460"/>
    <w:rsid w:val="009A1FB2"/>
    <w:rsid w:val="009A279A"/>
    <w:rsid w:val="009A3409"/>
    <w:rsid w:val="009A448F"/>
    <w:rsid w:val="009A4D41"/>
    <w:rsid w:val="009A6A0B"/>
    <w:rsid w:val="009B046B"/>
    <w:rsid w:val="009B2516"/>
    <w:rsid w:val="009B37BF"/>
    <w:rsid w:val="009B78C7"/>
    <w:rsid w:val="009C040A"/>
    <w:rsid w:val="009C0801"/>
    <w:rsid w:val="009C24E5"/>
    <w:rsid w:val="009C2643"/>
    <w:rsid w:val="009C3578"/>
    <w:rsid w:val="009C50B6"/>
    <w:rsid w:val="009C52A3"/>
    <w:rsid w:val="009C5B60"/>
    <w:rsid w:val="009C5E2A"/>
    <w:rsid w:val="009C6C0E"/>
    <w:rsid w:val="009C7BF7"/>
    <w:rsid w:val="009C7C23"/>
    <w:rsid w:val="009D07F8"/>
    <w:rsid w:val="009D0F08"/>
    <w:rsid w:val="009D132F"/>
    <w:rsid w:val="009D1503"/>
    <w:rsid w:val="009D177E"/>
    <w:rsid w:val="009D2753"/>
    <w:rsid w:val="009D469F"/>
    <w:rsid w:val="009D4980"/>
    <w:rsid w:val="009D7396"/>
    <w:rsid w:val="009D7902"/>
    <w:rsid w:val="009E0607"/>
    <w:rsid w:val="009E08AB"/>
    <w:rsid w:val="009E0EA5"/>
    <w:rsid w:val="009E18E1"/>
    <w:rsid w:val="009E38E3"/>
    <w:rsid w:val="009E38FE"/>
    <w:rsid w:val="009E7EEC"/>
    <w:rsid w:val="009F0B92"/>
    <w:rsid w:val="009F13DC"/>
    <w:rsid w:val="009F28C2"/>
    <w:rsid w:val="009F3D82"/>
    <w:rsid w:val="009F3F47"/>
    <w:rsid w:val="009F4AE9"/>
    <w:rsid w:val="009F4C89"/>
    <w:rsid w:val="009F70C7"/>
    <w:rsid w:val="009F77BA"/>
    <w:rsid w:val="00A00B60"/>
    <w:rsid w:val="00A00BC9"/>
    <w:rsid w:val="00A116A7"/>
    <w:rsid w:val="00A127D1"/>
    <w:rsid w:val="00A13A2A"/>
    <w:rsid w:val="00A15A88"/>
    <w:rsid w:val="00A161EF"/>
    <w:rsid w:val="00A1643A"/>
    <w:rsid w:val="00A200F3"/>
    <w:rsid w:val="00A205E1"/>
    <w:rsid w:val="00A22D16"/>
    <w:rsid w:val="00A241BC"/>
    <w:rsid w:val="00A259B3"/>
    <w:rsid w:val="00A265B0"/>
    <w:rsid w:val="00A270DF"/>
    <w:rsid w:val="00A31467"/>
    <w:rsid w:val="00A3159A"/>
    <w:rsid w:val="00A33178"/>
    <w:rsid w:val="00A350B4"/>
    <w:rsid w:val="00A379AF"/>
    <w:rsid w:val="00A40502"/>
    <w:rsid w:val="00A409D5"/>
    <w:rsid w:val="00A44B40"/>
    <w:rsid w:val="00A451F5"/>
    <w:rsid w:val="00A452BF"/>
    <w:rsid w:val="00A461A5"/>
    <w:rsid w:val="00A4703C"/>
    <w:rsid w:val="00A472C9"/>
    <w:rsid w:val="00A4743A"/>
    <w:rsid w:val="00A50AE6"/>
    <w:rsid w:val="00A50CC5"/>
    <w:rsid w:val="00A515E4"/>
    <w:rsid w:val="00A52C39"/>
    <w:rsid w:val="00A53052"/>
    <w:rsid w:val="00A56F0C"/>
    <w:rsid w:val="00A578E2"/>
    <w:rsid w:val="00A61149"/>
    <w:rsid w:val="00A617E1"/>
    <w:rsid w:val="00A61EF4"/>
    <w:rsid w:val="00A62122"/>
    <w:rsid w:val="00A65BB7"/>
    <w:rsid w:val="00A66078"/>
    <w:rsid w:val="00A70046"/>
    <w:rsid w:val="00A703FF"/>
    <w:rsid w:val="00A70EBC"/>
    <w:rsid w:val="00A724C9"/>
    <w:rsid w:val="00A72A2A"/>
    <w:rsid w:val="00A7322D"/>
    <w:rsid w:val="00A73680"/>
    <w:rsid w:val="00A73DB8"/>
    <w:rsid w:val="00A74F63"/>
    <w:rsid w:val="00A815EB"/>
    <w:rsid w:val="00A82D50"/>
    <w:rsid w:val="00A83559"/>
    <w:rsid w:val="00A91EA0"/>
    <w:rsid w:val="00A934C6"/>
    <w:rsid w:val="00A94594"/>
    <w:rsid w:val="00A94870"/>
    <w:rsid w:val="00A951DD"/>
    <w:rsid w:val="00A97354"/>
    <w:rsid w:val="00A9777E"/>
    <w:rsid w:val="00AA18E5"/>
    <w:rsid w:val="00AA2098"/>
    <w:rsid w:val="00AA3341"/>
    <w:rsid w:val="00AA39C8"/>
    <w:rsid w:val="00AA40C2"/>
    <w:rsid w:val="00AA4F0D"/>
    <w:rsid w:val="00AA60AB"/>
    <w:rsid w:val="00AA6BD7"/>
    <w:rsid w:val="00AB1122"/>
    <w:rsid w:val="00AB2952"/>
    <w:rsid w:val="00AB2D06"/>
    <w:rsid w:val="00AB3EBB"/>
    <w:rsid w:val="00AB51DF"/>
    <w:rsid w:val="00AB5D81"/>
    <w:rsid w:val="00AB687D"/>
    <w:rsid w:val="00AB68BA"/>
    <w:rsid w:val="00AB6E00"/>
    <w:rsid w:val="00AC11DA"/>
    <w:rsid w:val="00AC135B"/>
    <w:rsid w:val="00AC385E"/>
    <w:rsid w:val="00AC3C9A"/>
    <w:rsid w:val="00AC4184"/>
    <w:rsid w:val="00AC4ABE"/>
    <w:rsid w:val="00AC698E"/>
    <w:rsid w:val="00AD1112"/>
    <w:rsid w:val="00AD1D11"/>
    <w:rsid w:val="00AD34C6"/>
    <w:rsid w:val="00AD4687"/>
    <w:rsid w:val="00AD5292"/>
    <w:rsid w:val="00AD6E7D"/>
    <w:rsid w:val="00AD7C01"/>
    <w:rsid w:val="00AE0D7E"/>
    <w:rsid w:val="00AE638E"/>
    <w:rsid w:val="00AE690E"/>
    <w:rsid w:val="00AE6ECC"/>
    <w:rsid w:val="00AF33B4"/>
    <w:rsid w:val="00AF39F4"/>
    <w:rsid w:val="00AF5E05"/>
    <w:rsid w:val="00AF60E4"/>
    <w:rsid w:val="00AF7A53"/>
    <w:rsid w:val="00B057F8"/>
    <w:rsid w:val="00B063EF"/>
    <w:rsid w:val="00B06D18"/>
    <w:rsid w:val="00B07012"/>
    <w:rsid w:val="00B07302"/>
    <w:rsid w:val="00B07C48"/>
    <w:rsid w:val="00B10A7A"/>
    <w:rsid w:val="00B11ACC"/>
    <w:rsid w:val="00B13C7C"/>
    <w:rsid w:val="00B148C8"/>
    <w:rsid w:val="00B15663"/>
    <w:rsid w:val="00B16505"/>
    <w:rsid w:val="00B16F7C"/>
    <w:rsid w:val="00B17933"/>
    <w:rsid w:val="00B203E2"/>
    <w:rsid w:val="00B23BCA"/>
    <w:rsid w:val="00B3148A"/>
    <w:rsid w:val="00B314E0"/>
    <w:rsid w:val="00B32050"/>
    <w:rsid w:val="00B33886"/>
    <w:rsid w:val="00B33E59"/>
    <w:rsid w:val="00B36E40"/>
    <w:rsid w:val="00B419AD"/>
    <w:rsid w:val="00B427E5"/>
    <w:rsid w:val="00B428EA"/>
    <w:rsid w:val="00B448DD"/>
    <w:rsid w:val="00B448FA"/>
    <w:rsid w:val="00B44E04"/>
    <w:rsid w:val="00B4740E"/>
    <w:rsid w:val="00B53DA2"/>
    <w:rsid w:val="00B553BA"/>
    <w:rsid w:val="00B555E9"/>
    <w:rsid w:val="00B5638E"/>
    <w:rsid w:val="00B572DA"/>
    <w:rsid w:val="00B60FD2"/>
    <w:rsid w:val="00B61761"/>
    <w:rsid w:val="00B61FBE"/>
    <w:rsid w:val="00B62D74"/>
    <w:rsid w:val="00B63624"/>
    <w:rsid w:val="00B639C5"/>
    <w:rsid w:val="00B648AE"/>
    <w:rsid w:val="00B664C3"/>
    <w:rsid w:val="00B67372"/>
    <w:rsid w:val="00B712BD"/>
    <w:rsid w:val="00B71435"/>
    <w:rsid w:val="00B71EE7"/>
    <w:rsid w:val="00B72DCE"/>
    <w:rsid w:val="00B74B10"/>
    <w:rsid w:val="00B754E5"/>
    <w:rsid w:val="00B75A3C"/>
    <w:rsid w:val="00B76707"/>
    <w:rsid w:val="00B76BD2"/>
    <w:rsid w:val="00B80D81"/>
    <w:rsid w:val="00B81D55"/>
    <w:rsid w:val="00B82D60"/>
    <w:rsid w:val="00B83DC0"/>
    <w:rsid w:val="00B841B4"/>
    <w:rsid w:val="00B85109"/>
    <w:rsid w:val="00B9011E"/>
    <w:rsid w:val="00B913B5"/>
    <w:rsid w:val="00B928A5"/>
    <w:rsid w:val="00B93126"/>
    <w:rsid w:val="00B9723D"/>
    <w:rsid w:val="00BA0052"/>
    <w:rsid w:val="00BA0D29"/>
    <w:rsid w:val="00BA1157"/>
    <w:rsid w:val="00BA12F5"/>
    <w:rsid w:val="00BA1A68"/>
    <w:rsid w:val="00BA1A92"/>
    <w:rsid w:val="00BA213A"/>
    <w:rsid w:val="00BA298C"/>
    <w:rsid w:val="00BA2F59"/>
    <w:rsid w:val="00BA3AC3"/>
    <w:rsid w:val="00BA4267"/>
    <w:rsid w:val="00BA6B57"/>
    <w:rsid w:val="00BB14DD"/>
    <w:rsid w:val="00BB2A50"/>
    <w:rsid w:val="00BB2BF6"/>
    <w:rsid w:val="00BB3107"/>
    <w:rsid w:val="00BB7979"/>
    <w:rsid w:val="00BC337E"/>
    <w:rsid w:val="00BC7934"/>
    <w:rsid w:val="00BD11E2"/>
    <w:rsid w:val="00BD2986"/>
    <w:rsid w:val="00BD5534"/>
    <w:rsid w:val="00BD7F5B"/>
    <w:rsid w:val="00BE0253"/>
    <w:rsid w:val="00BE0832"/>
    <w:rsid w:val="00BE12DB"/>
    <w:rsid w:val="00BF114B"/>
    <w:rsid w:val="00BF1BEF"/>
    <w:rsid w:val="00BF24D8"/>
    <w:rsid w:val="00BF3802"/>
    <w:rsid w:val="00BF3E17"/>
    <w:rsid w:val="00BF4305"/>
    <w:rsid w:val="00BF5D40"/>
    <w:rsid w:val="00BF5D46"/>
    <w:rsid w:val="00BF67E9"/>
    <w:rsid w:val="00BF68EE"/>
    <w:rsid w:val="00BF77BB"/>
    <w:rsid w:val="00C024FF"/>
    <w:rsid w:val="00C030C7"/>
    <w:rsid w:val="00C03281"/>
    <w:rsid w:val="00C073B4"/>
    <w:rsid w:val="00C14A55"/>
    <w:rsid w:val="00C159C2"/>
    <w:rsid w:val="00C16180"/>
    <w:rsid w:val="00C173EC"/>
    <w:rsid w:val="00C17B73"/>
    <w:rsid w:val="00C20828"/>
    <w:rsid w:val="00C218AD"/>
    <w:rsid w:val="00C23063"/>
    <w:rsid w:val="00C23F7D"/>
    <w:rsid w:val="00C263A1"/>
    <w:rsid w:val="00C275F1"/>
    <w:rsid w:val="00C302F9"/>
    <w:rsid w:val="00C3079D"/>
    <w:rsid w:val="00C316B5"/>
    <w:rsid w:val="00C3201B"/>
    <w:rsid w:val="00C32525"/>
    <w:rsid w:val="00C3473A"/>
    <w:rsid w:val="00C3659C"/>
    <w:rsid w:val="00C37076"/>
    <w:rsid w:val="00C373AF"/>
    <w:rsid w:val="00C3771E"/>
    <w:rsid w:val="00C41E34"/>
    <w:rsid w:val="00C42D6C"/>
    <w:rsid w:val="00C434A3"/>
    <w:rsid w:val="00C4383A"/>
    <w:rsid w:val="00C43B8D"/>
    <w:rsid w:val="00C4407D"/>
    <w:rsid w:val="00C440AA"/>
    <w:rsid w:val="00C4427A"/>
    <w:rsid w:val="00C47669"/>
    <w:rsid w:val="00C50EEA"/>
    <w:rsid w:val="00C5362B"/>
    <w:rsid w:val="00C54D58"/>
    <w:rsid w:val="00C56040"/>
    <w:rsid w:val="00C56092"/>
    <w:rsid w:val="00C56727"/>
    <w:rsid w:val="00C6126D"/>
    <w:rsid w:val="00C633B0"/>
    <w:rsid w:val="00C71A60"/>
    <w:rsid w:val="00C71F79"/>
    <w:rsid w:val="00C72DDA"/>
    <w:rsid w:val="00C7325D"/>
    <w:rsid w:val="00C75437"/>
    <w:rsid w:val="00C75A7B"/>
    <w:rsid w:val="00C772F7"/>
    <w:rsid w:val="00C8167C"/>
    <w:rsid w:val="00C84089"/>
    <w:rsid w:val="00C84B15"/>
    <w:rsid w:val="00C84C00"/>
    <w:rsid w:val="00C8568C"/>
    <w:rsid w:val="00C86E54"/>
    <w:rsid w:val="00C878D8"/>
    <w:rsid w:val="00C92F12"/>
    <w:rsid w:val="00C95CB8"/>
    <w:rsid w:val="00C96151"/>
    <w:rsid w:val="00C9658B"/>
    <w:rsid w:val="00C96616"/>
    <w:rsid w:val="00C97CE8"/>
    <w:rsid w:val="00CA03D8"/>
    <w:rsid w:val="00CA0901"/>
    <w:rsid w:val="00CA0B6F"/>
    <w:rsid w:val="00CA2217"/>
    <w:rsid w:val="00CA2C0C"/>
    <w:rsid w:val="00CA3F58"/>
    <w:rsid w:val="00CA5DF2"/>
    <w:rsid w:val="00CA6969"/>
    <w:rsid w:val="00CB188B"/>
    <w:rsid w:val="00CB2733"/>
    <w:rsid w:val="00CB44CF"/>
    <w:rsid w:val="00CB4D81"/>
    <w:rsid w:val="00CB599F"/>
    <w:rsid w:val="00CB5A16"/>
    <w:rsid w:val="00CB5B41"/>
    <w:rsid w:val="00CB6D53"/>
    <w:rsid w:val="00CB7927"/>
    <w:rsid w:val="00CC1456"/>
    <w:rsid w:val="00CC1A51"/>
    <w:rsid w:val="00CC265F"/>
    <w:rsid w:val="00CC3F04"/>
    <w:rsid w:val="00CC49CD"/>
    <w:rsid w:val="00CC5DC6"/>
    <w:rsid w:val="00CC6997"/>
    <w:rsid w:val="00CC78EC"/>
    <w:rsid w:val="00CD0D0B"/>
    <w:rsid w:val="00CD2C15"/>
    <w:rsid w:val="00CD47C4"/>
    <w:rsid w:val="00CD623F"/>
    <w:rsid w:val="00CE0951"/>
    <w:rsid w:val="00CE2050"/>
    <w:rsid w:val="00CE2ABB"/>
    <w:rsid w:val="00CE3CF7"/>
    <w:rsid w:val="00CE3D2C"/>
    <w:rsid w:val="00CE4522"/>
    <w:rsid w:val="00CE4924"/>
    <w:rsid w:val="00CE4C7F"/>
    <w:rsid w:val="00CE4D01"/>
    <w:rsid w:val="00CE5E80"/>
    <w:rsid w:val="00CE699E"/>
    <w:rsid w:val="00CF0D95"/>
    <w:rsid w:val="00CF1C2E"/>
    <w:rsid w:val="00CF3261"/>
    <w:rsid w:val="00CF3801"/>
    <w:rsid w:val="00CF40D8"/>
    <w:rsid w:val="00CF6290"/>
    <w:rsid w:val="00CF71A3"/>
    <w:rsid w:val="00D0016F"/>
    <w:rsid w:val="00D009E6"/>
    <w:rsid w:val="00D01C8E"/>
    <w:rsid w:val="00D01C95"/>
    <w:rsid w:val="00D02214"/>
    <w:rsid w:val="00D03047"/>
    <w:rsid w:val="00D03081"/>
    <w:rsid w:val="00D03D2E"/>
    <w:rsid w:val="00D04DA5"/>
    <w:rsid w:val="00D068CE"/>
    <w:rsid w:val="00D06D0D"/>
    <w:rsid w:val="00D10F06"/>
    <w:rsid w:val="00D153BD"/>
    <w:rsid w:val="00D153DE"/>
    <w:rsid w:val="00D15644"/>
    <w:rsid w:val="00D16223"/>
    <w:rsid w:val="00D16A76"/>
    <w:rsid w:val="00D205DD"/>
    <w:rsid w:val="00D2489F"/>
    <w:rsid w:val="00D2590D"/>
    <w:rsid w:val="00D27C5D"/>
    <w:rsid w:val="00D30C67"/>
    <w:rsid w:val="00D32372"/>
    <w:rsid w:val="00D32AAE"/>
    <w:rsid w:val="00D34C60"/>
    <w:rsid w:val="00D35BA6"/>
    <w:rsid w:val="00D35FD6"/>
    <w:rsid w:val="00D36697"/>
    <w:rsid w:val="00D36D1B"/>
    <w:rsid w:val="00D433C3"/>
    <w:rsid w:val="00D44DDA"/>
    <w:rsid w:val="00D46A4C"/>
    <w:rsid w:val="00D50611"/>
    <w:rsid w:val="00D51116"/>
    <w:rsid w:val="00D5319B"/>
    <w:rsid w:val="00D55628"/>
    <w:rsid w:val="00D565F9"/>
    <w:rsid w:val="00D56E88"/>
    <w:rsid w:val="00D60D06"/>
    <w:rsid w:val="00D60F54"/>
    <w:rsid w:val="00D60FF2"/>
    <w:rsid w:val="00D62C36"/>
    <w:rsid w:val="00D64CB9"/>
    <w:rsid w:val="00D65818"/>
    <w:rsid w:val="00D65F75"/>
    <w:rsid w:val="00D721DE"/>
    <w:rsid w:val="00D73F06"/>
    <w:rsid w:val="00D7419A"/>
    <w:rsid w:val="00D74452"/>
    <w:rsid w:val="00D76E88"/>
    <w:rsid w:val="00D7738D"/>
    <w:rsid w:val="00D77801"/>
    <w:rsid w:val="00D802D5"/>
    <w:rsid w:val="00D84BAC"/>
    <w:rsid w:val="00D90EF9"/>
    <w:rsid w:val="00D92828"/>
    <w:rsid w:val="00D93544"/>
    <w:rsid w:val="00D95696"/>
    <w:rsid w:val="00D96DA3"/>
    <w:rsid w:val="00D97312"/>
    <w:rsid w:val="00D978B3"/>
    <w:rsid w:val="00DA268E"/>
    <w:rsid w:val="00DA2D12"/>
    <w:rsid w:val="00DA3E9C"/>
    <w:rsid w:val="00DA4231"/>
    <w:rsid w:val="00DA5B46"/>
    <w:rsid w:val="00DA6C84"/>
    <w:rsid w:val="00DA75C5"/>
    <w:rsid w:val="00DA7640"/>
    <w:rsid w:val="00DA79B0"/>
    <w:rsid w:val="00DB2673"/>
    <w:rsid w:val="00DB3D8D"/>
    <w:rsid w:val="00DB4983"/>
    <w:rsid w:val="00DB56EC"/>
    <w:rsid w:val="00DB59D4"/>
    <w:rsid w:val="00DB5FD6"/>
    <w:rsid w:val="00DB64EA"/>
    <w:rsid w:val="00DB7591"/>
    <w:rsid w:val="00DC495D"/>
    <w:rsid w:val="00DC4989"/>
    <w:rsid w:val="00DC6D13"/>
    <w:rsid w:val="00DD030C"/>
    <w:rsid w:val="00DD0AC8"/>
    <w:rsid w:val="00DD0BEB"/>
    <w:rsid w:val="00DD12D5"/>
    <w:rsid w:val="00DD211C"/>
    <w:rsid w:val="00DD2151"/>
    <w:rsid w:val="00DD35C7"/>
    <w:rsid w:val="00DD46C3"/>
    <w:rsid w:val="00DD51FA"/>
    <w:rsid w:val="00DD5D97"/>
    <w:rsid w:val="00DD6A1A"/>
    <w:rsid w:val="00DD782D"/>
    <w:rsid w:val="00DE28AB"/>
    <w:rsid w:val="00DE360E"/>
    <w:rsid w:val="00DE3C14"/>
    <w:rsid w:val="00DE3CD7"/>
    <w:rsid w:val="00DE4955"/>
    <w:rsid w:val="00DE4CFB"/>
    <w:rsid w:val="00DE5649"/>
    <w:rsid w:val="00DE5EBC"/>
    <w:rsid w:val="00DE6668"/>
    <w:rsid w:val="00DF15F1"/>
    <w:rsid w:val="00DF29CE"/>
    <w:rsid w:val="00DF2DD3"/>
    <w:rsid w:val="00DF4754"/>
    <w:rsid w:val="00DF542E"/>
    <w:rsid w:val="00DF6F0D"/>
    <w:rsid w:val="00DF726E"/>
    <w:rsid w:val="00E007EF"/>
    <w:rsid w:val="00E0090D"/>
    <w:rsid w:val="00E0100A"/>
    <w:rsid w:val="00E031A6"/>
    <w:rsid w:val="00E03458"/>
    <w:rsid w:val="00E041D7"/>
    <w:rsid w:val="00E04E2F"/>
    <w:rsid w:val="00E05834"/>
    <w:rsid w:val="00E06F43"/>
    <w:rsid w:val="00E1093E"/>
    <w:rsid w:val="00E10E6A"/>
    <w:rsid w:val="00E1143B"/>
    <w:rsid w:val="00E12050"/>
    <w:rsid w:val="00E123D2"/>
    <w:rsid w:val="00E127F9"/>
    <w:rsid w:val="00E13462"/>
    <w:rsid w:val="00E16174"/>
    <w:rsid w:val="00E16FEB"/>
    <w:rsid w:val="00E205DC"/>
    <w:rsid w:val="00E21130"/>
    <w:rsid w:val="00E236C1"/>
    <w:rsid w:val="00E24A22"/>
    <w:rsid w:val="00E25E02"/>
    <w:rsid w:val="00E276B2"/>
    <w:rsid w:val="00E278C5"/>
    <w:rsid w:val="00E3011B"/>
    <w:rsid w:val="00E31682"/>
    <w:rsid w:val="00E321CA"/>
    <w:rsid w:val="00E3419C"/>
    <w:rsid w:val="00E352DD"/>
    <w:rsid w:val="00E35B8F"/>
    <w:rsid w:val="00E3606C"/>
    <w:rsid w:val="00E36D2F"/>
    <w:rsid w:val="00E37BC8"/>
    <w:rsid w:val="00E37F50"/>
    <w:rsid w:val="00E41849"/>
    <w:rsid w:val="00E41E31"/>
    <w:rsid w:val="00E41F2D"/>
    <w:rsid w:val="00E42373"/>
    <w:rsid w:val="00E426A1"/>
    <w:rsid w:val="00E45955"/>
    <w:rsid w:val="00E45DED"/>
    <w:rsid w:val="00E45E4E"/>
    <w:rsid w:val="00E45FA8"/>
    <w:rsid w:val="00E464F2"/>
    <w:rsid w:val="00E465CF"/>
    <w:rsid w:val="00E50419"/>
    <w:rsid w:val="00E5059B"/>
    <w:rsid w:val="00E50C0E"/>
    <w:rsid w:val="00E52259"/>
    <w:rsid w:val="00E539B4"/>
    <w:rsid w:val="00E5522F"/>
    <w:rsid w:val="00E559DA"/>
    <w:rsid w:val="00E57CC1"/>
    <w:rsid w:val="00E61291"/>
    <w:rsid w:val="00E612A0"/>
    <w:rsid w:val="00E61C97"/>
    <w:rsid w:val="00E636A6"/>
    <w:rsid w:val="00E63F08"/>
    <w:rsid w:val="00E65485"/>
    <w:rsid w:val="00E66CFD"/>
    <w:rsid w:val="00E6748B"/>
    <w:rsid w:val="00E71F17"/>
    <w:rsid w:val="00E73556"/>
    <w:rsid w:val="00E73B82"/>
    <w:rsid w:val="00E76301"/>
    <w:rsid w:val="00E808D2"/>
    <w:rsid w:val="00E814C6"/>
    <w:rsid w:val="00E869AD"/>
    <w:rsid w:val="00E87D10"/>
    <w:rsid w:val="00E90B6E"/>
    <w:rsid w:val="00E90C4E"/>
    <w:rsid w:val="00E932EC"/>
    <w:rsid w:val="00E933DD"/>
    <w:rsid w:val="00E9446B"/>
    <w:rsid w:val="00E96804"/>
    <w:rsid w:val="00E96B0E"/>
    <w:rsid w:val="00E97AED"/>
    <w:rsid w:val="00E97C59"/>
    <w:rsid w:val="00E97ED9"/>
    <w:rsid w:val="00E97FC6"/>
    <w:rsid w:val="00EA0436"/>
    <w:rsid w:val="00EA0FBF"/>
    <w:rsid w:val="00EA166A"/>
    <w:rsid w:val="00EA291D"/>
    <w:rsid w:val="00EA303A"/>
    <w:rsid w:val="00EA4B21"/>
    <w:rsid w:val="00EA5C2E"/>
    <w:rsid w:val="00EB0B0F"/>
    <w:rsid w:val="00EB3F1D"/>
    <w:rsid w:val="00EB4167"/>
    <w:rsid w:val="00EB646C"/>
    <w:rsid w:val="00EB6581"/>
    <w:rsid w:val="00EC064E"/>
    <w:rsid w:val="00EC2EA8"/>
    <w:rsid w:val="00EC461B"/>
    <w:rsid w:val="00EC6B1C"/>
    <w:rsid w:val="00EC7D65"/>
    <w:rsid w:val="00ED07BC"/>
    <w:rsid w:val="00ED08C8"/>
    <w:rsid w:val="00ED2F72"/>
    <w:rsid w:val="00ED3675"/>
    <w:rsid w:val="00ED5BCA"/>
    <w:rsid w:val="00ED61FE"/>
    <w:rsid w:val="00ED65F8"/>
    <w:rsid w:val="00ED6B74"/>
    <w:rsid w:val="00EE03BA"/>
    <w:rsid w:val="00EE09AD"/>
    <w:rsid w:val="00EE2694"/>
    <w:rsid w:val="00EE2ECE"/>
    <w:rsid w:val="00EE4A11"/>
    <w:rsid w:val="00EE5DB5"/>
    <w:rsid w:val="00EE6B2E"/>
    <w:rsid w:val="00EE7EC7"/>
    <w:rsid w:val="00EF3012"/>
    <w:rsid w:val="00EF3458"/>
    <w:rsid w:val="00EF695A"/>
    <w:rsid w:val="00EF6BBB"/>
    <w:rsid w:val="00F00AD7"/>
    <w:rsid w:val="00F05CA9"/>
    <w:rsid w:val="00F05E0C"/>
    <w:rsid w:val="00F078B8"/>
    <w:rsid w:val="00F078F7"/>
    <w:rsid w:val="00F07E3D"/>
    <w:rsid w:val="00F10A04"/>
    <w:rsid w:val="00F11FBD"/>
    <w:rsid w:val="00F1287A"/>
    <w:rsid w:val="00F13C6B"/>
    <w:rsid w:val="00F148AE"/>
    <w:rsid w:val="00F14F7D"/>
    <w:rsid w:val="00F16D02"/>
    <w:rsid w:val="00F174B8"/>
    <w:rsid w:val="00F204EF"/>
    <w:rsid w:val="00F20B0C"/>
    <w:rsid w:val="00F221FB"/>
    <w:rsid w:val="00F23797"/>
    <w:rsid w:val="00F24779"/>
    <w:rsid w:val="00F25E7F"/>
    <w:rsid w:val="00F261EC"/>
    <w:rsid w:val="00F26ECA"/>
    <w:rsid w:val="00F27AA1"/>
    <w:rsid w:val="00F31A14"/>
    <w:rsid w:val="00F31A95"/>
    <w:rsid w:val="00F32505"/>
    <w:rsid w:val="00F32C11"/>
    <w:rsid w:val="00F344DC"/>
    <w:rsid w:val="00F37027"/>
    <w:rsid w:val="00F37891"/>
    <w:rsid w:val="00F41055"/>
    <w:rsid w:val="00F428D8"/>
    <w:rsid w:val="00F430E4"/>
    <w:rsid w:val="00F435A9"/>
    <w:rsid w:val="00F43AF0"/>
    <w:rsid w:val="00F44E5E"/>
    <w:rsid w:val="00F466C6"/>
    <w:rsid w:val="00F50E59"/>
    <w:rsid w:val="00F51770"/>
    <w:rsid w:val="00F5241E"/>
    <w:rsid w:val="00F5289F"/>
    <w:rsid w:val="00F52BF4"/>
    <w:rsid w:val="00F5381E"/>
    <w:rsid w:val="00F53CDC"/>
    <w:rsid w:val="00F5631E"/>
    <w:rsid w:val="00F57F7A"/>
    <w:rsid w:val="00F60FA8"/>
    <w:rsid w:val="00F63CF1"/>
    <w:rsid w:val="00F64313"/>
    <w:rsid w:val="00F6448A"/>
    <w:rsid w:val="00F6568F"/>
    <w:rsid w:val="00F65A89"/>
    <w:rsid w:val="00F678EA"/>
    <w:rsid w:val="00F67B1F"/>
    <w:rsid w:val="00F7112C"/>
    <w:rsid w:val="00F718DF"/>
    <w:rsid w:val="00F724B1"/>
    <w:rsid w:val="00F73D0E"/>
    <w:rsid w:val="00F75047"/>
    <w:rsid w:val="00F75167"/>
    <w:rsid w:val="00F75404"/>
    <w:rsid w:val="00F75BB4"/>
    <w:rsid w:val="00F75F27"/>
    <w:rsid w:val="00F76D0E"/>
    <w:rsid w:val="00F7745A"/>
    <w:rsid w:val="00F805DB"/>
    <w:rsid w:val="00F833D6"/>
    <w:rsid w:val="00F84AA6"/>
    <w:rsid w:val="00F85AB5"/>
    <w:rsid w:val="00F85D8B"/>
    <w:rsid w:val="00F91681"/>
    <w:rsid w:val="00F917D4"/>
    <w:rsid w:val="00F92074"/>
    <w:rsid w:val="00F9463D"/>
    <w:rsid w:val="00F94B87"/>
    <w:rsid w:val="00F950B7"/>
    <w:rsid w:val="00F97461"/>
    <w:rsid w:val="00FA06CD"/>
    <w:rsid w:val="00FA0B62"/>
    <w:rsid w:val="00FA0E42"/>
    <w:rsid w:val="00FA0F93"/>
    <w:rsid w:val="00FA17C4"/>
    <w:rsid w:val="00FA2460"/>
    <w:rsid w:val="00FA5C94"/>
    <w:rsid w:val="00FA6F37"/>
    <w:rsid w:val="00FA6F84"/>
    <w:rsid w:val="00FA71E8"/>
    <w:rsid w:val="00FA7ADE"/>
    <w:rsid w:val="00FB0B71"/>
    <w:rsid w:val="00FB16A3"/>
    <w:rsid w:val="00FB380E"/>
    <w:rsid w:val="00FB410B"/>
    <w:rsid w:val="00FB4801"/>
    <w:rsid w:val="00FC39F3"/>
    <w:rsid w:val="00FC4E06"/>
    <w:rsid w:val="00FC5D5B"/>
    <w:rsid w:val="00FC680B"/>
    <w:rsid w:val="00FD0340"/>
    <w:rsid w:val="00FD0CF0"/>
    <w:rsid w:val="00FD2B0D"/>
    <w:rsid w:val="00FD2D69"/>
    <w:rsid w:val="00FD4C85"/>
    <w:rsid w:val="00FD66D4"/>
    <w:rsid w:val="00FD6EBD"/>
    <w:rsid w:val="00FE050A"/>
    <w:rsid w:val="00FE084C"/>
    <w:rsid w:val="00FE0B31"/>
    <w:rsid w:val="00FE1083"/>
    <w:rsid w:val="00FE1348"/>
    <w:rsid w:val="00FE1413"/>
    <w:rsid w:val="00FE44B5"/>
    <w:rsid w:val="00FE517A"/>
    <w:rsid w:val="00FE653D"/>
    <w:rsid w:val="00FE6AE0"/>
    <w:rsid w:val="00FE6C10"/>
    <w:rsid w:val="00FE768B"/>
    <w:rsid w:val="00FF0B2C"/>
    <w:rsid w:val="00FF0CF2"/>
    <w:rsid w:val="00FF164A"/>
    <w:rsid w:val="00FF3E8F"/>
    <w:rsid w:val="00FF5248"/>
    <w:rsid w:val="00FF66C5"/>
    <w:rsid w:val="00FF6B9E"/>
    <w:rsid w:val="00FF6F81"/>
    <w:rsid w:val="00FF77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64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37D3"/>
    <w:rPr>
      <w:sz w:val="24"/>
      <w:szCs w:val="24"/>
    </w:rPr>
  </w:style>
  <w:style w:type="paragraph" w:styleId="Heading2">
    <w:name w:val="heading 2"/>
    <w:basedOn w:val="Normal"/>
    <w:link w:val="Heading2Char"/>
    <w:uiPriority w:val="9"/>
    <w:unhideWhenUsed/>
    <w:qFormat/>
    <w:rsid w:val="00197C5A"/>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outlineLvl w:val="1"/>
    </w:pPr>
    <w:rPr>
      <w:rFonts w:ascii="Helvetica" w:eastAsiaTheme="minorHAnsi" w:hAnsi="Helvetica" w:cs="Helvetica"/>
      <w:b/>
      <w:bCs/>
      <w:color w:val="202020"/>
      <w:sz w:val="30"/>
      <w:szCs w:val="30"/>
      <w:bdr w:val="none" w:sz="0" w:space="0" w:color="auto"/>
    </w:rPr>
  </w:style>
  <w:style w:type="paragraph" w:styleId="Heading3">
    <w:name w:val="heading 3"/>
    <w:basedOn w:val="Normal"/>
    <w:next w:val="Normal"/>
    <w:link w:val="Heading3Char"/>
    <w:uiPriority w:val="9"/>
    <w:semiHidden/>
    <w:unhideWhenUsed/>
    <w:qFormat/>
    <w:rsid w:val="00574EE2"/>
    <w:pPr>
      <w:keepNext/>
      <w:keepLines/>
      <w:spacing w:before="200"/>
      <w:outlineLvl w:val="2"/>
    </w:pPr>
    <w:rPr>
      <w:rFonts w:asciiTheme="majorHAnsi" w:eastAsiaTheme="majorEastAsia" w:hAnsiTheme="majorHAnsi" w:cstheme="majorBidi"/>
      <w:b/>
      <w:bCs/>
      <w:color w:val="499BC9" w:themeColor="accent1"/>
    </w:rPr>
  </w:style>
  <w:style w:type="paragraph" w:styleId="Heading5">
    <w:name w:val="heading 5"/>
    <w:basedOn w:val="Normal"/>
    <w:next w:val="Normal"/>
    <w:link w:val="Heading5Char"/>
    <w:uiPriority w:val="9"/>
    <w:semiHidden/>
    <w:unhideWhenUsed/>
    <w:qFormat/>
    <w:rsid w:val="007E3E74"/>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14E0"/>
    <w:rPr>
      <w:rFonts w:ascii="Book Antiqua" w:hAnsi="Book Antiqua"/>
      <w:color w:val="3366FF"/>
      <w:sz w:val="23"/>
      <w:u w:val="single"/>
    </w:rPr>
  </w:style>
  <w:style w:type="paragraph" w:customStyle="1" w:styleId="BOOK">
    <w:name w:val="BOOK"/>
    <w:rsid w:val="005B37D3"/>
    <w:rPr>
      <w:rFonts w:ascii="Arial Unicode MS" w:hAnsi="Book Antiqua" w:cs="Arial Unicode MS"/>
      <w:color w:val="000000"/>
    </w:rPr>
  </w:style>
  <w:style w:type="numbering" w:customStyle="1" w:styleId="List0">
    <w:name w:val="List 0"/>
    <w:basedOn w:val="None"/>
    <w:rsid w:val="005B37D3"/>
    <w:pPr>
      <w:numPr>
        <w:numId w:val="3"/>
      </w:numPr>
    </w:pPr>
  </w:style>
  <w:style w:type="numbering" w:customStyle="1" w:styleId="None">
    <w:name w:val="None"/>
    <w:rsid w:val="005B37D3"/>
  </w:style>
  <w:style w:type="numbering" w:customStyle="1" w:styleId="List1">
    <w:name w:val="List 1"/>
    <w:basedOn w:val="None"/>
    <w:rsid w:val="005B37D3"/>
    <w:pPr>
      <w:numPr>
        <w:numId w:val="6"/>
      </w:numPr>
    </w:pPr>
  </w:style>
  <w:style w:type="paragraph" w:customStyle="1" w:styleId="LabelDark">
    <w:name w:val="Label Dark"/>
    <w:uiPriority w:val="99"/>
    <w:rsid w:val="005B37D3"/>
    <w:pPr>
      <w:jc w:val="center"/>
    </w:pPr>
    <w:rPr>
      <w:rFonts w:ascii="Helvetica Light" w:hAnsi="Arial Unicode MS" w:cs="Arial Unicode MS"/>
      <w:color w:val="000000"/>
      <w:sz w:val="24"/>
      <w:szCs w:val="24"/>
    </w:rPr>
  </w:style>
  <w:style w:type="paragraph" w:styleId="BodyText">
    <w:name w:val="Body Text"/>
    <w:basedOn w:val="Normal"/>
    <w:link w:val="BodyTextChar"/>
    <w:rsid w:val="009D17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x-none" w:eastAsia="x-none"/>
    </w:rPr>
  </w:style>
  <w:style w:type="character" w:customStyle="1" w:styleId="BodyTextChar">
    <w:name w:val="Body Text Char"/>
    <w:basedOn w:val="DefaultParagraphFont"/>
    <w:link w:val="BodyText"/>
    <w:rsid w:val="009D177E"/>
    <w:rPr>
      <w:rFonts w:eastAsia="Times New Roman"/>
      <w:sz w:val="24"/>
      <w:szCs w:val="24"/>
      <w:bdr w:val="none" w:sz="0" w:space="0" w:color="auto"/>
      <w:lang w:val="x-none" w:eastAsia="x-none"/>
    </w:rPr>
  </w:style>
  <w:style w:type="character" w:styleId="Strong">
    <w:name w:val="Strong"/>
    <w:uiPriority w:val="22"/>
    <w:qFormat/>
    <w:rsid w:val="007339DE"/>
    <w:rPr>
      <w:b/>
      <w:bCs/>
    </w:rPr>
  </w:style>
  <w:style w:type="paragraph" w:customStyle="1" w:styleId="style1">
    <w:name w:val="style1"/>
    <w:basedOn w:val="Normal"/>
    <w:rsid w:val="007339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4F4F4F"/>
      <w:bdr w:val="none" w:sz="0" w:space="0" w:color="auto"/>
    </w:rPr>
  </w:style>
  <w:style w:type="paragraph" w:customStyle="1" w:styleId="FootnoteText1">
    <w:name w:val="Footnote Text1"/>
    <w:next w:val="BodyText"/>
    <w:rsid w:val="00D153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styleId="Emphasis">
    <w:name w:val="Emphasis"/>
    <w:basedOn w:val="DefaultParagraphFont"/>
    <w:uiPriority w:val="20"/>
    <w:qFormat/>
    <w:rsid w:val="00B72DCE"/>
    <w:rPr>
      <w:i/>
      <w:iCs/>
    </w:rPr>
  </w:style>
  <w:style w:type="paragraph" w:customStyle="1" w:styleId="FootnoteText2">
    <w:name w:val="Footnote Text2"/>
    <w:next w:val="BodyText"/>
    <w:rsid w:val="00ED36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3">
    <w:name w:val="Footnote Text3"/>
    <w:next w:val="BodyText"/>
    <w:rsid w:val="00FC39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4">
    <w:name w:val="Footnote Text4"/>
    <w:next w:val="BodyText"/>
    <w:rsid w:val="00757D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5">
    <w:name w:val="Footnote Text5"/>
    <w:next w:val="BodyText"/>
    <w:rsid w:val="001963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apple-converted-space">
    <w:name w:val="apple-converted-space"/>
    <w:basedOn w:val="DefaultParagraphFont"/>
    <w:rsid w:val="00625947"/>
  </w:style>
  <w:style w:type="paragraph" w:customStyle="1" w:styleId="FootnoteText6">
    <w:name w:val="Footnote Text6"/>
    <w:next w:val="BodyText"/>
    <w:rsid w:val="003B40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styleId="NormalWeb">
    <w:name w:val="Normal (Web)"/>
    <w:basedOn w:val="Normal"/>
    <w:uiPriority w:val="99"/>
    <w:unhideWhenUsed/>
    <w:rsid w:val="00C024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OutlineLevel3">
    <w:name w:val="Outline Level 3"/>
    <w:next w:val="Normal"/>
    <w:rsid w:val="005845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40"/>
    </w:pPr>
    <w:rPr>
      <w:rFonts w:eastAsia="Times New Roman"/>
      <w:szCs w:val="24"/>
      <w:bdr w:val="none" w:sz="0" w:space="0" w:color="auto"/>
    </w:rPr>
  </w:style>
  <w:style w:type="paragraph" w:styleId="NoSpacing">
    <w:name w:val="No Spacing"/>
    <w:uiPriority w:val="1"/>
    <w:qFormat/>
    <w:rsid w:val="0058458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paragraph" w:styleId="Header">
    <w:name w:val="header"/>
    <w:basedOn w:val="Normal"/>
    <w:link w:val="HeaderChar"/>
    <w:uiPriority w:val="99"/>
    <w:unhideWhenUsed/>
    <w:rsid w:val="000B4BD7"/>
    <w:pPr>
      <w:tabs>
        <w:tab w:val="center" w:pos="4680"/>
        <w:tab w:val="right" w:pos="9360"/>
      </w:tabs>
    </w:pPr>
  </w:style>
  <w:style w:type="character" w:customStyle="1" w:styleId="HeaderChar">
    <w:name w:val="Header Char"/>
    <w:basedOn w:val="DefaultParagraphFont"/>
    <w:link w:val="Header"/>
    <w:uiPriority w:val="99"/>
    <w:rsid w:val="000B4BD7"/>
    <w:rPr>
      <w:sz w:val="24"/>
      <w:szCs w:val="24"/>
    </w:rPr>
  </w:style>
  <w:style w:type="paragraph" w:styleId="Footer">
    <w:name w:val="footer"/>
    <w:basedOn w:val="Normal"/>
    <w:link w:val="FooterChar"/>
    <w:uiPriority w:val="99"/>
    <w:unhideWhenUsed/>
    <w:rsid w:val="000B4BD7"/>
    <w:pPr>
      <w:tabs>
        <w:tab w:val="center" w:pos="4680"/>
        <w:tab w:val="right" w:pos="9360"/>
      </w:tabs>
    </w:pPr>
  </w:style>
  <w:style w:type="character" w:customStyle="1" w:styleId="FooterChar">
    <w:name w:val="Footer Char"/>
    <w:basedOn w:val="DefaultParagraphFont"/>
    <w:link w:val="Footer"/>
    <w:uiPriority w:val="99"/>
    <w:rsid w:val="000B4BD7"/>
    <w:rPr>
      <w:sz w:val="24"/>
      <w:szCs w:val="24"/>
    </w:rPr>
  </w:style>
  <w:style w:type="paragraph" w:styleId="PlainText">
    <w:name w:val="Plain Text"/>
    <w:basedOn w:val="Normal"/>
    <w:link w:val="PlainTextChar"/>
    <w:uiPriority w:val="99"/>
    <w:unhideWhenUsed/>
    <w:rsid w:val="00B851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B85109"/>
    <w:rPr>
      <w:rFonts w:ascii="Calibri" w:eastAsiaTheme="minorHAnsi" w:hAnsi="Calibri" w:cstheme="minorBidi"/>
      <w:sz w:val="22"/>
      <w:szCs w:val="21"/>
      <w:bdr w:val="none" w:sz="0" w:space="0" w:color="auto"/>
    </w:rPr>
  </w:style>
  <w:style w:type="character" w:customStyle="1" w:styleId="small-caps">
    <w:name w:val="small-caps"/>
    <w:rsid w:val="006B1002"/>
    <w:rPr>
      <w:smallCaps/>
    </w:rPr>
  </w:style>
  <w:style w:type="paragraph" w:styleId="BodyText2">
    <w:name w:val="Body Text 2"/>
    <w:basedOn w:val="Normal"/>
    <w:link w:val="BodyText2Char"/>
    <w:uiPriority w:val="99"/>
    <w:unhideWhenUsed/>
    <w:rsid w:val="00093D17"/>
    <w:pPr>
      <w:spacing w:after="120" w:line="480" w:lineRule="auto"/>
    </w:pPr>
  </w:style>
  <w:style w:type="character" w:customStyle="1" w:styleId="BodyText2Char">
    <w:name w:val="Body Text 2 Char"/>
    <w:basedOn w:val="DefaultParagraphFont"/>
    <w:link w:val="BodyText2"/>
    <w:uiPriority w:val="99"/>
    <w:rsid w:val="00093D17"/>
    <w:rPr>
      <w:sz w:val="24"/>
      <w:szCs w:val="24"/>
    </w:rPr>
  </w:style>
  <w:style w:type="paragraph" w:customStyle="1" w:styleId="FootnoteText7">
    <w:name w:val="Footnote Text7"/>
    <w:next w:val="BodyText"/>
    <w:rsid w:val="00093D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styleId="BlockText">
    <w:name w:val="Block Text"/>
    <w:basedOn w:val="Normal"/>
    <w:rsid w:val="00C347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ind w:left="432" w:right="432"/>
    </w:pPr>
    <w:rPr>
      <w:rFonts w:ascii="Times" w:eastAsia="Times New Roman" w:hAnsi="Times" w:cs="Times"/>
      <w:sz w:val="18"/>
      <w:szCs w:val="18"/>
      <w:bdr w:val="none" w:sz="0" w:space="0" w:color="auto"/>
    </w:rPr>
  </w:style>
  <w:style w:type="paragraph" w:customStyle="1" w:styleId="FootnoteText8">
    <w:name w:val="Footnote Text8"/>
    <w:next w:val="BodyText"/>
    <w:rsid w:val="006A36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9">
    <w:name w:val="Footnote Text9"/>
    <w:next w:val="BodyText"/>
    <w:rsid w:val="00AD46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0">
    <w:name w:val="Footnote Text10"/>
    <w:next w:val="BodyText"/>
    <w:rsid w:val="004C4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1">
    <w:name w:val="Footnote Text11"/>
    <w:next w:val="BodyText"/>
    <w:rsid w:val="006576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apple-style-span">
    <w:name w:val="apple-style-span"/>
    <w:basedOn w:val="DefaultParagraphFont"/>
    <w:rsid w:val="00250508"/>
  </w:style>
  <w:style w:type="paragraph" w:customStyle="1" w:styleId="FootnoteText12">
    <w:name w:val="Footnote Text12"/>
    <w:next w:val="BodyText"/>
    <w:rsid w:val="00727E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3">
    <w:name w:val="Footnote Text13"/>
    <w:next w:val="BodyText"/>
    <w:rsid w:val="008C45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4">
    <w:name w:val="Footnote Text14"/>
    <w:next w:val="BodyText"/>
    <w:rsid w:val="00C325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yiv3132134000contextualextensionhighlight">
    <w:name w:val="yiv3132134000contextualextensionhighlight"/>
    <w:basedOn w:val="DefaultParagraphFont"/>
    <w:rsid w:val="00497B30"/>
  </w:style>
  <w:style w:type="paragraph" w:customStyle="1" w:styleId="FootnoteText15">
    <w:name w:val="Footnote Text15"/>
    <w:next w:val="BodyText"/>
    <w:rsid w:val="00C84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6">
    <w:name w:val="Footnote Text16"/>
    <w:next w:val="BodyText"/>
    <w:rsid w:val="00A13A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7">
    <w:name w:val="Footnote Text17"/>
    <w:next w:val="BodyText"/>
    <w:rsid w:val="00DB26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8">
    <w:name w:val="Footnote Text18"/>
    <w:next w:val="BodyText"/>
    <w:rsid w:val="00EF6B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9">
    <w:name w:val="Footnote Text19"/>
    <w:next w:val="BodyText"/>
    <w:rsid w:val="006D0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20">
    <w:name w:val="Footnote Text20"/>
    <w:next w:val="BodyText"/>
    <w:rsid w:val="00EE4A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21">
    <w:name w:val="Footnote Text21"/>
    <w:next w:val="BodyText"/>
    <w:rsid w:val="001307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Heading2Char">
    <w:name w:val="Heading 2 Char"/>
    <w:basedOn w:val="DefaultParagraphFont"/>
    <w:link w:val="Heading2"/>
    <w:uiPriority w:val="9"/>
    <w:rsid w:val="00197C5A"/>
    <w:rPr>
      <w:rFonts w:ascii="Helvetica" w:eastAsiaTheme="minorHAnsi" w:hAnsi="Helvetica" w:cs="Helvetica"/>
      <w:b/>
      <w:bCs/>
      <w:color w:val="202020"/>
      <w:sz w:val="30"/>
      <w:szCs w:val="30"/>
      <w:bdr w:val="none" w:sz="0" w:space="0" w:color="auto"/>
    </w:rPr>
  </w:style>
  <w:style w:type="character" w:customStyle="1" w:styleId="contextualextensionhighlight">
    <w:name w:val="contextualextensionhighlight"/>
    <w:basedOn w:val="DefaultParagraphFont"/>
    <w:rsid w:val="00FE6AE0"/>
  </w:style>
  <w:style w:type="character" w:customStyle="1" w:styleId="gmail-il">
    <w:name w:val="gmail-il"/>
    <w:basedOn w:val="DefaultParagraphFont"/>
    <w:rsid w:val="00344F2F"/>
  </w:style>
  <w:style w:type="character" w:customStyle="1" w:styleId="apple-tab-span">
    <w:name w:val="apple-tab-span"/>
    <w:basedOn w:val="DefaultParagraphFont"/>
    <w:rsid w:val="00F20B0C"/>
  </w:style>
  <w:style w:type="character" w:customStyle="1" w:styleId="scayt-misspell-word">
    <w:name w:val="scayt-misspell-word"/>
    <w:basedOn w:val="DefaultParagraphFont"/>
    <w:rsid w:val="007209B3"/>
  </w:style>
  <w:style w:type="paragraph" w:customStyle="1" w:styleId="OutlineLevel1">
    <w:name w:val="Outline Level 1"/>
    <w:basedOn w:val="Normal"/>
    <w:rsid w:val="006B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sz w:val="20"/>
      <w:szCs w:val="20"/>
      <w:bdr w:val="none" w:sz="0" w:space="0" w:color="auto"/>
    </w:rPr>
  </w:style>
  <w:style w:type="paragraph" w:customStyle="1" w:styleId="FootnoteText22">
    <w:name w:val="Footnote Text22"/>
    <w:next w:val="BodyText"/>
    <w:rsid w:val="00415C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Heading5Char">
    <w:name w:val="Heading 5 Char"/>
    <w:basedOn w:val="DefaultParagraphFont"/>
    <w:link w:val="Heading5"/>
    <w:rsid w:val="007E3E74"/>
    <w:rPr>
      <w:rFonts w:asciiTheme="majorHAnsi" w:eastAsiaTheme="majorEastAsia" w:hAnsiTheme="majorHAnsi" w:cstheme="majorBidi"/>
      <w:color w:val="1F4E69" w:themeColor="accent1" w:themeShade="7F"/>
      <w:sz w:val="24"/>
      <w:szCs w:val="24"/>
    </w:rPr>
  </w:style>
  <w:style w:type="paragraph" w:customStyle="1" w:styleId="FootnoteText23">
    <w:name w:val="Footnote Text23"/>
    <w:next w:val="BodyText"/>
    <w:rsid w:val="006133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gmail-m7081685591699246183apple-style-span">
    <w:name w:val="gmail-m_7081685591699246183apple-style-span"/>
    <w:basedOn w:val="DefaultParagraphFont"/>
    <w:rsid w:val="00BA213A"/>
  </w:style>
  <w:style w:type="table" w:styleId="TableGrid">
    <w:name w:val="Table Grid"/>
    <w:basedOn w:val="TableNormal"/>
    <w:uiPriority w:val="59"/>
    <w:rsid w:val="000C2B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5CA"/>
    <w:rPr>
      <w:rFonts w:ascii="Tahoma" w:hAnsi="Tahoma" w:cs="Tahoma"/>
      <w:sz w:val="16"/>
      <w:szCs w:val="16"/>
    </w:rPr>
  </w:style>
  <w:style w:type="character" w:customStyle="1" w:styleId="BalloonTextChar">
    <w:name w:val="Balloon Text Char"/>
    <w:basedOn w:val="DefaultParagraphFont"/>
    <w:link w:val="BalloonText"/>
    <w:uiPriority w:val="99"/>
    <w:semiHidden/>
    <w:rsid w:val="003365CA"/>
    <w:rPr>
      <w:rFonts w:ascii="Tahoma" w:hAnsi="Tahoma" w:cs="Tahoma"/>
      <w:sz w:val="16"/>
      <w:szCs w:val="16"/>
    </w:rPr>
  </w:style>
  <w:style w:type="paragraph" w:styleId="ListParagraph">
    <w:name w:val="List Paragraph"/>
    <w:basedOn w:val="Normal"/>
    <w:uiPriority w:val="34"/>
    <w:qFormat/>
    <w:rsid w:val="009A279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bdr w:val="none" w:sz="0" w:space="0" w:color="auto"/>
    </w:rPr>
  </w:style>
  <w:style w:type="character" w:customStyle="1" w:styleId="Heading3Char">
    <w:name w:val="Heading 3 Char"/>
    <w:basedOn w:val="DefaultParagraphFont"/>
    <w:link w:val="Heading3"/>
    <w:uiPriority w:val="9"/>
    <w:semiHidden/>
    <w:rsid w:val="00574EE2"/>
    <w:rPr>
      <w:rFonts w:asciiTheme="majorHAnsi" w:eastAsiaTheme="majorEastAsia" w:hAnsiTheme="majorHAnsi" w:cstheme="majorBidi"/>
      <w:b/>
      <w:bCs/>
      <w:color w:val="499BC9" w:themeColor="accent1"/>
      <w:sz w:val="24"/>
      <w:szCs w:val="24"/>
    </w:rPr>
  </w:style>
  <w:style w:type="character" w:customStyle="1" w:styleId="normaltextrun">
    <w:name w:val="normaltextrun"/>
    <w:basedOn w:val="DefaultParagraphFont"/>
    <w:rsid w:val="00D77801"/>
  </w:style>
  <w:style w:type="character" w:customStyle="1" w:styleId="spellingerror">
    <w:name w:val="spellingerror"/>
    <w:basedOn w:val="DefaultParagraphFont"/>
    <w:rsid w:val="00D77801"/>
  </w:style>
  <w:style w:type="character" w:customStyle="1" w:styleId="text">
    <w:name w:val="text"/>
    <w:rsid w:val="00783BFA"/>
  </w:style>
  <w:style w:type="character" w:customStyle="1" w:styleId="woj">
    <w:name w:val="woj"/>
    <w:rsid w:val="001B42D6"/>
  </w:style>
  <w:style w:type="character" w:styleId="FollowedHyperlink">
    <w:name w:val="FollowedHyperlink"/>
    <w:basedOn w:val="DefaultParagraphFont"/>
    <w:uiPriority w:val="99"/>
    <w:semiHidden/>
    <w:unhideWhenUsed/>
    <w:rsid w:val="00166C73"/>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37D3"/>
    <w:rPr>
      <w:sz w:val="24"/>
      <w:szCs w:val="24"/>
    </w:rPr>
  </w:style>
  <w:style w:type="paragraph" w:styleId="Heading2">
    <w:name w:val="heading 2"/>
    <w:basedOn w:val="Normal"/>
    <w:link w:val="Heading2Char"/>
    <w:uiPriority w:val="9"/>
    <w:unhideWhenUsed/>
    <w:qFormat/>
    <w:rsid w:val="00197C5A"/>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outlineLvl w:val="1"/>
    </w:pPr>
    <w:rPr>
      <w:rFonts w:ascii="Helvetica" w:eastAsiaTheme="minorHAnsi" w:hAnsi="Helvetica" w:cs="Helvetica"/>
      <w:b/>
      <w:bCs/>
      <w:color w:val="202020"/>
      <w:sz w:val="30"/>
      <w:szCs w:val="30"/>
      <w:bdr w:val="none" w:sz="0" w:space="0" w:color="auto"/>
    </w:rPr>
  </w:style>
  <w:style w:type="paragraph" w:styleId="Heading3">
    <w:name w:val="heading 3"/>
    <w:basedOn w:val="Normal"/>
    <w:next w:val="Normal"/>
    <w:link w:val="Heading3Char"/>
    <w:uiPriority w:val="9"/>
    <w:semiHidden/>
    <w:unhideWhenUsed/>
    <w:qFormat/>
    <w:rsid w:val="00574EE2"/>
    <w:pPr>
      <w:keepNext/>
      <w:keepLines/>
      <w:spacing w:before="200"/>
      <w:outlineLvl w:val="2"/>
    </w:pPr>
    <w:rPr>
      <w:rFonts w:asciiTheme="majorHAnsi" w:eastAsiaTheme="majorEastAsia" w:hAnsiTheme="majorHAnsi" w:cstheme="majorBidi"/>
      <w:b/>
      <w:bCs/>
      <w:color w:val="499BC9" w:themeColor="accent1"/>
    </w:rPr>
  </w:style>
  <w:style w:type="paragraph" w:styleId="Heading5">
    <w:name w:val="heading 5"/>
    <w:basedOn w:val="Normal"/>
    <w:next w:val="Normal"/>
    <w:link w:val="Heading5Char"/>
    <w:uiPriority w:val="9"/>
    <w:semiHidden/>
    <w:unhideWhenUsed/>
    <w:qFormat/>
    <w:rsid w:val="007E3E74"/>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14E0"/>
    <w:rPr>
      <w:rFonts w:ascii="Book Antiqua" w:hAnsi="Book Antiqua"/>
      <w:color w:val="3366FF"/>
      <w:sz w:val="23"/>
      <w:u w:val="single"/>
    </w:rPr>
  </w:style>
  <w:style w:type="paragraph" w:customStyle="1" w:styleId="BOOK">
    <w:name w:val="BOOK"/>
    <w:rsid w:val="005B37D3"/>
    <w:rPr>
      <w:rFonts w:ascii="Arial Unicode MS" w:hAnsi="Book Antiqua" w:cs="Arial Unicode MS"/>
      <w:color w:val="000000"/>
    </w:rPr>
  </w:style>
  <w:style w:type="numbering" w:customStyle="1" w:styleId="List0">
    <w:name w:val="List 0"/>
    <w:basedOn w:val="None"/>
    <w:rsid w:val="005B37D3"/>
    <w:pPr>
      <w:numPr>
        <w:numId w:val="3"/>
      </w:numPr>
    </w:pPr>
  </w:style>
  <w:style w:type="numbering" w:customStyle="1" w:styleId="None">
    <w:name w:val="None"/>
    <w:rsid w:val="005B37D3"/>
  </w:style>
  <w:style w:type="numbering" w:customStyle="1" w:styleId="List1">
    <w:name w:val="List 1"/>
    <w:basedOn w:val="None"/>
    <w:rsid w:val="005B37D3"/>
    <w:pPr>
      <w:numPr>
        <w:numId w:val="6"/>
      </w:numPr>
    </w:pPr>
  </w:style>
  <w:style w:type="paragraph" w:customStyle="1" w:styleId="LabelDark">
    <w:name w:val="Label Dark"/>
    <w:uiPriority w:val="99"/>
    <w:rsid w:val="005B37D3"/>
    <w:pPr>
      <w:jc w:val="center"/>
    </w:pPr>
    <w:rPr>
      <w:rFonts w:ascii="Helvetica Light" w:hAnsi="Arial Unicode MS" w:cs="Arial Unicode MS"/>
      <w:color w:val="000000"/>
      <w:sz w:val="24"/>
      <w:szCs w:val="24"/>
    </w:rPr>
  </w:style>
  <w:style w:type="paragraph" w:styleId="BodyText">
    <w:name w:val="Body Text"/>
    <w:basedOn w:val="Normal"/>
    <w:link w:val="BodyTextChar"/>
    <w:rsid w:val="009D17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x-none" w:eastAsia="x-none"/>
    </w:rPr>
  </w:style>
  <w:style w:type="character" w:customStyle="1" w:styleId="BodyTextChar">
    <w:name w:val="Body Text Char"/>
    <w:basedOn w:val="DefaultParagraphFont"/>
    <w:link w:val="BodyText"/>
    <w:rsid w:val="009D177E"/>
    <w:rPr>
      <w:rFonts w:eastAsia="Times New Roman"/>
      <w:sz w:val="24"/>
      <w:szCs w:val="24"/>
      <w:bdr w:val="none" w:sz="0" w:space="0" w:color="auto"/>
      <w:lang w:val="x-none" w:eastAsia="x-none"/>
    </w:rPr>
  </w:style>
  <w:style w:type="character" w:styleId="Strong">
    <w:name w:val="Strong"/>
    <w:uiPriority w:val="22"/>
    <w:qFormat/>
    <w:rsid w:val="007339DE"/>
    <w:rPr>
      <w:b/>
      <w:bCs/>
    </w:rPr>
  </w:style>
  <w:style w:type="paragraph" w:customStyle="1" w:styleId="style1">
    <w:name w:val="style1"/>
    <w:basedOn w:val="Normal"/>
    <w:rsid w:val="007339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4F4F4F"/>
      <w:bdr w:val="none" w:sz="0" w:space="0" w:color="auto"/>
    </w:rPr>
  </w:style>
  <w:style w:type="paragraph" w:customStyle="1" w:styleId="FootnoteText1">
    <w:name w:val="Footnote Text1"/>
    <w:next w:val="BodyText"/>
    <w:rsid w:val="00D153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styleId="Emphasis">
    <w:name w:val="Emphasis"/>
    <w:basedOn w:val="DefaultParagraphFont"/>
    <w:uiPriority w:val="20"/>
    <w:qFormat/>
    <w:rsid w:val="00B72DCE"/>
    <w:rPr>
      <w:i/>
      <w:iCs/>
    </w:rPr>
  </w:style>
  <w:style w:type="paragraph" w:customStyle="1" w:styleId="FootnoteText2">
    <w:name w:val="Footnote Text2"/>
    <w:next w:val="BodyText"/>
    <w:rsid w:val="00ED36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3">
    <w:name w:val="Footnote Text3"/>
    <w:next w:val="BodyText"/>
    <w:rsid w:val="00FC39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4">
    <w:name w:val="Footnote Text4"/>
    <w:next w:val="BodyText"/>
    <w:rsid w:val="00757D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5">
    <w:name w:val="Footnote Text5"/>
    <w:next w:val="BodyText"/>
    <w:rsid w:val="001963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apple-converted-space">
    <w:name w:val="apple-converted-space"/>
    <w:basedOn w:val="DefaultParagraphFont"/>
    <w:rsid w:val="00625947"/>
  </w:style>
  <w:style w:type="paragraph" w:customStyle="1" w:styleId="FootnoteText6">
    <w:name w:val="Footnote Text6"/>
    <w:next w:val="BodyText"/>
    <w:rsid w:val="003B40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styleId="NormalWeb">
    <w:name w:val="Normal (Web)"/>
    <w:basedOn w:val="Normal"/>
    <w:uiPriority w:val="99"/>
    <w:unhideWhenUsed/>
    <w:rsid w:val="00C024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OutlineLevel3">
    <w:name w:val="Outline Level 3"/>
    <w:next w:val="Normal"/>
    <w:rsid w:val="005845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40"/>
    </w:pPr>
    <w:rPr>
      <w:rFonts w:eastAsia="Times New Roman"/>
      <w:szCs w:val="24"/>
      <w:bdr w:val="none" w:sz="0" w:space="0" w:color="auto"/>
    </w:rPr>
  </w:style>
  <w:style w:type="paragraph" w:styleId="NoSpacing">
    <w:name w:val="No Spacing"/>
    <w:uiPriority w:val="1"/>
    <w:qFormat/>
    <w:rsid w:val="0058458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paragraph" w:styleId="Header">
    <w:name w:val="header"/>
    <w:basedOn w:val="Normal"/>
    <w:link w:val="HeaderChar"/>
    <w:uiPriority w:val="99"/>
    <w:unhideWhenUsed/>
    <w:rsid w:val="000B4BD7"/>
    <w:pPr>
      <w:tabs>
        <w:tab w:val="center" w:pos="4680"/>
        <w:tab w:val="right" w:pos="9360"/>
      </w:tabs>
    </w:pPr>
  </w:style>
  <w:style w:type="character" w:customStyle="1" w:styleId="HeaderChar">
    <w:name w:val="Header Char"/>
    <w:basedOn w:val="DefaultParagraphFont"/>
    <w:link w:val="Header"/>
    <w:uiPriority w:val="99"/>
    <w:rsid w:val="000B4BD7"/>
    <w:rPr>
      <w:sz w:val="24"/>
      <w:szCs w:val="24"/>
    </w:rPr>
  </w:style>
  <w:style w:type="paragraph" w:styleId="Footer">
    <w:name w:val="footer"/>
    <w:basedOn w:val="Normal"/>
    <w:link w:val="FooterChar"/>
    <w:uiPriority w:val="99"/>
    <w:unhideWhenUsed/>
    <w:rsid w:val="000B4BD7"/>
    <w:pPr>
      <w:tabs>
        <w:tab w:val="center" w:pos="4680"/>
        <w:tab w:val="right" w:pos="9360"/>
      </w:tabs>
    </w:pPr>
  </w:style>
  <w:style w:type="character" w:customStyle="1" w:styleId="FooterChar">
    <w:name w:val="Footer Char"/>
    <w:basedOn w:val="DefaultParagraphFont"/>
    <w:link w:val="Footer"/>
    <w:uiPriority w:val="99"/>
    <w:rsid w:val="000B4BD7"/>
    <w:rPr>
      <w:sz w:val="24"/>
      <w:szCs w:val="24"/>
    </w:rPr>
  </w:style>
  <w:style w:type="paragraph" w:styleId="PlainText">
    <w:name w:val="Plain Text"/>
    <w:basedOn w:val="Normal"/>
    <w:link w:val="PlainTextChar"/>
    <w:uiPriority w:val="99"/>
    <w:unhideWhenUsed/>
    <w:rsid w:val="00B851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B85109"/>
    <w:rPr>
      <w:rFonts w:ascii="Calibri" w:eastAsiaTheme="minorHAnsi" w:hAnsi="Calibri" w:cstheme="minorBidi"/>
      <w:sz w:val="22"/>
      <w:szCs w:val="21"/>
      <w:bdr w:val="none" w:sz="0" w:space="0" w:color="auto"/>
    </w:rPr>
  </w:style>
  <w:style w:type="character" w:customStyle="1" w:styleId="small-caps">
    <w:name w:val="small-caps"/>
    <w:rsid w:val="006B1002"/>
    <w:rPr>
      <w:smallCaps/>
    </w:rPr>
  </w:style>
  <w:style w:type="paragraph" w:styleId="BodyText2">
    <w:name w:val="Body Text 2"/>
    <w:basedOn w:val="Normal"/>
    <w:link w:val="BodyText2Char"/>
    <w:uiPriority w:val="99"/>
    <w:unhideWhenUsed/>
    <w:rsid w:val="00093D17"/>
    <w:pPr>
      <w:spacing w:after="120" w:line="480" w:lineRule="auto"/>
    </w:pPr>
  </w:style>
  <w:style w:type="character" w:customStyle="1" w:styleId="BodyText2Char">
    <w:name w:val="Body Text 2 Char"/>
    <w:basedOn w:val="DefaultParagraphFont"/>
    <w:link w:val="BodyText2"/>
    <w:uiPriority w:val="99"/>
    <w:rsid w:val="00093D17"/>
    <w:rPr>
      <w:sz w:val="24"/>
      <w:szCs w:val="24"/>
    </w:rPr>
  </w:style>
  <w:style w:type="paragraph" w:customStyle="1" w:styleId="FootnoteText7">
    <w:name w:val="Footnote Text7"/>
    <w:next w:val="BodyText"/>
    <w:rsid w:val="00093D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styleId="BlockText">
    <w:name w:val="Block Text"/>
    <w:basedOn w:val="Normal"/>
    <w:rsid w:val="00C347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ind w:left="432" w:right="432"/>
    </w:pPr>
    <w:rPr>
      <w:rFonts w:ascii="Times" w:eastAsia="Times New Roman" w:hAnsi="Times" w:cs="Times"/>
      <w:sz w:val="18"/>
      <w:szCs w:val="18"/>
      <w:bdr w:val="none" w:sz="0" w:space="0" w:color="auto"/>
    </w:rPr>
  </w:style>
  <w:style w:type="paragraph" w:customStyle="1" w:styleId="FootnoteText8">
    <w:name w:val="Footnote Text8"/>
    <w:next w:val="BodyText"/>
    <w:rsid w:val="006A36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9">
    <w:name w:val="Footnote Text9"/>
    <w:next w:val="BodyText"/>
    <w:rsid w:val="00AD46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0">
    <w:name w:val="Footnote Text10"/>
    <w:next w:val="BodyText"/>
    <w:rsid w:val="004C4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1">
    <w:name w:val="Footnote Text11"/>
    <w:next w:val="BodyText"/>
    <w:rsid w:val="006576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apple-style-span">
    <w:name w:val="apple-style-span"/>
    <w:basedOn w:val="DefaultParagraphFont"/>
    <w:rsid w:val="00250508"/>
  </w:style>
  <w:style w:type="paragraph" w:customStyle="1" w:styleId="FootnoteText12">
    <w:name w:val="Footnote Text12"/>
    <w:next w:val="BodyText"/>
    <w:rsid w:val="00727E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3">
    <w:name w:val="Footnote Text13"/>
    <w:next w:val="BodyText"/>
    <w:rsid w:val="008C45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4">
    <w:name w:val="Footnote Text14"/>
    <w:next w:val="BodyText"/>
    <w:rsid w:val="00C325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yiv3132134000contextualextensionhighlight">
    <w:name w:val="yiv3132134000contextualextensionhighlight"/>
    <w:basedOn w:val="DefaultParagraphFont"/>
    <w:rsid w:val="00497B30"/>
  </w:style>
  <w:style w:type="paragraph" w:customStyle="1" w:styleId="FootnoteText15">
    <w:name w:val="Footnote Text15"/>
    <w:next w:val="BodyText"/>
    <w:rsid w:val="00C84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6">
    <w:name w:val="Footnote Text16"/>
    <w:next w:val="BodyText"/>
    <w:rsid w:val="00A13A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7">
    <w:name w:val="Footnote Text17"/>
    <w:next w:val="BodyText"/>
    <w:rsid w:val="00DB26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8">
    <w:name w:val="Footnote Text18"/>
    <w:next w:val="BodyText"/>
    <w:rsid w:val="00EF6B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19">
    <w:name w:val="Footnote Text19"/>
    <w:next w:val="BodyText"/>
    <w:rsid w:val="006D0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20">
    <w:name w:val="Footnote Text20"/>
    <w:next w:val="BodyText"/>
    <w:rsid w:val="00EE4A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paragraph" w:customStyle="1" w:styleId="FootnoteText21">
    <w:name w:val="Footnote Text21"/>
    <w:next w:val="BodyText"/>
    <w:rsid w:val="001307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Heading2Char">
    <w:name w:val="Heading 2 Char"/>
    <w:basedOn w:val="DefaultParagraphFont"/>
    <w:link w:val="Heading2"/>
    <w:uiPriority w:val="9"/>
    <w:rsid w:val="00197C5A"/>
    <w:rPr>
      <w:rFonts w:ascii="Helvetica" w:eastAsiaTheme="minorHAnsi" w:hAnsi="Helvetica" w:cs="Helvetica"/>
      <w:b/>
      <w:bCs/>
      <w:color w:val="202020"/>
      <w:sz w:val="30"/>
      <w:szCs w:val="30"/>
      <w:bdr w:val="none" w:sz="0" w:space="0" w:color="auto"/>
    </w:rPr>
  </w:style>
  <w:style w:type="character" w:customStyle="1" w:styleId="contextualextensionhighlight">
    <w:name w:val="contextualextensionhighlight"/>
    <w:basedOn w:val="DefaultParagraphFont"/>
    <w:rsid w:val="00FE6AE0"/>
  </w:style>
  <w:style w:type="character" w:customStyle="1" w:styleId="gmail-il">
    <w:name w:val="gmail-il"/>
    <w:basedOn w:val="DefaultParagraphFont"/>
    <w:rsid w:val="00344F2F"/>
  </w:style>
  <w:style w:type="character" w:customStyle="1" w:styleId="apple-tab-span">
    <w:name w:val="apple-tab-span"/>
    <w:basedOn w:val="DefaultParagraphFont"/>
    <w:rsid w:val="00F20B0C"/>
  </w:style>
  <w:style w:type="character" w:customStyle="1" w:styleId="scayt-misspell-word">
    <w:name w:val="scayt-misspell-word"/>
    <w:basedOn w:val="DefaultParagraphFont"/>
    <w:rsid w:val="007209B3"/>
  </w:style>
  <w:style w:type="paragraph" w:customStyle="1" w:styleId="OutlineLevel1">
    <w:name w:val="Outline Level 1"/>
    <w:basedOn w:val="Normal"/>
    <w:rsid w:val="006B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sz w:val="20"/>
      <w:szCs w:val="20"/>
      <w:bdr w:val="none" w:sz="0" w:space="0" w:color="auto"/>
    </w:rPr>
  </w:style>
  <w:style w:type="paragraph" w:customStyle="1" w:styleId="FootnoteText22">
    <w:name w:val="Footnote Text22"/>
    <w:next w:val="BodyText"/>
    <w:rsid w:val="00415C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Heading5Char">
    <w:name w:val="Heading 5 Char"/>
    <w:basedOn w:val="DefaultParagraphFont"/>
    <w:link w:val="Heading5"/>
    <w:rsid w:val="007E3E74"/>
    <w:rPr>
      <w:rFonts w:asciiTheme="majorHAnsi" w:eastAsiaTheme="majorEastAsia" w:hAnsiTheme="majorHAnsi" w:cstheme="majorBidi"/>
      <w:color w:val="1F4E69" w:themeColor="accent1" w:themeShade="7F"/>
      <w:sz w:val="24"/>
      <w:szCs w:val="24"/>
    </w:rPr>
  </w:style>
  <w:style w:type="paragraph" w:customStyle="1" w:styleId="FootnoteText23">
    <w:name w:val="Footnote Text23"/>
    <w:next w:val="BodyText"/>
    <w:rsid w:val="006133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i/>
      <w:iCs/>
      <w:sz w:val="24"/>
      <w:szCs w:val="24"/>
      <w:bdr w:val="none" w:sz="0" w:space="0" w:color="auto"/>
    </w:rPr>
  </w:style>
  <w:style w:type="character" w:customStyle="1" w:styleId="gmail-m7081685591699246183apple-style-span">
    <w:name w:val="gmail-m_7081685591699246183apple-style-span"/>
    <w:basedOn w:val="DefaultParagraphFont"/>
    <w:rsid w:val="00BA213A"/>
  </w:style>
  <w:style w:type="table" w:styleId="TableGrid">
    <w:name w:val="Table Grid"/>
    <w:basedOn w:val="TableNormal"/>
    <w:uiPriority w:val="59"/>
    <w:rsid w:val="000C2B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5CA"/>
    <w:rPr>
      <w:rFonts w:ascii="Tahoma" w:hAnsi="Tahoma" w:cs="Tahoma"/>
      <w:sz w:val="16"/>
      <w:szCs w:val="16"/>
    </w:rPr>
  </w:style>
  <w:style w:type="character" w:customStyle="1" w:styleId="BalloonTextChar">
    <w:name w:val="Balloon Text Char"/>
    <w:basedOn w:val="DefaultParagraphFont"/>
    <w:link w:val="BalloonText"/>
    <w:uiPriority w:val="99"/>
    <w:semiHidden/>
    <w:rsid w:val="003365CA"/>
    <w:rPr>
      <w:rFonts w:ascii="Tahoma" w:hAnsi="Tahoma" w:cs="Tahoma"/>
      <w:sz w:val="16"/>
      <w:szCs w:val="16"/>
    </w:rPr>
  </w:style>
  <w:style w:type="paragraph" w:styleId="ListParagraph">
    <w:name w:val="List Paragraph"/>
    <w:basedOn w:val="Normal"/>
    <w:uiPriority w:val="34"/>
    <w:qFormat/>
    <w:rsid w:val="009A279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bdr w:val="none" w:sz="0" w:space="0" w:color="auto"/>
    </w:rPr>
  </w:style>
  <w:style w:type="character" w:customStyle="1" w:styleId="Heading3Char">
    <w:name w:val="Heading 3 Char"/>
    <w:basedOn w:val="DefaultParagraphFont"/>
    <w:link w:val="Heading3"/>
    <w:uiPriority w:val="9"/>
    <w:semiHidden/>
    <w:rsid w:val="00574EE2"/>
    <w:rPr>
      <w:rFonts w:asciiTheme="majorHAnsi" w:eastAsiaTheme="majorEastAsia" w:hAnsiTheme="majorHAnsi" w:cstheme="majorBidi"/>
      <w:b/>
      <w:bCs/>
      <w:color w:val="499BC9" w:themeColor="accent1"/>
      <w:sz w:val="24"/>
      <w:szCs w:val="24"/>
    </w:rPr>
  </w:style>
  <w:style w:type="character" w:customStyle="1" w:styleId="normaltextrun">
    <w:name w:val="normaltextrun"/>
    <w:basedOn w:val="DefaultParagraphFont"/>
    <w:rsid w:val="00D77801"/>
  </w:style>
  <w:style w:type="character" w:customStyle="1" w:styleId="spellingerror">
    <w:name w:val="spellingerror"/>
    <w:basedOn w:val="DefaultParagraphFont"/>
    <w:rsid w:val="00D77801"/>
  </w:style>
  <w:style w:type="character" w:customStyle="1" w:styleId="text">
    <w:name w:val="text"/>
    <w:rsid w:val="00783BFA"/>
  </w:style>
  <w:style w:type="character" w:customStyle="1" w:styleId="woj">
    <w:name w:val="woj"/>
    <w:rsid w:val="001B42D6"/>
  </w:style>
  <w:style w:type="character" w:styleId="FollowedHyperlink">
    <w:name w:val="FollowedHyperlink"/>
    <w:basedOn w:val="DefaultParagraphFont"/>
    <w:uiPriority w:val="99"/>
    <w:semiHidden/>
    <w:unhideWhenUsed/>
    <w:rsid w:val="00166C7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896">
      <w:bodyDiv w:val="1"/>
      <w:marLeft w:val="0"/>
      <w:marRight w:val="0"/>
      <w:marTop w:val="0"/>
      <w:marBottom w:val="0"/>
      <w:divBdr>
        <w:top w:val="none" w:sz="0" w:space="0" w:color="auto"/>
        <w:left w:val="none" w:sz="0" w:space="0" w:color="auto"/>
        <w:bottom w:val="none" w:sz="0" w:space="0" w:color="auto"/>
        <w:right w:val="none" w:sz="0" w:space="0" w:color="auto"/>
      </w:divBdr>
    </w:div>
    <w:div w:id="63845345">
      <w:bodyDiv w:val="1"/>
      <w:marLeft w:val="0"/>
      <w:marRight w:val="0"/>
      <w:marTop w:val="0"/>
      <w:marBottom w:val="0"/>
      <w:divBdr>
        <w:top w:val="none" w:sz="0" w:space="0" w:color="auto"/>
        <w:left w:val="none" w:sz="0" w:space="0" w:color="auto"/>
        <w:bottom w:val="none" w:sz="0" w:space="0" w:color="auto"/>
        <w:right w:val="none" w:sz="0" w:space="0" w:color="auto"/>
      </w:divBdr>
    </w:div>
    <w:div w:id="91900263">
      <w:bodyDiv w:val="1"/>
      <w:marLeft w:val="0"/>
      <w:marRight w:val="0"/>
      <w:marTop w:val="0"/>
      <w:marBottom w:val="0"/>
      <w:divBdr>
        <w:top w:val="none" w:sz="0" w:space="0" w:color="auto"/>
        <w:left w:val="none" w:sz="0" w:space="0" w:color="auto"/>
        <w:bottom w:val="none" w:sz="0" w:space="0" w:color="auto"/>
        <w:right w:val="none" w:sz="0" w:space="0" w:color="auto"/>
      </w:divBdr>
      <w:divsChild>
        <w:div w:id="1712457488">
          <w:marLeft w:val="0"/>
          <w:marRight w:val="0"/>
          <w:marTop w:val="0"/>
          <w:marBottom w:val="0"/>
          <w:divBdr>
            <w:top w:val="none" w:sz="0" w:space="0" w:color="auto"/>
            <w:left w:val="none" w:sz="0" w:space="0" w:color="auto"/>
            <w:bottom w:val="none" w:sz="0" w:space="0" w:color="auto"/>
            <w:right w:val="none" w:sz="0" w:space="0" w:color="auto"/>
          </w:divBdr>
        </w:div>
      </w:divsChild>
    </w:div>
    <w:div w:id="111094731">
      <w:bodyDiv w:val="1"/>
      <w:marLeft w:val="0"/>
      <w:marRight w:val="0"/>
      <w:marTop w:val="0"/>
      <w:marBottom w:val="0"/>
      <w:divBdr>
        <w:top w:val="none" w:sz="0" w:space="0" w:color="auto"/>
        <w:left w:val="none" w:sz="0" w:space="0" w:color="auto"/>
        <w:bottom w:val="none" w:sz="0" w:space="0" w:color="auto"/>
        <w:right w:val="none" w:sz="0" w:space="0" w:color="auto"/>
      </w:divBdr>
    </w:div>
    <w:div w:id="115368133">
      <w:bodyDiv w:val="1"/>
      <w:marLeft w:val="0"/>
      <w:marRight w:val="0"/>
      <w:marTop w:val="0"/>
      <w:marBottom w:val="0"/>
      <w:divBdr>
        <w:top w:val="none" w:sz="0" w:space="0" w:color="auto"/>
        <w:left w:val="none" w:sz="0" w:space="0" w:color="auto"/>
        <w:bottom w:val="none" w:sz="0" w:space="0" w:color="auto"/>
        <w:right w:val="none" w:sz="0" w:space="0" w:color="auto"/>
      </w:divBdr>
    </w:div>
    <w:div w:id="197935778">
      <w:bodyDiv w:val="1"/>
      <w:marLeft w:val="0"/>
      <w:marRight w:val="0"/>
      <w:marTop w:val="0"/>
      <w:marBottom w:val="0"/>
      <w:divBdr>
        <w:top w:val="none" w:sz="0" w:space="0" w:color="auto"/>
        <w:left w:val="none" w:sz="0" w:space="0" w:color="auto"/>
        <w:bottom w:val="none" w:sz="0" w:space="0" w:color="auto"/>
        <w:right w:val="none" w:sz="0" w:space="0" w:color="auto"/>
      </w:divBdr>
    </w:div>
    <w:div w:id="198592220">
      <w:bodyDiv w:val="1"/>
      <w:marLeft w:val="0"/>
      <w:marRight w:val="0"/>
      <w:marTop w:val="0"/>
      <w:marBottom w:val="0"/>
      <w:divBdr>
        <w:top w:val="none" w:sz="0" w:space="0" w:color="auto"/>
        <w:left w:val="none" w:sz="0" w:space="0" w:color="auto"/>
        <w:bottom w:val="none" w:sz="0" w:space="0" w:color="auto"/>
        <w:right w:val="none" w:sz="0" w:space="0" w:color="auto"/>
      </w:divBdr>
    </w:div>
    <w:div w:id="209193582">
      <w:bodyDiv w:val="1"/>
      <w:marLeft w:val="0"/>
      <w:marRight w:val="0"/>
      <w:marTop w:val="0"/>
      <w:marBottom w:val="0"/>
      <w:divBdr>
        <w:top w:val="none" w:sz="0" w:space="0" w:color="auto"/>
        <w:left w:val="none" w:sz="0" w:space="0" w:color="auto"/>
        <w:bottom w:val="none" w:sz="0" w:space="0" w:color="auto"/>
        <w:right w:val="none" w:sz="0" w:space="0" w:color="auto"/>
      </w:divBdr>
    </w:div>
    <w:div w:id="211235525">
      <w:bodyDiv w:val="1"/>
      <w:marLeft w:val="0"/>
      <w:marRight w:val="0"/>
      <w:marTop w:val="0"/>
      <w:marBottom w:val="0"/>
      <w:divBdr>
        <w:top w:val="none" w:sz="0" w:space="0" w:color="auto"/>
        <w:left w:val="none" w:sz="0" w:space="0" w:color="auto"/>
        <w:bottom w:val="none" w:sz="0" w:space="0" w:color="auto"/>
        <w:right w:val="none" w:sz="0" w:space="0" w:color="auto"/>
      </w:divBdr>
    </w:div>
    <w:div w:id="246505193">
      <w:bodyDiv w:val="1"/>
      <w:marLeft w:val="0"/>
      <w:marRight w:val="0"/>
      <w:marTop w:val="0"/>
      <w:marBottom w:val="0"/>
      <w:divBdr>
        <w:top w:val="none" w:sz="0" w:space="0" w:color="auto"/>
        <w:left w:val="none" w:sz="0" w:space="0" w:color="auto"/>
        <w:bottom w:val="none" w:sz="0" w:space="0" w:color="auto"/>
        <w:right w:val="none" w:sz="0" w:space="0" w:color="auto"/>
      </w:divBdr>
    </w:div>
    <w:div w:id="253823199">
      <w:bodyDiv w:val="1"/>
      <w:marLeft w:val="0"/>
      <w:marRight w:val="0"/>
      <w:marTop w:val="0"/>
      <w:marBottom w:val="0"/>
      <w:divBdr>
        <w:top w:val="none" w:sz="0" w:space="0" w:color="auto"/>
        <w:left w:val="none" w:sz="0" w:space="0" w:color="auto"/>
        <w:bottom w:val="none" w:sz="0" w:space="0" w:color="auto"/>
        <w:right w:val="none" w:sz="0" w:space="0" w:color="auto"/>
      </w:divBdr>
    </w:div>
    <w:div w:id="258830136">
      <w:bodyDiv w:val="1"/>
      <w:marLeft w:val="0"/>
      <w:marRight w:val="0"/>
      <w:marTop w:val="0"/>
      <w:marBottom w:val="0"/>
      <w:divBdr>
        <w:top w:val="none" w:sz="0" w:space="0" w:color="auto"/>
        <w:left w:val="none" w:sz="0" w:space="0" w:color="auto"/>
        <w:bottom w:val="none" w:sz="0" w:space="0" w:color="auto"/>
        <w:right w:val="none" w:sz="0" w:space="0" w:color="auto"/>
      </w:divBdr>
    </w:div>
    <w:div w:id="264728168">
      <w:bodyDiv w:val="1"/>
      <w:marLeft w:val="0"/>
      <w:marRight w:val="0"/>
      <w:marTop w:val="0"/>
      <w:marBottom w:val="0"/>
      <w:divBdr>
        <w:top w:val="none" w:sz="0" w:space="0" w:color="auto"/>
        <w:left w:val="none" w:sz="0" w:space="0" w:color="auto"/>
        <w:bottom w:val="none" w:sz="0" w:space="0" w:color="auto"/>
        <w:right w:val="none" w:sz="0" w:space="0" w:color="auto"/>
      </w:divBdr>
    </w:div>
    <w:div w:id="265039067">
      <w:bodyDiv w:val="1"/>
      <w:marLeft w:val="0"/>
      <w:marRight w:val="0"/>
      <w:marTop w:val="0"/>
      <w:marBottom w:val="0"/>
      <w:divBdr>
        <w:top w:val="none" w:sz="0" w:space="0" w:color="auto"/>
        <w:left w:val="none" w:sz="0" w:space="0" w:color="auto"/>
        <w:bottom w:val="none" w:sz="0" w:space="0" w:color="auto"/>
        <w:right w:val="none" w:sz="0" w:space="0" w:color="auto"/>
      </w:divBdr>
    </w:div>
    <w:div w:id="275062750">
      <w:bodyDiv w:val="1"/>
      <w:marLeft w:val="0"/>
      <w:marRight w:val="0"/>
      <w:marTop w:val="0"/>
      <w:marBottom w:val="0"/>
      <w:divBdr>
        <w:top w:val="none" w:sz="0" w:space="0" w:color="auto"/>
        <w:left w:val="none" w:sz="0" w:space="0" w:color="auto"/>
        <w:bottom w:val="none" w:sz="0" w:space="0" w:color="auto"/>
        <w:right w:val="none" w:sz="0" w:space="0" w:color="auto"/>
      </w:divBdr>
    </w:div>
    <w:div w:id="309673228">
      <w:bodyDiv w:val="1"/>
      <w:marLeft w:val="0"/>
      <w:marRight w:val="0"/>
      <w:marTop w:val="0"/>
      <w:marBottom w:val="0"/>
      <w:divBdr>
        <w:top w:val="none" w:sz="0" w:space="0" w:color="auto"/>
        <w:left w:val="none" w:sz="0" w:space="0" w:color="auto"/>
        <w:bottom w:val="none" w:sz="0" w:space="0" w:color="auto"/>
        <w:right w:val="none" w:sz="0" w:space="0" w:color="auto"/>
      </w:divBdr>
    </w:div>
    <w:div w:id="317852041">
      <w:bodyDiv w:val="1"/>
      <w:marLeft w:val="0"/>
      <w:marRight w:val="0"/>
      <w:marTop w:val="0"/>
      <w:marBottom w:val="0"/>
      <w:divBdr>
        <w:top w:val="none" w:sz="0" w:space="0" w:color="auto"/>
        <w:left w:val="none" w:sz="0" w:space="0" w:color="auto"/>
        <w:bottom w:val="none" w:sz="0" w:space="0" w:color="auto"/>
        <w:right w:val="none" w:sz="0" w:space="0" w:color="auto"/>
      </w:divBdr>
    </w:div>
    <w:div w:id="342129378">
      <w:bodyDiv w:val="1"/>
      <w:marLeft w:val="0"/>
      <w:marRight w:val="0"/>
      <w:marTop w:val="0"/>
      <w:marBottom w:val="0"/>
      <w:divBdr>
        <w:top w:val="none" w:sz="0" w:space="0" w:color="auto"/>
        <w:left w:val="none" w:sz="0" w:space="0" w:color="auto"/>
        <w:bottom w:val="none" w:sz="0" w:space="0" w:color="auto"/>
        <w:right w:val="none" w:sz="0" w:space="0" w:color="auto"/>
      </w:divBdr>
    </w:div>
    <w:div w:id="364016462">
      <w:bodyDiv w:val="1"/>
      <w:marLeft w:val="0"/>
      <w:marRight w:val="0"/>
      <w:marTop w:val="0"/>
      <w:marBottom w:val="0"/>
      <w:divBdr>
        <w:top w:val="none" w:sz="0" w:space="0" w:color="auto"/>
        <w:left w:val="none" w:sz="0" w:space="0" w:color="auto"/>
        <w:bottom w:val="none" w:sz="0" w:space="0" w:color="auto"/>
        <w:right w:val="none" w:sz="0" w:space="0" w:color="auto"/>
      </w:divBdr>
    </w:div>
    <w:div w:id="375784692">
      <w:bodyDiv w:val="1"/>
      <w:marLeft w:val="0"/>
      <w:marRight w:val="0"/>
      <w:marTop w:val="0"/>
      <w:marBottom w:val="0"/>
      <w:divBdr>
        <w:top w:val="none" w:sz="0" w:space="0" w:color="auto"/>
        <w:left w:val="none" w:sz="0" w:space="0" w:color="auto"/>
        <w:bottom w:val="none" w:sz="0" w:space="0" w:color="auto"/>
        <w:right w:val="none" w:sz="0" w:space="0" w:color="auto"/>
      </w:divBdr>
    </w:div>
    <w:div w:id="382297139">
      <w:bodyDiv w:val="1"/>
      <w:marLeft w:val="0"/>
      <w:marRight w:val="0"/>
      <w:marTop w:val="0"/>
      <w:marBottom w:val="0"/>
      <w:divBdr>
        <w:top w:val="none" w:sz="0" w:space="0" w:color="auto"/>
        <w:left w:val="none" w:sz="0" w:space="0" w:color="auto"/>
        <w:bottom w:val="none" w:sz="0" w:space="0" w:color="auto"/>
        <w:right w:val="none" w:sz="0" w:space="0" w:color="auto"/>
      </w:divBdr>
    </w:div>
    <w:div w:id="430320119">
      <w:bodyDiv w:val="1"/>
      <w:marLeft w:val="0"/>
      <w:marRight w:val="0"/>
      <w:marTop w:val="0"/>
      <w:marBottom w:val="0"/>
      <w:divBdr>
        <w:top w:val="none" w:sz="0" w:space="0" w:color="auto"/>
        <w:left w:val="none" w:sz="0" w:space="0" w:color="auto"/>
        <w:bottom w:val="none" w:sz="0" w:space="0" w:color="auto"/>
        <w:right w:val="none" w:sz="0" w:space="0" w:color="auto"/>
      </w:divBdr>
    </w:div>
    <w:div w:id="435293098">
      <w:bodyDiv w:val="1"/>
      <w:marLeft w:val="0"/>
      <w:marRight w:val="0"/>
      <w:marTop w:val="0"/>
      <w:marBottom w:val="0"/>
      <w:divBdr>
        <w:top w:val="none" w:sz="0" w:space="0" w:color="auto"/>
        <w:left w:val="none" w:sz="0" w:space="0" w:color="auto"/>
        <w:bottom w:val="none" w:sz="0" w:space="0" w:color="auto"/>
        <w:right w:val="none" w:sz="0" w:space="0" w:color="auto"/>
      </w:divBdr>
    </w:div>
    <w:div w:id="440683746">
      <w:bodyDiv w:val="1"/>
      <w:marLeft w:val="0"/>
      <w:marRight w:val="0"/>
      <w:marTop w:val="0"/>
      <w:marBottom w:val="0"/>
      <w:divBdr>
        <w:top w:val="none" w:sz="0" w:space="0" w:color="auto"/>
        <w:left w:val="none" w:sz="0" w:space="0" w:color="auto"/>
        <w:bottom w:val="none" w:sz="0" w:space="0" w:color="auto"/>
        <w:right w:val="none" w:sz="0" w:space="0" w:color="auto"/>
      </w:divBdr>
    </w:div>
    <w:div w:id="448594996">
      <w:bodyDiv w:val="1"/>
      <w:marLeft w:val="0"/>
      <w:marRight w:val="0"/>
      <w:marTop w:val="0"/>
      <w:marBottom w:val="0"/>
      <w:divBdr>
        <w:top w:val="none" w:sz="0" w:space="0" w:color="auto"/>
        <w:left w:val="none" w:sz="0" w:space="0" w:color="auto"/>
        <w:bottom w:val="none" w:sz="0" w:space="0" w:color="auto"/>
        <w:right w:val="none" w:sz="0" w:space="0" w:color="auto"/>
      </w:divBdr>
    </w:div>
    <w:div w:id="479076814">
      <w:bodyDiv w:val="1"/>
      <w:marLeft w:val="0"/>
      <w:marRight w:val="0"/>
      <w:marTop w:val="0"/>
      <w:marBottom w:val="0"/>
      <w:divBdr>
        <w:top w:val="none" w:sz="0" w:space="0" w:color="auto"/>
        <w:left w:val="none" w:sz="0" w:space="0" w:color="auto"/>
        <w:bottom w:val="none" w:sz="0" w:space="0" w:color="auto"/>
        <w:right w:val="none" w:sz="0" w:space="0" w:color="auto"/>
      </w:divBdr>
    </w:div>
    <w:div w:id="509216781">
      <w:bodyDiv w:val="1"/>
      <w:marLeft w:val="0"/>
      <w:marRight w:val="0"/>
      <w:marTop w:val="0"/>
      <w:marBottom w:val="0"/>
      <w:divBdr>
        <w:top w:val="none" w:sz="0" w:space="0" w:color="auto"/>
        <w:left w:val="none" w:sz="0" w:space="0" w:color="auto"/>
        <w:bottom w:val="none" w:sz="0" w:space="0" w:color="auto"/>
        <w:right w:val="none" w:sz="0" w:space="0" w:color="auto"/>
      </w:divBdr>
    </w:div>
    <w:div w:id="518086462">
      <w:bodyDiv w:val="1"/>
      <w:marLeft w:val="0"/>
      <w:marRight w:val="0"/>
      <w:marTop w:val="0"/>
      <w:marBottom w:val="0"/>
      <w:divBdr>
        <w:top w:val="none" w:sz="0" w:space="0" w:color="auto"/>
        <w:left w:val="none" w:sz="0" w:space="0" w:color="auto"/>
        <w:bottom w:val="none" w:sz="0" w:space="0" w:color="auto"/>
        <w:right w:val="none" w:sz="0" w:space="0" w:color="auto"/>
      </w:divBdr>
    </w:div>
    <w:div w:id="541014418">
      <w:bodyDiv w:val="1"/>
      <w:marLeft w:val="0"/>
      <w:marRight w:val="0"/>
      <w:marTop w:val="0"/>
      <w:marBottom w:val="0"/>
      <w:divBdr>
        <w:top w:val="none" w:sz="0" w:space="0" w:color="auto"/>
        <w:left w:val="none" w:sz="0" w:space="0" w:color="auto"/>
        <w:bottom w:val="none" w:sz="0" w:space="0" w:color="auto"/>
        <w:right w:val="none" w:sz="0" w:space="0" w:color="auto"/>
      </w:divBdr>
    </w:div>
    <w:div w:id="575362979">
      <w:bodyDiv w:val="1"/>
      <w:marLeft w:val="0"/>
      <w:marRight w:val="0"/>
      <w:marTop w:val="0"/>
      <w:marBottom w:val="0"/>
      <w:divBdr>
        <w:top w:val="none" w:sz="0" w:space="0" w:color="auto"/>
        <w:left w:val="none" w:sz="0" w:space="0" w:color="auto"/>
        <w:bottom w:val="none" w:sz="0" w:space="0" w:color="auto"/>
        <w:right w:val="none" w:sz="0" w:space="0" w:color="auto"/>
      </w:divBdr>
    </w:div>
    <w:div w:id="613371057">
      <w:bodyDiv w:val="1"/>
      <w:marLeft w:val="0"/>
      <w:marRight w:val="0"/>
      <w:marTop w:val="0"/>
      <w:marBottom w:val="0"/>
      <w:divBdr>
        <w:top w:val="none" w:sz="0" w:space="0" w:color="auto"/>
        <w:left w:val="none" w:sz="0" w:space="0" w:color="auto"/>
        <w:bottom w:val="none" w:sz="0" w:space="0" w:color="auto"/>
        <w:right w:val="none" w:sz="0" w:space="0" w:color="auto"/>
      </w:divBdr>
    </w:div>
    <w:div w:id="640384980">
      <w:bodyDiv w:val="1"/>
      <w:marLeft w:val="0"/>
      <w:marRight w:val="0"/>
      <w:marTop w:val="0"/>
      <w:marBottom w:val="0"/>
      <w:divBdr>
        <w:top w:val="none" w:sz="0" w:space="0" w:color="auto"/>
        <w:left w:val="none" w:sz="0" w:space="0" w:color="auto"/>
        <w:bottom w:val="none" w:sz="0" w:space="0" w:color="auto"/>
        <w:right w:val="none" w:sz="0" w:space="0" w:color="auto"/>
      </w:divBdr>
    </w:div>
    <w:div w:id="692920261">
      <w:bodyDiv w:val="1"/>
      <w:marLeft w:val="0"/>
      <w:marRight w:val="0"/>
      <w:marTop w:val="0"/>
      <w:marBottom w:val="0"/>
      <w:divBdr>
        <w:top w:val="none" w:sz="0" w:space="0" w:color="auto"/>
        <w:left w:val="none" w:sz="0" w:space="0" w:color="auto"/>
        <w:bottom w:val="none" w:sz="0" w:space="0" w:color="auto"/>
        <w:right w:val="none" w:sz="0" w:space="0" w:color="auto"/>
      </w:divBdr>
    </w:div>
    <w:div w:id="702366481">
      <w:bodyDiv w:val="1"/>
      <w:marLeft w:val="0"/>
      <w:marRight w:val="0"/>
      <w:marTop w:val="0"/>
      <w:marBottom w:val="0"/>
      <w:divBdr>
        <w:top w:val="none" w:sz="0" w:space="0" w:color="auto"/>
        <w:left w:val="none" w:sz="0" w:space="0" w:color="auto"/>
        <w:bottom w:val="none" w:sz="0" w:space="0" w:color="auto"/>
        <w:right w:val="none" w:sz="0" w:space="0" w:color="auto"/>
      </w:divBdr>
    </w:div>
    <w:div w:id="719742617">
      <w:bodyDiv w:val="1"/>
      <w:marLeft w:val="0"/>
      <w:marRight w:val="0"/>
      <w:marTop w:val="0"/>
      <w:marBottom w:val="0"/>
      <w:divBdr>
        <w:top w:val="none" w:sz="0" w:space="0" w:color="auto"/>
        <w:left w:val="none" w:sz="0" w:space="0" w:color="auto"/>
        <w:bottom w:val="none" w:sz="0" w:space="0" w:color="auto"/>
        <w:right w:val="none" w:sz="0" w:space="0" w:color="auto"/>
      </w:divBdr>
    </w:div>
    <w:div w:id="725300614">
      <w:bodyDiv w:val="1"/>
      <w:marLeft w:val="0"/>
      <w:marRight w:val="0"/>
      <w:marTop w:val="0"/>
      <w:marBottom w:val="0"/>
      <w:divBdr>
        <w:top w:val="none" w:sz="0" w:space="0" w:color="auto"/>
        <w:left w:val="none" w:sz="0" w:space="0" w:color="auto"/>
        <w:bottom w:val="none" w:sz="0" w:space="0" w:color="auto"/>
        <w:right w:val="none" w:sz="0" w:space="0" w:color="auto"/>
      </w:divBdr>
    </w:div>
    <w:div w:id="735666278">
      <w:bodyDiv w:val="1"/>
      <w:marLeft w:val="0"/>
      <w:marRight w:val="0"/>
      <w:marTop w:val="0"/>
      <w:marBottom w:val="0"/>
      <w:divBdr>
        <w:top w:val="none" w:sz="0" w:space="0" w:color="auto"/>
        <w:left w:val="none" w:sz="0" w:space="0" w:color="auto"/>
        <w:bottom w:val="none" w:sz="0" w:space="0" w:color="auto"/>
        <w:right w:val="none" w:sz="0" w:space="0" w:color="auto"/>
      </w:divBdr>
    </w:div>
    <w:div w:id="741294602">
      <w:bodyDiv w:val="1"/>
      <w:marLeft w:val="0"/>
      <w:marRight w:val="0"/>
      <w:marTop w:val="0"/>
      <w:marBottom w:val="0"/>
      <w:divBdr>
        <w:top w:val="none" w:sz="0" w:space="0" w:color="auto"/>
        <w:left w:val="none" w:sz="0" w:space="0" w:color="auto"/>
        <w:bottom w:val="none" w:sz="0" w:space="0" w:color="auto"/>
        <w:right w:val="none" w:sz="0" w:space="0" w:color="auto"/>
      </w:divBdr>
    </w:div>
    <w:div w:id="751314484">
      <w:bodyDiv w:val="1"/>
      <w:marLeft w:val="0"/>
      <w:marRight w:val="0"/>
      <w:marTop w:val="0"/>
      <w:marBottom w:val="0"/>
      <w:divBdr>
        <w:top w:val="none" w:sz="0" w:space="0" w:color="auto"/>
        <w:left w:val="none" w:sz="0" w:space="0" w:color="auto"/>
        <w:bottom w:val="none" w:sz="0" w:space="0" w:color="auto"/>
        <w:right w:val="none" w:sz="0" w:space="0" w:color="auto"/>
      </w:divBdr>
    </w:div>
    <w:div w:id="778141557">
      <w:bodyDiv w:val="1"/>
      <w:marLeft w:val="0"/>
      <w:marRight w:val="0"/>
      <w:marTop w:val="0"/>
      <w:marBottom w:val="0"/>
      <w:divBdr>
        <w:top w:val="none" w:sz="0" w:space="0" w:color="auto"/>
        <w:left w:val="none" w:sz="0" w:space="0" w:color="auto"/>
        <w:bottom w:val="none" w:sz="0" w:space="0" w:color="auto"/>
        <w:right w:val="none" w:sz="0" w:space="0" w:color="auto"/>
      </w:divBdr>
    </w:div>
    <w:div w:id="809594295">
      <w:bodyDiv w:val="1"/>
      <w:marLeft w:val="0"/>
      <w:marRight w:val="0"/>
      <w:marTop w:val="0"/>
      <w:marBottom w:val="0"/>
      <w:divBdr>
        <w:top w:val="none" w:sz="0" w:space="0" w:color="auto"/>
        <w:left w:val="none" w:sz="0" w:space="0" w:color="auto"/>
        <w:bottom w:val="none" w:sz="0" w:space="0" w:color="auto"/>
        <w:right w:val="none" w:sz="0" w:space="0" w:color="auto"/>
      </w:divBdr>
    </w:div>
    <w:div w:id="820773770">
      <w:bodyDiv w:val="1"/>
      <w:marLeft w:val="0"/>
      <w:marRight w:val="0"/>
      <w:marTop w:val="0"/>
      <w:marBottom w:val="0"/>
      <w:divBdr>
        <w:top w:val="none" w:sz="0" w:space="0" w:color="auto"/>
        <w:left w:val="none" w:sz="0" w:space="0" w:color="auto"/>
        <w:bottom w:val="none" w:sz="0" w:space="0" w:color="auto"/>
        <w:right w:val="none" w:sz="0" w:space="0" w:color="auto"/>
      </w:divBdr>
    </w:div>
    <w:div w:id="834027249">
      <w:bodyDiv w:val="1"/>
      <w:marLeft w:val="0"/>
      <w:marRight w:val="0"/>
      <w:marTop w:val="0"/>
      <w:marBottom w:val="0"/>
      <w:divBdr>
        <w:top w:val="none" w:sz="0" w:space="0" w:color="auto"/>
        <w:left w:val="none" w:sz="0" w:space="0" w:color="auto"/>
        <w:bottom w:val="none" w:sz="0" w:space="0" w:color="auto"/>
        <w:right w:val="none" w:sz="0" w:space="0" w:color="auto"/>
      </w:divBdr>
    </w:div>
    <w:div w:id="904875807">
      <w:bodyDiv w:val="1"/>
      <w:marLeft w:val="0"/>
      <w:marRight w:val="0"/>
      <w:marTop w:val="0"/>
      <w:marBottom w:val="0"/>
      <w:divBdr>
        <w:top w:val="none" w:sz="0" w:space="0" w:color="auto"/>
        <w:left w:val="none" w:sz="0" w:space="0" w:color="auto"/>
        <w:bottom w:val="none" w:sz="0" w:space="0" w:color="auto"/>
        <w:right w:val="none" w:sz="0" w:space="0" w:color="auto"/>
      </w:divBdr>
    </w:div>
    <w:div w:id="960962326">
      <w:bodyDiv w:val="1"/>
      <w:marLeft w:val="0"/>
      <w:marRight w:val="0"/>
      <w:marTop w:val="0"/>
      <w:marBottom w:val="0"/>
      <w:divBdr>
        <w:top w:val="none" w:sz="0" w:space="0" w:color="auto"/>
        <w:left w:val="none" w:sz="0" w:space="0" w:color="auto"/>
        <w:bottom w:val="none" w:sz="0" w:space="0" w:color="auto"/>
        <w:right w:val="none" w:sz="0" w:space="0" w:color="auto"/>
      </w:divBdr>
    </w:div>
    <w:div w:id="1009985677">
      <w:bodyDiv w:val="1"/>
      <w:marLeft w:val="0"/>
      <w:marRight w:val="0"/>
      <w:marTop w:val="0"/>
      <w:marBottom w:val="0"/>
      <w:divBdr>
        <w:top w:val="none" w:sz="0" w:space="0" w:color="auto"/>
        <w:left w:val="none" w:sz="0" w:space="0" w:color="auto"/>
        <w:bottom w:val="none" w:sz="0" w:space="0" w:color="auto"/>
        <w:right w:val="none" w:sz="0" w:space="0" w:color="auto"/>
      </w:divBdr>
    </w:div>
    <w:div w:id="1036780814">
      <w:bodyDiv w:val="1"/>
      <w:marLeft w:val="0"/>
      <w:marRight w:val="0"/>
      <w:marTop w:val="0"/>
      <w:marBottom w:val="0"/>
      <w:divBdr>
        <w:top w:val="none" w:sz="0" w:space="0" w:color="auto"/>
        <w:left w:val="none" w:sz="0" w:space="0" w:color="auto"/>
        <w:bottom w:val="none" w:sz="0" w:space="0" w:color="auto"/>
        <w:right w:val="none" w:sz="0" w:space="0" w:color="auto"/>
      </w:divBdr>
    </w:div>
    <w:div w:id="1043552457">
      <w:bodyDiv w:val="1"/>
      <w:marLeft w:val="0"/>
      <w:marRight w:val="0"/>
      <w:marTop w:val="0"/>
      <w:marBottom w:val="0"/>
      <w:divBdr>
        <w:top w:val="none" w:sz="0" w:space="0" w:color="auto"/>
        <w:left w:val="none" w:sz="0" w:space="0" w:color="auto"/>
        <w:bottom w:val="none" w:sz="0" w:space="0" w:color="auto"/>
        <w:right w:val="none" w:sz="0" w:space="0" w:color="auto"/>
      </w:divBdr>
    </w:div>
    <w:div w:id="1056507076">
      <w:bodyDiv w:val="1"/>
      <w:marLeft w:val="0"/>
      <w:marRight w:val="0"/>
      <w:marTop w:val="0"/>
      <w:marBottom w:val="0"/>
      <w:divBdr>
        <w:top w:val="none" w:sz="0" w:space="0" w:color="auto"/>
        <w:left w:val="none" w:sz="0" w:space="0" w:color="auto"/>
        <w:bottom w:val="none" w:sz="0" w:space="0" w:color="auto"/>
        <w:right w:val="none" w:sz="0" w:space="0" w:color="auto"/>
      </w:divBdr>
    </w:div>
    <w:div w:id="1066341297">
      <w:bodyDiv w:val="1"/>
      <w:marLeft w:val="0"/>
      <w:marRight w:val="0"/>
      <w:marTop w:val="0"/>
      <w:marBottom w:val="0"/>
      <w:divBdr>
        <w:top w:val="none" w:sz="0" w:space="0" w:color="auto"/>
        <w:left w:val="none" w:sz="0" w:space="0" w:color="auto"/>
        <w:bottom w:val="none" w:sz="0" w:space="0" w:color="auto"/>
        <w:right w:val="none" w:sz="0" w:space="0" w:color="auto"/>
      </w:divBdr>
    </w:div>
    <w:div w:id="1119959288">
      <w:bodyDiv w:val="1"/>
      <w:marLeft w:val="0"/>
      <w:marRight w:val="0"/>
      <w:marTop w:val="0"/>
      <w:marBottom w:val="0"/>
      <w:divBdr>
        <w:top w:val="none" w:sz="0" w:space="0" w:color="auto"/>
        <w:left w:val="none" w:sz="0" w:space="0" w:color="auto"/>
        <w:bottom w:val="none" w:sz="0" w:space="0" w:color="auto"/>
        <w:right w:val="none" w:sz="0" w:space="0" w:color="auto"/>
      </w:divBdr>
    </w:div>
    <w:div w:id="1168785391">
      <w:bodyDiv w:val="1"/>
      <w:marLeft w:val="0"/>
      <w:marRight w:val="0"/>
      <w:marTop w:val="0"/>
      <w:marBottom w:val="0"/>
      <w:divBdr>
        <w:top w:val="single" w:sz="2" w:space="0" w:color="000000"/>
        <w:left w:val="none" w:sz="0" w:space="0" w:color="auto"/>
        <w:bottom w:val="none" w:sz="0" w:space="0" w:color="auto"/>
        <w:right w:val="none" w:sz="0" w:space="0" w:color="auto"/>
      </w:divBdr>
      <w:divsChild>
        <w:div w:id="982850630">
          <w:marLeft w:val="0"/>
          <w:marRight w:val="0"/>
          <w:marTop w:val="0"/>
          <w:marBottom w:val="0"/>
          <w:divBdr>
            <w:top w:val="none" w:sz="0" w:space="0" w:color="auto"/>
            <w:left w:val="none" w:sz="0" w:space="0" w:color="auto"/>
            <w:bottom w:val="none" w:sz="0" w:space="0" w:color="auto"/>
            <w:right w:val="none" w:sz="0" w:space="0" w:color="auto"/>
          </w:divBdr>
          <w:divsChild>
            <w:div w:id="550848402">
              <w:marLeft w:val="0"/>
              <w:marRight w:val="0"/>
              <w:marTop w:val="0"/>
              <w:marBottom w:val="0"/>
              <w:divBdr>
                <w:top w:val="none" w:sz="0" w:space="0" w:color="auto"/>
                <w:left w:val="none" w:sz="0" w:space="0" w:color="auto"/>
                <w:bottom w:val="none" w:sz="0" w:space="0" w:color="auto"/>
                <w:right w:val="none" w:sz="0" w:space="0" w:color="auto"/>
              </w:divBdr>
              <w:divsChild>
                <w:div w:id="116724448">
                  <w:marLeft w:val="0"/>
                  <w:marRight w:val="0"/>
                  <w:marTop w:val="0"/>
                  <w:marBottom w:val="0"/>
                  <w:divBdr>
                    <w:top w:val="none" w:sz="0" w:space="0" w:color="auto"/>
                    <w:left w:val="none" w:sz="0" w:space="0" w:color="auto"/>
                    <w:bottom w:val="none" w:sz="0" w:space="0" w:color="auto"/>
                    <w:right w:val="none" w:sz="0" w:space="0" w:color="auto"/>
                  </w:divBdr>
                  <w:divsChild>
                    <w:div w:id="1568999294">
                      <w:marLeft w:val="0"/>
                      <w:marRight w:val="0"/>
                      <w:marTop w:val="0"/>
                      <w:marBottom w:val="0"/>
                      <w:divBdr>
                        <w:top w:val="none" w:sz="0" w:space="0" w:color="auto"/>
                        <w:left w:val="none" w:sz="0" w:space="0" w:color="auto"/>
                        <w:bottom w:val="none" w:sz="0" w:space="0" w:color="auto"/>
                        <w:right w:val="none" w:sz="0" w:space="0" w:color="auto"/>
                      </w:divBdr>
                      <w:divsChild>
                        <w:div w:id="715786460">
                          <w:marLeft w:val="0"/>
                          <w:marRight w:val="0"/>
                          <w:marTop w:val="0"/>
                          <w:marBottom w:val="0"/>
                          <w:divBdr>
                            <w:top w:val="none" w:sz="0" w:space="0" w:color="auto"/>
                            <w:left w:val="none" w:sz="0" w:space="0" w:color="auto"/>
                            <w:bottom w:val="none" w:sz="0" w:space="0" w:color="auto"/>
                            <w:right w:val="none" w:sz="0" w:space="0" w:color="auto"/>
                          </w:divBdr>
                          <w:divsChild>
                            <w:div w:id="686828431">
                              <w:marLeft w:val="0"/>
                              <w:marRight w:val="0"/>
                              <w:marTop w:val="0"/>
                              <w:marBottom w:val="0"/>
                              <w:divBdr>
                                <w:top w:val="none" w:sz="0" w:space="0" w:color="auto"/>
                                <w:left w:val="none" w:sz="0" w:space="0" w:color="auto"/>
                                <w:bottom w:val="none" w:sz="0" w:space="0" w:color="auto"/>
                                <w:right w:val="none" w:sz="0" w:space="0" w:color="auto"/>
                              </w:divBdr>
                              <w:divsChild>
                                <w:div w:id="12539751">
                                  <w:marLeft w:val="0"/>
                                  <w:marRight w:val="0"/>
                                  <w:marTop w:val="0"/>
                                  <w:marBottom w:val="0"/>
                                  <w:divBdr>
                                    <w:top w:val="none" w:sz="0" w:space="0" w:color="auto"/>
                                    <w:left w:val="none" w:sz="0" w:space="0" w:color="auto"/>
                                    <w:bottom w:val="none" w:sz="0" w:space="0" w:color="auto"/>
                                    <w:right w:val="none" w:sz="0" w:space="0" w:color="auto"/>
                                  </w:divBdr>
                                  <w:divsChild>
                                    <w:div w:id="461849241">
                                      <w:marLeft w:val="0"/>
                                      <w:marRight w:val="0"/>
                                      <w:marTop w:val="0"/>
                                      <w:marBottom w:val="0"/>
                                      <w:divBdr>
                                        <w:top w:val="none" w:sz="0" w:space="0" w:color="auto"/>
                                        <w:left w:val="none" w:sz="0" w:space="0" w:color="auto"/>
                                        <w:bottom w:val="none" w:sz="0" w:space="0" w:color="auto"/>
                                        <w:right w:val="none" w:sz="0" w:space="0" w:color="auto"/>
                                      </w:divBdr>
                                      <w:divsChild>
                                        <w:div w:id="850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158643">
      <w:bodyDiv w:val="1"/>
      <w:marLeft w:val="0"/>
      <w:marRight w:val="0"/>
      <w:marTop w:val="0"/>
      <w:marBottom w:val="0"/>
      <w:divBdr>
        <w:top w:val="none" w:sz="0" w:space="0" w:color="auto"/>
        <w:left w:val="none" w:sz="0" w:space="0" w:color="auto"/>
        <w:bottom w:val="none" w:sz="0" w:space="0" w:color="auto"/>
        <w:right w:val="none" w:sz="0" w:space="0" w:color="auto"/>
      </w:divBdr>
    </w:div>
    <w:div w:id="1218008384">
      <w:bodyDiv w:val="1"/>
      <w:marLeft w:val="0"/>
      <w:marRight w:val="0"/>
      <w:marTop w:val="0"/>
      <w:marBottom w:val="0"/>
      <w:divBdr>
        <w:top w:val="none" w:sz="0" w:space="0" w:color="auto"/>
        <w:left w:val="none" w:sz="0" w:space="0" w:color="auto"/>
        <w:bottom w:val="none" w:sz="0" w:space="0" w:color="auto"/>
        <w:right w:val="none" w:sz="0" w:space="0" w:color="auto"/>
      </w:divBdr>
    </w:div>
    <w:div w:id="1253663696">
      <w:bodyDiv w:val="1"/>
      <w:marLeft w:val="0"/>
      <w:marRight w:val="0"/>
      <w:marTop w:val="0"/>
      <w:marBottom w:val="0"/>
      <w:divBdr>
        <w:top w:val="none" w:sz="0" w:space="0" w:color="auto"/>
        <w:left w:val="none" w:sz="0" w:space="0" w:color="auto"/>
        <w:bottom w:val="none" w:sz="0" w:space="0" w:color="auto"/>
        <w:right w:val="none" w:sz="0" w:space="0" w:color="auto"/>
      </w:divBdr>
    </w:div>
    <w:div w:id="1317537695">
      <w:bodyDiv w:val="1"/>
      <w:marLeft w:val="0"/>
      <w:marRight w:val="0"/>
      <w:marTop w:val="0"/>
      <w:marBottom w:val="0"/>
      <w:divBdr>
        <w:top w:val="none" w:sz="0" w:space="0" w:color="auto"/>
        <w:left w:val="none" w:sz="0" w:space="0" w:color="auto"/>
        <w:bottom w:val="none" w:sz="0" w:space="0" w:color="auto"/>
        <w:right w:val="none" w:sz="0" w:space="0" w:color="auto"/>
      </w:divBdr>
    </w:div>
    <w:div w:id="1323001929">
      <w:bodyDiv w:val="1"/>
      <w:marLeft w:val="0"/>
      <w:marRight w:val="0"/>
      <w:marTop w:val="0"/>
      <w:marBottom w:val="0"/>
      <w:divBdr>
        <w:top w:val="none" w:sz="0" w:space="0" w:color="auto"/>
        <w:left w:val="none" w:sz="0" w:space="0" w:color="auto"/>
        <w:bottom w:val="none" w:sz="0" w:space="0" w:color="auto"/>
        <w:right w:val="none" w:sz="0" w:space="0" w:color="auto"/>
      </w:divBdr>
    </w:div>
    <w:div w:id="1334331505">
      <w:bodyDiv w:val="1"/>
      <w:marLeft w:val="0"/>
      <w:marRight w:val="0"/>
      <w:marTop w:val="0"/>
      <w:marBottom w:val="0"/>
      <w:divBdr>
        <w:top w:val="none" w:sz="0" w:space="0" w:color="auto"/>
        <w:left w:val="none" w:sz="0" w:space="0" w:color="auto"/>
        <w:bottom w:val="none" w:sz="0" w:space="0" w:color="auto"/>
        <w:right w:val="none" w:sz="0" w:space="0" w:color="auto"/>
      </w:divBdr>
    </w:div>
    <w:div w:id="1337348142">
      <w:bodyDiv w:val="1"/>
      <w:marLeft w:val="0"/>
      <w:marRight w:val="0"/>
      <w:marTop w:val="0"/>
      <w:marBottom w:val="0"/>
      <w:divBdr>
        <w:top w:val="none" w:sz="0" w:space="0" w:color="auto"/>
        <w:left w:val="none" w:sz="0" w:space="0" w:color="auto"/>
        <w:bottom w:val="none" w:sz="0" w:space="0" w:color="auto"/>
        <w:right w:val="none" w:sz="0" w:space="0" w:color="auto"/>
      </w:divBdr>
    </w:div>
    <w:div w:id="1346594177">
      <w:bodyDiv w:val="1"/>
      <w:marLeft w:val="0"/>
      <w:marRight w:val="0"/>
      <w:marTop w:val="0"/>
      <w:marBottom w:val="0"/>
      <w:divBdr>
        <w:top w:val="none" w:sz="0" w:space="0" w:color="auto"/>
        <w:left w:val="none" w:sz="0" w:space="0" w:color="auto"/>
        <w:bottom w:val="none" w:sz="0" w:space="0" w:color="auto"/>
        <w:right w:val="none" w:sz="0" w:space="0" w:color="auto"/>
      </w:divBdr>
    </w:div>
    <w:div w:id="1424380881">
      <w:bodyDiv w:val="1"/>
      <w:marLeft w:val="0"/>
      <w:marRight w:val="0"/>
      <w:marTop w:val="0"/>
      <w:marBottom w:val="0"/>
      <w:divBdr>
        <w:top w:val="none" w:sz="0" w:space="0" w:color="auto"/>
        <w:left w:val="none" w:sz="0" w:space="0" w:color="auto"/>
        <w:bottom w:val="none" w:sz="0" w:space="0" w:color="auto"/>
        <w:right w:val="none" w:sz="0" w:space="0" w:color="auto"/>
      </w:divBdr>
    </w:div>
    <w:div w:id="1432897441">
      <w:bodyDiv w:val="1"/>
      <w:marLeft w:val="0"/>
      <w:marRight w:val="0"/>
      <w:marTop w:val="0"/>
      <w:marBottom w:val="0"/>
      <w:divBdr>
        <w:top w:val="none" w:sz="0" w:space="0" w:color="auto"/>
        <w:left w:val="none" w:sz="0" w:space="0" w:color="auto"/>
        <w:bottom w:val="none" w:sz="0" w:space="0" w:color="auto"/>
        <w:right w:val="none" w:sz="0" w:space="0" w:color="auto"/>
      </w:divBdr>
    </w:div>
    <w:div w:id="1454443489">
      <w:bodyDiv w:val="1"/>
      <w:marLeft w:val="0"/>
      <w:marRight w:val="0"/>
      <w:marTop w:val="0"/>
      <w:marBottom w:val="0"/>
      <w:divBdr>
        <w:top w:val="none" w:sz="0" w:space="0" w:color="auto"/>
        <w:left w:val="none" w:sz="0" w:space="0" w:color="auto"/>
        <w:bottom w:val="none" w:sz="0" w:space="0" w:color="auto"/>
        <w:right w:val="none" w:sz="0" w:space="0" w:color="auto"/>
      </w:divBdr>
    </w:div>
    <w:div w:id="1456561078">
      <w:bodyDiv w:val="1"/>
      <w:marLeft w:val="0"/>
      <w:marRight w:val="0"/>
      <w:marTop w:val="0"/>
      <w:marBottom w:val="0"/>
      <w:divBdr>
        <w:top w:val="none" w:sz="0" w:space="0" w:color="auto"/>
        <w:left w:val="none" w:sz="0" w:space="0" w:color="auto"/>
        <w:bottom w:val="none" w:sz="0" w:space="0" w:color="auto"/>
        <w:right w:val="none" w:sz="0" w:space="0" w:color="auto"/>
      </w:divBdr>
    </w:div>
    <w:div w:id="1538082003">
      <w:bodyDiv w:val="1"/>
      <w:marLeft w:val="0"/>
      <w:marRight w:val="0"/>
      <w:marTop w:val="0"/>
      <w:marBottom w:val="0"/>
      <w:divBdr>
        <w:top w:val="none" w:sz="0" w:space="0" w:color="auto"/>
        <w:left w:val="none" w:sz="0" w:space="0" w:color="auto"/>
        <w:bottom w:val="none" w:sz="0" w:space="0" w:color="auto"/>
        <w:right w:val="none" w:sz="0" w:space="0" w:color="auto"/>
      </w:divBdr>
    </w:div>
    <w:div w:id="1540825897">
      <w:bodyDiv w:val="1"/>
      <w:marLeft w:val="0"/>
      <w:marRight w:val="0"/>
      <w:marTop w:val="0"/>
      <w:marBottom w:val="0"/>
      <w:divBdr>
        <w:top w:val="none" w:sz="0" w:space="0" w:color="auto"/>
        <w:left w:val="none" w:sz="0" w:space="0" w:color="auto"/>
        <w:bottom w:val="none" w:sz="0" w:space="0" w:color="auto"/>
        <w:right w:val="none" w:sz="0" w:space="0" w:color="auto"/>
      </w:divBdr>
    </w:div>
    <w:div w:id="1581712215">
      <w:bodyDiv w:val="1"/>
      <w:marLeft w:val="0"/>
      <w:marRight w:val="0"/>
      <w:marTop w:val="0"/>
      <w:marBottom w:val="0"/>
      <w:divBdr>
        <w:top w:val="none" w:sz="0" w:space="0" w:color="auto"/>
        <w:left w:val="none" w:sz="0" w:space="0" w:color="auto"/>
        <w:bottom w:val="none" w:sz="0" w:space="0" w:color="auto"/>
        <w:right w:val="none" w:sz="0" w:space="0" w:color="auto"/>
      </w:divBdr>
    </w:div>
    <w:div w:id="1593124341">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609387334">
      <w:bodyDiv w:val="1"/>
      <w:marLeft w:val="0"/>
      <w:marRight w:val="0"/>
      <w:marTop w:val="0"/>
      <w:marBottom w:val="0"/>
      <w:divBdr>
        <w:top w:val="none" w:sz="0" w:space="0" w:color="auto"/>
        <w:left w:val="none" w:sz="0" w:space="0" w:color="auto"/>
        <w:bottom w:val="none" w:sz="0" w:space="0" w:color="auto"/>
        <w:right w:val="none" w:sz="0" w:space="0" w:color="auto"/>
      </w:divBdr>
    </w:div>
    <w:div w:id="1646472362">
      <w:bodyDiv w:val="1"/>
      <w:marLeft w:val="0"/>
      <w:marRight w:val="0"/>
      <w:marTop w:val="0"/>
      <w:marBottom w:val="0"/>
      <w:divBdr>
        <w:top w:val="none" w:sz="0" w:space="0" w:color="auto"/>
        <w:left w:val="none" w:sz="0" w:space="0" w:color="auto"/>
        <w:bottom w:val="none" w:sz="0" w:space="0" w:color="auto"/>
        <w:right w:val="none" w:sz="0" w:space="0" w:color="auto"/>
      </w:divBdr>
    </w:div>
    <w:div w:id="1648514541">
      <w:bodyDiv w:val="1"/>
      <w:marLeft w:val="0"/>
      <w:marRight w:val="0"/>
      <w:marTop w:val="0"/>
      <w:marBottom w:val="0"/>
      <w:divBdr>
        <w:top w:val="none" w:sz="0" w:space="0" w:color="auto"/>
        <w:left w:val="none" w:sz="0" w:space="0" w:color="auto"/>
        <w:bottom w:val="none" w:sz="0" w:space="0" w:color="auto"/>
        <w:right w:val="none" w:sz="0" w:space="0" w:color="auto"/>
      </w:divBdr>
    </w:div>
    <w:div w:id="1651909983">
      <w:bodyDiv w:val="1"/>
      <w:marLeft w:val="0"/>
      <w:marRight w:val="0"/>
      <w:marTop w:val="0"/>
      <w:marBottom w:val="0"/>
      <w:divBdr>
        <w:top w:val="none" w:sz="0" w:space="0" w:color="auto"/>
        <w:left w:val="none" w:sz="0" w:space="0" w:color="auto"/>
        <w:bottom w:val="none" w:sz="0" w:space="0" w:color="auto"/>
        <w:right w:val="none" w:sz="0" w:space="0" w:color="auto"/>
      </w:divBdr>
    </w:div>
    <w:div w:id="1702633713">
      <w:bodyDiv w:val="1"/>
      <w:marLeft w:val="0"/>
      <w:marRight w:val="0"/>
      <w:marTop w:val="0"/>
      <w:marBottom w:val="0"/>
      <w:divBdr>
        <w:top w:val="none" w:sz="0" w:space="0" w:color="auto"/>
        <w:left w:val="none" w:sz="0" w:space="0" w:color="auto"/>
        <w:bottom w:val="none" w:sz="0" w:space="0" w:color="auto"/>
        <w:right w:val="none" w:sz="0" w:space="0" w:color="auto"/>
      </w:divBdr>
    </w:div>
    <w:div w:id="1703626274">
      <w:bodyDiv w:val="1"/>
      <w:marLeft w:val="0"/>
      <w:marRight w:val="0"/>
      <w:marTop w:val="0"/>
      <w:marBottom w:val="0"/>
      <w:divBdr>
        <w:top w:val="none" w:sz="0" w:space="0" w:color="auto"/>
        <w:left w:val="none" w:sz="0" w:space="0" w:color="auto"/>
        <w:bottom w:val="none" w:sz="0" w:space="0" w:color="auto"/>
        <w:right w:val="none" w:sz="0" w:space="0" w:color="auto"/>
      </w:divBdr>
    </w:div>
    <w:div w:id="1708750321">
      <w:bodyDiv w:val="1"/>
      <w:marLeft w:val="0"/>
      <w:marRight w:val="0"/>
      <w:marTop w:val="0"/>
      <w:marBottom w:val="0"/>
      <w:divBdr>
        <w:top w:val="none" w:sz="0" w:space="0" w:color="auto"/>
        <w:left w:val="none" w:sz="0" w:space="0" w:color="auto"/>
        <w:bottom w:val="none" w:sz="0" w:space="0" w:color="auto"/>
        <w:right w:val="none" w:sz="0" w:space="0" w:color="auto"/>
      </w:divBdr>
    </w:div>
    <w:div w:id="1725568781">
      <w:bodyDiv w:val="1"/>
      <w:marLeft w:val="0"/>
      <w:marRight w:val="0"/>
      <w:marTop w:val="0"/>
      <w:marBottom w:val="0"/>
      <w:divBdr>
        <w:top w:val="none" w:sz="0" w:space="0" w:color="auto"/>
        <w:left w:val="none" w:sz="0" w:space="0" w:color="auto"/>
        <w:bottom w:val="none" w:sz="0" w:space="0" w:color="auto"/>
        <w:right w:val="none" w:sz="0" w:space="0" w:color="auto"/>
      </w:divBdr>
    </w:div>
    <w:div w:id="1752846602">
      <w:bodyDiv w:val="1"/>
      <w:marLeft w:val="0"/>
      <w:marRight w:val="0"/>
      <w:marTop w:val="0"/>
      <w:marBottom w:val="0"/>
      <w:divBdr>
        <w:top w:val="none" w:sz="0" w:space="0" w:color="auto"/>
        <w:left w:val="none" w:sz="0" w:space="0" w:color="auto"/>
        <w:bottom w:val="none" w:sz="0" w:space="0" w:color="auto"/>
        <w:right w:val="none" w:sz="0" w:space="0" w:color="auto"/>
      </w:divBdr>
    </w:div>
    <w:div w:id="1753164488">
      <w:bodyDiv w:val="1"/>
      <w:marLeft w:val="0"/>
      <w:marRight w:val="0"/>
      <w:marTop w:val="0"/>
      <w:marBottom w:val="0"/>
      <w:divBdr>
        <w:top w:val="none" w:sz="0" w:space="0" w:color="auto"/>
        <w:left w:val="none" w:sz="0" w:space="0" w:color="auto"/>
        <w:bottom w:val="none" w:sz="0" w:space="0" w:color="auto"/>
        <w:right w:val="none" w:sz="0" w:space="0" w:color="auto"/>
      </w:divBdr>
    </w:div>
    <w:div w:id="1806850701">
      <w:bodyDiv w:val="1"/>
      <w:marLeft w:val="0"/>
      <w:marRight w:val="0"/>
      <w:marTop w:val="0"/>
      <w:marBottom w:val="0"/>
      <w:divBdr>
        <w:top w:val="none" w:sz="0" w:space="0" w:color="auto"/>
        <w:left w:val="none" w:sz="0" w:space="0" w:color="auto"/>
        <w:bottom w:val="none" w:sz="0" w:space="0" w:color="auto"/>
        <w:right w:val="none" w:sz="0" w:space="0" w:color="auto"/>
      </w:divBdr>
    </w:div>
    <w:div w:id="1846506367">
      <w:bodyDiv w:val="1"/>
      <w:marLeft w:val="0"/>
      <w:marRight w:val="0"/>
      <w:marTop w:val="0"/>
      <w:marBottom w:val="0"/>
      <w:divBdr>
        <w:top w:val="none" w:sz="0" w:space="0" w:color="auto"/>
        <w:left w:val="none" w:sz="0" w:space="0" w:color="auto"/>
        <w:bottom w:val="none" w:sz="0" w:space="0" w:color="auto"/>
        <w:right w:val="none" w:sz="0" w:space="0" w:color="auto"/>
      </w:divBdr>
    </w:div>
    <w:div w:id="1846557893">
      <w:bodyDiv w:val="1"/>
      <w:marLeft w:val="0"/>
      <w:marRight w:val="0"/>
      <w:marTop w:val="0"/>
      <w:marBottom w:val="0"/>
      <w:divBdr>
        <w:top w:val="none" w:sz="0" w:space="0" w:color="auto"/>
        <w:left w:val="none" w:sz="0" w:space="0" w:color="auto"/>
        <w:bottom w:val="none" w:sz="0" w:space="0" w:color="auto"/>
        <w:right w:val="none" w:sz="0" w:space="0" w:color="auto"/>
      </w:divBdr>
    </w:div>
    <w:div w:id="1865822230">
      <w:bodyDiv w:val="1"/>
      <w:marLeft w:val="0"/>
      <w:marRight w:val="0"/>
      <w:marTop w:val="0"/>
      <w:marBottom w:val="0"/>
      <w:divBdr>
        <w:top w:val="none" w:sz="0" w:space="0" w:color="auto"/>
        <w:left w:val="none" w:sz="0" w:space="0" w:color="auto"/>
        <w:bottom w:val="none" w:sz="0" w:space="0" w:color="auto"/>
        <w:right w:val="none" w:sz="0" w:space="0" w:color="auto"/>
      </w:divBdr>
    </w:div>
    <w:div w:id="1880900067">
      <w:bodyDiv w:val="1"/>
      <w:marLeft w:val="0"/>
      <w:marRight w:val="0"/>
      <w:marTop w:val="0"/>
      <w:marBottom w:val="0"/>
      <w:divBdr>
        <w:top w:val="none" w:sz="0" w:space="0" w:color="auto"/>
        <w:left w:val="none" w:sz="0" w:space="0" w:color="auto"/>
        <w:bottom w:val="none" w:sz="0" w:space="0" w:color="auto"/>
        <w:right w:val="none" w:sz="0" w:space="0" w:color="auto"/>
      </w:divBdr>
    </w:div>
    <w:div w:id="1962296722">
      <w:bodyDiv w:val="1"/>
      <w:marLeft w:val="0"/>
      <w:marRight w:val="0"/>
      <w:marTop w:val="0"/>
      <w:marBottom w:val="0"/>
      <w:divBdr>
        <w:top w:val="none" w:sz="0" w:space="0" w:color="auto"/>
        <w:left w:val="none" w:sz="0" w:space="0" w:color="auto"/>
        <w:bottom w:val="none" w:sz="0" w:space="0" w:color="auto"/>
        <w:right w:val="none" w:sz="0" w:space="0" w:color="auto"/>
      </w:divBdr>
    </w:div>
    <w:div w:id="1963917470">
      <w:bodyDiv w:val="1"/>
      <w:marLeft w:val="0"/>
      <w:marRight w:val="0"/>
      <w:marTop w:val="0"/>
      <w:marBottom w:val="0"/>
      <w:divBdr>
        <w:top w:val="none" w:sz="0" w:space="0" w:color="auto"/>
        <w:left w:val="none" w:sz="0" w:space="0" w:color="auto"/>
        <w:bottom w:val="none" w:sz="0" w:space="0" w:color="auto"/>
        <w:right w:val="none" w:sz="0" w:space="0" w:color="auto"/>
      </w:divBdr>
    </w:div>
    <w:div w:id="1989237082">
      <w:bodyDiv w:val="1"/>
      <w:marLeft w:val="0"/>
      <w:marRight w:val="0"/>
      <w:marTop w:val="0"/>
      <w:marBottom w:val="0"/>
      <w:divBdr>
        <w:top w:val="none" w:sz="0" w:space="0" w:color="auto"/>
        <w:left w:val="none" w:sz="0" w:space="0" w:color="auto"/>
        <w:bottom w:val="none" w:sz="0" w:space="0" w:color="auto"/>
        <w:right w:val="none" w:sz="0" w:space="0" w:color="auto"/>
      </w:divBdr>
    </w:div>
    <w:div w:id="2010597805">
      <w:bodyDiv w:val="1"/>
      <w:marLeft w:val="0"/>
      <w:marRight w:val="0"/>
      <w:marTop w:val="0"/>
      <w:marBottom w:val="0"/>
      <w:divBdr>
        <w:top w:val="none" w:sz="0" w:space="0" w:color="auto"/>
        <w:left w:val="none" w:sz="0" w:space="0" w:color="auto"/>
        <w:bottom w:val="none" w:sz="0" w:space="0" w:color="auto"/>
        <w:right w:val="none" w:sz="0" w:space="0" w:color="auto"/>
      </w:divBdr>
    </w:div>
    <w:div w:id="2018534672">
      <w:bodyDiv w:val="1"/>
      <w:marLeft w:val="0"/>
      <w:marRight w:val="0"/>
      <w:marTop w:val="0"/>
      <w:marBottom w:val="0"/>
      <w:divBdr>
        <w:top w:val="none" w:sz="0" w:space="0" w:color="auto"/>
        <w:left w:val="none" w:sz="0" w:space="0" w:color="auto"/>
        <w:bottom w:val="none" w:sz="0" w:space="0" w:color="auto"/>
        <w:right w:val="none" w:sz="0" w:space="0" w:color="auto"/>
      </w:divBdr>
    </w:div>
    <w:div w:id="2038584325">
      <w:bodyDiv w:val="1"/>
      <w:marLeft w:val="0"/>
      <w:marRight w:val="0"/>
      <w:marTop w:val="0"/>
      <w:marBottom w:val="0"/>
      <w:divBdr>
        <w:top w:val="none" w:sz="0" w:space="0" w:color="auto"/>
        <w:left w:val="none" w:sz="0" w:space="0" w:color="auto"/>
        <w:bottom w:val="none" w:sz="0" w:space="0" w:color="auto"/>
        <w:right w:val="none" w:sz="0" w:space="0" w:color="auto"/>
      </w:divBdr>
    </w:div>
    <w:div w:id="2043362265">
      <w:bodyDiv w:val="1"/>
      <w:marLeft w:val="0"/>
      <w:marRight w:val="0"/>
      <w:marTop w:val="0"/>
      <w:marBottom w:val="0"/>
      <w:divBdr>
        <w:top w:val="none" w:sz="0" w:space="0" w:color="auto"/>
        <w:left w:val="none" w:sz="0" w:space="0" w:color="auto"/>
        <w:bottom w:val="none" w:sz="0" w:space="0" w:color="auto"/>
        <w:right w:val="none" w:sz="0" w:space="0" w:color="auto"/>
      </w:divBdr>
    </w:div>
    <w:div w:id="2050300006">
      <w:bodyDiv w:val="1"/>
      <w:marLeft w:val="0"/>
      <w:marRight w:val="0"/>
      <w:marTop w:val="0"/>
      <w:marBottom w:val="0"/>
      <w:divBdr>
        <w:top w:val="none" w:sz="0" w:space="0" w:color="auto"/>
        <w:left w:val="none" w:sz="0" w:space="0" w:color="auto"/>
        <w:bottom w:val="none" w:sz="0" w:space="0" w:color="auto"/>
        <w:right w:val="none" w:sz="0" w:space="0" w:color="auto"/>
      </w:divBdr>
    </w:div>
    <w:div w:id="2054577326">
      <w:bodyDiv w:val="1"/>
      <w:marLeft w:val="0"/>
      <w:marRight w:val="0"/>
      <w:marTop w:val="0"/>
      <w:marBottom w:val="0"/>
      <w:divBdr>
        <w:top w:val="none" w:sz="0" w:space="0" w:color="auto"/>
        <w:left w:val="none" w:sz="0" w:space="0" w:color="auto"/>
        <w:bottom w:val="none" w:sz="0" w:space="0" w:color="auto"/>
        <w:right w:val="none" w:sz="0" w:space="0" w:color="auto"/>
      </w:divBdr>
    </w:div>
    <w:div w:id="2055228432">
      <w:bodyDiv w:val="1"/>
      <w:marLeft w:val="0"/>
      <w:marRight w:val="0"/>
      <w:marTop w:val="0"/>
      <w:marBottom w:val="0"/>
      <w:divBdr>
        <w:top w:val="none" w:sz="0" w:space="0" w:color="auto"/>
        <w:left w:val="none" w:sz="0" w:space="0" w:color="auto"/>
        <w:bottom w:val="none" w:sz="0" w:space="0" w:color="auto"/>
        <w:right w:val="none" w:sz="0" w:space="0" w:color="auto"/>
      </w:divBdr>
    </w:div>
    <w:div w:id="2077508731">
      <w:bodyDiv w:val="1"/>
      <w:marLeft w:val="0"/>
      <w:marRight w:val="0"/>
      <w:marTop w:val="0"/>
      <w:marBottom w:val="0"/>
      <w:divBdr>
        <w:top w:val="none" w:sz="0" w:space="0" w:color="auto"/>
        <w:left w:val="none" w:sz="0" w:space="0" w:color="auto"/>
        <w:bottom w:val="none" w:sz="0" w:space="0" w:color="auto"/>
        <w:right w:val="none" w:sz="0" w:space="0" w:color="auto"/>
      </w:divBdr>
    </w:div>
    <w:div w:id="2093774326">
      <w:bodyDiv w:val="1"/>
      <w:marLeft w:val="0"/>
      <w:marRight w:val="0"/>
      <w:marTop w:val="0"/>
      <w:marBottom w:val="0"/>
      <w:divBdr>
        <w:top w:val="none" w:sz="0" w:space="0" w:color="auto"/>
        <w:left w:val="none" w:sz="0" w:space="0" w:color="auto"/>
        <w:bottom w:val="none" w:sz="0" w:space="0" w:color="auto"/>
        <w:right w:val="none" w:sz="0" w:space="0" w:color="auto"/>
      </w:divBdr>
    </w:div>
    <w:div w:id="2108387351">
      <w:bodyDiv w:val="1"/>
      <w:marLeft w:val="0"/>
      <w:marRight w:val="0"/>
      <w:marTop w:val="0"/>
      <w:marBottom w:val="0"/>
      <w:divBdr>
        <w:top w:val="none" w:sz="0" w:space="0" w:color="auto"/>
        <w:left w:val="none" w:sz="0" w:space="0" w:color="auto"/>
        <w:bottom w:val="none" w:sz="0" w:space="0" w:color="auto"/>
        <w:right w:val="none" w:sz="0" w:space="0" w:color="auto"/>
      </w:divBdr>
    </w:div>
    <w:div w:id="212723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kfuo.us19.list-manage.com/track/click?u=54af661ed49340a315983cb13&amp;id=978102aef4&amp;e=6974185c51" TargetMode="External"/><Relationship Id="rId14" Type="http://schemas.openxmlformats.org/officeDocument/2006/relationships/hyperlink" Target="https://kfuo.us19.list-manage.com/track/click?u=54af661ed49340a315983cb13&amp;id=33fcf462c4&amp;e=6974185c51" TargetMode="External"/><Relationship Id="rId15" Type="http://schemas.openxmlformats.org/officeDocument/2006/relationships/hyperlink" Target="https://kfuo.us19.list-manage.com/track/click?u=54af661ed49340a315983cb13&amp;id=1c27d33fd9&amp;e=6974185c51" TargetMode="External"/><Relationship Id="rId16" Type="http://schemas.openxmlformats.org/officeDocument/2006/relationships/hyperlink" Target="https://kfuo.us19.list-manage.com/track/click?u=54af661ed49340a315983cb13&amp;id=450f48ebee&amp;e=6974185c51" TargetMode="External"/><Relationship Id="rId17" Type="http://schemas.openxmlformats.org/officeDocument/2006/relationships/hyperlink" Target="http://www.facebook.com/hopelutheranst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facebook.com/hopelutheranst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0EBB-7D5B-F544-849C-0929459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409</Words>
  <Characters>8037</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Randy Asburry</cp:lastModifiedBy>
  <cp:revision>14</cp:revision>
  <cp:lastPrinted>2020-02-24T19:43:00Z</cp:lastPrinted>
  <dcterms:created xsi:type="dcterms:W3CDTF">2020-03-31T12:01:00Z</dcterms:created>
  <dcterms:modified xsi:type="dcterms:W3CDTF">2020-04-01T16:31:00Z</dcterms:modified>
</cp:coreProperties>
</file>